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DE" w:rsidRPr="00D528BF" w:rsidRDefault="00784BDE" w:rsidP="00784BDE">
      <w:pPr>
        <w:pStyle w:val="af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528BF">
        <w:rPr>
          <w:rStyle w:val="a8"/>
          <w:color w:val="000000"/>
          <w:sz w:val="28"/>
          <w:szCs w:val="28"/>
        </w:rPr>
        <w:t>Отдел культуры Департамента социальной политики и спорта администрации</w:t>
      </w:r>
      <w:r w:rsidRPr="00D528BF">
        <w:rPr>
          <w:i/>
          <w:color w:val="000000"/>
          <w:sz w:val="28"/>
          <w:szCs w:val="28"/>
        </w:rPr>
        <w:t xml:space="preserve"> </w:t>
      </w:r>
      <w:proofErr w:type="gramStart"/>
      <w:r w:rsidRPr="00D528BF">
        <w:rPr>
          <w:rStyle w:val="a8"/>
          <w:color w:val="000000"/>
          <w:sz w:val="28"/>
          <w:szCs w:val="28"/>
        </w:rPr>
        <w:t>г</w:t>
      </w:r>
      <w:proofErr w:type="gramEnd"/>
      <w:r w:rsidRPr="00D528BF">
        <w:rPr>
          <w:rStyle w:val="a8"/>
          <w:color w:val="000000"/>
          <w:sz w:val="28"/>
          <w:szCs w:val="28"/>
        </w:rPr>
        <w:t>. Дзержинска Нижегородской области</w:t>
      </w:r>
    </w:p>
    <w:p w:rsidR="00784BDE" w:rsidRPr="00D528BF" w:rsidRDefault="00784BDE" w:rsidP="00784BDE">
      <w:pPr>
        <w:pStyle w:val="af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528BF">
        <w:rPr>
          <w:rStyle w:val="a8"/>
          <w:color w:val="000000"/>
          <w:sz w:val="28"/>
          <w:szCs w:val="28"/>
        </w:rPr>
        <w:t>Муниципальное бюджетное учреждение дополнительного образования</w:t>
      </w:r>
    </w:p>
    <w:p w:rsidR="00784BDE" w:rsidRPr="00D528BF" w:rsidRDefault="00784BDE" w:rsidP="00784BDE">
      <w:pPr>
        <w:pStyle w:val="af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528BF">
        <w:rPr>
          <w:rStyle w:val="a8"/>
          <w:color w:val="000000"/>
          <w:sz w:val="28"/>
          <w:szCs w:val="28"/>
        </w:rPr>
        <w:t xml:space="preserve">«Детская музыкальная школа №3 им. Николая Константиновича </w:t>
      </w:r>
      <w:proofErr w:type="spellStart"/>
      <w:r w:rsidRPr="00D528BF">
        <w:rPr>
          <w:rStyle w:val="a8"/>
          <w:color w:val="000000"/>
          <w:sz w:val="28"/>
          <w:szCs w:val="28"/>
        </w:rPr>
        <w:t>Гусельникова</w:t>
      </w:r>
      <w:proofErr w:type="spellEnd"/>
      <w:r w:rsidRPr="00D528BF">
        <w:rPr>
          <w:rStyle w:val="a8"/>
          <w:color w:val="000000"/>
          <w:sz w:val="28"/>
          <w:szCs w:val="28"/>
        </w:rPr>
        <w:t>»</w:t>
      </w:r>
    </w:p>
    <w:p w:rsidR="00784BDE" w:rsidRPr="00D528BF" w:rsidRDefault="00784BDE" w:rsidP="00784BDE">
      <w:pPr>
        <w:pStyle w:val="af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528BF">
        <w:rPr>
          <w:rStyle w:val="a8"/>
          <w:color w:val="000000"/>
          <w:sz w:val="28"/>
          <w:szCs w:val="28"/>
        </w:rPr>
        <w:t xml:space="preserve">(МБУ ДО «ДМШ №3 им. Н.К. </w:t>
      </w:r>
      <w:proofErr w:type="spellStart"/>
      <w:r w:rsidRPr="00D528BF">
        <w:rPr>
          <w:rStyle w:val="a8"/>
          <w:color w:val="000000"/>
          <w:sz w:val="28"/>
          <w:szCs w:val="28"/>
        </w:rPr>
        <w:t>Гусельникова</w:t>
      </w:r>
      <w:proofErr w:type="spellEnd"/>
      <w:r w:rsidRPr="00D528BF">
        <w:rPr>
          <w:rStyle w:val="a8"/>
          <w:color w:val="000000"/>
          <w:sz w:val="28"/>
          <w:szCs w:val="28"/>
        </w:rPr>
        <w:t>»)</w:t>
      </w:r>
    </w:p>
    <w:p w:rsidR="00784BDE" w:rsidRPr="00784BDE" w:rsidRDefault="00784BDE" w:rsidP="00784B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jc w:val="center"/>
        <w:rPr>
          <w:rFonts w:ascii="Times New Roman" w:hAnsi="Times New Roman" w:cs="Times New Roman"/>
          <w:b/>
          <w:sz w:val="80"/>
          <w:szCs w:val="80"/>
          <w:lang w:val="ru-RU"/>
        </w:rPr>
      </w:pPr>
      <w:r w:rsidRPr="00784BDE">
        <w:rPr>
          <w:rFonts w:ascii="Times New Roman" w:hAnsi="Times New Roman" w:cs="Times New Roman"/>
          <w:b/>
          <w:sz w:val="80"/>
          <w:szCs w:val="80"/>
          <w:lang w:val="ru-RU"/>
        </w:rPr>
        <w:t xml:space="preserve">РЕФЕРАТ </w:t>
      </w:r>
    </w:p>
    <w:p w:rsidR="00784BDE" w:rsidRPr="00784BDE" w:rsidRDefault="00784BDE" w:rsidP="00784BDE">
      <w:pPr>
        <w:jc w:val="center"/>
        <w:rPr>
          <w:rFonts w:ascii="Times New Roman" w:hAnsi="Times New Roman" w:cs="Times New Roman"/>
          <w:b/>
          <w:sz w:val="70"/>
          <w:szCs w:val="70"/>
          <w:lang w:val="ru-RU"/>
        </w:rPr>
      </w:pPr>
      <w:r w:rsidRPr="00784BDE">
        <w:rPr>
          <w:rFonts w:ascii="Times New Roman" w:hAnsi="Times New Roman" w:cs="Times New Roman"/>
          <w:b/>
          <w:sz w:val="70"/>
          <w:szCs w:val="70"/>
          <w:lang w:val="ru-RU"/>
        </w:rPr>
        <w:t xml:space="preserve">по музыкальной литературе </w:t>
      </w:r>
    </w:p>
    <w:p w:rsidR="00784BDE" w:rsidRPr="00784BDE" w:rsidRDefault="00784BDE" w:rsidP="00784BDE">
      <w:pPr>
        <w:jc w:val="center"/>
        <w:rPr>
          <w:rStyle w:val="rvts6"/>
          <w:rFonts w:ascii="Times New Roman" w:hAnsi="Times New Roman" w:cs="Times New Roman"/>
          <w:sz w:val="44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44"/>
          <w:szCs w:val="28"/>
          <w:lang w:val="ru-RU"/>
        </w:rPr>
        <w:t xml:space="preserve">ТЕМА: </w:t>
      </w:r>
    </w:p>
    <w:p w:rsidR="00784BDE" w:rsidRPr="00784BDE" w:rsidRDefault="00784BDE" w:rsidP="00784BDE">
      <w:pPr>
        <w:jc w:val="center"/>
        <w:rPr>
          <w:rStyle w:val="rvts6"/>
          <w:rFonts w:ascii="Times New Roman" w:hAnsi="Times New Roman" w:cs="Times New Roman"/>
          <w:sz w:val="44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44"/>
          <w:szCs w:val="28"/>
          <w:lang w:val="ru-RU"/>
        </w:rPr>
        <w:t xml:space="preserve">«Отечественный музыкант-педагог </w:t>
      </w:r>
      <w:r w:rsidRPr="00843D72">
        <w:rPr>
          <w:rStyle w:val="rvts6"/>
          <w:rFonts w:ascii="Times New Roman" w:hAnsi="Times New Roman" w:cs="Times New Roman"/>
          <w:sz w:val="44"/>
          <w:szCs w:val="28"/>
        </w:rPr>
        <w:t>XX</w:t>
      </w:r>
      <w:r w:rsidRPr="00784BDE">
        <w:rPr>
          <w:rStyle w:val="rvts6"/>
          <w:rFonts w:ascii="Times New Roman" w:hAnsi="Times New Roman" w:cs="Times New Roman"/>
          <w:sz w:val="44"/>
          <w:szCs w:val="28"/>
          <w:lang w:val="ru-RU"/>
        </w:rPr>
        <w:t xml:space="preserve"> столетия</w:t>
      </w:r>
    </w:p>
    <w:p w:rsidR="00784BDE" w:rsidRPr="00784BDE" w:rsidRDefault="00784BDE" w:rsidP="00784BDE">
      <w:pPr>
        <w:jc w:val="center"/>
        <w:rPr>
          <w:rStyle w:val="rvts6"/>
          <w:rFonts w:ascii="Times New Roman" w:hAnsi="Times New Roman" w:cs="Times New Roman"/>
          <w:sz w:val="44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44"/>
          <w:szCs w:val="28"/>
          <w:lang w:val="ru-RU"/>
        </w:rPr>
        <w:t xml:space="preserve">Дмитрий Борисович </w:t>
      </w:r>
      <w:proofErr w:type="spellStart"/>
      <w:r w:rsidRPr="00784BDE">
        <w:rPr>
          <w:rStyle w:val="rvts6"/>
          <w:rFonts w:ascii="Times New Roman" w:hAnsi="Times New Roman" w:cs="Times New Roman"/>
          <w:sz w:val="44"/>
          <w:szCs w:val="28"/>
          <w:lang w:val="ru-RU"/>
        </w:rPr>
        <w:t>Кабалевский</w:t>
      </w:r>
      <w:proofErr w:type="spellEnd"/>
      <w:r w:rsidRPr="00784BDE">
        <w:rPr>
          <w:rStyle w:val="rvts6"/>
          <w:rFonts w:ascii="Times New Roman" w:hAnsi="Times New Roman" w:cs="Times New Roman"/>
          <w:sz w:val="44"/>
          <w:szCs w:val="28"/>
          <w:lang w:val="ru-RU"/>
        </w:rPr>
        <w:t>»</w:t>
      </w:r>
    </w:p>
    <w:p w:rsidR="00784BDE" w:rsidRPr="00784BDE" w:rsidRDefault="00784BDE" w:rsidP="00784BDE">
      <w:pPr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84BDE" w:rsidRPr="00784BDE" w:rsidRDefault="00784BDE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spacing w:after="0"/>
        <w:jc w:val="righ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Выполнил: </w:t>
      </w:r>
      <w:proofErr w:type="spellStart"/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>Микин</w:t>
      </w:r>
      <w:proofErr w:type="spellEnd"/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Константин,</w:t>
      </w:r>
    </w:p>
    <w:p w:rsidR="00784BDE" w:rsidRPr="00784BDE" w:rsidRDefault="00784BDE" w:rsidP="00784BDE">
      <w:pPr>
        <w:spacing w:after="0"/>
        <w:jc w:val="righ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ученик 3 класса ДМШ № 3 </w:t>
      </w:r>
    </w:p>
    <w:p w:rsidR="00784BDE" w:rsidRPr="00784BDE" w:rsidRDefault="00784BDE" w:rsidP="00784BDE">
      <w:pPr>
        <w:spacing w:after="0"/>
        <w:jc w:val="righ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им. Н.К. </w:t>
      </w:r>
      <w:proofErr w:type="spellStart"/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>Гусельникова</w:t>
      </w:r>
      <w:proofErr w:type="spellEnd"/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4BDE" w:rsidRPr="00784BDE" w:rsidRDefault="00784BDE" w:rsidP="00784BDE">
      <w:pPr>
        <w:spacing w:after="0"/>
        <w:jc w:val="righ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Проверила: Зотова О.Н.,</w:t>
      </w:r>
    </w:p>
    <w:p w:rsidR="00784BDE" w:rsidRPr="00784BDE" w:rsidRDefault="00784BDE" w:rsidP="00784BDE">
      <w:pPr>
        <w:spacing w:after="0"/>
        <w:jc w:val="righ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B04DAA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   преподаватель теоретических дисциплин </w:t>
      </w:r>
    </w:p>
    <w:p w:rsidR="00784BDE" w:rsidRPr="00784BDE" w:rsidRDefault="00784BDE" w:rsidP="00784BDE">
      <w:pPr>
        <w:spacing w:after="0" w:line="24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Default="00784BDE" w:rsidP="00784BDE">
      <w:pPr>
        <w:spacing w:after="0" w:line="24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spacing w:after="0" w:line="24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spacing w:line="24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>Дзержинск</w:t>
      </w:r>
    </w:p>
    <w:p w:rsidR="00784BDE" w:rsidRPr="00784BDE" w:rsidRDefault="00784BDE" w:rsidP="00784BDE">
      <w:pPr>
        <w:spacing w:line="24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2017 год </w:t>
      </w:r>
    </w:p>
    <w:p w:rsidR="00784BDE" w:rsidRPr="00A637A9" w:rsidRDefault="00784BDE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b/>
          <w:sz w:val="28"/>
          <w:szCs w:val="28"/>
          <w:lang w:val="ru-RU"/>
        </w:rPr>
      </w:pPr>
      <w:r w:rsidRPr="00A637A9">
        <w:rPr>
          <w:rStyle w:val="rvts6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ГЛАВЛЕНИЕ </w:t>
      </w:r>
    </w:p>
    <w:p w:rsidR="00784BDE" w:rsidRDefault="00A637A9" w:rsidP="00A637A9">
      <w:pPr>
        <w:spacing w:after="0"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>I</w:t>
      </w:r>
      <w:r w:rsidRPr="00A637A9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4BDE"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Введение </w:t>
      </w:r>
    </w:p>
    <w:p w:rsidR="00A637A9" w:rsidRDefault="00A637A9" w:rsidP="00A637A9">
      <w:pPr>
        <w:spacing w:after="0"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  <w:lang w:val="ru-RU"/>
        </w:rPr>
        <w:t>- Цель</w:t>
      </w:r>
    </w:p>
    <w:p w:rsidR="00A637A9" w:rsidRDefault="00A637A9" w:rsidP="00A637A9">
      <w:pPr>
        <w:spacing w:after="0"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  <w:lang w:val="ru-RU"/>
        </w:rPr>
        <w:t>- Задачи</w:t>
      </w:r>
    </w:p>
    <w:p w:rsidR="00A637A9" w:rsidRPr="00784BDE" w:rsidRDefault="00A637A9" w:rsidP="00A637A9">
      <w:pPr>
        <w:spacing w:after="0"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- Методы исследования </w:t>
      </w:r>
    </w:p>
    <w:p w:rsidR="00784BDE" w:rsidRDefault="00A637A9" w:rsidP="00A637A9">
      <w:pPr>
        <w:spacing w:after="0" w:line="360" w:lineRule="auto"/>
        <w:jc w:val="lef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>I</w:t>
      </w:r>
      <w:r w:rsidR="00784BDE">
        <w:rPr>
          <w:rStyle w:val="rvts6"/>
          <w:rFonts w:ascii="Times New Roman" w:hAnsi="Times New Roman" w:cs="Times New Roman"/>
          <w:sz w:val="28"/>
          <w:szCs w:val="28"/>
        </w:rPr>
        <w:t>I</w:t>
      </w:r>
      <w:r w:rsid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04DAA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Жизненный и творческий путь Д.Б. </w:t>
      </w:r>
      <w:proofErr w:type="spellStart"/>
      <w:r w:rsidR="00B04DAA">
        <w:rPr>
          <w:rStyle w:val="rvts6"/>
          <w:rFonts w:ascii="Times New Roman" w:hAnsi="Times New Roman" w:cs="Times New Roman"/>
          <w:sz w:val="28"/>
          <w:szCs w:val="28"/>
          <w:lang w:val="ru-RU"/>
        </w:rPr>
        <w:t>Кабалевского</w:t>
      </w:r>
      <w:proofErr w:type="spellEnd"/>
      <w:r w:rsidR="00B04DAA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49C7" w:rsidRDefault="002849C7" w:rsidP="00A637A9">
      <w:pPr>
        <w:spacing w:after="0" w:line="360" w:lineRule="auto"/>
        <w:jc w:val="lef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Default="00784BDE" w:rsidP="00784BDE">
      <w:pPr>
        <w:spacing w:line="360" w:lineRule="auto"/>
        <w:jc w:val="left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>I</w:t>
      </w:r>
      <w:r w:rsidR="00A637A9">
        <w:rPr>
          <w:rStyle w:val="rvts6"/>
          <w:rFonts w:ascii="Times New Roman" w:hAnsi="Times New Roman" w:cs="Times New Roman"/>
          <w:sz w:val="28"/>
          <w:szCs w:val="28"/>
        </w:rPr>
        <w:t>I</w:t>
      </w:r>
      <w:r>
        <w:rPr>
          <w:rStyle w:val="rvts6"/>
          <w:rFonts w:ascii="Times New Roman" w:hAnsi="Times New Roman" w:cs="Times New Roman"/>
          <w:sz w:val="28"/>
          <w:szCs w:val="28"/>
        </w:rPr>
        <w:t>I</w:t>
      </w:r>
      <w:r w:rsidR="002849C7"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849C7">
        <w:rPr>
          <w:rStyle w:val="rvts6"/>
          <w:rFonts w:ascii="Times New Roman" w:hAnsi="Times New Roman" w:cs="Times New Roman"/>
          <w:sz w:val="28"/>
          <w:szCs w:val="28"/>
          <w:lang w:val="ru-RU"/>
        </w:rPr>
        <w:t>Произведение</w:t>
      </w:r>
      <w:r w:rsidR="00A637A9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04DAA">
        <w:rPr>
          <w:rStyle w:val="rvts6"/>
          <w:rFonts w:ascii="Times New Roman" w:hAnsi="Times New Roman" w:cs="Times New Roman"/>
          <w:sz w:val="28"/>
          <w:szCs w:val="28"/>
          <w:lang w:val="ru-RU"/>
        </w:rPr>
        <w:t>Особенность музыкального стиля</w:t>
      </w:r>
    </w:p>
    <w:p w:rsidR="00784BDE" w:rsidRPr="00784BDE" w:rsidRDefault="00A637A9" w:rsidP="00784BDE">
      <w:pPr>
        <w:spacing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>IV</w:t>
      </w:r>
      <w:r w:rsidRPr="00A637A9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4BDE"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>Анализ</w:t>
      </w:r>
      <w:r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 произведения </w:t>
      </w:r>
    </w:p>
    <w:p w:rsidR="00A637A9" w:rsidRDefault="00A637A9" w:rsidP="00784BDE">
      <w:pPr>
        <w:spacing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</w:rPr>
        <w:t>V</w:t>
      </w:r>
      <w:r w:rsidRPr="00A637A9"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84BDE" w:rsidRPr="00784BDE">
        <w:rPr>
          <w:rStyle w:val="rvts6"/>
          <w:rFonts w:ascii="Times New Roman" w:hAnsi="Times New Roman" w:cs="Times New Roman"/>
          <w:sz w:val="28"/>
          <w:szCs w:val="28"/>
          <w:lang w:val="ru-RU"/>
        </w:rPr>
        <w:t>Информационные ресурсы</w:t>
      </w:r>
    </w:p>
    <w:p w:rsidR="00784BDE" w:rsidRPr="00784BDE" w:rsidRDefault="00A637A9" w:rsidP="00A637A9">
      <w:pPr>
        <w:spacing w:line="360" w:lineRule="auto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rvts6"/>
          <w:rFonts w:ascii="Times New Roman" w:hAnsi="Times New Roman" w:cs="Times New Roman"/>
          <w:sz w:val="28"/>
          <w:szCs w:val="28"/>
          <w:lang w:val="ru-RU"/>
        </w:rPr>
        <w:t xml:space="preserve">- Литература </w:t>
      </w:r>
    </w:p>
    <w:p w:rsidR="00784BDE" w:rsidRPr="00784BDE" w:rsidRDefault="00784BDE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Default="00784BDE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B04DAA" w:rsidRDefault="00B04DAA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B04DAA" w:rsidRDefault="00B04DAA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B04DAA" w:rsidRDefault="00B04DAA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A637A9" w:rsidRDefault="00A637A9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B04DAA" w:rsidRPr="00784BDE" w:rsidRDefault="00B04DAA" w:rsidP="00784BDE">
      <w:pPr>
        <w:spacing w:line="360" w:lineRule="auto"/>
        <w:jc w:val="center"/>
        <w:rPr>
          <w:rStyle w:val="rvts6"/>
          <w:rFonts w:ascii="Times New Roman" w:hAnsi="Times New Roman" w:cs="Times New Roman"/>
          <w:sz w:val="28"/>
          <w:szCs w:val="28"/>
          <w:lang w:val="ru-RU"/>
        </w:rPr>
      </w:pPr>
    </w:p>
    <w:p w:rsidR="00784BDE" w:rsidRPr="00784BDE" w:rsidRDefault="002849C7" w:rsidP="00784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="00784BDE" w:rsidRPr="007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ЕНИЕ </w:t>
      </w:r>
    </w:p>
    <w:p w:rsidR="00784BDE" w:rsidRPr="00784BDE" w:rsidRDefault="00784BDE" w:rsidP="00784B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4BDE" w:rsidRPr="00784BDE" w:rsidRDefault="00784BDE" w:rsidP="00784BDE">
      <w:pPr>
        <w:shd w:val="clear" w:color="auto" w:fill="FFFFFF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4B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ЗЫКА, МУЗЫКА, МУЗЫКА! ЧТО ТАКОЕ МУЗЫКА?</w:t>
      </w:r>
    </w:p>
    <w:p w:rsidR="00784BDE" w:rsidRPr="00784BDE" w:rsidRDefault="00784BDE" w:rsidP="00784BD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4B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жде всего, музыка – это свободное, независимое, безграничное начало, которое вне стилей и правил человеческого разума.</w:t>
      </w:r>
    </w:p>
    <w:p w:rsidR="00784BDE" w:rsidRPr="00F640BC" w:rsidRDefault="00784BDE" w:rsidP="00784BDE">
      <w:pPr>
        <w:pStyle w:val="c2"/>
        <w:spacing w:before="0" w:beforeAutospacing="0" w:after="0" w:afterAutospacing="0"/>
        <w:ind w:firstLine="708"/>
        <w:jc w:val="right"/>
        <w:rPr>
          <w:rStyle w:val="c5"/>
          <w:i/>
          <w:sz w:val="28"/>
          <w:szCs w:val="28"/>
        </w:rPr>
      </w:pPr>
      <w:r w:rsidRPr="00F640BC">
        <w:rPr>
          <w:rStyle w:val="c5"/>
          <w:i/>
          <w:sz w:val="28"/>
          <w:szCs w:val="28"/>
        </w:rPr>
        <w:t>Музыка – это не просто искусство!</w:t>
      </w:r>
    </w:p>
    <w:p w:rsidR="00784BDE" w:rsidRPr="00F640BC" w:rsidRDefault="00784BDE" w:rsidP="00784BDE">
      <w:pPr>
        <w:pStyle w:val="c2"/>
        <w:spacing w:before="0" w:beforeAutospacing="0" w:after="0" w:afterAutospacing="0"/>
        <w:ind w:firstLine="708"/>
        <w:jc w:val="right"/>
        <w:rPr>
          <w:rStyle w:val="c5"/>
          <w:i/>
          <w:sz w:val="28"/>
          <w:szCs w:val="28"/>
        </w:rPr>
      </w:pPr>
      <w:r w:rsidRPr="00F640BC">
        <w:rPr>
          <w:rStyle w:val="c5"/>
          <w:i/>
          <w:sz w:val="28"/>
          <w:szCs w:val="28"/>
        </w:rPr>
        <w:t>Музыка учит людей понимать друг друга,</w:t>
      </w:r>
    </w:p>
    <w:p w:rsidR="00784BDE" w:rsidRPr="00F640BC" w:rsidRDefault="00784BDE" w:rsidP="00784BDE">
      <w:pPr>
        <w:pStyle w:val="c2"/>
        <w:spacing w:before="0" w:beforeAutospacing="0" w:after="0" w:afterAutospacing="0"/>
        <w:ind w:firstLine="708"/>
        <w:jc w:val="right"/>
        <w:rPr>
          <w:rStyle w:val="c5"/>
          <w:i/>
          <w:sz w:val="28"/>
          <w:szCs w:val="28"/>
        </w:rPr>
      </w:pPr>
      <w:r w:rsidRPr="00F640BC">
        <w:rPr>
          <w:rStyle w:val="c5"/>
          <w:i/>
          <w:sz w:val="28"/>
          <w:szCs w:val="28"/>
        </w:rPr>
        <w:t>музыка воспитывает в людях гуманизм,</w:t>
      </w:r>
    </w:p>
    <w:p w:rsidR="00784BDE" w:rsidRDefault="00784BDE" w:rsidP="00784BDE">
      <w:pPr>
        <w:pStyle w:val="c2"/>
        <w:spacing w:before="0" w:beforeAutospacing="0" w:after="0" w:afterAutospacing="0"/>
        <w:ind w:firstLine="708"/>
        <w:jc w:val="right"/>
        <w:rPr>
          <w:rStyle w:val="c5"/>
          <w:i/>
          <w:sz w:val="28"/>
          <w:szCs w:val="28"/>
        </w:rPr>
      </w:pPr>
      <w:r w:rsidRPr="00F640BC">
        <w:rPr>
          <w:rStyle w:val="c5"/>
          <w:i/>
          <w:sz w:val="28"/>
          <w:szCs w:val="28"/>
        </w:rPr>
        <w:t>помогает человечеству защищать мир</w:t>
      </w:r>
    </w:p>
    <w:p w:rsidR="00784BDE" w:rsidRPr="00F640BC" w:rsidRDefault="00784BDE" w:rsidP="00784BDE">
      <w:pPr>
        <w:pStyle w:val="c2"/>
        <w:spacing w:before="0" w:beforeAutospacing="0" w:after="0" w:afterAutospacing="0"/>
        <w:ind w:firstLine="708"/>
        <w:jc w:val="right"/>
        <w:rPr>
          <w:rStyle w:val="c5"/>
          <w:i/>
          <w:sz w:val="14"/>
          <w:szCs w:val="28"/>
        </w:rPr>
      </w:pPr>
    </w:p>
    <w:p w:rsidR="00784BDE" w:rsidRPr="00F640BC" w:rsidRDefault="00784BDE" w:rsidP="00784BDE">
      <w:pPr>
        <w:pStyle w:val="c2"/>
        <w:spacing w:before="0" w:beforeAutospacing="0" w:after="0" w:afterAutospacing="0"/>
        <w:ind w:firstLine="708"/>
        <w:jc w:val="right"/>
        <w:rPr>
          <w:rStyle w:val="c5"/>
          <w:i/>
          <w:sz w:val="28"/>
          <w:szCs w:val="28"/>
        </w:rPr>
      </w:pPr>
      <w:r w:rsidRPr="00F640BC">
        <w:rPr>
          <w:rStyle w:val="c5"/>
          <w:i/>
          <w:sz w:val="28"/>
          <w:szCs w:val="28"/>
        </w:rPr>
        <w:t xml:space="preserve">Дмитрий Борисович </w:t>
      </w:r>
      <w:proofErr w:type="spellStart"/>
      <w:r w:rsidRPr="00F640BC">
        <w:rPr>
          <w:rStyle w:val="c5"/>
          <w:i/>
          <w:sz w:val="28"/>
          <w:szCs w:val="28"/>
        </w:rPr>
        <w:t>Кабалевский</w:t>
      </w:r>
      <w:proofErr w:type="spellEnd"/>
      <w:r w:rsidRPr="00F640BC">
        <w:rPr>
          <w:rStyle w:val="c5"/>
          <w:i/>
          <w:sz w:val="28"/>
          <w:szCs w:val="28"/>
        </w:rPr>
        <w:t xml:space="preserve"> </w:t>
      </w:r>
    </w:p>
    <w:p w:rsidR="003F2942" w:rsidRPr="003F2942" w:rsidRDefault="003F2942" w:rsidP="003F2942">
      <w:pPr>
        <w:pStyle w:val="c2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F2942">
        <w:rPr>
          <w:b/>
          <w:bCs/>
          <w:sz w:val="28"/>
          <w:szCs w:val="28"/>
          <w:u w:val="single"/>
        </w:rPr>
        <w:t xml:space="preserve">ЦЕЛЬ: </w:t>
      </w:r>
    </w:p>
    <w:p w:rsidR="003F2942" w:rsidRDefault="003F2942" w:rsidP="00784BDE">
      <w:pPr>
        <w:pStyle w:val="c2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знакомиться с жизнью и творческим путем выдающегося композитора, педагога, музыканта Д.Б. </w:t>
      </w:r>
      <w:proofErr w:type="spellStart"/>
      <w:r>
        <w:rPr>
          <w:bCs/>
          <w:sz w:val="28"/>
          <w:szCs w:val="28"/>
        </w:rPr>
        <w:t>Кабалевского</w:t>
      </w:r>
      <w:proofErr w:type="spellEnd"/>
      <w:r>
        <w:rPr>
          <w:bCs/>
          <w:sz w:val="28"/>
          <w:szCs w:val="28"/>
        </w:rPr>
        <w:t>.</w:t>
      </w:r>
    </w:p>
    <w:p w:rsidR="003F2942" w:rsidRPr="003F2942" w:rsidRDefault="003F2942" w:rsidP="003F2942">
      <w:pPr>
        <w:pStyle w:val="c2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3F2942">
        <w:rPr>
          <w:b/>
          <w:bCs/>
          <w:sz w:val="28"/>
          <w:szCs w:val="28"/>
          <w:u w:val="single"/>
        </w:rPr>
        <w:t>ЗАДАЧИ: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 w:rsidRPr="003F2942">
        <w:rPr>
          <w:bCs/>
          <w:sz w:val="28"/>
          <w:szCs w:val="28"/>
        </w:rPr>
        <w:t xml:space="preserve">1. Познакомить учащихся с жизнью и творчеством Д.Б. </w:t>
      </w:r>
      <w:proofErr w:type="spellStart"/>
      <w:r w:rsidRPr="003F2942">
        <w:rPr>
          <w:bCs/>
          <w:sz w:val="28"/>
          <w:szCs w:val="28"/>
        </w:rPr>
        <w:t>Кабалевского</w:t>
      </w:r>
      <w:proofErr w:type="spellEnd"/>
      <w:r w:rsidRPr="003F2942">
        <w:rPr>
          <w:bCs/>
          <w:sz w:val="28"/>
          <w:szCs w:val="28"/>
        </w:rPr>
        <w:t>.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 w:rsidRPr="003F2942">
        <w:rPr>
          <w:bCs/>
          <w:sz w:val="28"/>
          <w:szCs w:val="28"/>
        </w:rPr>
        <w:t>2. Способствовать развитию ассоциативно-образного мышления учащихся через восприятие различных видов искусства.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 w:rsidRPr="003F2942">
        <w:rPr>
          <w:bCs/>
          <w:sz w:val="28"/>
          <w:szCs w:val="28"/>
        </w:rPr>
        <w:t>3. Развивать основные компетенции через обобщение знаний.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 w:rsidRPr="003F2942">
        <w:rPr>
          <w:bCs/>
          <w:sz w:val="28"/>
          <w:szCs w:val="28"/>
        </w:rPr>
        <w:t>4. Дать некоторые методические рекомендации по исполнению фортепианных пьес композитора на начальном этапе обучения.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 w:rsidRPr="003F2942">
        <w:rPr>
          <w:bCs/>
          <w:sz w:val="28"/>
          <w:szCs w:val="28"/>
        </w:rPr>
        <w:t>5. Расширять знания и умения учащихся с привлечением информационно-коммуникативных технологий.</w:t>
      </w:r>
    </w:p>
    <w:p w:rsid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F2942">
        <w:rPr>
          <w:bCs/>
          <w:sz w:val="28"/>
          <w:szCs w:val="28"/>
        </w:rPr>
        <w:t xml:space="preserve">. Создать творческую атмосферу восприятия образного содержания музыки Д.Б. </w:t>
      </w:r>
      <w:proofErr w:type="spellStart"/>
      <w:r w:rsidRPr="003F2942">
        <w:rPr>
          <w:bCs/>
          <w:sz w:val="28"/>
          <w:szCs w:val="28"/>
        </w:rPr>
        <w:t>Кабалевского</w:t>
      </w:r>
      <w:proofErr w:type="spellEnd"/>
      <w:r w:rsidRPr="003F2942">
        <w:rPr>
          <w:bCs/>
          <w:sz w:val="28"/>
          <w:szCs w:val="28"/>
        </w:rPr>
        <w:t>.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3F2942">
        <w:rPr>
          <w:b/>
          <w:bCs/>
          <w:sz w:val="28"/>
          <w:szCs w:val="28"/>
          <w:u w:val="single"/>
        </w:rPr>
        <w:t xml:space="preserve">МЕТОДЫ ИССЛЕДОВАНИЯ: </w:t>
      </w:r>
    </w:p>
    <w:p w:rsid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росмотр художественных и исторических фильмов о композиторах, о Д.Б. </w:t>
      </w:r>
      <w:proofErr w:type="spellStart"/>
      <w:r>
        <w:rPr>
          <w:bCs/>
          <w:sz w:val="28"/>
          <w:szCs w:val="28"/>
        </w:rPr>
        <w:t>Кабалевском</w:t>
      </w:r>
      <w:proofErr w:type="spellEnd"/>
      <w:r>
        <w:rPr>
          <w:bCs/>
          <w:sz w:val="28"/>
          <w:szCs w:val="28"/>
        </w:rPr>
        <w:t xml:space="preserve">; </w:t>
      </w:r>
    </w:p>
    <w:p w:rsid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Изучение научных книг, энциклопедий  о жизненном пути и творческой деятельности на благо нашей страны  Д.Б. </w:t>
      </w:r>
      <w:proofErr w:type="spellStart"/>
      <w:r>
        <w:rPr>
          <w:bCs/>
          <w:sz w:val="28"/>
          <w:szCs w:val="28"/>
        </w:rPr>
        <w:t>Кабалевского</w:t>
      </w:r>
      <w:proofErr w:type="spellEnd"/>
      <w:r>
        <w:rPr>
          <w:bCs/>
          <w:sz w:val="28"/>
          <w:szCs w:val="28"/>
        </w:rPr>
        <w:t xml:space="preserve"> </w:t>
      </w:r>
    </w:p>
    <w:p w:rsidR="003F2942" w:rsidRPr="003F2942" w:rsidRDefault="003F2942" w:rsidP="003F2942">
      <w:pPr>
        <w:pStyle w:val="c2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3. Поиск информации в сети «ИНТЕРНЕТ»</w:t>
      </w:r>
    </w:p>
    <w:p w:rsidR="00784BDE" w:rsidRDefault="00784BDE" w:rsidP="00784BDE">
      <w:pPr>
        <w:pStyle w:val="c2"/>
        <w:spacing w:before="0" w:beforeAutospacing="0" w:after="0" w:afterAutospacing="0"/>
        <w:ind w:firstLine="708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Музыка… Чудесное творение человеческого ума и сердца.</w:t>
      </w:r>
    </w:p>
    <w:p w:rsidR="00784BDE" w:rsidRDefault="00784BDE" w:rsidP="00784BDE">
      <w:pPr>
        <w:pStyle w:val="c2"/>
        <w:spacing w:before="0" w:beforeAutospacing="0" w:after="0" w:afterAutospacing="0"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Когда мы впервые встречаемся с ней в детстве, нам кажется, что ее никто не создавал, что она жила всегда и только ждала встречи с нами. А когда уже учимся в школе, вдруг узнаем, что есть люди, которые сочиняют ее. Интересно, кто они такие - композиторы? И как у них так складно все получается?</w:t>
      </w:r>
    </w:p>
    <w:p w:rsidR="00784BDE" w:rsidRPr="00784BDE" w:rsidRDefault="00784BDE" w:rsidP="00784BDE">
      <w:pPr>
        <w:spacing w:after="0" w:line="240" w:lineRule="auto"/>
        <w:rPr>
          <w:rStyle w:val="c5"/>
          <w:sz w:val="28"/>
          <w:szCs w:val="28"/>
          <w:lang w:val="ru-RU"/>
        </w:rPr>
      </w:pPr>
      <w:r w:rsidRPr="00784BDE">
        <w:rPr>
          <w:rStyle w:val="c5"/>
          <w:sz w:val="28"/>
          <w:szCs w:val="28"/>
          <w:lang w:val="ru-RU"/>
        </w:rPr>
        <w:tab/>
      </w:r>
      <w:r w:rsidRPr="00784BDE">
        <w:rPr>
          <w:rFonts w:ascii="Times New Roman" w:hAnsi="Times New Roman" w:cs="Times New Roman"/>
          <w:sz w:val="28"/>
          <w:szCs w:val="28"/>
          <w:lang w:val="ru-RU"/>
        </w:rPr>
        <w:t xml:space="preserve">Знакомясь еще в школе с композиторами, я узнал  одного уважаемого, замечательного композитора, современника, выдающего мастера советской культуры, педагога, государственного деятеля и прежде всего человека – Дмитрия Борисовича </w:t>
      </w:r>
      <w:proofErr w:type="spellStart"/>
      <w:r w:rsidRPr="00784BDE">
        <w:rPr>
          <w:rFonts w:ascii="Times New Roman" w:hAnsi="Times New Roman" w:cs="Times New Roman"/>
          <w:sz w:val="28"/>
          <w:szCs w:val="28"/>
          <w:lang w:val="ru-RU"/>
        </w:rPr>
        <w:t>Кобалевского</w:t>
      </w:r>
      <w:proofErr w:type="spellEnd"/>
      <w:r w:rsidRPr="00784BDE">
        <w:rPr>
          <w:rFonts w:ascii="Times New Roman" w:hAnsi="Times New Roman" w:cs="Times New Roman"/>
          <w:sz w:val="28"/>
          <w:szCs w:val="28"/>
          <w:lang w:val="ru-RU"/>
        </w:rPr>
        <w:t xml:space="preserve">  который посвятил </w:t>
      </w:r>
      <w:r w:rsidRPr="00784BDE">
        <w:rPr>
          <w:rStyle w:val="c5"/>
          <w:sz w:val="28"/>
          <w:szCs w:val="28"/>
          <w:lang w:val="ru-RU"/>
        </w:rPr>
        <w:t xml:space="preserve"> </w:t>
      </w:r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>большую часть своей творческой жизни делу музыкального образования и воспитания детей и юношества</w:t>
      </w:r>
      <w:r w:rsidRPr="00784BDE">
        <w:rPr>
          <w:rStyle w:val="c5"/>
          <w:sz w:val="28"/>
          <w:szCs w:val="28"/>
          <w:lang w:val="ru-RU"/>
        </w:rPr>
        <w:t>.</w:t>
      </w:r>
    </w:p>
    <w:p w:rsidR="00784BDE" w:rsidRPr="00784BDE" w:rsidRDefault="00784BDE" w:rsidP="00784BDE">
      <w:pPr>
        <w:spacing w:after="0" w:line="240" w:lineRule="auto"/>
        <w:rPr>
          <w:rStyle w:val="c5"/>
          <w:rFonts w:ascii="Times New Roman" w:hAnsi="Times New Roman" w:cs="Times New Roman"/>
          <w:sz w:val="28"/>
          <w:szCs w:val="28"/>
          <w:lang w:val="ru-RU"/>
        </w:rPr>
      </w:pPr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ab/>
        <w:t xml:space="preserve">Когда стоял вопрос о выборе темы для дипломной работы, я долго думал про что или кого мне написать проект. Но </w:t>
      </w:r>
      <w:proofErr w:type="gramStart"/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>искав</w:t>
      </w:r>
      <w:proofErr w:type="gramEnd"/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 тему для дипломной работы, я вспомнил сво</w:t>
      </w:r>
      <w:r w:rsidR="003F2942">
        <w:rPr>
          <w:rStyle w:val="c5"/>
          <w:rFonts w:ascii="Times New Roman" w:hAnsi="Times New Roman" w:cs="Times New Roman"/>
          <w:sz w:val="28"/>
          <w:szCs w:val="28"/>
          <w:lang w:val="ru-RU"/>
        </w:rPr>
        <w:t>его любимого композитора</w:t>
      </w:r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>, которы</w:t>
      </w:r>
      <w:r w:rsidR="003F2942">
        <w:rPr>
          <w:rStyle w:val="c5"/>
          <w:rFonts w:ascii="Times New Roman" w:hAnsi="Times New Roman" w:cs="Times New Roman"/>
          <w:sz w:val="28"/>
          <w:szCs w:val="28"/>
          <w:lang w:val="ru-RU"/>
        </w:rPr>
        <w:t>й</w:t>
      </w:r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 написали музыку к замечательным популярным кинофильмам</w:t>
      </w:r>
      <w:r w:rsidR="003F2942">
        <w:rPr>
          <w:rStyle w:val="c5"/>
          <w:rFonts w:ascii="Times New Roman" w:hAnsi="Times New Roman" w:cs="Times New Roman"/>
          <w:sz w:val="28"/>
          <w:szCs w:val="28"/>
          <w:lang w:val="ru-RU"/>
        </w:rPr>
        <w:t>, произведениям</w:t>
      </w:r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 xml:space="preserve"> которые никогда не будут забыты  народом – Дмитрий Борисович </w:t>
      </w:r>
      <w:proofErr w:type="spellStart"/>
      <w:r w:rsidRPr="00784BDE">
        <w:rPr>
          <w:rStyle w:val="c5"/>
          <w:rFonts w:ascii="Times New Roman" w:hAnsi="Times New Roman" w:cs="Times New Roman"/>
          <w:sz w:val="28"/>
          <w:szCs w:val="28"/>
          <w:lang w:val="ru-RU"/>
        </w:rPr>
        <w:t>Кабалев</w:t>
      </w:r>
      <w:r w:rsidR="00B04DAA">
        <w:rPr>
          <w:rStyle w:val="c5"/>
          <w:rFonts w:ascii="Times New Roman" w:hAnsi="Times New Roman" w:cs="Times New Roman"/>
          <w:sz w:val="28"/>
          <w:szCs w:val="28"/>
          <w:lang w:val="ru-RU"/>
        </w:rPr>
        <w:t>ский</w:t>
      </w:r>
      <w:proofErr w:type="spellEnd"/>
      <w:r w:rsidR="00B04DAA">
        <w:rPr>
          <w:rStyle w:val="c5"/>
          <w:rFonts w:ascii="Times New Roman" w:hAnsi="Times New Roman" w:cs="Times New Roman"/>
          <w:sz w:val="28"/>
          <w:szCs w:val="28"/>
          <w:lang w:val="ru-RU"/>
        </w:rPr>
        <w:t>.</w:t>
      </w:r>
    </w:p>
    <w:p w:rsidR="00784BDE" w:rsidRPr="00784BDE" w:rsidRDefault="00784BDE" w:rsidP="0078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4A5A" w:rsidRPr="003F2942" w:rsidRDefault="003F2942" w:rsidP="00D04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ru-RU" w:bidi="ar-SA"/>
        </w:rPr>
      </w:pPr>
      <w:r w:rsidRPr="003F294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ru-RU" w:bidi="ar-SA"/>
        </w:rPr>
        <w:lastRenderedPageBreak/>
        <w:t xml:space="preserve">ЖИЗНЕННЫЙ И ТВОРЧЕСКИЙ ПУТЬ Д.Б. </w:t>
      </w:r>
      <w:r w:rsidR="00D04A5A" w:rsidRPr="003F294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ru-RU" w:eastAsia="ru-RU" w:bidi="ar-SA"/>
        </w:rPr>
        <w:t xml:space="preserve">КАБАЛЕВСКОГО </w:t>
      </w:r>
    </w:p>
    <w:p w:rsidR="00D74175" w:rsidRDefault="00D74175" w:rsidP="00D04A5A">
      <w:pPr>
        <w:spacing w:after="0"/>
        <w:rPr>
          <w:rFonts w:ascii="Times New Roman" w:eastAsia="Times New Roman" w:hAnsi="Times New Roman" w:cs="Times New Roman"/>
          <w:i/>
          <w:iCs/>
          <w:lang w:val="ru-RU" w:eastAsia="ru-RU" w:bidi="ar-SA"/>
        </w:rPr>
      </w:pPr>
    </w:p>
    <w:p w:rsidR="00D04A5A" w:rsidRPr="00D04A5A" w:rsidRDefault="00D04A5A" w:rsidP="00D04A5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04A5A">
        <w:rPr>
          <w:rFonts w:ascii="Times New Roman" w:hAnsi="Times New Roman" w:cs="Times New Roman"/>
          <w:sz w:val="28"/>
          <w:szCs w:val="28"/>
          <w:lang w:val="ru-RU"/>
        </w:rPr>
        <w:t xml:space="preserve">Есть личности, влияние которых на жизнь общества выходит далеко за пределы их чисто профессиональной деятельности. </w:t>
      </w:r>
    </w:p>
    <w:p w:rsidR="00D04A5A" w:rsidRPr="00D04A5A" w:rsidRDefault="00D04A5A" w:rsidP="00D04A5A">
      <w:pPr>
        <w:spacing w:after="0"/>
        <w:rPr>
          <w:rFonts w:ascii="Times New Roman" w:eastAsia="Times New Roman" w:hAnsi="Times New Roman" w:cs="Times New Roman"/>
          <w:b/>
          <w:i/>
          <w:iCs/>
          <w:lang w:val="ru-RU" w:eastAsia="ru-RU" w:bidi="ar-SA"/>
        </w:rPr>
      </w:pPr>
      <w:r w:rsidRPr="00D04A5A">
        <w:rPr>
          <w:rFonts w:ascii="Times New Roman" w:hAnsi="Times New Roman" w:cs="Times New Roman"/>
          <w:sz w:val="28"/>
          <w:szCs w:val="28"/>
          <w:lang w:val="ru-RU"/>
        </w:rPr>
        <w:t xml:space="preserve">Таким был Дмитрий Борисович </w:t>
      </w:r>
      <w:proofErr w:type="spellStart"/>
      <w:r w:rsidRPr="00D04A5A">
        <w:rPr>
          <w:rFonts w:ascii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Pr="00D04A5A">
        <w:rPr>
          <w:rFonts w:ascii="Times New Roman" w:hAnsi="Times New Roman" w:cs="Times New Roman"/>
          <w:sz w:val="28"/>
          <w:szCs w:val="28"/>
          <w:lang w:val="ru-RU"/>
        </w:rPr>
        <w:t xml:space="preserve"> – 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сик советской музы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упный</w:t>
      </w:r>
      <w:r w:rsidRPr="00D04A5A">
        <w:rPr>
          <w:rFonts w:ascii="Times New Roman" w:hAnsi="Times New Roman" w:cs="Times New Roman"/>
          <w:sz w:val="28"/>
          <w:szCs w:val="28"/>
          <w:lang w:val="ru-RU"/>
        </w:rPr>
        <w:t>общественный</w:t>
      </w:r>
      <w:proofErr w:type="spellEnd"/>
      <w:r w:rsidRPr="00D04A5A">
        <w:rPr>
          <w:rFonts w:ascii="Times New Roman" w:hAnsi="Times New Roman" w:cs="Times New Roman"/>
          <w:sz w:val="28"/>
          <w:szCs w:val="28"/>
          <w:lang w:val="ru-RU"/>
        </w:rPr>
        <w:t xml:space="preserve"> деятель, выдающийся просветитель и педагог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трий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исович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б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дился 30 декабря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904 г. в Петербурге. 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го дед по отцовской линии – военный инженер Клавдий Егорович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был строителем и первым начальником Луганского патронного завода, получил за свои заслуги личное дворянство и вышел в отставку в чине генерал-лейтенанта. 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ец Дмитрия Борисовича – Борис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вдиевич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окончил в 1900 году физико-математический факультет Петербургского Университета и работал в Управлении Государственных Сберегательных Касс. </w:t>
      </w:r>
    </w:p>
    <w:p w:rsidR="001266CD" w:rsidRDefault="001266CD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19685</wp:posOffset>
            </wp:positionV>
            <wp:extent cx="2471420" cy="1744345"/>
            <wp:effectExtent l="57150" t="38100" r="43180" b="27305"/>
            <wp:wrapSquare wrapText="bothSides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744345"/>
                    </a:xfrm>
                    <a:prstGeom prst="rect">
                      <a:avLst/>
                    </a:prstGeom>
                    <a:noFill/>
                    <a:ln w="36000" cap="flat">
                      <a:solidFill>
                        <a:srgbClr val="3465A4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ать – Надежда Александровна (урожденная Новицкая) окончила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арскосельскую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енскую гимназию и имела диплом домашнего учителя, что, безусловно, сказалось на воспитании ею своих собственных детей. 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оме Димы или,</w:t>
      </w:r>
      <w:r w:rsidR="00D741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его называли родные – Мити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у Бориса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вдиевича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дежды Александровны была еще дочь Лена 1903 года рождения.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последствии Лена также проявила большие музыкальные способности, но профессиональным музыкантом не стала.</w:t>
      </w:r>
      <w:r w:rsidR="00D741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</w:p>
    <w:p w:rsidR="00D74175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1911 г. родители отдали сына в Петербургское Городское начальное училище, а по его окончании – в 1 Петербургскую гимназию. Уровень преподавания в гимназии был высоким, а дисциплина непререкаемой, учиться было тяжело, но именно тогда в сознании маленького Мити были заложены основы понимания необходимости доводить каждое начатое дело до конца. </w:t>
      </w:r>
    </w:p>
    <w:p w:rsidR="00D74175" w:rsidRDefault="00D04A5A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3660</wp:posOffset>
            </wp:positionV>
            <wp:extent cx="2243455" cy="3304540"/>
            <wp:effectExtent l="38100" t="19050" r="23495" b="10160"/>
            <wp:wrapSquare wrapText="bothSides"/>
            <wp:docPr id="7" name="Рисунок 1" descr="F:\Реферат по муз.литер\Dmitry_Kabalevsky._Certificate_of_completion_of_primary_school._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ферат по муз.литер\Dmitry_Kabalevsky._Certificate_of_completion_of_primary_school._19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3304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своих «Воспоминаниях» много лет спустя Д</w:t>
      </w:r>
      <w:r w:rsidR="00D741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трий 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</w:t>
      </w:r>
      <w:r w:rsidR="00D741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исович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пишет о том, что судьба подарила ему в те годы двух замечательных учителей. Первой была учительница Городского училища Лидия Александровна Орлова. В архиве композитора сохранилось подписанное ею Свидетельство № 1306, выданное 30 мая 1915 года, но кроме перечисленных в нем закона божьего, арифметики, пения, рисования и рукоделия Лидия Александровна </w:t>
      </w:r>
      <w:r w:rsidR="00D741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ла детей главному – «большой 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уке дружбы».</w:t>
      </w:r>
    </w:p>
    <w:p w:rsidR="001266CD" w:rsidRDefault="00D74175" w:rsidP="0012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торым был Алексей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силькович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иртов – классный наставник и преподаватель русского языка в 1 Петербургской гимназии. Стараясь привить своим ученикам, любовь к русскому языку, Алексей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силькович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ганизовал издание журнала «Стихи и проза», в котором, будучи учеником второго класса, </w:t>
      </w:r>
    </w:p>
    <w:p w:rsidR="00D74175" w:rsidRDefault="00D74175" w:rsidP="001266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Митя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только был членом редколлегии, но и опубликовал свое стихотворение и рассказ. Как не однажды утверждал потом сам композитор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терес и любовь к творчеству (в частности, литературному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зародил в нем именно Алексей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силькович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="001266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узыка в семь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х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вучала всегда. Борис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вдиевич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л русские и украинские народные песни, аккомпанируя себе на гитаре, Надежда Александровна играла на фортепиано и увлекалась театром. Либреттист Римского-Корсакова Бельский был сослуживцем Борис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вдиевич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часто бывал в его доме. 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итю игре на рояле начали учить 8 лет. Но преподавательница – это была сестра его матери Вера Александровна – запрещала мальчику импровизировать и подбирать по слуху. И для того, чтобы избавиться от ненавистных гамм и этюдов, однажды при гостях вместо торжественно объявленной пьесы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рхмюлле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тя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только мог громко и быстро сыграл подобранный по слуху только входивший в моду «Матчиш». Занятия музыкой были прекращены, но это была пиррова победа – годы спустя, с блеском окончив Московскую Консерваторию сразу по двум специальностям - как композитор и как пианист –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раз говорил, что достичь должного уровня пианизма ему помешали упущенные годы. </w:t>
      </w:r>
    </w:p>
    <w:p w:rsidR="00D74175" w:rsidRPr="0075668F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 профессиональным занятиям музыкой он вернулся лишь в 14 лет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1914 году началась 1 Мировая Война. Семь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х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на коснулась самым непосредственным образом – в 1915 году погиб на фронте единственный брат Борис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вдиевич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иктор, мать Мити и Лены пошла, работать в госпиталь, а около станци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иверская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гд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е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жили летом, стояла Дикая Дивизия.</w:t>
      </w:r>
    </w:p>
    <w:p w:rsidR="00D74175" w:rsidRDefault="00D74175" w:rsidP="0012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1266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сле Февральской революции учеба в гимназии фактически прекратилась. В городе начались перебои с продуктами, жалованья Борис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вдиевич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естало хватать на жизнь; Митя начинает подрабатывать почтальоном, продавцом купонов облигации государственных займов, рисует плакаты. </w:t>
      </w:r>
    </w:p>
    <w:p w:rsidR="00D74175" w:rsidRDefault="00D04A5A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206375</wp:posOffset>
            </wp:positionV>
            <wp:extent cx="2602865" cy="1774190"/>
            <wp:effectExtent l="57150" t="38100" r="45085" b="16510"/>
            <wp:wrapTight wrapText="bothSides">
              <wp:wrapPolygon edited="0">
                <wp:start x="-474" y="-464"/>
                <wp:lineTo x="-474" y="21801"/>
                <wp:lineTo x="21974" y="21801"/>
                <wp:lineTo x="21974" y="-464"/>
                <wp:lineTo x="-474" y="-464"/>
              </wp:wrapPolygon>
            </wp:wrapTight>
            <wp:docPr id="12" name="Рисунок 11" descr="500px-Nadezhda_Kabalevsky,_Dmitry_Kabalevsky,_Elena_Kabalevsky._St._Petersburg,_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Nadezhda_Kabalevsky,_Dmitry_Kabalevsky,_Elena_Kabalevsky._St._Petersburg,_19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77419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етом 1918 года столица из Петрограда была переведена в Москву; вместе с другими правительственными учреждениями в Москву было переведено и Управление сберегательными кассами. Туда же переехала и семья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х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Первое время они жили на Донской улице, потом получили квартиру на Проточном переулке. Дети были отданы в школу №35 второй ступени; Митя пошел в 4 класс, но жить становилось все труднее и труднее, и он по-прежнему вынужден был подрабатывать – теперь уже делопроизводит</w:t>
      </w:r>
      <w:r w:rsidR="00D741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лем в квартальном управлении. 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о именно с осени 1919 года будущий композитор начал брать уроки музыки и вскоре поступил в Государственную музыкальную школу №3 в класс ее директора В.А. Селиванова. Вскоре школа стала 5 Техникумом, а потом – По иронии судьбы, на вступительных экзаменах Митя играл все того ж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урхмюлле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Но теперь это не помешало ему за 7 лет учебы пройти полный курс музыкальной школы и техникума. Более того – по окончании школы в 1921 году он был зачислен в техникум сразу на 2 курс. Параллельно с учебой продолжал работать, но теперь уже в области музыки: в разные годы он был управделами техникума, заведовал учебной частью и руководил производственной практикой, вел класс специального фортепиано и играл в кинотеатре на сеансах немого тогда еще кино. Правда, последнее длилось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недолго; по воспоминаниям самого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на сеансах комедий он так смеялся, что не мог играть, за что и был уволен. 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зже, с 1925 года, после смерт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Л.Катуа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уже, будучи студентом Консерватории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л в техникуме класс музыкальной формы для композиторов и теоретиков.</w:t>
      </w:r>
    </w:p>
    <w:p w:rsidR="00D74175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ози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ско-теорет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дел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ябинско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хникуме было открыто в 1923 году после того, как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нес Селиванову свои первые сочинения, - от романсов на стихи Бальмонта до одночастного фортепианного концерта. </w:t>
      </w:r>
    </w:p>
    <w:p w:rsidR="00D74175" w:rsidRDefault="00D74175" w:rsidP="001266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преподавания на этом отделении были приглашены профессора из Консерватории –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Кат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сочинение), С.Василенко (инструментовка)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ксанд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гармония и полифония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. Почти полгод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л единственным студентом нового отделения и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шь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том появилось еще несколько человек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 этому же времени относится и начало работы с детьми – студент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л занятия в музыкальной школе при техникуме. И именно тогда он впервые столкнулся с почти полным отсутствием детского педагогического репертуара и нач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 сочинять для своих учеников (иногда прямо в классе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несложные, но интересные для исполнения и одновременно познавательные с музыкальной точки зрения пьески. Фактически это и было началом его музыкально-педагогической деятельности, длившейся всю жизнь.</w:t>
      </w:r>
    </w:p>
    <w:p w:rsidR="00D74175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ри года – с 1922 по 1925 – по выражению самого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определили все дальнейшее течение его жизни». Музыка превратилась в смысл его существования. </w:t>
      </w:r>
    </w:p>
    <w:p w:rsidR="00D74175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1925 году он поступает в Московскую Государственную Консерваторию по двум специальностям одновременно - в класс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.Б.Гольденвейзе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фортепиано и в класс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Л.Катуа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композиции сразу на второй курс.</w:t>
      </w:r>
    </w:p>
    <w:p w:rsidR="00D74175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     Студенческие годы были такими же бурными, как и сама жизнь вокру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ыстро обретает друзей – Б.Хайкин, Л.Оборин, В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ре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.Шебалин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.Книппер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участн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вартета имени Консерватории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зже – Квартет им. Бет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ена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 В. И С.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Ширинские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.Борисо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Д.Цыганов, чуть позже – М.Коваль, А.Хачатурян, Д.Шостакович, М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ухвергер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.Мурадели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З.Левина и многие, многие другие. Все они не только учатся, но и активно участвуют в общественной жизни - например, организуют весьма популярные в, то время капустники. В профессиональном плане это были годы противостояния нескольк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зыкальных группировок – АСМ (Ассоциация Современной Музыки), РАПМ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ссийская А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циация Пролетарских Музыкантов) и ПРОКОЛЛ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одственный Коллектив студентов научно-композиторского фа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ьтета Московской Консерватории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.</w:t>
      </w:r>
    </w:p>
    <w:p w:rsidR="00342C1A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фициально ПРОКОЛЛ возник в 1925 году. Его члены ставили своей задачей сочинение музыки, достаточно простой и понятной народным массам, поэтому основной акцент делался на создание массовых произведений и оказание помощи художественной самодеятельности. Хотя первое опубликованное произведени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«Поэма борьбы « появилось в журнале «Современная музыка», считавшемся печатным органом АСМ, дальнейшее его творчество было более органично связано с Проколом, т.е. развивалось в тесной связи и на основе традиций отечественной музыкальной классики. Конец противостоянию АСМ, РАПМ и ПРОКОЛЛ положило создание в 1932 году Союза Советских Композиторов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     В 1925 году, после смерт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Л.Катуа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а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еходит в класс композици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.Я.Мяско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оторый со временем из учителя превратился в мудрого друга. Далеко не случайно, что написанный в 1943 году цикл из 24 прелюдий для фортепиано ор. 38 автор посвятит именно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ясковскому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; это посвящение вообще было первым в его творчестве. </w:t>
      </w:r>
    </w:p>
    <w:p w:rsidR="00342C1A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 настоянию Николая Яковлевича они даже перешли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ы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», что, впрочем, далось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му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большим трудом, - слишком велико было его уважение к учителю. Кстати, именно от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яско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н перенял правило подавать в прихожей пальто всем своим ученикам, затушевывая тем самым, что они стоят лишь в самом начале той «лестницы», на вершине которой он уже находился сам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     Несмотря на то, что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.Я.Мяско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мог бережно относился к индивидуальности каждого из своих учеников и к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му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том числе,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н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сомненно оказывал на них влияние как крупный симфонист, увлекая созданием произведений крупной формы. </w:t>
      </w:r>
    </w:p>
    <w:p w:rsidR="00342C1A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</w:t>
      </w:r>
      <w:r w:rsidR="00342C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алевский</w:t>
      </w:r>
      <w:proofErr w:type="spellEnd"/>
      <w:r w:rsidR="00342C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чиняет 3 прелюдии (1925 г.), первую фортепианную сонату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927 г.), первый струнный Квартет </w:t>
      </w:r>
      <w:r w:rsidR="00342C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первый фортепианный Концерт (1929 г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. Однако в студенческие годы он все-таки больше пишет музыку камерную и вокальную, в основном романсы. Зачастую они имели посвящение сестре композитора - Елене Борисовн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на же становилась и первой их исполнительницей, тем более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что, обладая прекрасным голосом, она в 1928 году поступила на Специальные Курсы сольного пения в Музыкальный техникум им. А.К.Глазунова. К сожалению, неумелый педагог сорвала ей голос. </w:t>
      </w:r>
    </w:p>
    <w:p w:rsidR="00342C1A" w:rsidRDefault="00D74175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м не </w:t>
      </w:r>
      <w:r w:rsidR="00342C1A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нее,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1931 году Елена Борисовна сумела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кончить техникум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квалификацией «солистка камерного пения» и не</w:t>
      </w:r>
      <w:r w:rsidR="00342C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 выступала вместе с братом.</w:t>
      </w:r>
    </w:p>
    <w:p w:rsidR="00D74175" w:rsidRPr="0075668F" w:rsidRDefault="00CE54D6" w:rsidP="00D741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42900</wp:posOffset>
            </wp:positionV>
            <wp:extent cx="3041015" cy="1950085"/>
            <wp:effectExtent l="57150" t="38100" r="45085" b="12065"/>
            <wp:wrapSquare wrapText="bothSides"/>
            <wp:docPr id="11" name="Рисунок 8" descr="1374597484_23_S_Kabalevskim_v_Donbase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4597484_23_S_Kabalevskim_v_Donbase_lar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95008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первым струнным Квартетом и первым фортепианным Концертом в собственном исполнении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канчивал Консерваторию как композитор. С премьерой первого сочинения связана довольно известная история о том, как кода его было сочинена автором во сне за три дня до уже объявленного концерта. Однако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канчивает Консерваторию с занесением имени на мраморную доску отличия. Через год – в 1930 году – он заканчивает Консерваторию и как пианист. Начинается, п</w:t>
      </w:r>
      <w:r w:rsidR="00342C1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 его собственному выражению, «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мостоятельная творческая жизнь».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      Некоторое время он еще выступает как пианист, например, в декабре 1931 года в симфоническом концерте, прошедшем в Большом театре. Но не свои произведения он перестал исполнять после неудачного выступления с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етьей сонатой Скрябина в концерте, посвященном памяти композитора. Будучи самым молодым и неопытным участником,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волнения забыл разработку последней части, и от провала его спасло только профессиональное умение импровизировать. Свои же собственные произведения композитор исполнял на протяжении всей своей жизни. Более того – довольно скоро он освоил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рижирование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много лет, пока позволяло здоровье, дирижировал своими произведениями.</w:t>
      </w:r>
    </w:p>
    <w:p w:rsidR="00231E0C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 </w:t>
      </w:r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30-е годы –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то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езусловно время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ужания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сестороннего утверждения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-композито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В его личной жизни происходят два важных события – женитьба и рождение сына Юрия.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з-под пер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являются все новые и новые сочинения; к примеру, произведения крупной формы, такие как 1 Симфония, посвященная 15-летию Великой Октябрьской революции, «Поэма борьбы» для симфоничес</w:t>
      </w:r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го оркестра, 2 и 3 Симфонии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следняя – вокально-симфонический Реквием, посвященный па</w:t>
      </w:r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яти В.И.Ленина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 2 фортепианный Концерт.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араллельно крупной форме композитор не перестает писать для детей. Пока что это в большинстве своем песни – на слова В.Катаева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.Барт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.Пришельця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.Высотско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231E0C" w:rsidRDefault="00231E0C" w:rsidP="00231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31E0C" w:rsidRDefault="00D74175" w:rsidP="00231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эти же годы он начинает писать музыку для театра и кино. Символично, что первым театром, в котором начал работать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был детский театр под руководством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.Сац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Правда, первый раз он там появился в качестве аккомпаниатора, </w:t>
      </w:r>
      <w:r w:rsidR="00231E0C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ще,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удучи студентом последнего курса Консерватории, на летние </w:t>
      </w:r>
      <w:r w:rsidR="00231E0C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сяцы,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менив заболевшего аккомпаниатора штатного. Но это оказалось лишь началом многолетней творческой и человеческой дружбы Дмитрия Борисовича и Наталии Ильиничны. В 1938 году композитор пишет музыку к спектаклю «Изобретатель и комедиант» по пьесе М.Даниэля, посвященной изобретателю книгопечатания Иоанну Гуттенбергу. Из этой музыки впоследствии была составлена сюита симфоническая «Комедианты», очень быстро превратившаяся в самостоятельное произведение. А спустя 30 лет в этом же театре состоялась московская премьера оперы «Сестры».</w:t>
      </w:r>
    </w:p>
    <w:p w:rsidR="00073D5E" w:rsidRDefault="00D74175" w:rsidP="00231E0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ским театром круг профессиональных интересов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</w:t>
      </w:r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балевского</w:t>
      </w:r>
      <w:proofErr w:type="spellEnd"/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ограничивался. Сотрудничает с Театром сатиры, Театром им</w:t>
      </w:r>
      <w:proofErr w:type="gramStart"/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В</w:t>
      </w:r>
      <w:proofErr w:type="gramEnd"/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хтангова, театром им. </w:t>
      </w:r>
      <w:proofErr w:type="spellStart"/>
      <w:r w:rsidR="00231E0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енсовет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Центральным Театром Советской Армии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ХАТо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Камерным театром. Вершиной же театрального творчеств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редвоенные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ды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есспорно стало написание оперы «Кол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рюньон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 («Мастер из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мси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) по одноименной повести Р.Роллана. Премьера прошла в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леготе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имела большой успех, дирижировал Б.Хайкин. Год спустя тем же составом был дан спектакль в Москве. Но Роллан в своих письмах к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му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деликатной форме писал о том, что музыка ему нравится больше либретто, написанного В.Брагиным. </w:t>
      </w:r>
    </w:p>
    <w:p w:rsidR="00073D5E" w:rsidRDefault="00D74175" w:rsidP="00073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 композитор не разрешил другим театрам ставить оперу, ноты не были изданы. </w:t>
      </w:r>
    </w:p>
    <w:p w:rsidR="00073D5E" w:rsidRDefault="00D74175" w:rsidP="00073D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н вернулся к «Кола» через 30 лет, практически заново переписав либретто и сделав новую музыкальную редакцию. </w:t>
      </w:r>
    </w:p>
    <w:p w:rsidR="00D74175" w:rsidRPr="0075668F" w:rsidRDefault="00D74175" w:rsidP="00073D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торая премьере состоялась в Театре им. Станиславского и Немировича-Данченко. Это бело уже совсем другое произведение, написанное человеком с совсем другим жизненным опытом, пережившим войну, потерявшим родителей, прошедшим развод и вторично женившийся. В 1950 г. в семь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одилась дочь Маша. Композитор, теперь уже совершенно зрелый человек и м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зыкант, абсолютно по-другому (по сравнению с 1 редакцией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решил вторую по значению сюжетную линию оперы – линию любви Кола к Селине-Ласочке он плакал, когда писал сцену ее смерти....Более явно прослеживались параллели между Кола и крестьянами, не покорившимися самоду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-герцогу, и народами Европы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ерв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ю очередь – советским народом</w:t>
      </w:r>
      <w:proofErr w:type="gramStart"/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покорившимися гитлеровской Германии. Присуждени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му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енинской премии за оперу «Кол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рюньон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было абсолютно логичным.</w:t>
      </w:r>
    </w:p>
    <w:p w:rsidR="00073D5E" w:rsidRDefault="00D74175" w:rsidP="0012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 </w:t>
      </w:r>
      <w:r w:rsidR="001266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Кроме театральной музыки, с 30-х годов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чинает писать музыку в кино. На экраны выходят фильмы «Петербургская ночь» по Ф.Достоевскому, 1933 г., «Щорс» 1937 г., «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эроград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, 1935 г., Антон Иванович сердится» 1940 г. </w:t>
      </w:r>
    </w:p>
    <w:p w:rsidR="00D74175" w:rsidRPr="0075668F" w:rsidRDefault="00D74175" w:rsidP="00073D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стати, написанная в 1957 г. единственная оперетта «Весна поет», по откровенному признанию самого либреттист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.Солодаря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не имела большого успеха не из-за музыки, а из-за слабого либретто.</w:t>
      </w:r>
    </w:p>
    <w:p w:rsidR="00D74175" w:rsidRPr="0075668F" w:rsidRDefault="00D74175" w:rsidP="00126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1266C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Т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кая разносторонняя и плодотворная работа не мешает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му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сти активную научную и общественную деятельность. Достаточно сказать, что в 1935 году он получил ученую степень кандидата искусствоведения по сово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пности опубликованных работ (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о же самое произошло впосл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дствии и с докторской степенью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 в 1939 году стал профессором Московской Консерватории, в 1940 – бал назначен главным редактором журнала «Советская музыка» и в том же году вступает в партию. Тогда же композитор начинает работу над балетом «Золотые колосья», предназначавшейся для исполнения на открытии декады белорусского искусства в Москве. Но летом 1940 года началась война и во время одной из бомбежек партитура погибла. Восстанавливать автор ее не стал.</w:t>
      </w:r>
    </w:p>
    <w:p w:rsidR="00073D5E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 После 22 июня 1941 года в жизн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.Б.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как, впрочем, и большинства советских людей, начинается совсем другой период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     Первые военные песни композитор пишет уже день после начала войны; это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одную землю нашу враг напал» и «По суровым морям». Военная тема становится главной в его творчестве, но даже в эти суровые годы он не забывает о детях. Уже через месяц появляется песня на слова С.Маршака «Четверка дружная ребят», вслед за ней – «Сын героя», «Новый школьный год», чуть позже – произведение в жанре политической сатиры «Кличет Гитлер Риббентропа» (любопытно, что музыка была написана к стихам, написанным С.Маршаком как иллюстрация к плакату, нарисов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нному художниками </w:t>
      </w:r>
      <w:proofErr w:type="spellStart"/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крыниксами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. </w:t>
      </w:r>
    </w:p>
    <w:p w:rsidR="00073D5E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тем появляются фортепианный цикл «24 легкие пьесы» ор.39, Легкие вариации ор.40, 7 веселых песен на стихи Маршака ор.41, 4 песни-шутки ор.42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     Осенью 1941 года члены Союза композиторов и их семьи были эвакуированы в Свердловск. По поручению обкома ВЛКСМ организует и проводит концерты и беседы о музыке. Однако вскоре возвращается в Москву и уже зимой 1942 года вместе с И.Дзержинским и В.Белым едет на Юго-Западный фронт в расположение 1 Гвардейской мотострелковой дивизи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ссиянов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 заданием Главного политуправления армии написать фронтовые песни. Уже на фронте он знакомится с фронтовым корреспондентом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.Долматовски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Тогда же были сделаны наброски сюиты «Народные мстители» и родился замысел оперы «В огне». </w:t>
      </w:r>
    </w:p>
    <w:p w:rsidR="00D74175" w:rsidRPr="0075668F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том же 1942 году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месте с либреттистом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.Ценины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ишет оперу «Семья Тараса» (по повести Б.Горбатова «Непокоренные»), которую иногда называют «оптимистический трагедией», - настолько сильны в ее героях душевная сила и оптимизм.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вторы работали над первой редакцией оперы до 1947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ода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она уже была принята к постановке в театре им. К.С.Станиславского 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.И.Немировича-Данченк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след за этим он забирает партитуру из театра и делает фактически вторую ее редакцию. В этой второй редакции опера имела большой успех, автор получил вторую Сталинскую (Государственную) премию. И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     В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е же через 15 лет, после 100 спектакля,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нин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нова возвращаются к опере и делают ее третью редакцию.</w:t>
      </w:r>
    </w:p>
    <w:p w:rsidR="00D3384F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 </w:t>
      </w:r>
      <w:r w:rsidR="00073D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сенью 1943 год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незадолго до того назначенный председателем Радиокомитета, едет в блокадный Ленинград; Ленинградское радио работало днем и ночью; кроме различных объявлений на территории обстреливаемого района города передавался тревожный звук метронома, в то время как в остальных районах звучала музыка. Под впечатлением этой поездки композитор сочиняет одно из своих лучших произведений военного времени - цикл 24 прелюдии для фортепиано ор.38. </w:t>
      </w:r>
    </w:p>
    <w:p w:rsidR="00D3384F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емьера цикла прошла в Большом Зале Консерватории в исполнени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.Флиер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     И это далеко не все, что было создано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годы войны. Да и после ее окончания военная тема не отпускает его еще долгие годы. В 1954 году в соавторстве с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.Ценины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здается опера «Никит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ершинин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 по повести Вс. Иванова «Бронепоезд 14-69». И хотя герои оперы – дальневосточные партизаны времен Гражданской войны, по духу они перекликаются с героями «Семьи Тараса». Событиями Отечественной войны и образами ее героев навеяны 2 Струнный Квартет, 2 и 3 фортепианные сонаты, 4 Симфония, и даже в триаде так называемых «молодежных» концертов</w:t>
      </w:r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3 фортепианный концерт автор получил третью Сталинску</w:t>
      </w:r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 (Государственную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премию.</w:t>
      </w:r>
    </w:p>
    <w:p w:rsidR="00D74175" w:rsidRPr="0075668F" w:rsidRDefault="00D74175" w:rsidP="00D33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е будет преувеличением сказать, что военная тема «не отпускает»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два не всю его оставшуюся жизнь. Он пишет детские песни, посвященные героям Великой Отечественной войны (например, песню «Не только мальчишки», посвященную юной партизанке Ларис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хеенк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), или музыку к «Вечному огню» в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Брянске. Вершиной этой темы в творчестве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озитора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есспорно является «Реквием», сочиненный им на слова поэта Р.Рождественского. Работу над этим без преувеличения грандиозным сочинением авторы закончили в 1963 году. По словам самого Дмитрия Борисовича, «Реквием» посвящен погибшим, но обращен к жизни, рассказывает о смерти, но воспевает жизнь…» И неудивительно поэтому, что смысловой и музыкальной кульминацией «Реквиема» стала 8 его часть «Наши дети», у многих вызывающая ассоциацию со скульптурой Вучетича из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рептова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арка в Берлине. «Реквием» стал первым произведением, удостоенным премии им. Глинки, но мало кто знает, что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рва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Реквием» был представлен к награждению на Ленинскую премию, но только музыка. 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нял свое произведение с обсуждения, мотивировав неразрывность музыки и текста.</w:t>
      </w:r>
    </w:p>
    <w:p w:rsidR="00D04A5A" w:rsidRDefault="00CE54D6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948055</wp:posOffset>
            </wp:positionV>
            <wp:extent cx="2263775" cy="1666240"/>
            <wp:effectExtent l="57150" t="38100" r="41275" b="10160"/>
            <wp:wrapTight wrapText="bothSides">
              <wp:wrapPolygon edited="0">
                <wp:start x="-545" y="-494"/>
                <wp:lineTo x="-545" y="21732"/>
                <wp:lineTo x="21994" y="21732"/>
                <wp:lineTo x="21994" y="-494"/>
                <wp:lineTo x="-545" y="-494"/>
              </wp:wrapPolygon>
            </wp:wrapTight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66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 1958 году состоялась премьера Кантаты «Песня утра, весны и мира». Написана кантата была по заказу Алана Буша, президента Музыкальной Ассоциации Английских Рабочих. Но сила музыки оказалась такова, что в условиях холодной войны исполнить ее в Англии было невозможно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     В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1959 г. композитор сочиняет кантат</w:t>
      </w:r>
      <w:r w:rsidR="001266CD" w:rsidRPr="001266CD">
        <w:rPr>
          <w:noProof/>
          <w:lang w:val="ru-RU" w:eastAsia="ru-RU" w:bidi="ar-SA"/>
        </w:rPr>
        <w:t xml:space="preserve"> 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 «ленинцы, в исполнении которой участвуют три хора – детский, молодежный и взрослый, символизируя неразрывную связь поколений – пионеров, комсомольцев и коммунистов.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     В «Реквиеме» есть слова: «В нашем грядущем Дети отучатся плакать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удут смеяться…»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Это именно то, ради чего жил и творил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</w:p>
    <w:p w:rsidR="00D04A5A" w:rsidRDefault="00D04A5A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D3384F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Свои самые первые фортепианные произведения для детей, как уже говорилось, он сочинил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ще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удучи студентом Консерватории, - это был Сборник детских пьес для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-н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р.3. </w:t>
      </w:r>
    </w:p>
    <w:p w:rsidR="00CE54D6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1929 г. он сочинил «7 забавных песенок для голоса 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-н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» на слова В.Катаева, потом - цикл «8 песен для детского хора». Отныне большинство своих произведений он пишет или для детей и юношества, или о них. </w:t>
      </w:r>
    </w:p>
    <w:p w:rsidR="00D3384F" w:rsidRDefault="00D74175" w:rsidP="00D74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се написанно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м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 детей перечислить невозможно. Это и песни, и инструментальные </w:t>
      </w:r>
      <w:proofErr w:type="spellStart"/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е</w:t>
      </w:r>
      <w:proofErr w:type="spellEnd"/>
      <w:r w:rsidR="00CE54D6" w:rsidRPr="00CE54D6">
        <w:rPr>
          <w:noProof/>
          <w:lang w:val="ru-RU" w:eastAsia="ru-RU" w:bidi="ar-SA"/>
        </w:rPr>
        <w:t xml:space="preserve">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ния</w:t>
      </w:r>
      <w:proofErr w:type="spellEnd"/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и музыка к </w:t>
      </w:r>
      <w:r w:rsidR="00D3384F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ктаклю,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опера, поставленные в Детском музыкальном театре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.И.Сац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и му</w:t>
      </w:r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ыка к детским </w:t>
      </w:r>
      <w:proofErr w:type="spellStart"/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диокомпозициям</w:t>
      </w:r>
      <w:proofErr w:type="spellEnd"/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чти ежегодно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бывает в каком-нибудь пионерском лагере и пишет пионерские песни; едва не самая знаменитая – «То березка, то рябина». </w:t>
      </w:r>
    </w:p>
    <w:p w:rsidR="00D3384F" w:rsidRDefault="00CE54D6" w:rsidP="00D33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471170</wp:posOffset>
            </wp:positionV>
            <wp:extent cx="2921635" cy="2049780"/>
            <wp:effectExtent l="57150" t="38100" r="31115" b="26670"/>
            <wp:wrapSquare wrapText="bothSides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049780"/>
                    </a:xfrm>
                    <a:prstGeom prst="rect">
                      <a:avLst/>
                    </a:prstGeom>
                    <a:noFill/>
                    <a:ln w="36000" cap="flat">
                      <a:solidFill>
                        <a:srgbClr val="3465A4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первые попав в «Артек» в 1935 г.,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тановится почетным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ртековцем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 содружестве с поэтом В.Викторовым пишет целый цикл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ртековских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сен, которые, впрочем, поются по всей стране. Именно в свой первый приезд в Артек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о его собственному признанию, отвечая на вопросы окруживших его ребят, впервые ощутил свою беспомощность, - как рассказать им о музыке? И много лет спустя, уже имея огромный опыт подобных бесед, он пишет книгу под названием «Как рассказывать детям о музыке?» С той памятной встречи и началось формирование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лектора; 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рва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то были встречи-беседы в пионерских лагерях, детских санаториях, интернатах и школах, потом эти беседы стали записывать и передавать по Всесоюзному радио. </w:t>
      </w:r>
    </w:p>
    <w:p w:rsidR="00D3384F" w:rsidRDefault="00D74175" w:rsidP="00D33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стало время, когд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чал вести беседы в Третьяковской галерее. Они назывались «Музыка – живопись – жизнь». Их целью было научить слушателей и в первую очередь детей видеть музыку, слышать живопись и главное – воспринимать и то, и другое как часть окружающей жизни. </w:t>
      </w:r>
    </w:p>
    <w:p w:rsidR="00D3384F" w:rsidRDefault="00D74175" w:rsidP="00D33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1968 г. в Колонном Зала Дома Союзов прошел первый концерт из цикла под названием «Музыкальные вечера для юношества» или «Ровесники». Вел эти концерты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они транслировались по телевидению и записывались на радио. Аудитория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счислялась миллионами зрителей и слушателей – не случайно друзья Дмитрия Борисовича, художники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укрыниксы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шутку называли его «Народным музыкальным университетом».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руг профессиональных интересов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объятен, он ведет огромную общественную работу: с 1952 г. – секретарь Правления СК СССР, с 1956г. – член Коллегии Министерства культуры СССР, с 1951 г. – член Советского Комитета Защиты Мира, в 1955-59 гг. – член Всемирного Совета Мира, 1964 – 70 гг. - вице-президент ИСМЕ, почетный член многих зарубежных музыкальных академий и консерваторий, с 1966 г.-. депутат Верховного Совете СССР от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ермской области и многое другое.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всегда </w:t>
      </w:r>
      <w:proofErr w:type="spell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 </w:t>
      </w:r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бывает детей – он возглавляет конкурс юных музыкантов городов Поволжья и для каждого конкурса пишет новое сочинение; становится инициатором </w:t>
      </w:r>
      <w:r w:rsidR="00D3384F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явления,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Артеке так называемого «знамени искусств» (в дополнение к уже существовавшим знаменам труда, дружбы и спорта), всячески 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оддерживает создание хоровой студии «Пионерия» в </w:t>
      </w:r>
      <w:proofErr w:type="gramStart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</w:t>
      </w:r>
      <w:proofErr w:type="gramEnd"/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Железнодорожный, принимает самое активное участие в проведении фестивалей искусства в пионерском лагере «Орленок», пишет статьи и книги. Но все это оказалось лишь прелюдией к главному делу последних десятилетий жизни композитора - разработке и созданию программы преподавания музыки в общеобразовательной школе.</w:t>
      </w: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     Первым шагом в этом направлении стала книга «Про трех китов и про многое другое», написанная в 1972 году. Как написал сам автор в предисловии, музыка будет жить только тогда, когда кроме сочинившего ее композитора и исполнивших ее исполнителей у нее будут слушатели. Поэтому цель книги – помочь ее читателям стать хорошими слушателями. </w:t>
      </w:r>
    </w:p>
    <w:p w:rsidR="00D74175" w:rsidRPr="0075668F" w:rsidRDefault="001266CD" w:rsidP="00D338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3175</wp:posOffset>
            </wp:positionH>
            <wp:positionV relativeFrom="margin">
              <wp:posOffset>2659380</wp:posOffset>
            </wp:positionV>
            <wp:extent cx="2541270" cy="1800860"/>
            <wp:effectExtent l="57150" t="38100" r="30480" b="27940"/>
            <wp:wrapSquare wrapText="bothSides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800860"/>
                    </a:xfrm>
                    <a:prstGeom prst="rect">
                      <a:avLst/>
                    </a:prstGeom>
                    <a:noFill/>
                    <a:ln w="36000" cap="flat">
                      <a:solidFill>
                        <a:srgbClr val="3465A4"/>
                      </a:solidFill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1973 г.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оздает Лабораторию музыкального образования в НИИ Школ, а спустя несколько лет – становится главным редактором журнала «Музыка в школе». К тому времени композитор прекрасно знал, как обстоят дела с уроками музыки в общеобразовательных школах и на каком музыкальном материале эти уроки проводятся. Но мало было только написать программу и подобрать к ней музыкальные примеры; надо было апробировать все это в школе. И в 1973 г.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ий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ачинает вести уроки музыки в первом классе школы № 209. Вместе с ним уроки в параллельном классе вел сотрудник лаборатории Э.Абдуллин. Так, давая по два урока в неделю, они провели в этой школе 7 лет, разработав и проверив жизненность новой Программы. К последнему году </w:t>
      </w:r>
      <w:r w:rsidR="00D3384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зни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.Б.Кабалевского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его программе занимались в тысячах школ</w:t>
      </w:r>
      <w:r w:rsidR="00CE54D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всей стране.</w:t>
      </w:r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    На фоне общего количества произведений романс занимал весьма скромное место в творчестве Д.Б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балевского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Написав еще в студенческие годы несколько романсов на стихи модных в то время поэтов Блока, Бальмонта, Есенина, лишь через 20 лет он вновь обращается к этому жанру и пишет цикл 10 сонетов Шекспира в переводе С.Маршака ор. 52, и 2 романса на стихи А. Коваленкова ор. 55. Потребность вновь сочинять романсы возникает у композитора в семидесятые годы. Теперь это уже глубоко философские произведения – Три восьмистишия на сл. Расула Гамзатова ор.74, 1975 г., « Время» - Шесть романсов на слова С.Маршака ор.100, 1977 г., «Песни печального сердца» - 8 романсов на стихи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ванеса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уманяна ор. 101, 1978-80 </w:t>
      </w:r>
      <w:proofErr w:type="spell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г</w:t>
      </w:r>
      <w:proofErr w:type="spell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и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мь песен о любви ор.103, 1985 г. Фактически в этих романсах композитор подводит итог прожитой жизни, можно даже сказать, при помощи музыки делится своим жизненным опытом. Самый последний романс – Тебе легко – какое счастье» - </w:t>
      </w:r>
      <w:proofErr w:type="gramStart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 что иное, как</w:t>
      </w:r>
      <w:proofErr w:type="gramEnd"/>
      <w:r w:rsidR="00D74175"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изнание в любви жене, Ларисе Павловне, с которой они прожили 49 лет.</w:t>
      </w:r>
    </w:p>
    <w:p w:rsidR="00D04A5A" w:rsidRDefault="00D74175" w:rsidP="00D04A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Закончить мне хотелось бы словами самого Дмитрия Борисовича:</w:t>
      </w:r>
    </w:p>
    <w:p w:rsidR="00D3384F" w:rsidRDefault="00D3384F" w:rsidP="00D04A5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D3384F" w:rsidRDefault="00D74175" w:rsidP="00D33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«Мне очень не хочется, чтобы меня разрезали на две части – </w:t>
      </w:r>
    </w:p>
    <w:p w:rsidR="00D3384F" w:rsidRDefault="00D74175" w:rsidP="00D33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«детско-молодежную» и «взрослую». ….</w:t>
      </w:r>
      <w:r w:rsidRPr="0075668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br/>
        <w:t xml:space="preserve">По существу, это некое неразрывное единство, </w:t>
      </w:r>
    </w:p>
    <w:p w:rsidR="00D3384F" w:rsidRDefault="00D74175" w:rsidP="00D33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  <w:r w:rsidRPr="0075668F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которое, вероятно, проще всего обозначить словом «жизнь».</w:t>
      </w:r>
    </w:p>
    <w:p w:rsidR="00D74175" w:rsidRDefault="00D74175" w:rsidP="00D3384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 w:bidi="ar-SA"/>
        </w:rPr>
      </w:pPr>
      <w:proofErr w:type="spellStart"/>
      <w:r w:rsidRPr="0075668F">
        <w:rPr>
          <w:rFonts w:ascii="Times New Roman" w:eastAsia="Times New Roman" w:hAnsi="Times New Roman" w:cs="Times New Roman"/>
          <w:i/>
          <w:iCs/>
          <w:lang w:val="ru-RU" w:eastAsia="ru-RU" w:bidi="ar-SA"/>
        </w:rPr>
        <w:t>М.Д.Кабалевская</w:t>
      </w:r>
      <w:proofErr w:type="spellEnd"/>
    </w:p>
    <w:p w:rsidR="00897195" w:rsidRPr="00897195" w:rsidRDefault="00897195" w:rsidP="008971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971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ПРОИЗВЕДЕНИЕ</w:t>
      </w:r>
    </w:p>
    <w:p w:rsidR="00897195" w:rsidRDefault="00897195" w:rsidP="008971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971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СОБЕННОСТИ МУЗЫКАЛЬНОГО ПРОИЗВЕДЕНИЯ</w:t>
      </w:r>
    </w:p>
    <w:p w:rsidR="00897195" w:rsidRPr="00897195" w:rsidRDefault="00897195" w:rsidP="008971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Реквиема» - одно из самых значите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 сочинений композитора Дмитрия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орисовича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поэта Роберта Станиславовича Рождественского. </w:t>
      </w:r>
    </w:p>
    <w:p w:rsidR="00E24368" w:rsidRDefault="00617BAF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93420</wp:posOffset>
            </wp:positionV>
            <wp:extent cx="3491230" cy="2157095"/>
            <wp:effectExtent l="19050" t="19050" r="13970" b="14605"/>
            <wp:wrapTight wrapText="bothSides">
              <wp:wrapPolygon edited="0">
                <wp:start x="-118" y="-191"/>
                <wp:lineTo x="-118" y="21746"/>
                <wp:lineTo x="21686" y="21746"/>
                <wp:lineTo x="21686" y="-191"/>
                <wp:lineTo x="-118" y="-191"/>
              </wp:wrapPolygon>
            </wp:wrapTight>
            <wp:docPr id="1" name="Рисунок 0" descr="muzika-sovetskie-pes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zika-sovetskie-pesn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24368"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Реквием» можно считать результатом их совместной работы, созданной по инициативе Д.Б. </w:t>
      </w:r>
      <w:proofErr w:type="spellStart"/>
      <w:r w:rsidR="00E24368"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="00E24368"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пятнадцатилетию Победы в Великой Отечественной войне. «Реквием» посвящен памяти всех павших в борьбе с фашизмом.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ятельность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ела большое значение для создания в нашей стране базы для формирования общего музыкального кругозора детей и взрослых. Для воплощения своей мечты о всеобщем музыкальном просвещении, композитором были разработаны программы по музыке для общеобразовательных школ. Свои мысли он опубликовал в нескольких книгах: «Педагогические размышления», «Как рассказывать детям о музыке?», «Воспитание ума и сердца» и других. Идеи, выдвинутые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им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70-е годы прошлого столетия, не только не потеряли своей актуальности, но и с новой силой пропагандируются в настоящее время.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ий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обычайно плодотворный композитор, круг его интересов затрагивал многие жанры. Это и оперное творчество: «Кола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рюньон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«В огне», «Семья Тараса», «Никита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шинин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«Сестры», оперетта «Весна поет». Произведения для симфонического оркестра (симфонии, концерты для разных инструментов), большое количество инструментальных пьес, камерных ансамблей.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ий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нес значительный вклад в область музыки для детей и юношества. </w:t>
      </w:r>
      <w:r w:rsidRPr="00E243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Тема юности – одна из центральных в его творчестве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Его музыка отличается профессиональным мастерством, национальным колоритом, преимущественным обращением к традиционным для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IX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а средствам выразительности.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Хотя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ий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работал в академическом жанре хоровой музыки – жанре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pella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его вклад в хоровое искусство достаточно солиден. Его хоровые произведения выделяются сдержанностью, лаконизмом выразительных средств, простотой изложения, удобством голосоведения. К хоровому жанру композитор обращался на протяжении всего творческого пути. Вот его основные произведения для хора: </w:t>
      </w:r>
      <w:proofErr w:type="gram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Поэма борьбы» на слова А. Жарова, кантаты «Родина великая», «Песни утра, весны и мира», «К Родине», «Ленинцы», «О родной земле» на слова советских поэтов, сюита «Народные мстители», оратория «Письмо в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X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», хоры из опер. </w:t>
      </w:r>
      <w:proofErr w:type="gramEnd"/>
    </w:p>
    <w:p w:rsidR="00897195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ершиной хорового творчества сам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читал «Реквием».</w:t>
      </w:r>
      <w:r w:rsidRPr="00E2436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.С. Рождественский вошёл в литературу вместе с группой талантливых сверстников, среди которых выделялись Е. Евтушенко, Б. Ахмадулина, А. Вознесенский. Характерное свойство поэзии Рождественского — неизменная современность, живая актуальность вопросов, которые он ставит перед самим собой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и перед обществом, поиски внутренней цельности, твёрдой нравственной и гражданской опоры (4.3). Широк спектр тем, к которым обращался в своем творчестве Р. Рождественский. </w:t>
      </w:r>
    </w:p>
    <w:p w:rsidR="00897195" w:rsidRDefault="00897195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17BAF" w:rsidRDefault="00617BAF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то темы борьбы за мир, преодоление социальной несправедливости и национальной вражды, уроки</w:t>
      </w:r>
      <w:proofErr w:type="gram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</w:t>
      </w:r>
      <w:proofErr w:type="gram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рой Мировой войны, проблемам освоения космоса, красоты человеческих отношений, трудностей и радостей повседневной жизни. Р. Рождественский в разные годы сотрудничал со многими композиторами. 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го соавторами были: А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аджанян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лярковский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. Фрадкин, Д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ухманов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. Таривердиев, А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хмутова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Я. Френкель, М. Дунаевский, А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цепин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М. Магомаев, Н. Богословский. Большую популярность приобрели песни на стихи Рождественского: «Товарищ Память», «Ах, это свадьба», «Мы эхо», песни к кинофильму «Семнадцать мгновений весны» и другие.</w:t>
      </w:r>
      <w:r w:rsidRPr="00E24368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замыслу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Рождественского «Реквием» должен был стать принципиально иным произведением, чем написанные до этого произведения в аналогичном жанре. Это не только скорбь по погибшим героям, хотя в партитуре «Реквиема» немало номеров скорбного, драматического характера, повествующих о неисчислимых страданиях людей. Это сочинение, по словам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«обращение к живым. Это рассказ воспевающий жизнь». Основной пафос «Реквиема» – вечная память о тех, кто не вернулся с войны, кто отдал свои жизни, защищая мир от фашизма.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Реквием (от лат. </w:t>
      </w:r>
      <w:proofErr w:type="spellStart"/>
      <w:r w:rsidRPr="00E243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requies</w:t>
      </w:r>
      <w:proofErr w:type="spellEnd"/>
      <w:r w:rsidRPr="00E24368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– покой, отдых, умиротворение)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Pr="00E2436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католическая траурная заупокойная месса для солистов, хора и органа или оркестра.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ервые мессы принадлежат Г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юфаи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Й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кегему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О. Лассо, Дж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лестрине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В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II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чале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VIII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ах жанр реквиема претерпевает значительную эволюцию в сторону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цертности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а затем и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мфонизации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Со времени А.В. Моцарта реквием утрачивает культовый – церковный характер, но исполняется на латинском языке. Так «Реквием» Д. Верди, больше напоминает оперные сцены, чем церковную службу. Й. Брамс в «Немецком реквиеме» использовал не латинские, а немецкие тексты из лютеранской Библии. К жанру реквиема обращались Г. Берлиоз, Ф. Лист, К. Сен-Санс, А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рукнер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В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еке реквием – как траурное ораториально-симфоническое произведение имеет настолько устойчивые жанровые признаки, что сохраняет их даже при отсутствии канонического текста. Таков «Военный реквием» Б. Бриттена, на стихи английского поэта У. Оуэна. Современные скорбно-возвышенных произведения посвященные памяти погибших героев могут носить название «реквием».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«Реквием»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сочинение для симфонического оркестра, двух хоров (смешанного и детского) и двух солистов. Трудно переоценить значимость этого произведения как в истории музыки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толетия, так и в творчестве самого композитора. Д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ий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читал «Реквием самым серьезным произведением из всех своих сочинений. Премьера прошла с огромным успехом, как в нашей стране, так и за рубежом. После премьеры «Реквиема» в США, в декабре 1965 г. газета «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никл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писала: «Реквием»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наиболее впечатляющее из всего, что </w:t>
      </w: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может быть названо музыкальным утверждением этого жанра». В таком же духе высказывались газеты Германии, Венгрии, Болгарии и ряда других стран. </w:t>
      </w: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 это произведение Д.Б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ий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ыл удостоен Государственной премии РСФСР – премии имени М.И. Глинки.</w:t>
      </w:r>
    </w:p>
    <w:p w:rsidR="00617BAF" w:rsidRDefault="00617BAF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24368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квием состоит из десяти частей. Во вступительной части «Реквиема» - «Помните» слышится призыв всем людям мира помнить ужасы войны и из поколения к поколению передавать память о погибших героях, защищавших мир ценой огромных человеческих жертв. В теме «Родина» звучит мысль, о единстве человека со своей Отчизной: «…горе твое – это наше горе, Родина. Правда, твоя – это наша, правда, Родина. Слава твоя – это наша слава, Родина». </w:t>
      </w:r>
    </w:p>
    <w:p w:rsidR="002E3427" w:rsidRDefault="00E24368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тья часть - «Я не умру» - своеобразная молитва молодого бойца перед боем, в которой слышится одновременно тоска, сила и мужество героя перед лицом смерти. Мощный и наступательный марш звучит в четвертом эпизоде «Реквиема» - «Поступь дивизий». Пятая часть «Черные камни» музыкальный памятник погибшим неизвестным солдатам. Шестой номер «Сердце матери» - песня-плач русской женщины-матери: «Не могу найти дороженьки, чтоб заплакать над могилою. Не хочу я ничегошеньки – только сына милого». В предпоследний номер «Грядущее» - звучит главная тема «Реквиема» – вера в светлое будущее человечества, в котором не будет места никаким войнам. С наибольшей силой эта мысль выражена в последней части «Реквиема» - «Наши дети», исполняемая детским хором. Дети, являются своеобразным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ейтобразом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о многих сочинениях Д. </w:t>
      </w:r>
      <w:proofErr w:type="spellStart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балевского</w:t>
      </w:r>
      <w:proofErr w:type="spellEnd"/>
      <w:r w:rsidRPr="00E24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апример, в кантате «Песня утра, весны и мира» дети представлены как залог светлого будущего человечества, как символ мира и вечной жизни на земле.</w:t>
      </w:r>
    </w:p>
    <w:p w:rsidR="00985EFD" w:rsidRDefault="00985EFD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85EFD" w:rsidRDefault="00617BAF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43205</wp:posOffset>
            </wp:positionV>
            <wp:extent cx="6207760" cy="3431540"/>
            <wp:effectExtent l="19050" t="19050" r="21590" b="16510"/>
            <wp:wrapSquare wrapText="bothSides"/>
            <wp:docPr id="6" name="Рисунок 3" descr="31924-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24-55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431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85EFD" w:rsidRDefault="00985EFD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85EFD" w:rsidRDefault="00985EFD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85EFD" w:rsidRDefault="00985EFD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bookmarkStart w:id="0" w:name="rekwiem"/>
    <w:p w:rsidR="00985EFD" w:rsidRPr="00985EFD" w:rsidRDefault="000A0B96" w:rsidP="00985EFD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 w:bidi="ar-SA"/>
        </w:rPr>
        <w:lastRenderedPageBreak/>
        <w:fldChar w:fldCharType="begin"/>
      </w:r>
      <w:r w:rsidR="00985EFD" w:rsidRPr="00985EF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 w:bidi="ar-SA"/>
        </w:rPr>
        <w:instrText xml:space="preserve"> HYPERLINK "http://er3ed.qrz.ru/rozhdestwensky-r-rekwiem.htm" \l "top" </w:instrText>
      </w:r>
      <w:r w:rsidRPr="00985EF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 w:bidi="ar-SA"/>
        </w:rPr>
        <w:fldChar w:fldCharType="separate"/>
      </w:r>
      <w:r w:rsidR="00985EFD" w:rsidRPr="00985EFD">
        <w:rPr>
          <w:rFonts w:ascii="Times New Roman" w:eastAsia="Times New Roman" w:hAnsi="Times New Roman" w:cs="Times New Roman"/>
          <w:b/>
          <w:bCs/>
          <w:color w:val="0000FF"/>
          <w:sz w:val="40"/>
          <w:szCs w:val="28"/>
          <w:lang w:val="ru-RU" w:eastAsia="ru-RU" w:bidi="ar-SA"/>
        </w:rPr>
        <w:t>Реквием</w:t>
      </w:r>
      <w:r w:rsidRPr="00985EF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val="ru-RU" w:eastAsia="ru-RU" w:bidi="ar-SA"/>
        </w:rPr>
        <w:fldChar w:fldCharType="end"/>
      </w:r>
      <w:bookmarkEnd w:id="0"/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Памяти наших отцов и старших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братьев, памяти вечно молодых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 xml:space="preserve">солдат и офицеров </w:t>
      </w:r>
      <w:proofErr w:type="gramStart"/>
      <w:r w:rsidRPr="00985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Советской</w:t>
      </w:r>
      <w:proofErr w:type="gramEnd"/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proofErr w:type="gramStart"/>
      <w:r w:rsidRPr="00985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Армии, павших на фронтах</w:t>
      </w:r>
      <w:proofErr w:type="gramEnd"/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 w:bidi="ar-SA"/>
        </w:rPr>
        <w:t>Великой Отечественной войны.</w:t>
      </w:r>
    </w:p>
    <w:p w:rsidR="00985EFD" w:rsidRPr="00B10B2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чная слава героям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чная слав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чная слав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чная слава героям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лава героям!  Слава!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…Но зачем она им  эта слава, - мёртвым?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ля чего она им, эта слава, - павшим?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Всё живое - </w:t>
      </w:r>
      <w:proofErr w:type="gramStart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пасшим</w:t>
      </w:r>
      <w:proofErr w:type="gramEnd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Себя -  не </w:t>
      </w:r>
      <w:proofErr w:type="gramStart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пасшим</w:t>
      </w:r>
      <w:proofErr w:type="gramEnd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ля чего она им, эта слава, -  мёртвым?.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Если молнии в тучах заплещутся жарко, и огромное небо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от грома оглохнет,  если крикнут все люди земного шара, -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ни один из погибших даже не вздрогнет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Знаю:  солнце в пустые глазницы не брызнет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Знаю: песня тяжёлых могил не откроет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Но от имени сердца,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от имени жизни, повторяю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чная  Слава  Героям!.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 бессмертные гимны, прощальные гимны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над бессонной планетой плывут величаво…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Пусть не все герои, - те,  кто погибли, - </w:t>
      </w:r>
      <w:proofErr w:type="gramStart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авшим</w:t>
      </w:r>
      <w:proofErr w:type="gramEnd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вечная слав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чная слава!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спомним всех поимённо, горем вспомним своим…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Это нужно -  не мёртвым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Это надо -  живым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спомним гордо и прямо  погибших в борьбе…</w:t>
      </w:r>
    </w:p>
    <w:p w:rsidR="00985EFD" w:rsidRPr="00985EFD" w:rsidRDefault="00A637A9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0837</wp:posOffset>
            </wp:positionH>
            <wp:positionV relativeFrom="paragraph">
              <wp:posOffset>128120</wp:posOffset>
            </wp:positionV>
            <wp:extent cx="5142155" cy="2485017"/>
            <wp:effectExtent l="0" t="0" r="0" b="0"/>
            <wp:wrapNone/>
            <wp:docPr id="9" name="Рисунок 8" descr="13518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183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155" cy="2485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EFD"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Есть великое право:  забывать  о себе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Есть высокое право:  пожелать и посметь!.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тала  вечною славой мгновенная смерть!</w:t>
      </w:r>
    </w:p>
    <w:p w:rsid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1F5DC8" w:rsidRPr="00985EFD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985EFD" w:rsidRPr="00B10B2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2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ru-RU" w:bidi="ar-SA"/>
        </w:rPr>
      </w:pP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Разве погибнуть ты нам завещала, Родина?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Жизнь обещала, любовь обещала,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Разве для смерти рождаются дети, Родина?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Разве хотела ты нашей смерти, Родина?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ламя ударило в небо! - ты помнишь, Родина?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ихо сказала: «Вставайте на помощь…»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лавы никто у тебя не выпрашивал,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росто был выбор у каждого: я или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амое лучшее и дорогое -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Горе твоё -  это наше горе,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proofErr w:type="gramStart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равда</w:t>
      </w:r>
      <w:proofErr w:type="gramEnd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твоя - это наша правда, Родина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Слава твоя - это наша слава,  Родин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B10B2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t>3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лескалось багровое знамя,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орели багровые звёзды, слепая пурга накрывала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агровый от крови  закат,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слышалась поступь дивизий,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еликая поступь дивизий,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железная поступь дивизий, точная поступь солдат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встречу раскатам ревущего грома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 в бой поднимались светло и сурово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 наших знамёнах начертано слово: Победа! Победа!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о имя Отчизны - побед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Во имя </w:t>
      </w:r>
      <w:proofErr w:type="gramStart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живущих</w:t>
      </w:r>
      <w:proofErr w:type="gramEnd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- побед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Во имя </w:t>
      </w:r>
      <w:proofErr w:type="gramStart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рядущих</w:t>
      </w:r>
      <w:proofErr w:type="gramEnd"/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- победа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ойну  мы должны сокрушить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не было гордости выше,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не было доблести выше -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едь кроме желания выжить есть ещё мужество жить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встречу раскатам ревущего грома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 в бой поднимались светло и сурово.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985EF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 наших знамёнах начертано слово Победа! Победа!!</w:t>
      </w:r>
    </w:p>
    <w:p w:rsidR="00985EFD" w:rsidRP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B10B2D" w:rsidRDefault="001F5DC8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t>4</w:t>
      </w:r>
    </w:p>
    <w:p w:rsidR="00985EFD" w:rsidRPr="00985EFD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ёрный камень, чёрный камень,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то ж молчишь ты,  чёрный камень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азве ты хотел такого?  Разве ты мечтал когда-то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тать надгробьем  для могилы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известного солдата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Чёрный камень. Что ж молчишь ты,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ёрный камень?..</w:t>
      </w:r>
    </w:p>
    <w:p w:rsidR="001F5DC8" w:rsidRDefault="001F5DC8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lastRenderedPageBreak/>
        <w:t>Мы в горах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ебя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скали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калы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яжкие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робили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езда в ночах трубили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астера в ночах не спали, чтобы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умными руками</w:t>
      </w:r>
    </w:p>
    <w:p w:rsidR="00985EFD" w:rsidRPr="000A5766" w:rsidRDefault="000A5766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</w:t>
      </w:r>
      <w:r w:rsidR="00985EFD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обы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="00985EFD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обственною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="00985EFD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ровью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ревратить обычный камень в молчаливое надгробье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азве камни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иноваты в том,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то где-то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д землёю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лишком долго спят солдаты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зымянные солдаты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известные солдаты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А над ними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равы сохнут,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А над ними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вёзды меркнут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А над ними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ружит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ркут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качается подсолнух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стоят над ними сосны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пора приходит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негу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оранжевое солнце разливается по небу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ремя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вижется над ними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о когда-то, но когда-то кто-то в мире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мнил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мя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известного солдата!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едь ещё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о самой смерти он имел друзей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мало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едь ещё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живёт на свете очень старенькая мама.</w:t>
      </w:r>
    </w:p>
    <w:p w:rsidR="00985EFD" w:rsidRPr="000A5766" w:rsidRDefault="000A5766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А ещё была </w:t>
      </w:r>
      <w:r w:rsidR="00985EFD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веста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Где она теперь -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веста?.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Умирал солдат - известным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Умер -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известным.</w:t>
      </w:r>
    </w:p>
    <w:p w:rsidR="00985EFD" w:rsidRPr="00985EFD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1F5DC8" w:rsidRDefault="001F5DC8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t>5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й, зачем ты,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олнце красное, всё уходишь - не прощаешься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й, зачем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с войны безрадостной, сын,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возвращаешься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з беды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тебя я выручу,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рилечу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рлицей быстрою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тзовись, моя кровиночка! Маленький. Единственный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лый свет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мил. Изболелась я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озвратись,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оя надежда!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ёрнышко моё, Зорюшка моя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орюшко моё, - где ж ты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могу найти дороженьки,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тоб заплакать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д могилою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Не хочу я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ичегошеньки - только сына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илого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За лесами </w:t>
      </w:r>
      <w:proofErr w:type="gramStart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оя</w:t>
      </w:r>
      <w:proofErr w:type="gramEnd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proofErr w:type="spellStart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ластынька</w:t>
      </w:r>
      <w:proofErr w:type="spellEnd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!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а горами -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а громадами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Если выплаканы </w:t>
      </w:r>
      <w:proofErr w:type="spellStart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лазыньки</w:t>
      </w:r>
      <w:proofErr w:type="spellEnd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–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сердцем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лачут матери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лый свет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мил. Изболелась я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озвратись,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оя надежда!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ёрнышко моё, Зорюшка моя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орюшко моё, - где ж ты?</w:t>
      </w:r>
    </w:p>
    <w:p w:rsidR="00985EFD" w:rsidRPr="00B10B2D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lastRenderedPageBreak/>
        <w:t>6</w:t>
      </w:r>
    </w:p>
    <w:p w:rsidR="00985EFD" w:rsidRPr="00985EFD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огда ты, грядущее?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коро ли?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В ответ на какую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оль?.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Ты видишь: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proofErr w:type="gramStart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амые</w:t>
      </w:r>
      <w:proofErr w:type="gramEnd"/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гордые вышли на встречу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 тобой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розишь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астоколами надолб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угаешь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угластыми кручами…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о мы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днимем себя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по канатам,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з собственных нервов скрученных!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ырастем. Стерпим любые смешки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станем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больше 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огов!..</w:t>
      </w:r>
    </w:p>
    <w:p w:rsidR="00985EFD" w:rsidRPr="000A5766" w:rsidRDefault="00985EFD" w:rsidP="000A5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будут дети</w:t>
      </w:r>
      <w:r w:rsidR="000A5766"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0A5766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лепить снежки из кучевых облаков.</w:t>
      </w:r>
    </w:p>
    <w:p w:rsidR="00985EFD" w:rsidRPr="000A5766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7</w:t>
      </w:r>
    </w:p>
    <w:p w:rsidR="00985EFD" w:rsidRPr="00985EF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Это песня</w:t>
      </w:r>
      <w:r w:rsidR="000A5766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о солнечном свете, это песня</w:t>
      </w:r>
      <w:r w:rsidR="000A5766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о солнце в груди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Это песня о юной планете, у которой всё впереди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солнца,</w:t>
      </w:r>
      <w:r w:rsidR="000A5766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Родины клятву даём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жизни</w:t>
      </w:r>
      <w:r w:rsidR="000A5766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клянёмся</w:t>
      </w:r>
      <w:r w:rsidR="000A5766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авшим героям: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о, что отцы не допели, - мы</w:t>
      </w:r>
      <w:r w:rsidR="00967A02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опоём!</w:t>
      </w:r>
    </w:p>
    <w:p w:rsidR="00985EF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о, что отцы не построили, - мы</w:t>
      </w:r>
      <w:r w:rsidR="00967A02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остроим!</w:t>
      </w:r>
    </w:p>
    <w:p w:rsidR="00B10B2D" w:rsidRPr="00B10B2D" w:rsidRDefault="00B10B2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Устремлённые к солнцу побеги, вам</w:t>
      </w:r>
      <w:r w:rsidR="00967A02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о синих высот вырастать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Мы - </w:t>
      </w:r>
      <w:r w:rsidR="00967A02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рождённые песней победы - начинаем </w:t>
      </w:r>
      <w:r w:rsidR="00967A02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жить и мечтать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солнца</w:t>
      </w:r>
      <w:r w:rsidR="00967A02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,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Родины клятву даём.</w:t>
      </w:r>
    </w:p>
    <w:p w:rsidR="00B10B2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жизни клянёмся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авшим героям: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о, что отцы не допели, - 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опоём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о, что отцы не построили, - 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остроим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оропитесь,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весёлые вёсны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Мы погибшим на смену пришли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Не гордитесь,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алёкие звёзды, - ожидайте гостей с Земли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солнца,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Родины клятву даём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Именем жизни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клянёмся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авшим героям: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то, что отцы не допели, - 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допоём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То, что отцы не построили, -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  <w:t>построим!</w:t>
      </w:r>
    </w:p>
    <w:p w:rsidR="00985EFD" w:rsidRPr="00B10B2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ru-RU" w:eastAsia="ru-RU" w:bidi="ar-SA"/>
        </w:rPr>
      </w:pPr>
    </w:p>
    <w:p w:rsidR="001F5DC8" w:rsidRDefault="00A637A9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30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27000</wp:posOffset>
            </wp:positionV>
            <wp:extent cx="6472555" cy="1860550"/>
            <wp:effectExtent l="0" t="0" r="4445" b="0"/>
            <wp:wrapNone/>
            <wp:docPr id="10" name="Рисунок 9" descr="18584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844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A637A9" w:rsidRDefault="00A637A9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1F5DC8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lastRenderedPageBreak/>
        <w:t>8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лушайте! Это 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говорим. Мёртвые.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лушайте! Это 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говорим. Оттуда. Из тьмы.</w:t>
      </w:r>
    </w:p>
    <w:p w:rsidR="00985EF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лушайте!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Распахните глаза.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лушайте до конца.</w:t>
      </w:r>
    </w:p>
    <w:p w:rsidR="001F5DC8" w:rsidRPr="00B10B2D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Это м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говорим,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ёртвые.</w:t>
      </w:r>
    </w:p>
    <w:p w:rsidR="00985EFD" w:rsidRPr="00B10B2D" w:rsidRDefault="00B10B2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Стучимся </w:t>
      </w:r>
      <w:r w:rsidR="00985EF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 ваши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="00985EF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ердца…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пугайтесь! Однажд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 вас потревожим во сне.</w:t>
      </w:r>
    </w:p>
    <w:p w:rsidR="00985EF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д полями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вои голоса пронесём в тишине.</w:t>
      </w:r>
    </w:p>
    <w:p w:rsidR="001F5DC8" w:rsidRPr="00B10B2D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 забыли,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к пахнут цветы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к шумят тополя. Мы и землю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абыли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кой она стала,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емля?</w:t>
      </w:r>
    </w:p>
    <w:p w:rsidR="00985EFD" w:rsidRPr="00B10B2D" w:rsidRDefault="00B10B2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Как там птицы? </w:t>
      </w:r>
      <w:r w:rsidR="00985EF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ют на земле без нас?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к черешни?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Цветут на земле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з нас?</w:t>
      </w:r>
    </w:p>
    <w:p w:rsidR="00985EF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к светлеет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ека? И летят облака над нами? Без нас.</w:t>
      </w:r>
    </w:p>
    <w:p w:rsidR="001F5DC8" w:rsidRPr="00B10B2D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1F5DC8" w:rsidRPr="00B10B2D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 забыли траву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ы забыли деревья давно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м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proofErr w:type="gramStart"/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шагать по земле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дано</w:t>
      </w:r>
      <w:proofErr w:type="gramEnd"/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икогда не дано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икого не разбудит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ркестра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ечальная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едь…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Только </w:t>
      </w:r>
      <w:proofErr w:type="gramStart"/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амое</w:t>
      </w:r>
      <w:proofErr w:type="gramEnd"/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страшное, - даже страшнее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ем смерть: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знать,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то птиц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поют на земле 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з нас!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то черешни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цветут на земле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ез нас!</w:t>
      </w:r>
    </w:p>
    <w:p w:rsidR="00985EF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то светлеет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ека.</w:t>
      </w:r>
    </w:p>
    <w:p w:rsidR="001F5DC8" w:rsidRPr="00B10B2D" w:rsidRDefault="001F5DC8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летят облака над нами. Без нас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родолжается жизнь. И опять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ачинается день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родолжается жизнь. Приближается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ремя дождей.</w:t>
      </w:r>
    </w:p>
    <w:p w:rsidR="00985EFD" w:rsidRPr="00B10B2D" w:rsidRDefault="00B10B2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Нарастающий ветер </w:t>
      </w:r>
      <w:r w:rsidR="00985EF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олышет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="00985EF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ольшие хлеба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Это -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аша судьба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Это -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бщая наша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удьба…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ак же птицы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ют на земле без нас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черешни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цветут на земле без нас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светлеет</w:t>
      </w:r>
      <w:r w:rsidR="00B10B2D"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ека.</w:t>
      </w:r>
    </w:p>
    <w:p w:rsidR="00985EFD" w:rsidRPr="00B10B2D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B10B2D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 летят облака над нами. Без нас…</w:t>
      </w:r>
    </w:p>
    <w:p w:rsidR="00985EFD" w:rsidRDefault="00985EFD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1F5DC8" w:rsidRDefault="001F5DC8" w:rsidP="00985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 w:bidi="ar-SA"/>
        </w:rPr>
      </w:pP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lastRenderedPageBreak/>
        <w:t>9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Я не смогу.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Я не умру…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Если умру 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–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стану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равой.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тану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листвой.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ымом костра. Вешней землёй. Ранней звездой.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тану волной, пенной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олной!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ердце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 своё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даль унесу.</w:t>
      </w:r>
    </w:p>
    <w:p w:rsidR="00B10B2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тану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осой, первой грозой,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мехом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детей, 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э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хом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 лесу…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удут в степях травы шуметь.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удет стучать в берег волна…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олько б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опеть!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олько б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успеть!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олько б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испить чашу до дна!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олько б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 ночи пела труба!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олько б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 полях зрели хлеба!..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ай мне ясной жизни,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удьба!</w:t>
      </w:r>
    </w:p>
    <w:p w:rsidR="00985EFD" w:rsidRPr="001F5DC8" w:rsidRDefault="00985EFD" w:rsidP="00B10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ай мне гордой смерти,</w:t>
      </w:r>
      <w:r w:rsidR="00B10B2D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удьба!</w:t>
      </w:r>
    </w:p>
    <w:p w:rsidR="001F5DC8" w:rsidRDefault="001F5DC8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val="ru-RU" w:eastAsia="ru-RU" w:bidi="ar-SA"/>
        </w:rPr>
        <w:t>10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мните! Через века,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proofErr w:type="gramStart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ерез</w:t>
      </w:r>
      <w:proofErr w:type="gramEnd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года, -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 тех, кто уже не придёт никогда, -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плачьте! В горле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держите стоны, горькие стоны.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амяти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proofErr w:type="gramStart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авших</w:t>
      </w:r>
      <w:proofErr w:type="gramEnd"/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будьте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остойны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ечно достойны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Хлебом и песней, Мечтой и стихами, жизнью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росторной,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ждой секундой, каждым дыханьем будьте достойны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Люди! </w:t>
      </w:r>
      <w:proofErr w:type="gramStart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куда</w:t>
      </w:r>
      <w:proofErr w:type="gramEnd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сердца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тучатся, -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акою ценой завоёвано счастье, - пожалуйста,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Песню </w:t>
      </w:r>
      <w:proofErr w:type="gramStart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свою</w:t>
      </w:r>
      <w:proofErr w:type="gramEnd"/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тправляя в полёт, -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О тех, кто уже никогда</w:t>
      </w:r>
      <w:r w:rsidR="00B96EBF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е споёт, -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етям своим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расскажите о них, чтоб запомнили!</w:t>
      </w:r>
    </w:p>
    <w:p w:rsidR="001F5DC8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етям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детей расскажите о них, чтобы тоже запомнили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Земли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К мерцающим звёздам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едя корабли, - о погибших помните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стречайте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трепетную весну, люди Земли.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Убейте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войну, прокляните войну, люди Земли!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Мечту пронесите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proofErr w:type="gramStart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через</w:t>
      </w:r>
      <w:proofErr w:type="gramEnd"/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года и жизнью наполните!..</w:t>
      </w:r>
    </w:p>
    <w:p w:rsidR="00985EFD" w:rsidRPr="001F5DC8" w:rsidRDefault="00985EFD" w:rsidP="001F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</w:pP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о о тех, кто уже не придёт</w:t>
      </w:r>
      <w:r w:rsidR="001F5DC8"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 xml:space="preserve"> </w:t>
      </w:r>
      <w:r w:rsidRPr="001F5DC8">
        <w:rPr>
          <w:rFonts w:ascii="Times New Roman" w:eastAsia="Times New Roman" w:hAnsi="Times New Roman" w:cs="Times New Roman"/>
          <w:bCs/>
          <w:i/>
          <w:color w:val="000000"/>
          <w:sz w:val="28"/>
          <w:szCs w:val="30"/>
          <w:lang w:val="ru-RU" w:eastAsia="ru-RU" w:bidi="ar-SA"/>
        </w:rPr>
        <w:t>никогда, - заклинаю, - помните!</w:t>
      </w:r>
    </w:p>
    <w:p w:rsidR="00985EFD" w:rsidRDefault="00985EFD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42C3" w:rsidRDefault="00C742C3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42C3" w:rsidRDefault="00C742C3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42C3" w:rsidRDefault="00C742C3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42C3" w:rsidRDefault="00C742C3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C742C3" w:rsidRDefault="00C742C3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A2413" w:rsidRPr="008A2413" w:rsidRDefault="008A2413" w:rsidP="008A2413">
      <w:pPr>
        <w:jc w:val="center"/>
        <w:rPr>
          <w:b/>
          <w:sz w:val="32"/>
          <w:szCs w:val="32"/>
          <w:lang w:val="ru-RU"/>
        </w:rPr>
      </w:pPr>
      <w:r w:rsidRPr="008A2413">
        <w:rPr>
          <w:b/>
          <w:sz w:val="32"/>
          <w:szCs w:val="32"/>
          <w:lang w:val="ru-RU"/>
        </w:rPr>
        <w:lastRenderedPageBreak/>
        <w:t>АНАЗИЗ ПРОИЗВЕДЕНИЯ</w:t>
      </w:r>
    </w:p>
    <w:p w:rsidR="00461165" w:rsidRDefault="008A2413" w:rsidP="00A637A9">
      <w:pPr>
        <w:spacing w:after="0"/>
        <w:ind w:firstLine="708"/>
        <w:rPr>
          <w:sz w:val="28"/>
          <w:szCs w:val="28"/>
          <w:lang w:val="ru-RU"/>
        </w:rPr>
      </w:pPr>
      <w:r w:rsidRPr="008A2413">
        <w:rPr>
          <w:sz w:val="28"/>
          <w:szCs w:val="28"/>
          <w:lang w:val="ru-RU"/>
        </w:rPr>
        <w:t>Тема Велико</w:t>
      </w:r>
      <w:r>
        <w:rPr>
          <w:sz w:val="28"/>
          <w:szCs w:val="28"/>
          <w:lang w:val="ru-RU"/>
        </w:rPr>
        <w:t xml:space="preserve">й Отечественной войны стала </w:t>
      </w:r>
      <w:r w:rsidRPr="008A2413">
        <w:rPr>
          <w:sz w:val="28"/>
          <w:szCs w:val="28"/>
          <w:lang w:val="ru-RU"/>
        </w:rPr>
        <w:t xml:space="preserve">основой нравственно-философского осмысления жизни. </w:t>
      </w:r>
      <w:r>
        <w:rPr>
          <w:sz w:val="28"/>
          <w:szCs w:val="28"/>
          <w:lang w:val="ru-RU"/>
        </w:rPr>
        <w:t xml:space="preserve">Произведение Д.Б. </w:t>
      </w:r>
      <w:proofErr w:type="spellStart"/>
      <w:r>
        <w:rPr>
          <w:sz w:val="28"/>
          <w:szCs w:val="28"/>
          <w:lang w:val="ru-RU"/>
        </w:rPr>
        <w:t>Кабалевского</w:t>
      </w:r>
      <w:proofErr w:type="spellEnd"/>
      <w:r w:rsidRPr="008A2413">
        <w:rPr>
          <w:sz w:val="28"/>
          <w:szCs w:val="28"/>
          <w:lang w:val="ru-RU"/>
        </w:rPr>
        <w:t xml:space="preserve"> о подвигах защитников Отечества обогатили мир поэзии своей самобытностью. В раскрытии этой темы, особенно в поэме «Реквием» </w:t>
      </w:r>
      <w:r w:rsidR="00461165">
        <w:rPr>
          <w:sz w:val="28"/>
          <w:szCs w:val="28"/>
          <w:lang w:val="ru-RU"/>
        </w:rPr>
        <w:t xml:space="preserve"> </w:t>
      </w:r>
      <w:r w:rsidRPr="008A2413">
        <w:rPr>
          <w:sz w:val="28"/>
          <w:szCs w:val="28"/>
          <w:lang w:val="ru-RU"/>
        </w:rPr>
        <w:t>здесь тема обретает новое пафосное наполнение. Образ солдата эволюционирует в сторону героя-мученика, истинного защитника Отечества. Рождественским был создан современный «Реквием», в котором отображается гуманистическая тема бессмертия героического подвига во имя победы жизни над смертью.</w:t>
      </w:r>
    </w:p>
    <w:p w:rsidR="008A2413" w:rsidRPr="008A2413" w:rsidRDefault="008A2413" w:rsidP="00A637A9">
      <w:pPr>
        <w:spacing w:after="0"/>
        <w:rPr>
          <w:sz w:val="28"/>
          <w:szCs w:val="28"/>
          <w:lang w:val="ru-RU"/>
        </w:rPr>
      </w:pPr>
      <w:r w:rsidRPr="008A2413">
        <w:rPr>
          <w:sz w:val="28"/>
          <w:szCs w:val="28"/>
          <w:lang w:val="ru-RU"/>
        </w:rPr>
        <w:t xml:space="preserve">    </w:t>
      </w:r>
      <w:r w:rsidR="00D0195E">
        <w:rPr>
          <w:sz w:val="28"/>
          <w:szCs w:val="28"/>
          <w:lang w:val="ru-RU"/>
        </w:rPr>
        <w:tab/>
      </w:r>
      <w:r w:rsidRPr="008A2413">
        <w:rPr>
          <w:sz w:val="28"/>
          <w:szCs w:val="28"/>
          <w:lang w:val="ru-RU"/>
        </w:rPr>
        <w:t xml:space="preserve"> «Реквием» написан о погибших, но посвящен живым, рассказывает о смерти, но воспевает жизнь, рожден войной, но всем своим существом устремлен к миру.</w:t>
      </w:r>
    </w:p>
    <w:p w:rsidR="008A2413" w:rsidRPr="008A2413" w:rsidRDefault="008A2413" w:rsidP="00A637A9">
      <w:pPr>
        <w:spacing w:after="0"/>
        <w:rPr>
          <w:sz w:val="28"/>
          <w:szCs w:val="28"/>
          <w:lang w:val="ru-RU"/>
        </w:rPr>
      </w:pPr>
      <w:r w:rsidRPr="008A2413">
        <w:rPr>
          <w:sz w:val="28"/>
          <w:szCs w:val="28"/>
          <w:lang w:val="ru-RU"/>
        </w:rPr>
        <w:t xml:space="preserve">     </w:t>
      </w:r>
      <w:r w:rsidR="00D0195E">
        <w:rPr>
          <w:sz w:val="28"/>
          <w:szCs w:val="28"/>
          <w:lang w:val="ru-RU"/>
        </w:rPr>
        <w:tab/>
      </w:r>
      <w:r w:rsidRPr="008A2413">
        <w:rPr>
          <w:sz w:val="28"/>
          <w:szCs w:val="28"/>
          <w:lang w:val="ru-RU"/>
        </w:rPr>
        <w:t xml:space="preserve">Великая Отечественная война оказала огромное воздействие на развитие русской культуры. В поэзии с первых дней </w:t>
      </w:r>
      <w:proofErr w:type="gramStart"/>
      <w:r w:rsidRPr="008A2413">
        <w:rPr>
          <w:sz w:val="28"/>
          <w:szCs w:val="28"/>
          <w:lang w:val="ru-RU"/>
        </w:rPr>
        <w:t>войны</w:t>
      </w:r>
      <w:proofErr w:type="gramEnd"/>
      <w:r w:rsidRPr="008A2413">
        <w:rPr>
          <w:sz w:val="28"/>
          <w:szCs w:val="28"/>
          <w:lang w:val="ru-RU"/>
        </w:rPr>
        <w:t xml:space="preserve"> прежде всего проявила себя лирика. В военное время она стала явлением уникальным. Все мотивы органически сочетались в передаче переживаний человека, вызванных грозным событием. </w:t>
      </w:r>
    </w:p>
    <w:p w:rsidR="008A2413" w:rsidRPr="008A2413" w:rsidRDefault="008A2413" w:rsidP="00A637A9">
      <w:pPr>
        <w:spacing w:after="0"/>
        <w:rPr>
          <w:sz w:val="28"/>
          <w:szCs w:val="28"/>
          <w:lang w:val="ru-RU"/>
        </w:rPr>
      </w:pPr>
      <w:r w:rsidRPr="008A2413">
        <w:rPr>
          <w:sz w:val="28"/>
          <w:szCs w:val="28"/>
          <w:lang w:val="ru-RU"/>
        </w:rPr>
        <w:t xml:space="preserve">     </w:t>
      </w:r>
      <w:r w:rsidR="00D0195E">
        <w:rPr>
          <w:sz w:val="28"/>
          <w:szCs w:val="28"/>
          <w:lang w:val="ru-RU"/>
        </w:rPr>
        <w:tab/>
      </w:r>
      <w:r w:rsidRPr="008A2413">
        <w:rPr>
          <w:sz w:val="28"/>
          <w:szCs w:val="28"/>
          <w:lang w:val="ru-RU"/>
        </w:rPr>
        <w:t xml:space="preserve">На протяжении всей послевоенной истории </w:t>
      </w:r>
      <w:r w:rsidR="00D0195E">
        <w:rPr>
          <w:sz w:val="28"/>
          <w:szCs w:val="28"/>
          <w:lang w:val="ru-RU"/>
        </w:rPr>
        <w:t>композиторы</w:t>
      </w:r>
      <w:r w:rsidRPr="008A2413">
        <w:rPr>
          <w:sz w:val="28"/>
          <w:szCs w:val="28"/>
          <w:lang w:val="ru-RU"/>
        </w:rPr>
        <w:t xml:space="preserve"> продолжали и продолжают обращаться в своем творчестве к событиям тех грозных лет. Но теперь война уже воспринимается в прошлом и осмысливается её </w:t>
      </w:r>
      <w:proofErr w:type="gramStart"/>
      <w:r w:rsidRPr="008A2413">
        <w:rPr>
          <w:sz w:val="28"/>
          <w:szCs w:val="28"/>
          <w:lang w:val="ru-RU"/>
        </w:rPr>
        <w:t>влияние</w:t>
      </w:r>
      <w:proofErr w:type="gramEnd"/>
      <w:r w:rsidRPr="008A2413">
        <w:rPr>
          <w:sz w:val="28"/>
          <w:szCs w:val="28"/>
          <w:lang w:val="ru-RU"/>
        </w:rPr>
        <w:t xml:space="preserve"> как на жизнь конкретного человека, так и на жизнь всего общества. Скорбь о потерях в этих произведениях сочетается с обретением жизненной мудрости, стойкости, нравственной чистоты. Трагические и жизнеутверждающие мотивы соседствуют в них; они обращены не только в прошлое, но и в будущее. И как предупреждение, и как реквием.</w:t>
      </w:r>
    </w:p>
    <w:p w:rsidR="008A2413" w:rsidRPr="008A2413" w:rsidRDefault="008A2413" w:rsidP="00A637A9">
      <w:pPr>
        <w:spacing w:after="0"/>
        <w:rPr>
          <w:sz w:val="28"/>
          <w:szCs w:val="28"/>
          <w:lang w:val="ru-RU"/>
        </w:rPr>
      </w:pPr>
      <w:r w:rsidRPr="008A2413">
        <w:rPr>
          <w:sz w:val="28"/>
          <w:szCs w:val="28"/>
          <w:lang w:val="ru-RU"/>
        </w:rPr>
        <w:t xml:space="preserve">  </w:t>
      </w:r>
      <w:r w:rsidR="00D0195E">
        <w:rPr>
          <w:sz w:val="28"/>
          <w:szCs w:val="28"/>
          <w:lang w:val="ru-RU"/>
        </w:rPr>
        <w:tab/>
      </w:r>
      <w:r w:rsidRPr="008A2413">
        <w:rPr>
          <w:sz w:val="28"/>
          <w:szCs w:val="28"/>
          <w:lang w:val="ru-RU"/>
        </w:rPr>
        <w:t xml:space="preserve">  Они заставляют нас размышлять и особенно бережно сохранять память о том, что было. Хранить память и передавать ее будущим поколениям. Особенно актуально это звучит сегодня, когда мы готовимся достойно встретить 70-летие Великой Победы. Думается, что лучшим подарком всем, прошедшим войну: и тем, кто еще жив, и тем, кто не дожил до этой даты, - будет наша светлая память о тех страшных днях. Недаром ведь говорится: «Если мы войну забудем, вновь придет война…» И «Реквием» </w:t>
      </w:r>
      <w:proofErr w:type="spellStart"/>
      <w:r w:rsidR="00A637A9">
        <w:rPr>
          <w:sz w:val="28"/>
          <w:szCs w:val="28"/>
          <w:lang w:val="ru-RU"/>
        </w:rPr>
        <w:t>КабалевскогоД</w:t>
      </w:r>
      <w:proofErr w:type="spellEnd"/>
      <w:r w:rsidR="00A637A9">
        <w:rPr>
          <w:sz w:val="28"/>
          <w:szCs w:val="28"/>
          <w:lang w:val="ru-RU"/>
        </w:rPr>
        <w:t>.</w:t>
      </w:r>
      <w:r w:rsidRPr="008A2413">
        <w:rPr>
          <w:sz w:val="28"/>
          <w:szCs w:val="28"/>
          <w:lang w:val="ru-RU"/>
        </w:rPr>
        <w:t xml:space="preserve"> - неоценимый вклад в копилку этой памяти. Эти проникновенные строки – не только поминальная молитва обо всех погибших, не только заклинание-просьба помнить обо всех героях, известных и неизвестных. Это и низкий поклон всем тем, кто вынес на  своих плечах эту страшную войну во имя светлых дней Победы!</w:t>
      </w:r>
    </w:p>
    <w:p w:rsidR="008A2413" w:rsidRPr="008A2413" w:rsidRDefault="008A2413" w:rsidP="00A637A9">
      <w:pPr>
        <w:spacing w:after="0"/>
        <w:rPr>
          <w:sz w:val="28"/>
          <w:szCs w:val="28"/>
          <w:lang w:val="ru-RU"/>
        </w:rPr>
      </w:pPr>
      <w:r w:rsidRPr="008A2413">
        <w:rPr>
          <w:sz w:val="28"/>
          <w:szCs w:val="28"/>
          <w:lang w:val="ru-RU"/>
        </w:rPr>
        <w:t xml:space="preserve">        </w:t>
      </w:r>
      <w:r w:rsidR="00D0195E">
        <w:rPr>
          <w:sz w:val="28"/>
          <w:szCs w:val="28"/>
          <w:lang w:val="ru-RU"/>
        </w:rPr>
        <w:tab/>
      </w:r>
      <w:r w:rsidR="00A637A9">
        <w:rPr>
          <w:sz w:val="28"/>
          <w:szCs w:val="28"/>
          <w:lang w:val="ru-RU"/>
        </w:rPr>
        <w:t xml:space="preserve">  Произведение Д.Б. </w:t>
      </w:r>
      <w:proofErr w:type="spellStart"/>
      <w:r w:rsidR="00A637A9">
        <w:rPr>
          <w:sz w:val="28"/>
          <w:szCs w:val="28"/>
          <w:lang w:val="ru-RU"/>
        </w:rPr>
        <w:t>Кабалевского</w:t>
      </w:r>
      <w:proofErr w:type="spellEnd"/>
      <w:r w:rsidR="00A637A9">
        <w:rPr>
          <w:sz w:val="28"/>
          <w:szCs w:val="28"/>
          <w:lang w:val="ru-RU"/>
        </w:rPr>
        <w:t xml:space="preserve"> и Р.С. Рождественского </w:t>
      </w:r>
      <w:r w:rsidRPr="008A2413">
        <w:rPr>
          <w:sz w:val="28"/>
          <w:szCs w:val="28"/>
          <w:lang w:val="ru-RU"/>
        </w:rPr>
        <w:t>невозможно не узнать. Эт</w:t>
      </w:r>
      <w:r w:rsidR="00A637A9">
        <w:rPr>
          <w:sz w:val="28"/>
          <w:szCs w:val="28"/>
          <w:lang w:val="ru-RU"/>
        </w:rPr>
        <w:t xml:space="preserve">о произведение  </w:t>
      </w:r>
      <w:r w:rsidRPr="008A2413">
        <w:rPr>
          <w:sz w:val="28"/>
          <w:szCs w:val="28"/>
          <w:lang w:val="ru-RU"/>
        </w:rPr>
        <w:t>часто звуч</w:t>
      </w:r>
      <w:r w:rsidR="00A637A9">
        <w:rPr>
          <w:sz w:val="28"/>
          <w:szCs w:val="28"/>
          <w:lang w:val="ru-RU"/>
        </w:rPr>
        <w:t>ит</w:t>
      </w:r>
      <w:r w:rsidRPr="008A2413">
        <w:rPr>
          <w:sz w:val="28"/>
          <w:szCs w:val="28"/>
          <w:lang w:val="ru-RU"/>
        </w:rPr>
        <w:t xml:space="preserve"> на митингах, на торжественных собраниях. Но удивительно: они не затерялись, не затерлись, всегда звучат по-новому, как будто в первый раз. Каждый раз, когда их слышишь, подкатывает к горлу комок, на глаза навертываются слезы. И пока это так, память жива и активна, не порвана цепь, связующая поколения. И все жертвы были не напрасны. </w:t>
      </w:r>
    </w:p>
    <w:p w:rsidR="00C742C3" w:rsidRPr="00897195" w:rsidRDefault="00897195" w:rsidP="008971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971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ИНФОРМАЦИОННЫЕ РЕСУРСЫ</w:t>
      </w:r>
    </w:p>
    <w:p w:rsidR="00B7556B" w:rsidRDefault="00B7556B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B7556B" w:rsidP="00B7556B">
      <w:pPr>
        <w:pStyle w:val="ac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hyperlink r:id="rId17" w:history="1">
        <w:r w:rsidRPr="006C4855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nsportal.ru/kultura/muzykalnoe-iskusstvo/library/2015/03/30/horovaya-annotatsiya-ya-ne-umru-iz-rekviema-d-d</w:t>
        </w:r>
      </w:hyperlink>
    </w:p>
    <w:p w:rsidR="00B7556B" w:rsidRDefault="00B7556B" w:rsidP="00B7556B">
      <w:pPr>
        <w:pStyle w:val="ac"/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0A0B96" w:rsidP="00B7556B">
      <w:pPr>
        <w:pStyle w:val="ac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hyperlink r:id="rId18" w:history="1">
        <w:r w:rsidR="00B7556B" w:rsidRPr="006C4855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www.liveinternet.ru/users/hbohbo/post390408725</w:t>
        </w:r>
      </w:hyperlink>
    </w:p>
    <w:p w:rsidR="00B7556B" w:rsidRPr="00B7556B" w:rsidRDefault="00B7556B" w:rsidP="00B7556B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0A0B96" w:rsidP="00B7556B">
      <w:pPr>
        <w:pStyle w:val="ac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hyperlink r:id="rId19" w:history="1">
        <w:r w:rsidR="00B7556B" w:rsidRPr="006C4855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www.youtube.com/watch?v=iwo7VykL27g</w:t>
        </w:r>
      </w:hyperlink>
    </w:p>
    <w:p w:rsidR="00B7556B" w:rsidRPr="00B7556B" w:rsidRDefault="00B7556B" w:rsidP="00B7556B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0A0B96" w:rsidP="00B7556B">
      <w:pPr>
        <w:pStyle w:val="ac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hyperlink r:id="rId20" w:history="1">
        <w:r w:rsidR="00B7556B" w:rsidRPr="006C4855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://pearlwhite.ru/pearl-slushat/dmitrij-kobalevskij-slova-rozhdestvenskogo_rekviem-chast-8-nashi-deti</w:t>
        </w:r>
      </w:hyperlink>
    </w:p>
    <w:p w:rsidR="00B7556B" w:rsidRPr="00B7556B" w:rsidRDefault="00B7556B" w:rsidP="00B7556B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0A0B96" w:rsidP="00B7556B">
      <w:pPr>
        <w:pStyle w:val="ac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hyperlink r:id="rId21" w:history="1">
        <w:r w:rsidR="00B7556B" w:rsidRPr="006C4855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rustih.ru/robert-rozhdestvenskij-rekviem-vechnaya-slava-geroyam/</w:t>
        </w:r>
      </w:hyperlink>
    </w:p>
    <w:p w:rsidR="00B7556B" w:rsidRPr="00B7556B" w:rsidRDefault="00B7556B" w:rsidP="00B7556B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0A0B96" w:rsidP="00B7556B">
      <w:pPr>
        <w:pStyle w:val="ac"/>
        <w:numPr>
          <w:ilvl w:val="0"/>
          <w:numId w:val="3"/>
        </w:numPr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hyperlink r:id="rId22" w:history="1">
        <w:r w:rsidR="00897195" w:rsidRPr="006C4855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https://ru.wikipedia.org/wiki/</w:t>
        </w:r>
      </w:hyperlink>
    </w:p>
    <w:p w:rsidR="00897195" w:rsidRPr="00897195" w:rsidRDefault="00897195" w:rsidP="008971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Default="00B7556B" w:rsidP="00E2436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7556B" w:rsidRPr="00897195" w:rsidRDefault="00897195" w:rsidP="008971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8971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ЛИТЕРАТУРА</w:t>
      </w:r>
    </w:p>
    <w:p w:rsidR="00B7556B" w:rsidRDefault="00B7556B" w:rsidP="0089719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897195" w:rsidRP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митрий </w:t>
      </w:r>
      <w:proofErr w:type="spellStart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ворческие встречи. Очерки. Письма. /Сост. В. Викторов. М.: «Музыка», 1974. – 83 </w:t>
      </w:r>
      <w:proofErr w:type="gramStart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97195" w:rsidRPr="00897195" w:rsidRDefault="00897195" w:rsidP="00897195">
      <w:pPr>
        <w:pStyle w:val="ac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7195">
        <w:rPr>
          <w:rFonts w:ascii="Times New Roman" w:hAnsi="Times New Roman" w:cs="Times New Roman"/>
          <w:sz w:val="28"/>
          <w:szCs w:val="28"/>
          <w:lang w:val="ru-RU"/>
        </w:rPr>
        <w:t>Левандо</w:t>
      </w:r>
      <w:proofErr w:type="spellEnd"/>
      <w:r w:rsidRPr="00897195">
        <w:rPr>
          <w:rFonts w:ascii="Times New Roman" w:hAnsi="Times New Roman" w:cs="Times New Roman"/>
          <w:sz w:val="28"/>
          <w:szCs w:val="28"/>
          <w:lang w:val="ru-RU"/>
        </w:rPr>
        <w:t xml:space="preserve"> П.П. Хоровая фактура. / П.П. </w:t>
      </w:r>
      <w:proofErr w:type="spellStart"/>
      <w:r w:rsidRPr="00897195">
        <w:rPr>
          <w:rFonts w:ascii="Times New Roman" w:hAnsi="Times New Roman" w:cs="Times New Roman"/>
          <w:sz w:val="28"/>
          <w:szCs w:val="28"/>
          <w:lang w:val="ru-RU"/>
        </w:rPr>
        <w:t>Левандо</w:t>
      </w:r>
      <w:proofErr w:type="spellEnd"/>
      <w:r w:rsidRPr="00897195">
        <w:rPr>
          <w:rFonts w:ascii="Times New Roman" w:hAnsi="Times New Roman" w:cs="Times New Roman"/>
          <w:sz w:val="28"/>
          <w:szCs w:val="28"/>
          <w:lang w:val="ru-RU"/>
        </w:rPr>
        <w:t xml:space="preserve">. – Л., «Музыка», 1984. – 123 </w:t>
      </w:r>
      <w:proofErr w:type="gramStart"/>
      <w:r w:rsidRPr="0089719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971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7195" w:rsidRPr="00897195" w:rsidRDefault="00897195" w:rsidP="008971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7195">
        <w:rPr>
          <w:rFonts w:ascii="Times New Roman" w:hAnsi="Times New Roman" w:cs="Times New Roman"/>
          <w:sz w:val="28"/>
          <w:szCs w:val="28"/>
          <w:lang w:val="ru-RU"/>
        </w:rPr>
        <w:t>Мальгин</w:t>
      </w:r>
      <w:proofErr w:type="spellEnd"/>
      <w:r w:rsidRPr="00897195">
        <w:rPr>
          <w:rFonts w:ascii="Times New Roman" w:hAnsi="Times New Roman" w:cs="Times New Roman"/>
          <w:sz w:val="28"/>
          <w:szCs w:val="28"/>
          <w:lang w:val="ru-RU"/>
        </w:rPr>
        <w:t xml:space="preserve"> А.В. Роберт Рождественский. Очерк творчества. / А.В.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7195">
        <w:rPr>
          <w:rFonts w:ascii="Times New Roman" w:hAnsi="Times New Roman" w:cs="Times New Roman"/>
          <w:sz w:val="28"/>
          <w:szCs w:val="28"/>
          <w:lang w:val="ru-RU"/>
        </w:rPr>
        <w:t>Мальгин</w:t>
      </w:r>
      <w:proofErr w:type="spellEnd"/>
      <w:r w:rsidRPr="00897195">
        <w:rPr>
          <w:rFonts w:ascii="Times New Roman" w:hAnsi="Times New Roman" w:cs="Times New Roman"/>
          <w:sz w:val="28"/>
          <w:szCs w:val="28"/>
          <w:lang w:val="ru-RU"/>
        </w:rPr>
        <w:t xml:space="preserve">. – М., «Художественная литература», 1990. – 206 </w:t>
      </w:r>
      <w:proofErr w:type="gramStart"/>
      <w:r w:rsidRPr="0089719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971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7195" w:rsidRPr="00897195" w:rsidRDefault="00897195" w:rsidP="008971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897195">
        <w:rPr>
          <w:rFonts w:ascii="Times New Roman" w:hAnsi="Times New Roman" w:cs="Times New Roman"/>
          <w:sz w:val="28"/>
          <w:szCs w:val="28"/>
          <w:lang w:val="ru-RU"/>
        </w:rPr>
        <w:t>Музыка. Большой Энциклопедический словарь / Гл</w:t>
      </w:r>
      <w:proofErr w:type="gramStart"/>
      <w:r w:rsidRPr="00897195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897195">
        <w:rPr>
          <w:rFonts w:ascii="Times New Roman" w:hAnsi="Times New Roman" w:cs="Times New Roman"/>
          <w:sz w:val="28"/>
          <w:szCs w:val="28"/>
          <w:lang w:val="ru-RU"/>
        </w:rPr>
        <w:t xml:space="preserve">ед. Г.В. Келдыш. - М.: НИ «Большая российская энциклопедия»,1998. – 672 </w:t>
      </w:r>
      <w:proofErr w:type="gramStart"/>
      <w:r w:rsidRPr="00897195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971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7195" w:rsidRPr="00897195" w:rsidRDefault="00897195" w:rsidP="008971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7195" w:rsidRP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жидаев Г.А. Дмитрий Борисович </w:t>
      </w:r>
      <w:proofErr w:type="spellStart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>Кабалевский</w:t>
      </w:r>
      <w:proofErr w:type="spellEnd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/Г.А. Поджидаев.4-е изд. – М.:«Музыка», 1987. – 78 </w:t>
      </w:r>
      <w:proofErr w:type="gramStart"/>
      <w:r w:rsidRPr="0089719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897195" w:rsidRPr="00897195" w:rsidRDefault="00897195" w:rsidP="00897195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897195" w:rsidRP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Избранные статьи о музыке. М. Советский композитор 1963 г.</w:t>
      </w:r>
    </w:p>
    <w:p w:rsidR="00897195" w:rsidRPr="00897195" w:rsidRDefault="00897195" w:rsidP="00897195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897195" w:rsidRP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Рассказы о музыке. М. Музыка 1968 г</w:t>
      </w:r>
    </w:p>
    <w:p w:rsidR="00897195" w:rsidRPr="00897195" w:rsidRDefault="00897195" w:rsidP="00897195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897195" w:rsidRPr="00897195" w:rsidRDefault="000A0B96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="00897195" w:rsidRPr="00897195">
          <w:rPr>
            <w:rFonts w:ascii="Times New Roman" w:eastAsia="Times New Roman" w:hAnsi="Times New Roman" w:cs="Times New Roman"/>
            <w:sz w:val="28"/>
            <w:szCs w:val="24"/>
            <w:lang w:val="ru-RU" w:eastAsia="ru-RU" w:bidi="ar-SA"/>
          </w:rPr>
          <w:t>Про трёх китов и про многое другое. М.: Дет. лит</w:t>
        </w:r>
        <w:proofErr w:type="gramStart"/>
        <w:r w:rsidR="00897195" w:rsidRPr="00897195">
          <w:rPr>
            <w:rFonts w:ascii="Times New Roman" w:eastAsia="Times New Roman" w:hAnsi="Times New Roman" w:cs="Times New Roman"/>
            <w:sz w:val="28"/>
            <w:szCs w:val="24"/>
            <w:lang w:val="ru-RU" w:eastAsia="ru-RU" w:bidi="ar-SA"/>
          </w:rPr>
          <w:t xml:space="preserve">., </w:t>
        </w:r>
        <w:proofErr w:type="gramEnd"/>
        <w:r w:rsidR="00897195" w:rsidRPr="00897195">
          <w:rPr>
            <w:rFonts w:ascii="Times New Roman" w:eastAsia="Times New Roman" w:hAnsi="Times New Roman" w:cs="Times New Roman"/>
            <w:sz w:val="28"/>
            <w:szCs w:val="24"/>
            <w:lang w:val="ru-RU" w:eastAsia="ru-RU" w:bidi="ar-SA"/>
          </w:rPr>
          <w:t>1976 г.</w:t>
        </w:r>
      </w:hyperlink>
    </w:p>
    <w:p w:rsidR="00897195" w:rsidRPr="00897195" w:rsidRDefault="00897195" w:rsidP="00897195">
      <w:pPr>
        <w:pStyle w:val="ac"/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</w:p>
    <w:p w:rsidR="00897195" w:rsidRPr="00897195" w:rsidRDefault="00897195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r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Педагогические размышления. М. Педагогика 1986г</w:t>
      </w:r>
    </w:p>
    <w:p w:rsidR="00897195" w:rsidRPr="00897195" w:rsidRDefault="00897195" w:rsidP="00897195">
      <w:pPr>
        <w:pStyle w:val="ac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 w:bidi="ar-SA"/>
        </w:rPr>
      </w:pPr>
    </w:p>
    <w:p w:rsidR="00897195" w:rsidRPr="00897195" w:rsidRDefault="000A0B96" w:rsidP="00897195">
      <w:pPr>
        <w:pStyle w:val="ac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  <w:lang w:val="ru-RU"/>
        </w:rPr>
      </w:pPr>
      <w:hyperlink r:id="rId24" w:tooltip="Глезер, Раиса Владимировна" w:history="1">
        <w:r w:rsidR="00897195" w:rsidRPr="00897195">
          <w:rPr>
            <w:rFonts w:ascii="Times New Roman" w:eastAsia="Times New Roman" w:hAnsi="Times New Roman" w:cs="Times New Roman"/>
            <w:i/>
            <w:iCs/>
            <w:sz w:val="28"/>
            <w:szCs w:val="24"/>
            <w:lang w:val="ru-RU" w:eastAsia="ru-RU" w:bidi="ar-SA"/>
          </w:rPr>
          <w:t>Р. В. Глезер</w:t>
        </w:r>
      </w:hyperlink>
      <w:r w:rsidR="00897195" w:rsidRPr="00897195">
        <w:rPr>
          <w:rFonts w:ascii="Times New Roman" w:eastAsia="Times New Roman" w:hAnsi="Times New Roman" w:cs="Times New Roman"/>
          <w:i/>
          <w:iCs/>
          <w:sz w:val="28"/>
          <w:szCs w:val="24"/>
          <w:lang w:val="ru-RU" w:eastAsia="ru-RU" w:bidi="ar-SA"/>
        </w:rPr>
        <w:t>.</w:t>
      </w:r>
      <w:r w:rsidR="00897195"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 «Дмитрий Борисович </w:t>
      </w:r>
      <w:proofErr w:type="spellStart"/>
      <w:r w:rsidR="00897195"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Кабалевский</w:t>
      </w:r>
      <w:proofErr w:type="spellEnd"/>
      <w:r w:rsidR="00897195"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». — Л.: «Советский композитор», 1969. — 39 </w:t>
      </w:r>
      <w:proofErr w:type="gramStart"/>
      <w:r w:rsidR="00897195"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с</w:t>
      </w:r>
      <w:proofErr w:type="gramEnd"/>
      <w:r w:rsidR="00897195" w:rsidRPr="00897195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.</w:t>
      </w:r>
    </w:p>
    <w:p w:rsidR="00897195" w:rsidRPr="00897195" w:rsidRDefault="00897195" w:rsidP="00897195">
      <w:pPr>
        <w:pStyle w:val="ac"/>
        <w:spacing w:after="0" w:line="360" w:lineRule="auto"/>
        <w:ind w:left="567"/>
        <w:rPr>
          <w:rFonts w:ascii="Times New Roman" w:hAnsi="Times New Roman" w:cs="Times New Roman"/>
          <w:sz w:val="32"/>
          <w:szCs w:val="28"/>
          <w:lang w:val="ru-RU"/>
        </w:rPr>
      </w:pPr>
    </w:p>
    <w:p w:rsidR="00B7556B" w:rsidRPr="00897195" w:rsidRDefault="00B7556B" w:rsidP="0089719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B7556B" w:rsidRPr="00897195" w:rsidSect="00D741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2778"/>
    <w:multiLevelType w:val="hybridMultilevel"/>
    <w:tmpl w:val="D78804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A664EC1"/>
    <w:multiLevelType w:val="hybridMultilevel"/>
    <w:tmpl w:val="DCD8E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24280"/>
    <w:multiLevelType w:val="hybridMultilevel"/>
    <w:tmpl w:val="CD885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7361E"/>
    <w:multiLevelType w:val="multilevel"/>
    <w:tmpl w:val="98B0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EE5BB9"/>
    <w:multiLevelType w:val="hybridMultilevel"/>
    <w:tmpl w:val="08C0E7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/>
  <w:rsids>
    <w:rsidRoot w:val="00D74175"/>
    <w:rsid w:val="0000001C"/>
    <w:rsid w:val="00000494"/>
    <w:rsid w:val="00000943"/>
    <w:rsid w:val="00001846"/>
    <w:rsid w:val="00001AD3"/>
    <w:rsid w:val="00001C6B"/>
    <w:rsid w:val="00001F28"/>
    <w:rsid w:val="00002931"/>
    <w:rsid w:val="000030FF"/>
    <w:rsid w:val="0000334A"/>
    <w:rsid w:val="000035F8"/>
    <w:rsid w:val="00003B2D"/>
    <w:rsid w:val="00003F8C"/>
    <w:rsid w:val="000041B6"/>
    <w:rsid w:val="00004F85"/>
    <w:rsid w:val="000055E9"/>
    <w:rsid w:val="00005647"/>
    <w:rsid w:val="0000577B"/>
    <w:rsid w:val="00005BA6"/>
    <w:rsid w:val="00005D4E"/>
    <w:rsid w:val="000061B4"/>
    <w:rsid w:val="0000629C"/>
    <w:rsid w:val="000072B5"/>
    <w:rsid w:val="0000741C"/>
    <w:rsid w:val="0000796F"/>
    <w:rsid w:val="000079C6"/>
    <w:rsid w:val="00007DAD"/>
    <w:rsid w:val="00010A23"/>
    <w:rsid w:val="000112D6"/>
    <w:rsid w:val="0001132D"/>
    <w:rsid w:val="000122F0"/>
    <w:rsid w:val="0001260D"/>
    <w:rsid w:val="0001284E"/>
    <w:rsid w:val="00012F4F"/>
    <w:rsid w:val="000135B5"/>
    <w:rsid w:val="000135F5"/>
    <w:rsid w:val="00013C02"/>
    <w:rsid w:val="00013FCF"/>
    <w:rsid w:val="00014406"/>
    <w:rsid w:val="00014B81"/>
    <w:rsid w:val="0001561A"/>
    <w:rsid w:val="000156BB"/>
    <w:rsid w:val="00016F90"/>
    <w:rsid w:val="0001757B"/>
    <w:rsid w:val="00017891"/>
    <w:rsid w:val="00017CBC"/>
    <w:rsid w:val="00017CBF"/>
    <w:rsid w:val="00020093"/>
    <w:rsid w:val="000202C9"/>
    <w:rsid w:val="00020760"/>
    <w:rsid w:val="000210A1"/>
    <w:rsid w:val="00021624"/>
    <w:rsid w:val="0002168B"/>
    <w:rsid w:val="00022F8B"/>
    <w:rsid w:val="00022FD3"/>
    <w:rsid w:val="000231CF"/>
    <w:rsid w:val="000233F8"/>
    <w:rsid w:val="00023770"/>
    <w:rsid w:val="00024091"/>
    <w:rsid w:val="00024244"/>
    <w:rsid w:val="00024849"/>
    <w:rsid w:val="0002485E"/>
    <w:rsid w:val="00024C38"/>
    <w:rsid w:val="00025C22"/>
    <w:rsid w:val="00025F7B"/>
    <w:rsid w:val="0002616F"/>
    <w:rsid w:val="00026491"/>
    <w:rsid w:val="00026769"/>
    <w:rsid w:val="00026B9A"/>
    <w:rsid w:val="00026F7C"/>
    <w:rsid w:val="000276D6"/>
    <w:rsid w:val="0002782E"/>
    <w:rsid w:val="00027933"/>
    <w:rsid w:val="00030857"/>
    <w:rsid w:val="00030C79"/>
    <w:rsid w:val="0003108B"/>
    <w:rsid w:val="0003140F"/>
    <w:rsid w:val="00031B63"/>
    <w:rsid w:val="00031EC4"/>
    <w:rsid w:val="00031F96"/>
    <w:rsid w:val="0003251A"/>
    <w:rsid w:val="00032BDD"/>
    <w:rsid w:val="00032E60"/>
    <w:rsid w:val="00033B50"/>
    <w:rsid w:val="00033D0B"/>
    <w:rsid w:val="00033D97"/>
    <w:rsid w:val="0003417D"/>
    <w:rsid w:val="000348AB"/>
    <w:rsid w:val="000351CA"/>
    <w:rsid w:val="000361AE"/>
    <w:rsid w:val="00036A4E"/>
    <w:rsid w:val="000373D5"/>
    <w:rsid w:val="000376F3"/>
    <w:rsid w:val="000378FD"/>
    <w:rsid w:val="00037F54"/>
    <w:rsid w:val="00040810"/>
    <w:rsid w:val="0004100B"/>
    <w:rsid w:val="0004108E"/>
    <w:rsid w:val="000410ED"/>
    <w:rsid w:val="00041D81"/>
    <w:rsid w:val="00043049"/>
    <w:rsid w:val="00043589"/>
    <w:rsid w:val="0004399E"/>
    <w:rsid w:val="00043BA7"/>
    <w:rsid w:val="00043CEE"/>
    <w:rsid w:val="00043EBD"/>
    <w:rsid w:val="00044281"/>
    <w:rsid w:val="00044CC5"/>
    <w:rsid w:val="00044ED7"/>
    <w:rsid w:val="00044F05"/>
    <w:rsid w:val="00045AB5"/>
    <w:rsid w:val="000470BA"/>
    <w:rsid w:val="000476E9"/>
    <w:rsid w:val="000501BA"/>
    <w:rsid w:val="000503E5"/>
    <w:rsid w:val="00050404"/>
    <w:rsid w:val="0005092C"/>
    <w:rsid w:val="00050A06"/>
    <w:rsid w:val="00050D8D"/>
    <w:rsid w:val="00050FA9"/>
    <w:rsid w:val="00051252"/>
    <w:rsid w:val="00051440"/>
    <w:rsid w:val="0005184E"/>
    <w:rsid w:val="000520C0"/>
    <w:rsid w:val="000522C7"/>
    <w:rsid w:val="00052C67"/>
    <w:rsid w:val="000533CB"/>
    <w:rsid w:val="0005369D"/>
    <w:rsid w:val="00053C8E"/>
    <w:rsid w:val="00053D32"/>
    <w:rsid w:val="000553F2"/>
    <w:rsid w:val="00055546"/>
    <w:rsid w:val="000558F4"/>
    <w:rsid w:val="00055AEC"/>
    <w:rsid w:val="00055B79"/>
    <w:rsid w:val="00056B43"/>
    <w:rsid w:val="00056D3C"/>
    <w:rsid w:val="00056D5F"/>
    <w:rsid w:val="000571FE"/>
    <w:rsid w:val="0005723D"/>
    <w:rsid w:val="00057336"/>
    <w:rsid w:val="000573B3"/>
    <w:rsid w:val="0005782D"/>
    <w:rsid w:val="0005797D"/>
    <w:rsid w:val="00057CFF"/>
    <w:rsid w:val="00057F3C"/>
    <w:rsid w:val="000602B2"/>
    <w:rsid w:val="00061063"/>
    <w:rsid w:val="00061720"/>
    <w:rsid w:val="00061AAA"/>
    <w:rsid w:val="00061B8C"/>
    <w:rsid w:val="00062A56"/>
    <w:rsid w:val="00063095"/>
    <w:rsid w:val="00063273"/>
    <w:rsid w:val="000644B2"/>
    <w:rsid w:val="00064B2C"/>
    <w:rsid w:val="00065122"/>
    <w:rsid w:val="0006596B"/>
    <w:rsid w:val="00065C32"/>
    <w:rsid w:val="00065F28"/>
    <w:rsid w:val="00066074"/>
    <w:rsid w:val="00066183"/>
    <w:rsid w:val="00066C48"/>
    <w:rsid w:val="000679AA"/>
    <w:rsid w:val="000700CA"/>
    <w:rsid w:val="000703C0"/>
    <w:rsid w:val="00070B03"/>
    <w:rsid w:val="00070BFA"/>
    <w:rsid w:val="00071121"/>
    <w:rsid w:val="00071146"/>
    <w:rsid w:val="00071541"/>
    <w:rsid w:val="0007184E"/>
    <w:rsid w:val="0007190F"/>
    <w:rsid w:val="00071993"/>
    <w:rsid w:val="00071F8A"/>
    <w:rsid w:val="00072845"/>
    <w:rsid w:val="00072A70"/>
    <w:rsid w:val="00072BB0"/>
    <w:rsid w:val="00073259"/>
    <w:rsid w:val="00073D5E"/>
    <w:rsid w:val="00074155"/>
    <w:rsid w:val="0007424B"/>
    <w:rsid w:val="000743D4"/>
    <w:rsid w:val="00074531"/>
    <w:rsid w:val="000748D2"/>
    <w:rsid w:val="0007535F"/>
    <w:rsid w:val="00075D9F"/>
    <w:rsid w:val="00075EC1"/>
    <w:rsid w:val="0007616D"/>
    <w:rsid w:val="00076335"/>
    <w:rsid w:val="000764CE"/>
    <w:rsid w:val="00076D49"/>
    <w:rsid w:val="000770C3"/>
    <w:rsid w:val="00077129"/>
    <w:rsid w:val="00077B09"/>
    <w:rsid w:val="00077DC9"/>
    <w:rsid w:val="00077DE5"/>
    <w:rsid w:val="000807A5"/>
    <w:rsid w:val="00080C5F"/>
    <w:rsid w:val="00081D34"/>
    <w:rsid w:val="00081F17"/>
    <w:rsid w:val="00082504"/>
    <w:rsid w:val="00082842"/>
    <w:rsid w:val="00082AFC"/>
    <w:rsid w:val="00082CC3"/>
    <w:rsid w:val="00083A20"/>
    <w:rsid w:val="00083B77"/>
    <w:rsid w:val="00083BB6"/>
    <w:rsid w:val="00083FD1"/>
    <w:rsid w:val="00084114"/>
    <w:rsid w:val="0008487B"/>
    <w:rsid w:val="00084F66"/>
    <w:rsid w:val="00085B74"/>
    <w:rsid w:val="000865FB"/>
    <w:rsid w:val="00086ED2"/>
    <w:rsid w:val="00086F20"/>
    <w:rsid w:val="00086F61"/>
    <w:rsid w:val="000904E6"/>
    <w:rsid w:val="00090A1E"/>
    <w:rsid w:val="00090E29"/>
    <w:rsid w:val="000910E1"/>
    <w:rsid w:val="000920F9"/>
    <w:rsid w:val="000926A6"/>
    <w:rsid w:val="000928B1"/>
    <w:rsid w:val="00092A07"/>
    <w:rsid w:val="000931FA"/>
    <w:rsid w:val="00093201"/>
    <w:rsid w:val="000932AD"/>
    <w:rsid w:val="0009453D"/>
    <w:rsid w:val="000945D7"/>
    <w:rsid w:val="000945DE"/>
    <w:rsid w:val="000949D7"/>
    <w:rsid w:val="000952E1"/>
    <w:rsid w:val="00095CA8"/>
    <w:rsid w:val="0009632C"/>
    <w:rsid w:val="000968CB"/>
    <w:rsid w:val="000969CC"/>
    <w:rsid w:val="00096FB2"/>
    <w:rsid w:val="00097056"/>
    <w:rsid w:val="0009706E"/>
    <w:rsid w:val="0009785F"/>
    <w:rsid w:val="00097A9A"/>
    <w:rsid w:val="000A0B96"/>
    <w:rsid w:val="000A20AC"/>
    <w:rsid w:val="000A25AA"/>
    <w:rsid w:val="000A25E0"/>
    <w:rsid w:val="000A2E40"/>
    <w:rsid w:val="000A3012"/>
    <w:rsid w:val="000A3237"/>
    <w:rsid w:val="000A361E"/>
    <w:rsid w:val="000A3666"/>
    <w:rsid w:val="000A3E7B"/>
    <w:rsid w:val="000A46ED"/>
    <w:rsid w:val="000A48E3"/>
    <w:rsid w:val="000A49F1"/>
    <w:rsid w:val="000A5766"/>
    <w:rsid w:val="000A6CA5"/>
    <w:rsid w:val="000A6F6A"/>
    <w:rsid w:val="000B05D4"/>
    <w:rsid w:val="000B0B5B"/>
    <w:rsid w:val="000B117D"/>
    <w:rsid w:val="000B1983"/>
    <w:rsid w:val="000B1E8E"/>
    <w:rsid w:val="000B236D"/>
    <w:rsid w:val="000B2E54"/>
    <w:rsid w:val="000B2F07"/>
    <w:rsid w:val="000B311E"/>
    <w:rsid w:val="000B3C33"/>
    <w:rsid w:val="000B3E40"/>
    <w:rsid w:val="000B4106"/>
    <w:rsid w:val="000B41DC"/>
    <w:rsid w:val="000B4FDB"/>
    <w:rsid w:val="000B5537"/>
    <w:rsid w:val="000B5E09"/>
    <w:rsid w:val="000B6137"/>
    <w:rsid w:val="000B68E5"/>
    <w:rsid w:val="000B69D3"/>
    <w:rsid w:val="000B7073"/>
    <w:rsid w:val="000B721B"/>
    <w:rsid w:val="000B738B"/>
    <w:rsid w:val="000B782C"/>
    <w:rsid w:val="000B7A11"/>
    <w:rsid w:val="000C02DC"/>
    <w:rsid w:val="000C0839"/>
    <w:rsid w:val="000C1362"/>
    <w:rsid w:val="000C198C"/>
    <w:rsid w:val="000C1BD2"/>
    <w:rsid w:val="000C1C9F"/>
    <w:rsid w:val="000C1CD5"/>
    <w:rsid w:val="000C1D1E"/>
    <w:rsid w:val="000C1E3C"/>
    <w:rsid w:val="000C233D"/>
    <w:rsid w:val="000C23F0"/>
    <w:rsid w:val="000C281E"/>
    <w:rsid w:val="000C2A3B"/>
    <w:rsid w:val="000C2D31"/>
    <w:rsid w:val="000C2F59"/>
    <w:rsid w:val="000C3832"/>
    <w:rsid w:val="000C3B73"/>
    <w:rsid w:val="000C3D0B"/>
    <w:rsid w:val="000C45D8"/>
    <w:rsid w:val="000C4AEA"/>
    <w:rsid w:val="000C4D5D"/>
    <w:rsid w:val="000C5223"/>
    <w:rsid w:val="000C58E9"/>
    <w:rsid w:val="000C59FE"/>
    <w:rsid w:val="000C5B62"/>
    <w:rsid w:val="000C5B7F"/>
    <w:rsid w:val="000C5E02"/>
    <w:rsid w:val="000C63D2"/>
    <w:rsid w:val="000C6CAE"/>
    <w:rsid w:val="000C6DD1"/>
    <w:rsid w:val="000C6E55"/>
    <w:rsid w:val="000C7126"/>
    <w:rsid w:val="000C782A"/>
    <w:rsid w:val="000C7B83"/>
    <w:rsid w:val="000D0742"/>
    <w:rsid w:val="000D0969"/>
    <w:rsid w:val="000D0E69"/>
    <w:rsid w:val="000D0EAA"/>
    <w:rsid w:val="000D1233"/>
    <w:rsid w:val="000D146D"/>
    <w:rsid w:val="000D1712"/>
    <w:rsid w:val="000D2184"/>
    <w:rsid w:val="000D26C2"/>
    <w:rsid w:val="000D2900"/>
    <w:rsid w:val="000D2BD1"/>
    <w:rsid w:val="000D2FFF"/>
    <w:rsid w:val="000D3400"/>
    <w:rsid w:val="000D3501"/>
    <w:rsid w:val="000D40A5"/>
    <w:rsid w:val="000D46F9"/>
    <w:rsid w:val="000D4D2E"/>
    <w:rsid w:val="000D4F59"/>
    <w:rsid w:val="000D50D6"/>
    <w:rsid w:val="000D51E5"/>
    <w:rsid w:val="000D55DA"/>
    <w:rsid w:val="000D56A0"/>
    <w:rsid w:val="000D5C84"/>
    <w:rsid w:val="000D621A"/>
    <w:rsid w:val="000D6687"/>
    <w:rsid w:val="000D7082"/>
    <w:rsid w:val="000D7143"/>
    <w:rsid w:val="000E0001"/>
    <w:rsid w:val="000E0668"/>
    <w:rsid w:val="000E120A"/>
    <w:rsid w:val="000E12CB"/>
    <w:rsid w:val="000E1338"/>
    <w:rsid w:val="000E1A3F"/>
    <w:rsid w:val="000E1DBC"/>
    <w:rsid w:val="000E2D4A"/>
    <w:rsid w:val="000E2E69"/>
    <w:rsid w:val="000E2FC4"/>
    <w:rsid w:val="000E31E5"/>
    <w:rsid w:val="000E4204"/>
    <w:rsid w:val="000E483C"/>
    <w:rsid w:val="000E4D65"/>
    <w:rsid w:val="000E4D74"/>
    <w:rsid w:val="000E4FB7"/>
    <w:rsid w:val="000E5058"/>
    <w:rsid w:val="000E547D"/>
    <w:rsid w:val="000E570B"/>
    <w:rsid w:val="000E5932"/>
    <w:rsid w:val="000E5AC1"/>
    <w:rsid w:val="000E5BE6"/>
    <w:rsid w:val="000E5BE9"/>
    <w:rsid w:val="000E5C8E"/>
    <w:rsid w:val="000E6255"/>
    <w:rsid w:val="000E64BF"/>
    <w:rsid w:val="000E65AA"/>
    <w:rsid w:val="000E6EE0"/>
    <w:rsid w:val="000E7150"/>
    <w:rsid w:val="000E77BD"/>
    <w:rsid w:val="000E7A40"/>
    <w:rsid w:val="000E7DCE"/>
    <w:rsid w:val="000E7F50"/>
    <w:rsid w:val="000F03A9"/>
    <w:rsid w:val="000F0751"/>
    <w:rsid w:val="000F1349"/>
    <w:rsid w:val="000F1983"/>
    <w:rsid w:val="000F1A92"/>
    <w:rsid w:val="000F1F9B"/>
    <w:rsid w:val="000F28A4"/>
    <w:rsid w:val="000F28CB"/>
    <w:rsid w:val="000F29CC"/>
    <w:rsid w:val="000F2EA3"/>
    <w:rsid w:val="000F3533"/>
    <w:rsid w:val="000F35AC"/>
    <w:rsid w:val="000F36E4"/>
    <w:rsid w:val="000F3B1B"/>
    <w:rsid w:val="000F3BA9"/>
    <w:rsid w:val="000F4169"/>
    <w:rsid w:val="000F46BD"/>
    <w:rsid w:val="000F4779"/>
    <w:rsid w:val="000F4913"/>
    <w:rsid w:val="000F4A62"/>
    <w:rsid w:val="000F5DE4"/>
    <w:rsid w:val="000F5FA3"/>
    <w:rsid w:val="000F6586"/>
    <w:rsid w:val="000F6FC8"/>
    <w:rsid w:val="000F709C"/>
    <w:rsid w:val="000F71E6"/>
    <w:rsid w:val="000F72F6"/>
    <w:rsid w:val="000F7A69"/>
    <w:rsid w:val="000F7C8A"/>
    <w:rsid w:val="000F7E95"/>
    <w:rsid w:val="00100DF8"/>
    <w:rsid w:val="00100E79"/>
    <w:rsid w:val="001011B7"/>
    <w:rsid w:val="001014BB"/>
    <w:rsid w:val="00101769"/>
    <w:rsid w:val="00101E41"/>
    <w:rsid w:val="001020C5"/>
    <w:rsid w:val="001022D3"/>
    <w:rsid w:val="00102D5B"/>
    <w:rsid w:val="00102FEA"/>
    <w:rsid w:val="001035C7"/>
    <w:rsid w:val="0010361B"/>
    <w:rsid w:val="0010406E"/>
    <w:rsid w:val="00104FD1"/>
    <w:rsid w:val="0010528C"/>
    <w:rsid w:val="00105442"/>
    <w:rsid w:val="00106011"/>
    <w:rsid w:val="001062C7"/>
    <w:rsid w:val="0010717C"/>
    <w:rsid w:val="00107270"/>
    <w:rsid w:val="0010795F"/>
    <w:rsid w:val="00107BFD"/>
    <w:rsid w:val="00107FDB"/>
    <w:rsid w:val="001102AF"/>
    <w:rsid w:val="001110B9"/>
    <w:rsid w:val="001118D9"/>
    <w:rsid w:val="00111D4D"/>
    <w:rsid w:val="00111EC6"/>
    <w:rsid w:val="00111F52"/>
    <w:rsid w:val="0011201B"/>
    <w:rsid w:val="0011289E"/>
    <w:rsid w:val="001129F8"/>
    <w:rsid w:val="00112E3A"/>
    <w:rsid w:val="00112F54"/>
    <w:rsid w:val="00113251"/>
    <w:rsid w:val="00113529"/>
    <w:rsid w:val="00113B8C"/>
    <w:rsid w:val="00113CFE"/>
    <w:rsid w:val="001140D0"/>
    <w:rsid w:val="001143C7"/>
    <w:rsid w:val="00114792"/>
    <w:rsid w:val="0011499C"/>
    <w:rsid w:val="00114B05"/>
    <w:rsid w:val="00115055"/>
    <w:rsid w:val="001152D3"/>
    <w:rsid w:val="00115363"/>
    <w:rsid w:val="00115B91"/>
    <w:rsid w:val="00115D3F"/>
    <w:rsid w:val="00116A57"/>
    <w:rsid w:val="00116DB8"/>
    <w:rsid w:val="0011708A"/>
    <w:rsid w:val="001177DC"/>
    <w:rsid w:val="00120350"/>
    <w:rsid w:val="001208FA"/>
    <w:rsid w:val="00120FAF"/>
    <w:rsid w:val="001213EF"/>
    <w:rsid w:val="00121777"/>
    <w:rsid w:val="00121FAF"/>
    <w:rsid w:val="00122136"/>
    <w:rsid w:val="001223BE"/>
    <w:rsid w:val="001224AA"/>
    <w:rsid w:val="001227BB"/>
    <w:rsid w:val="00122AA0"/>
    <w:rsid w:val="00122BAF"/>
    <w:rsid w:val="00123251"/>
    <w:rsid w:val="00123611"/>
    <w:rsid w:val="001236E3"/>
    <w:rsid w:val="001244D0"/>
    <w:rsid w:val="00124786"/>
    <w:rsid w:val="00124CE6"/>
    <w:rsid w:val="00125A1A"/>
    <w:rsid w:val="00125BAE"/>
    <w:rsid w:val="0012643E"/>
    <w:rsid w:val="00126532"/>
    <w:rsid w:val="001265AD"/>
    <w:rsid w:val="001266CD"/>
    <w:rsid w:val="00126831"/>
    <w:rsid w:val="00126B4A"/>
    <w:rsid w:val="00126C80"/>
    <w:rsid w:val="00126F75"/>
    <w:rsid w:val="00127433"/>
    <w:rsid w:val="001274D7"/>
    <w:rsid w:val="001276B5"/>
    <w:rsid w:val="00127C27"/>
    <w:rsid w:val="0013020C"/>
    <w:rsid w:val="00130C12"/>
    <w:rsid w:val="00130F28"/>
    <w:rsid w:val="0013137F"/>
    <w:rsid w:val="0013142F"/>
    <w:rsid w:val="00131449"/>
    <w:rsid w:val="001314C8"/>
    <w:rsid w:val="00131F42"/>
    <w:rsid w:val="001320C3"/>
    <w:rsid w:val="00132207"/>
    <w:rsid w:val="0013242F"/>
    <w:rsid w:val="001327D2"/>
    <w:rsid w:val="00132DE7"/>
    <w:rsid w:val="00132E43"/>
    <w:rsid w:val="00132FC2"/>
    <w:rsid w:val="001334E6"/>
    <w:rsid w:val="0013354B"/>
    <w:rsid w:val="001340E0"/>
    <w:rsid w:val="00134356"/>
    <w:rsid w:val="001346E2"/>
    <w:rsid w:val="00134724"/>
    <w:rsid w:val="00136660"/>
    <w:rsid w:val="0013698F"/>
    <w:rsid w:val="00136F06"/>
    <w:rsid w:val="00137660"/>
    <w:rsid w:val="00137916"/>
    <w:rsid w:val="001405FF"/>
    <w:rsid w:val="00141EA8"/>
    <w:rsid w:val="00142083"/>
    <w:rsid w:val="0014209D"/>
    <w:rsid w:val="00142C63"/>
    <w:rsid w:val="00143962"/>
    <w:rsid w:val="00143BE4"/>
    <w:rsid w:val="001442B6"/>
    <w:rsid w:val="0014591A"/>
    <w:rsid w:val="001459CC"/>
    <w:rsid w:val="00145EC7"/>
    <w:rsid w:val="00145FAA"/>
    <w:rsid w:val="00146208"/>
    <w:rsid w:val="00147454"/>
    <w:rsid w:val="00151DB6"/>
    <w:rsid w:val="0015208D"/>
    <w:rsid w:val="00152116"/>
    <w:rsid w:val="001527A3"/>
    <w:rsid w:val="00153006"/>
    <w:rsid w:val="00153A31"/>
    <w:rsid w:val="0015409D"/>
    <w:rsid w:val="0015547B"/>
    <w:rsid w:val="001559A7"/>
    <w:rsid w:val="00155E15"/>
    <w:rsid w:val="00156537"/>
    <w:rsid w:val="00156A24"/>
    <w:rsid w:val="00156F17"/>
    <w:rsid w:val="0015701A"/>
    <w:rsid w:val="00157369"/>
    <w:rsid w:val="00157906"/>
    <w:rsid w:val="0015792C"/>
    <w:rsid w:val="00157B0B"/>
    <w:rsid w:val="001602B1"/>
    <w:rsid w:val="001603A0"/>
    <w:rsid w:val="00160AD6"/>
    <w:rsid w:val="00160C5F"/>
    <w:rsid w:val="00160D69"/>
    <w:rsid w:val="00161602"/>
    <w:rsid w:val="00161919"/>
    <w:rsid w:val="0016199F"/>
    <w:rsid w:val="00162091"/>
    <w:rsid w:val="001620E2"/>
    <w:rsid w:val="001623E1"/>
    <w:rsid w:val="001623F5"/>
    <w:rsid w:val="001629C3"/>
    <w:rsid w:val="00162BFF"/>
    <w:rsid w:val="00162F70"/>
    <w:rsid w:val="00162F82"/>
    <w:rsid w:val="00163564"/>
    <w:rsid w:val="00164639"/>
    <w:rsid w:val="00164831"/>
    <w:rsid w:val="00164F86"/>
    <w:rsid w:val="001656C0"/>
    <w:rsid w:val="0016616A"/>
    <w:rsid w:val="00166399"/>
    <w:rsid w:val="00166549"/>
    <w:rsid w:val="00166C11"/>
    <w:rsid w:val="00166D89"/>
    <w:rsid w:val="00166F39"/>
    <w:rsid w:val="001670BD"/>
    <w:rsid w:val="001673E7"/>
    <w:rsid w:val="00167736"/>
    <w:rsid w:val="001678DD"/>
    <w:rsid w:val="001679F6"/>
    <w:rsid w:val="00170876"/>
    <w:rsid w:val="00170F13"/>
    <w:rsid w:val="001716DA"/>
    <w:rsid w:val="0017282C"/>
    <w:rsid w:val="00172B93"/>
    <w:rsid w:val="00172EFE"/>
    <w:rsid w:val="001731EB"/>
    <w:rsid w:val="00173541"/>
    <w:rsid w:val="001738F0"/>
    <w:rsid w:val="00174533"/>
    <w:rsid w:val="001747EE"/>
    <w:rsid w:val="001749BC"/>
    <w:rsid w:val="0017506A"/>
    <w:rsid w:val="00175272"/>
    <w:rsid w:val="0017535C"/>
    <w:rsid w:val="00175905"/>
    <w:rsid w:val="00175C87"/>
    <w:rsid w:val="001762FC"/>
    <w:rsid w:val="00177201"/>
    <w:rsid w:val="00180034"/>
    <w:rsid w:val="0018079E"/>
    <w:rsid w:val="001809E0"/>
    <w:rsid w:val="001813DD"/>
    <w:rsid w:val="00181D01"/>
    <w:rsid w:val="00181D2D"/>
    <w:rsid w:val="00182363"/>
    <w:rsid w:val="00182A6D"/>
    <w:rsid w:val="00182E38"/>
    <w:rsid w:val="00183BD2"/>
    <w:rsid w:val="0018471E"/>
    <w:rsid w:val="001848B4"/>
    <w:rsid w:val="00185F54"/>
    <w:rsid w:val="001864D3"/>
    <w:rsid w:val="00186744"/>
    <w:rsid w:val="00186A41"/>
    <w:rsid w:val="001877EB"/>
    <w:rsid w:val="00187801"/>
    <w:rsid w:val="00187D51"/>
    <w:rsid w:val="00187D75"/>
    <w:rsid w:val="00190494"/>
    <w:rsid w:val="00190831"/>
    <w:rsid w:val="0019084D"/>
    <w:rsid w:val="00190A9D"/>
    <w:rsid w:val="00191366"/>
    <w:rsid w:val="001913B4"/>
    <w:rsid w:val="0019157D"/>
    <w:rsid w:val="001915F9"/>
    <w:rsid w:val="0019235C"/>
    <w:rsid w:val="001928B8"/>
    <w:rsid w:val="00192E51"/>
    <w:rsid w:val="00192F95"/>
    <w:rsid w:val="00192FB0"/>
    <w:rsid w:val="00194559"/>
    <w:rsid w:val="00194DC5"/>
    <w:rsid w:val="00195209"/>
    <w:rsid w:val="0019545C"/>
    <w:rsid w:val="001959CD"/>
    <w:rsid w:val="00195F7A"/>
    <w:rsid w:val="001963AF"/>
    <w:rsid w:val="001968C4"/>
    <w:rsid w:val="00196AE6"/>
    <w:rsid w:val="00196E16"/>
    <w:rsid w:val="001A01B1"/>
    <w:rsid w:val="001A0B72"/>
    <w:rsid w:val="001A0F27"/>
    <w:rsid w:val="001A10BF"/>
    <w:rsid w:val="001A1DD6"/>
    <w:rsid w:val="001A2286"/>
    <w:rsid w:val="001A2440"/>
    <w:rsid w:val="001A2E4F"/>
    <w:rsid w:val="001A36BB"/>
    <w:rsid w:val="001A38C2"/>
    <w:rsid w:val="001A4995"/>
    <w:rsid w:val="001A49E9"/>
    <w:rsid w:val="001A4BAF"/>
    <w:rsid w:val="001A52BB"/>
    <w:rsid w:val="001A61A0"/>
    <w:rsid w:val="001A642E"/>
    <w:rsid w:val="001A759C"/>
    <w:rsid w:val="001A762A"/>
    <w:rsid w:val="001A7AF8"/>
    <w:rsid w:val="001A7C1A"/>
    <w:rsid w:val="001A7D40"/>
    <w:rsid w:val="001B0301"/>
    <w:rsid w:val="001B187A"/>
    <w:rsid w:val="001B1A25"/>
    <w:rsid w:val="001B21F9"/>
    <w:rsid w:val="001B3190"/>
    <w:rsid w:val="001B32CA"/>
    <w:rsid w:val="001B382E"/>
    <w:rsid w:val="001B3F14"/>
    <w:rsid w:val="001B3F3D"/>
    <w:rsid w:val="001B3FE4"/>
    <w:rsid w:val="001B40A8"/>
    <w:rsid w:val="001B50D8"/>
    <w:rsid w:val="001B528F"/>
    <w:rsid w:val="001B5646"/>
    <w:rsid w:val="001B56B2"/>
    <w:rsid w:val="001B617B"/>
    <w:rsid w:val="001B749C"/>
    <w:rsid w:val="001B7903"/>
    <w:rsid w:val="001B794D"/>
    <w:rsid w:val="001B7DF0"/>
    <w:rsid w:val="001C03D8"/>
    <w:rsid w:val="001C2E71"/>
    <w:rsid w:val="001C2FC2"/>
    <w:rsid w:val="001C3DD4"/>
    <w:rsid w:val="001C3F2A"/>
    <w:rsid w:val="001C42AE"/>
    <w:rsid w:val="001C4871"/>
    <w:rsid w:val="001C4A9F"/>
    <w:rsid w:val="001C4E47"/>
    <w:rsid w:val="001C50F2"/>
    <w:rsid w:val="001C5482"/>
    <w:rsid w:val="001C571F"/>
    <w:rsid w:val="001C59DE"/>
    <w:rsid w:val="001C5B34"/>
    <w:rsid w:val="001C6342"/>
    <w:rsid w:val="001C6572"/>
    <w:rsid w:val="001C69BD"/>
    <w:rsid w:val="001C6EFE"/>
    <w:rsid w:val="001C7237"/>
    <w:rsid w:val="001D02F0"/>
    <w:rsid w:val="001D05D6"/>
    <w:rsid w:val="001D0ACB"/>
    <w:rsid w:val="001D1526"/>
    <w:rsid w:val="001D1E65"/>
    <w:rsid w:val="001D1FF9"/>
    <w:rsid w:val="001D2165"/>
    <w:rsid w:val="001D27A7"/>
    <w:rsid w:val="001D27B3"/>
    <w:rsid w:val="001D2D11"/>
    <w:rsid w:val="001D3393"/>
    <w:rsid w:val="001D36F9"/>
    <w:rsid w:val="001D3820"/>
    <w:rsid w:val="001D3A03"/>
    <w:rsid w:val="001D3B89"/>
    <w:rsid w:val="001D3C4B"/>
    <w:rsid w:val="001D4C6D"/>
    <w:rsid w:val="001D5298"/>
    <w:rsid w:val="001D5392"/>
    <w:rsid w:val="001D5466"/>
    <w:rsid w:val="001D5483"/>
    <w:rsid w:val="001D5658"/>
    <w:rsid w:val="001D56C6"/>
    <w:rsid w:val="001D6520"/>
    <w:rsid w:val="001D6816"/>
    <w:rsid w:val="001D6EC3"/>
    <w:rsid w:val="001D7610"/>
    <w:rsid w:val="001D767E"/>
    <w:rsid w:val="001E0543"/>
    <w:rsid w:val="001E0B21"/>
    <w:rsid w:val="001E0E00"/>
    <w:rsid w:val="001E242E"/>
    <w:rsid w:val="001E26B0"/>
    <w:rsid w:val="001E2FEF"/>
    <w:rsid w:val="001E309C"/>
    <w:rsid w:val="001E3C31"/>
    <w:rsid w:val="001E4173"/>
    <w:rsid w:val="001E4D54"/>
    <w:rsid w:val="001E558E"/>
    <w:rsid w:val="001E566D"/>
    <w:rsid w:val="001E5AF6"/>
    <w:rsid w:val="001E5C6B"/>
    <w:rsid w:val="001E6764"/>
    <w:rsid w:val="001E688B"/>
    <w:rsid w:val="001E6A45"/>
    <w:rsid w:val="001E707B"/>
    <w:rsid w:val="001E7300"/>
    <w:rsid w:val="001E7543"/>
    <w:rsid w:val="001F001D"/>
    <w:rsid w:val="001F123A"/>
    <w:rsid w:val="001F129C"/>
    <w:rsid w:val="001F1B61"/>
    <w:rsid w:val="001F222C"/>
    <w:rsid w:val="001F224D"/>
    <w:rsid w:val="001F24F4"/>
    <w:rsid w:val="001F2C52"/>
    <w:rsid w:val="001F2D16"/>
    <w:rsid w:val="001F35D5"/>
    <w:rsid w:val="001F3B31"/>
    <w:rsid w:val="001F447D"/>
    <w:rsid w:val="001F4588"/>
    <w:rsid w:val="001F4942"/>
    <w:rsid w:val="001F494F"/>
    <w:rsid w:val="001F4962"/>
    <w:rsid w:val="001F4D70"/>
    <w:rsid w:val="001F562E"/>
    <w:rsid w:val="001F5DC8"/>
    <w:rsid w:val="001F67C6"/>
    <w:rsid w:val="001F68A3"/>
    <w:rsid w:val="001F6BFA"/>
    <w:rsid w:val="001F706D"/>
    <w:rsid w:val="001F71B6"/>
    <w:rsid w:val="001F7368"/>
    <w:rsid w:val="001F7AB9"/>
    <w:rsid w:val="001F7D1B"/>
    <w:rsid w:val="00200D24"/>
    <w:rsid w:val="00201007"/>
    <w:rsid w:val="0020106E"/>
    <w:rsid w:val="00201556"/>
    <w:rsid w:val="00201DF3"/>
    <w:rsid w:val="00201EF0"/>
    <w:rsid w:val="00201F85"/>
    <w:rsid w:val="0020222E"/>
    <w:rsid w:val="00203329"/>
    <w:rsid w:val="002035AB"/>
    <w:rsid w:val="00203624"/>
    <w:rsid w:val="00203B90"/>
    <w:rsid w:val="00203D16"/>
    <w:rsid w:val="00204581"/>
    <w:rsid w:val="00204AB9"/>
    <w:rsid w:val="00204D1A"/>
    <w:rsid w:val="00205004"/>
    <w:rsid w:val="002050E7"/>
    <w:rsid w:val="002051E5"/>
    <w:rsid w:val="00205704"/>
    <w:rsid w:val="00205890"/>
    <w:rsid w:val="0020635D"/>
    <w:rsid w:val="002065C2"/>
    <w:rsid w:val="002066FA"/>
    <w:rsid w:val="002068D0"/>
    <w:rsid w:val="002100D6"/>
    <w:rsid w:val="002108F3"/>
    <w:rsid w:val="00210938"/>
    <w:rsid w:val="002112F9"/>
    <w:rsid w:val="002113F8"/>
    <w:rsid w:val="00211793"/>
    <w:rsid w:val="00211935"/>
    <w:rsid w:val="00212272"/>
    <w:rsid w:val="00212790"/>
    <w:rsid w:val="002127EF"/>
    <w:rsid w:val="00212D32"/>
    <w:rsid w:val="002130A7"/>
    <w:rsid w:val="00213102"/>
    <w:rsid w:val="00213655"/>
    <w:rsid w:val="00213A21"/>
    <w:rsid w:val="00213C93"/>
    <w:rsid w:val="00214F1C"/>
    <w:rsid w:val="00216184"/>
    <w:rsid w:val="0021622D"/>
    <w:rsid w:val="002163AC"/>
    <w:rsid w:val="00217DFA"/>
    <w:rsid w:val="00220BED"/>
    <w:rsid w:val="00221391"/>
    <w:rsid w:val="00221B95"/>
    <w:rsid w:val="00221C93"/>
    <w:rsid w:val="00221CE2"/>
    <w:rsid w:val="00222319"/>
    <w:rsid w:val="002227DF"/>
    <w:rsid w:val="00222CCA"/>
    <w:rsid w:val="00222D97"/>
    <w:rsid w:val="00223295"/>
    <w:rsid w:val="00223A5E"/>
    <w:rsid w:val="00223E2D"/>
    <w:rsid w:val="00224226"/>
    <w:rsid w:val="00224FA5"/>
    <w:rsid w:val="00225DBA"/>
    <w:rsid w:val="002264FC"/>
    <w:rsid w:val="00226923"/>
    <w:rsid w:val="00226F6A"/>
    <w:rsid w:val="00227187"/>
    <w:rsid w:val="00227450"/>
    <w:rsid w:val="00227AB2"/>
    <w:rsid w:val="00227BE8"/>
    <w:rsid w:val="00230061"/>
    <w:rsid w:val="002306EA"/>
    <w:rsid w:val="002310D1"/>
    <w:rsid w:val="002314AB"/>
    <w:rsid w:val="00231E0C"/>
    <w:rsid w:val="00231E96"/>
    <w:rsid w:val="002320F4"/>
    <w:rsid w:val="00232BA1"/>
    <w:rsid w:val="00232C2F"/>
    <w:rsid w:val="00232D8E"/>
    <w:rsid w:val="002331A4"/>
    <w:rsid w:val="00233438"/>
    <w:rsid w:val="00233696"/>
    <w:rsid w:val="00233807"/>
    <w:rsid w:val="00233D1A"/>
    <w:rsid w:val="00233E75"/>
    <w:rsid w:val="00235291"/>
    <w:rsid w:val="002354EB"/>
    <w:rsid w:val="00235506"/>
    <w:rsid w:val="0023553C"/>
    <w:rsid w:val="00235BDB"/>
    <w:rsid w:val="00236126"/>
    <w:rsid w:val="0023724A"/>
    <w:rsid w:val="002372D0"/>
    <w:rsid w:val="00237501"/>
    <w:rsid w:val="00237C86"/>
    <w:rsid w:val="002400C0"/>
    <w:rsid w:val="00240544"/>
    <w:rsid w:val="00240DEB"/>
    <w:rsid w:val="0024197B"/>
    <w:rsid w:val="00241E6B"/>
    <w:rsid w:val="00241F49"/>
    <w:rsid w:val="00241F6F"/>
    <w:rsid w:val="00242739"/>
    <w:rsid w:val="0024277C"/>
    <w:rsid w:val="002431FB"/>
    <w:rsid w:val="002436EB"/>
    <w:rsid w:val="00243C93"/>
    <w:rsid w:val="0024442D"/>
    <w:rsid w:val="00245079"/>
    <w:rsid w:val="002451D1"/>
    <w:rsid w:val="00245248"/>
    <w:rsid w:val="00245360"/>
    <w:rsid w:val="00245581"/>
    <w:rsid w:val="0024566F"/>
    <w:rsid w:val="00245EBD"/>
    <w:rsid w:val="00246890"/>
    <w:rsid w:val="002474BE"/>
    <w:rsid w:val="00247BEB"/>
    <w:rsid w:val="00247FC8"/>
    <w:rsid w:val="0025013C"/>
    <w:rsid w:val="0025028F"/>
    <w:rsid w:val="002507BD"/>
    <w:rsid w:val="00251B7E"/>
    <w:rsid w:val="002520F4"/>
    <w:rsid w:val="00252887"/>
    <w:rsid w:val="00252B26"/>
    <w:rsid w:val="00252B33"/>
    <w:rsid w:val="0025307F"/>
    <w:rsid w:val="00253C3C"/>
    <w:rsid w:val="00253FB4"/>
    <w:rsid w:val="00254738"/>
    <w:rsid w:val="00254E7C"/>
    <w:rsid w:val="002559E8"/>
    <w:rsid w:val="00255A88"/>
    <w:rsid w:val="00256C31"/>
    <w:rsid w:val="00256CE4"/>
    <w:rsid w:val="002576CA"/>
    <w:rsid w:val="0025773F"/>
    <w:rsid w:val="0025775A"/>
    <w:rsid w:val="002601CC"/>
    <w:rsid w:val="002609AF"/>
    <w:rsid w:val="00260A8C"/>
    <w:rsid w:val="00260C7A"/>
    <w:rsid w:val="002611A8"/>
    <w:rsid w:val="00261221"/>
    <w:rsid w:val="0026227D"/>
    <w:rsid w:val="002634C8"/>
    <w:rsid w:val="002635F3"/>
    <w:rsid w:val="00263883"/>
    <w:rsid w:val="00263DB9"/>
    <w:rsid w:val="00263E63"/>
    <w:rsid w:val="002641D9"/>
    <w:rsid w:val="00264270"/>
    <w:rsid w:val="00264700"/>
    <w:rsid w:val="002649BA"/>
    <w:rsid w:val="00264ADE"/>
    <w:rsid w:val="00264DDB"/>
    <w:rsid w:val="00264ED9"/>
    <w:rsid w:val="00265262"/>
    <w:rsid w:val="002653CB"/>
    <w:rsid w:val="00265407"/>
    <w:rsid w:val="00265469"/>
    <w:rsid w:val="0026557E"/>
    <w:rsid w:val="002655CC"/>
    <w:rsid w:val="002655ED"/>
    <w:rsid w:val="00265A04"/>
    <w:rsid w:val="00265ACD"/>
    <w:rsid w:val="002667B7"/>
    <w:rsid w:val="00266978"/>
    <w:rsid w:val="002678C0"/>
    <w:rsid w:val="00270555"/>
    <w:rsid w:val="00270803"/>
    <w:rsid w:val="0027097B"/>
    <w:rsid w:val="00270E85"/>
    <w:rsid w:val="00271532"/>
    <w:rsid w:val="00271576"/>
    <w:rsid w:val="0027179F"/>
    <w:rsid w:val="0027182D"/>
    <w:rsid w:val="00271BA3"/>
    <w:rsid w:val="002723A8"/>
    <w:rsid w:val="00272C58"/>
    <w:rsid w:val="00274CFA"/>
    <w:rsid w:val="0027561F"/>
    <w:rsid w:val="00275970"/>
    <w:rsid w:val="00275D19"/>
    <w:rsid w:val="00275F23"/>
    <w:rsid w:val="0027602C"/>
    <w:rsid w:val="002765A6"/>
    <w:rsid w:val="00276E58"/>
    <w:rsid w:val="00276F3C"/>
    <w:rsid w:val="00277949"/>
    <w:rsid w:val="00277A74"/>
    <w:rsid w:val="00277D7E"/>
    <w:rsid w:val="00277F21"/>
    <w:rsid w:val="002807AF"/>
    <w:rsid w:val="002808B1"/>
    <w:rsid w:val="00280B78"/>
    <w:rsid w:val="00280BE1"/>
    <w:rsid w:val="00281F6D"/>
    <w:rsid w:val="0028222F"/>
    <w:rsid w:val="002828F0"/>
    <w:rsid w:val="00282B09"/>
    <w:rsid w:val="00282B5D"/>
    <w:rsid w:val="00282C56"/>
    <w:rsid w:val="00282F0F"/>
    <w:rsid w:val="00283141"/>
    <w:rsid w:val="002834B9"/>
    <w:rsid w:val="00283F6F"/>
    <w:rsid w:val="0028405B"/>
    <w:rsid w:val="002849C7"/>
    <w:rsid w:val="00284D07"/>
    <w:rsid w:val="00284D15"/>
    <w:rsid w:val="002853C0"/>
    <w:rsid w:val="00285586"/>
    <w:rsid w:val="00285675"/>
    <w:rsid w:val="0028595E"/>
    <w:rsid w:val="002859A8"/>
    <w:rsid w:val="002859BB"/>
    <w:rsid w:val="00285A9A"/>
    <w:rsid w:val="00285E3D"/>
    <w:rsid w:val="00286849"/>
    <w:rsid w:val="00286906"/>
    <w:rsid w:val="00286CD2"/>
    <w:rsid w:val="00287909"/>
    <w:rsid w:val="00287E1E"/>
    <w:rsid w:val="00287F7E"/>
    <w:rsid w:val="002906C9"/>
    <w:rsid w:val="002907E7"/>
    <w:rsid w:val="00291C06"/>
    <w:rsid w:val="00291FA9"/>
    <w:rsid w:val="0029207A"/>
    <w:rsid w:val="002921E1"/>
    <w:rsid w:val="00292382"/>
    <w:rsid w:val="00292787"/>
    <w:rsid w:val="002927ED"/>
    <w:rsid w:val="00292A94"/>
    <w:rsid w:val="00293AA6"/>
    <w:rsid w:val="00293F7E"/>
    <w:rsid w:val="00294231"/>
    <w:rsid w:val="002945BF"/>
    <w:rsid w:val="00294E73"/>
    <w:rsid w:val="002951FE"/>
    <w:rsid w:val="00295567"/>
    <w:rsid w:val="00295877"/>
    <w:rsid w:val="00296489"/>
    <w:rsid w:val="00296A00"/>
    <w:rsid w:val="00296AA1"/>
    <w:rsid w:val="00296EE6"/>
    <w:rsid w:val="00297B8E"/>
    <w:rsid w:val="00297BEF"/>
    <w:rsid w:val="002A077A"/>
    <w:rsid w:val="002A1B12"/>
    <w:rsid w:val="002A1BC2"/>
    <w:rsid w:val="002A1F64"/>
    <w:rsid w:val="002A2120"/>
    <w:rsid w:val="002A2F42"/>
    <w:rsid w:val="002A303B"/>
    <w:rsid w:val="002A3BBC"/>
    <w:rsid w:val="002A47E7"/>
    <w:rsid w:val="002A4870"/>
    <w:rsid w:val="002A48B4"/>
    <w:rsid w:val="002A4E10"/>
    <w:rsid w:val="002A5520"/>
    <w:rsid w:val="002A5811"/>
    <w:rsid w:val="002A6BED"/>
    <w:rsid w:val="002A6CE5"/>
    <w:rsid w:val="002A6F84"/>
    <w:rsid w:val="002A77B3"/>
    <w:rsid w:val="002A7F9E"/>
    <w:rsid w:val="002B007C"/>
    <w:rsid w:val="002B01E2"/>
    <w:rsid w:val="002B0964"/>
    <w:rsid w:val="002B0D63"/>
    <w:rsid w:val="002B1179"/>
    <w:rsid w:val="002B155E"/>
    <w:rsid w:val="002B158A"/>
    <w:rsid w:val="002B19FE"/>
    <w:rsid w:val="002B1EB9"/>
    <w:rsid w:val="002B2821"/>
    <w:rsid w:val="002B3460"/>
    <w:rsid w:val="002B383C"/>
    <w:rsid w:val="002B4365"/>
    <w:rsid w:val="002B4DF8"/>
    <w:rsid w:val="002B5163"/>
    <w:rsid w:val="002B5798"/>
    <w:rsid w:val="002B5AE1"/>
    <w:rsid w:val="002B690E"/>
    <w:rsid w:val="002B6C07"/>
    <w:rsid w:val="002B6D7D"/>
    <w:rsid w:val="002B6EA9"/>
    <w:rsid w:val="002B7659"/>
    <w:rsid w:val="002B78F0"/>
    <w:rsid w:val="002B7B10"/>
    <w:rsid w:val="002C02C6"/>
    <w:rsid w:val="002C0468"/>
    <w:rsid w:val="002C067F"/>
    <w:rsid w:val="002C0704"/>
    <w:rsid w:val="002C129F"/>
    <w:rsid w:val="002C177C"/>
    <w:rsid w:val="002C18ED"/>
    <w:rsid w:val="002C1AD1"/>
    <w:rsid w:val="002C1BC1"/>
    <w:rsid w:val="002C1BF7"/>
    <w:rsid w:val="002C294E"/>
    <w:rsid w:val="002C2CD7"/>
    <w:rsid w:val="002C2D16"/>
    <w:rsid w:val="002C30EF"/>
    <w:rsid w:val="002C3F47"/>
    <w:rsid w:val="002C41D9"/>
    <w:rsid w:val="002C4537"/>
    <w:rsid w:val="002C46A5"/>
    <w:rsid w:val="002C4FB7"/>
    <w:rsid w:val="002C5294"/>
    <w:rsid w:val="002C5B26"/>
    <w:rsid w:val="002C60BA"/>
    <w:rsid w:val="002C617F"/>
    <w:rsid w:val="002C6382"/>
    <w:rsid w:val="002C6E1A"/>
    <w:rsid w:val="002C71C5"/>
    <w:rsid w:val="002C735A"/>
    <w:rsid w:val="002C737B"/>
    <w:rsid w:val="002D020E"/>
    <w:rsid w:val="002D0585"/>
    <w:rsid w:val="002D09C2"/>
    <w:rsid w:val="002D0FBA"/>
    <w:rsid w:val="002D10E9"/>
    <w:rsid w:val="002D11E6"/>
    <w:rsid w:val="002D1ACC"/>
    <w:rsid w:val="002D1B14"/>
    <w:rsid w:val="002D1BBF"/>
    <w:rsid w:val="002D1BCF"/>
    <w:rsid w:val="002D27D8"/>
    <w:rsid w:val="002D2FC4"/>
    <w:rsid w:val="002D35A5"/>
    <w:rsid w:val="002D3994"/>
    <w:rsid w:val="002D3B4C"/>
    <w:rsid w:val="002D43D5"/>
    <w:rsid w:val="002D43D9"/>
    <w:rsid w:val="002D47C9"/>
    <w:rsid w:val="002D4B75"/>
    <w:rsid w:val="002D4D6E"/>
    <w:rsid w:val="002D51E4"/>
    <w:rsid w:val="002D56CE"/>
    <w:rsid w:val="002D6433"/>
    <w:rsid w:val="002D6BD3"/>
    <w:rsid w:val="002D6D95"/>
    <w:rsid w:val="002D744D"/>
    <w:rsid w:val="002D7D9B"/>
    <w:rsid w:val="002E0DAE"/>
    <w:rsid w:val="002E1705"/>
    <w:rsid w:val="002E2714"/>
    <w:rsid w:val="002E3427"/>
    <w:rsid w:val="002E3444"/>
    <w:rsid w:val="002E3578"/>
    <w:rsid w:val="002E36A3"/>
    <w:rsid w:val="002E3B9F"/>
    <w:rsid w:val="002E401A"/>
    <w:rsid w:val="002E4667"/>
    <w:rsid w:val="002E4672"/>
    <w:rsid w:val="002E46D2"/>
    <w:rsid w:val="002E4F12"/>
    <w:rsid w:val="002E4FBB"/>
    <w:rsid w:val="002E505A"/>
    <w:rsid w:val="002E525B"/>
    <w:rsid w:val="002E5326"/>
    <w:rsid w:val="002E5418"/>
    <w:rsid w:val="002E54EF"/>
    <w:rsid w:val="002E54F7"/>
    <w:rsid w:val="002E5550"/>
    <w:rsid w:val="002E5EE6"/>
    <w:rsid w:val="002E6263"/>
    <w:rsid w:val="002E6493"/>
    <w:rsid w:val="002E699D"/>
    <w:rsid w:val="002E72BC"/>
    <w:rsid w:val="002E73FD"/>
    <w:rsid w:val="002E7674"/>
    <w:rsid w:val="002E7879"/>
    <w:rsid w:val="002E7C7C"/>
    <w:rsid w:val="002F0071"/>
    <w:rsid w:val="002F04C9"/>
    <w:rsid w:val="002F084A"/>
    <w:rsid w:val="002F0BDA"/>
    <w:rsid w:val="002F0D5A"/>
    <w:rsid w:val="002F0E7C"/>
    <w:rsid w:val="002F21EA"/>
    <w:rsid w:val="002F23B6"/>
    <w:rsid w:val="002F26A4"/>
    <w:rsid w:val="002F28C8"/>
    <w:rsid w:val="002F2936"/>
    <w:rsid w:val="002F2DE3"/>
    <w:rsid w:val="002F2E4D"/>
    <w:rsid w:val="002F32E8"/>
    <w:rsid w:val="002F3390"/>
    <w:rsid w:val="002F37FD"/>
    <w:rsid w:val="002F3AF8"/>
    <w:rsid w:val="002F47A3"/>
    <w:rsid w:val="002F4F56"/>
    <w:rsid w:val="002F5654"/>
    <w:rsid w:val="002F6A89"/>
    <w:rsid w:val="002F6ED4"/>
    <w:rsid w:val="002F7180"/>
    <w:rsid w:val="002F7EE7"/>
    <w:rsid w:val="002F7EF8"/>
    <w:rsid w:val="002F7F21"/>
    <w:rsid w:val="00301136"/>
    <w:rsid w:val="003019FF"/>
    <w:rsid w:val="003021DC"/>
    <w:rsid w:val="00302470"/>
    <w:rsid w:val="00302880"/>
    <w:rsid w:val="00302912"/>
    <w:rsid w:val="003030C3"/>
    <w:rsid w:val="00303377"/>
    <w:rsid w:val="0030349A"/>
    <w:rsid w:val="003052C5"/>
    <w:rsid w:val="003058AA"/>
    <w:rsid w:val="00305C45"/>
    <w:rsid w:val="00305DA0"/>
    <w:rsid w:val="0030605B"/>
    <w:rsid w:val="00306343"/>
    <w:rsid w:val="00306588"/>
    <w:rsid w:val="0030693D"/>
    <w:rsid w:val="00306C14"/>
    <w:rsid w:val="00306C3B"/>
    <w:rsid w:val="003070BB"/>
    <w:rsid w:val="003075EA"/>
    <w:rsid w:val="00307F4D"/>
    <w:rsid w:val="00310005"/>
    <w:rsid w:val="003106F2"/>
    <w:rsid w:val="00310956"/>
    <w:rsid w:val="00311D07"/>
    <w:rsid w:val="0031258A"/>
    <w:rsid w:val="00312C5B"/>
    <w:rsid w:val="00314067"/>
    <w:rsid w:val="003140B4"/>
    <w:rsid w:val="00314263"/>
    <w:rsid w:val="003143E0"/>
    <w:rsid w:val="0031449B"/>
    <w:rsid w:val="003148E4"/>
    <w:rsid w:val="0031494A"/>
    <w:rsid w:val="00315B29"/>
    <w:rsid w:val="0031629A"/>
    <w:rsid w:val="003168EC"/>
    <w:rsid w:val="003179FD"/>
    <w:rsid w:val="00317F40"/>
    <w:rsid w:val="00320314"/>
    <w:rsid w:val="003203B7"/>
    <w:rsid w:val="003207C4"/>
    <w:rsid w:val="00320C8A"/>
    <w:rsid w:val="00320DF6"/>
    <w:rsid w:val="00321D06"/>
    <w:rsid w:val="00321D7E"/>
    <w:rsid w:val="00322E8C"/>
    <w:rsid w:val="00323684"/>
    <w:rsid w:val="00323926"/>
    <w:rsid w:val="0032392A"/>
    <w:rsid w:val="0032398F"/>
    <w:rsid w:val="00323A4C"/>
    <w:rsid w:val="00323C2E"/>
    <w:rsid w:val="0032431F"/>
    <w:rsid w:val="0032439B"/>
    <w:rsid w:val="00324462"/>
    <w:rsid w:val="0032483F"/>
    <w:rsid w:val="00324856"/>
    <w:rsid w:val="0032486A"/>
    <w:rsid w:val="0032554D"/>
    <w:rsid w:val="00325615"/>
    <w:rsid w:val="00325A26"/>
    <w:rsid w:val="00325C7B"/>
    <w:rsid w:val="0032660D"/>
    <w:rsid w:val="00326D2F"/>
    <w:rsid w:val="00326F0A"/>
    <w:rsid w:val="00327198"/>
    <w:rsid w:val="0032730C"/>
    <w:rsid w:val="00327767"/>
    <w:rsid w:val="003277FA"/>
    <w:rsid w:val="00327DE6"/>
    <w:rsid w:val="003307AA"/>
    <w:rsid w:val="003311BC"/>
    <w:rsid w:val="00331259"/>
    <w:rsid w:val="003312BC"/>
    <w:rsid w:val="00331490"/>
    <w:rsid w:val="003318AB"/>
    <w:rsid w:val="00331A85"/>
    <w:rsid w:val="00331AC3"/>
    <w:rsid w:val="00332ABF"/>
    <w:rsid w:val="00333394"/>
    <w:rsid w:val="003336E6"/>
    <w:rsid w:val="0033381C"/>
    <w:rsid w:val="00333AE8"/>
    <w:rsid w:val="003340E5"/>
    <w:rsid w:val="0033420A"/>
    <w:rsid w:val="003344E8"/>
    <w:rsid w:val="00334599"/>
    <w:rsid w:val="00334670"/>
    <w:rsid w:val="00334C63"/>
    <w:rsid w:val="00334D3B"/>
    <w:rsid w:val="00334DC8"/>
    <w:rsid w:val="00334E6B"/>
    <w:rsid w:val="0033559D"/>
    <w:rsid w:val="003355FC"/>
    <w:rsid w:val="003356D1"/>
    <w:rsid w:val="0033580A"/>
    <w:rsid w:val="00335B3A"/>
    <w:rsid w:val="00335C88"/>
    <w:rsid w:val="00335D0C"/>
    <w:rsid w:val="00336012"/>
    <w:rsid w:val="0033632E"/>
    <w:rsid w:val="0033673D"/>
    <w:rsid w:val="003367BC"/>
    <w:rsid w:val="003368D6"/>
    <w:rsid w:val="00336D26"/>
    <w:rsid w:val="00336E75"/>
    <w:rsid w:val="00336FF8"/>
    <w:rsid w:val="003370EA"/>
    <w:rsid w:val="003401E1"/>
    <w:rsid w:val="00341E51"/>
    <w:rsid w:val="003426A6"/>
    <w:rsid w:val="00342C1A"/>
    <w:rsid w:val="0034355B"/>
    <w:rsid w:val="00343794"/>
    <w:rsid w:val="0034466C"/>
    <w:rsid w:val="00344F0C"/>
    <w:rsid w:val="00345F93"/>
    <w:rsid w:val="00346A6D"/>
    <w:rsid w:val="00346BEC"/>
    <w:rsid w:val="00346C6C"/>
    <w:rsid w:val="00346D0A"/>
    <w:rsid w:val="0034747F"/>
    <w:rsid w:val="0034748F"/>
    <w:rsid w:val="00347700"/>
    <w:rsid w:val="00347B41"/>
    <w:rsid w:val="00347DA3"/>
    <w:rsid w:val="00347F56"/>
    <w:rsid w:val="0035068B"/>
    <w:rsid w:val="003508B8"/>
    <w:rsid w:val="0035099B"/>
    <w:rsid w:val="00350E42"/>
    <w:rsid w:val="00350E9D"/>
    <w:rsid w:val="00351064"/>
    <w:rsid w:val="003519A9"/>
    <w:rsid w:val="00351D96"/>
    <w:rsid w:val="00352F04"/>
    <w:rsid w:val="00352FFF"/>
    <w:rsid w:val="00353545"/>
    <w:rsid w:val="0035380E"/>
    <w:rsid w:val="00354339"/>
    <w:rsid w:val="0035441A"/>
    <w:rsid w:val="00354C59"/>
    <w:rsid w:val="00354E60"/>
    <w:rsid w:val="00355004"/>
    <w:rsid w:val="003552B7"/>
    <w:rsid w:val="003555C9"/>
    <w:rsid w:val="00356188"/>
    <w:rsid w:val="0035643F"/>
    <w:rsid w:val="0035674A"/>
    <w:rsid w:val="003568CB"/>
    <w:rsid w:val="00356A21"/>
    <w:rsid w:val="0035710E"/>
    <w:rsid w:val="00357784"/>
    <w:rsid w:val="003577E1"/>
    <w:rsid w:val="0036018A"/>
    <w:rsid w:val="003609B5"/>
    <w:rsid w:val="00361811"/>
    <w:rsid w:val="00361EE2"/>
    <w:rsid w:val="00361F14"/>
    <w:rsid w:val="003621A9"/>
    <w:rsid w:val="00362490"/>
    <w:rsid w:val="0036273C"/>
    <w:rsid w:val="00362AE4"/>
    <w:rsid w:val="00362D37"/>
    <w:rsid w:val="00362E40"/>
    <w:rsid w:val="00362FA7"/>
    <w:rsid w:val="00363340"/>
    <w:rsid w:val="003633D4"/>
    <w:rsid w:val="003636AA"/>
    <w:rsid w:val="00363878"/>
    <w:rsid w:val="00363F56"/>
    <w:rsid w:val="003641A7"/>
    <w:rsid w:val="00364AF1"/>
    <w:rsid w:val="00364D29"/>
    <w:rsid w:val="003651D3"/>
    <w:rsid w:val="0036546D"/>
    <w:rsid w:val="003658C7"/>
    <w:rsid w:val="00365C8C"/>
    <w:rsid w:val="00365FD5"/>
    <w:rsid w:val="0036682B"/>
    <w:rsid w:val="0036701E"/>
    <w:rsid w:val="00367244"/>
    <w:rsid w:val="003675A2"/>
    <w:rsid w:val="003678B3"/>
    <w:rsid w:val="00367A8A"/>
    <w:rsid w:val="00367DB0"/>
    <w:rsid w:val="0037073F"/>
    <w:rsid w:val="003709A5"/>
    <w:rsid w:val="00370A46"/>
    <w:rsid w:val="00371431"/>
    <w:rsid w:val="003724A7"/>
    <w:rsid w:val="00372D11"/>
    <w:rsid w:val="00373365"/>
    <w:rsid w:val="003733B7"/>
    <w:rsid w:val="00373876"/>
    <w:rsid w:val="00373A84"/>
    <w:rsid w:val="00373CCE"/>
    <w:rsid w:val="00374404"/>
    <w:rsid w:val="003745E6"/>
    <w:rsid w:val="00374E1F"/>
    <w:rsid w:val="003757C6"/>
    <w:rsid w:val="003761E1"/>
    <w:rsid w:val="0037662B"/>
    <w:rsid w:val="00376897"/>
    <w:rsid w:val="003768C8"/>
    <w:rsid w:val="003769D8"/>
    <w:rsid w:val="00376A1B"/>
    <w:rsid w:val="0037755A"/>
    <w:rsid w:val="0037755B"/>
    <w:rsid w:val="00381CB2"/>
    <w:rsid w:val="00382175"/>
    <w:rsid w:val="0038240E"/>
    <w:rsid w:val="00382A03"/>
    <w:rsid w:val="00382EF4"/>
    <w:rsid w:val="003830A4"/>
    <w:rsid w:val="00383775"/>
    <w:rsid w:val="00384331"/>
    <w:rsid w:val="003848DF"/>
    <w:rsid w:val="00384ACB"/>
    <w:rsid w:val="0038547E"/>
    <w:rsid w:val="00385491"/>
    <w:rsid w:val="00385593"/>
    <w:rsid w:val="0038563B"/>
    <w:rsid w:val="00385E9D"/>
    <w:rsid w:val="00385F10"/>
    <w:rsid w:val="0038682A"/>
    <w:rsid w:val="00386910"/>
    <w:rsid w:val="0038713E"/>
    <w:rsid w:val="0038766E"/>
    <w:rsid w:val="00387D6A"/>
    <w:rsid w:val="00387E9C"/>
    <w:rsid w:val="00387F4F"/>
    <w:rsid w:val="003900F3"/>
    <w:rsid w:val="003905BA"/>
    <w:rsid w:val="00390696"/>
    <w:rsid w:val="00390C5A"/>
    <w:rsid w:val="00390D3A"/>
    <w:rsid w:val="00390DA6"/>
    <w:rsid w:val="003912FC"/>
    <w:rsid w:val="00391379"/>
    <w:rsid w:val="00391905"/>
    <w:rsid w:val="00391C23"/>
    <w:rsid w:val="0039207B"/>
    <w:rsid w:val="003938A3"/>
    <w:rsid w:val="0039429D"/>
    <w:rsid w:val="003943F4"/>
    <w:rsid w:val="0039481A"/>
    <w:rsid w:val="00394831"/>
    <w:rsid w:val="003948F2"/>
    <w:rsid w:val="00394B2D"/>
    <w:rsid w:val="00394E41"/>
    <w:rsid w:val="00395075"/>
    <w:rsid w:val="00395560"/>
    <w:rsid w:val="003959E9"/>
    <w:rsid w:val="003959EA"/>
    <w:rsid w:val="00396177"/>
    <w:rsid w:val="003964EE"/>
    <w:rsid w:val="00396CA6"/>
    <w:rsid w:val="003976B3"/>
    <w:rsid w:val="003979C2"/>
    <w:rsid w:val="00397A4D"/>
    <w:rsid w:val="00397ECD"/>
    <w:rsid w:val="003A0EDF"/>
    <w:rsid w:val="003A12DF"/>
    <w:rsid w:val="003A1894"/>
    <w:rsid w:val="003A1B0A"/>
    <w:rsid w:val="003A1B76"/>
    <w:rsid w:val="003A1D0C"/>
    <w:rsid w:val="003A1E5E"/>
    <w:rsid w:val="003A25D9"/>
    <w:rsid w:val="003A260C"/>
    <w:rsid w:val="003A2676"/>
    <w:rsid w:val="003A27E3"/>
    <w:rsid w:val="003A2BC7"/>
    <w:rsid w:val="003A2E66"/>
    <w:rsid w:val="003A2E8A"/>
    <w:rsid w:val="003A35BE"/>
    <w:rsid w:val="003A3FA4"/>
    <w:rsid w:val="003A41DA"/>
    <w:rsid w:val="003A4297"/>
    <w:rsid w:val="003A444D"/>
    <w:rsid w:val="003A4468"/>
    <w:rsid w:val="003A44C5"/>
    <w:rsid w:val="003A46FC"/>
    <w:rsid w:val="003A56CD"/>
    <w:rsid w:val="003A5E7D"/>
    <w:rsid w:val="003A6428"/>
    <w:rsid w:val="003A660A"/>
    <w:rsid w:val="003A66CE"/>
    <w:rsid w:val="003A699F"/>
    <w:rsid w:val="003A6C99"/>
    <w:rsid w:val="003A6D1C"/>
    <w:rsid w:val="003A6D87"/>
    <w:rsid w:val="003A6DCD"/>
    <w:rsid w:val="003A7CB1"/>
    <w:rsid w:val="003A7D1F"/>
    <w:rsid w:val="003B0BAF"/>
    <w:rsid w:val="003B1352"/>
    <w:rsid w:val="003B1AAF"/>
    <w:rsid w:val="003B1E6E"/>
    <w:rsid w:val="003B2606"/>
    <w:rsid w:val="003B29EF"/>
    <w:rsid w:val="003B306C"/>
    <w:rsid w:val="003B39C6"/>
    <w:rsid w:val="003B41A1"/>
    <w:rsid w:val="003B47FE"/>
    <w:rsid w:val="003B54A1"/>
    <w:rsid w:val="003B54F5"/>
    <w:rsid w:val="003B56C3"/>
    <w:rsid w:val="003B60A5"/>
    <w:rsid w:val="003B63F1"/>
    <w:rsid w:val="003B655A"/>
    <w:rsid w:val="003B6CF0"/>
    <w:rsid w:val="003B7B25"/>
    <w:rsid w:val="003B7B9A"/>
    <w:rsid w:val="003C04E3"/>
    <w:rsid w:val="003C0BCD"/>
    <w:rsid w:val="003C0DF1"/>
    <w:rsid w:val="003C0E2D"/>
    <w:rsid w:val="003C1594"/>
    <w:rsid w:val="003C1ACB"/>
    <w:rsid w:val="003C1D39"/>
    <w:rsid w:val="003C1F5A"/>
    <w:rsid w:val="003C2181"/>
    <w:rsid w:val="003C267A"/>
    <w:rsid w:val="003C300C"/>
    <w:rsid w:val="003C31FB"/>
    <w:rsid w:val="003C3302"/>
    <w:rsid w:val="003C3397"/>
    <w:rsid w:val="003C414A"/>
    <w:rsid w:val="003C44A6"/>
    <w:rsid w:val="003C518C"/>
    <w:rsid w:val="003C5267"/>
    <w:rsid w:val="003C5B90"/>
    <w:rsid w:val="003C6BAB"/>
    <w:rsid w:val="003C711D"/>
    <w:rsid w:val="003C74C0"/>
    <w:rsid w:val="003C78EA"/>
    <w:rsid w:val="003D02B9"/>
    <w:rsid w:val="003D0D9B"/>
    <w:rsid w:val="003D11EC"/>
    <w:rsid w:val="003D1318"/>
    <w:rsid w:val="003D178F"/>
    <w:rsid w:val="003D1CA1"/>
    <w:rsid w:val="003D28C7"/>
    <w:rsid w:val="003D2E60"/>
    <w:rsid w:val="003D3634"/>
    <w:rsid w:val="003D4413"/>
    <w:rsid w:val="003D449C"/>
    <w:rsid w:val="003D4913"/>
    <w:rsid w:val="003D497F"/>
    <w:rsid w:val="003D4BEE"/>
    <w:rsid w:val="003D4C5E"/>
    <w:rsid w:val="003D5247"/>
    <w:rsid w:val="003D53A6"/>
    <w:rsid w:val="003D5F32"/>
    <w:rsid w:val="003D6787"/>
    <w:rsid w:val="003D6D22"/>
    <w:rsid w:val="003D7039"/>
    <w:rsid w:val="003D7074"/>
    <w:rsid w:val="003D78B5"/>
    <w:rsid w:val="003D7D79"/>
    <w:rsid w:val="003E02ED"/>
    <w:rsid w:val="003E09DA"/>
    <w:rsid w:val="003E0AA4"/>
    <w:rsid w:val="003E0ECA"/>
    <w:rsid w:val="003E11BE"/>
    <w:rsid w:val="003E13AE"/>
    <w:rsid w:val="003E1C6A"/>
    <w:rsid w:val="003E1EF2"/>
    <w:rsid w:val="003E2453"/>
    <w:rsid w:val="003E281F"/>
    <w:rsid w:val="003E386F"/>
    <w:rsid w:val="003E3C52"/>
    <w:rsid w:val="003E48A6"/>
    <w:rsid w:val="003E50D9"/>
    <w:rsid w:val="003E56F9"/>
    <w:rsid w:val="003E5A04"/>
    <w:rsid w:val="003E6A75"/>
    <w:rsid w:val="003E6F5D"/>
    <w:rsid w:val="003E738B"/>
    <w:rsid w:val="003E73D9"/>
    <w:rsid w:val="003E7B55"/>
    <w:rsid w:val="003F00D7"/>
    <w:rsid w:val="003F0211"/>
    <w:rsid w:val="003F02B4"/>
    <w:rsid w:val="003F1238"/>
    <w:rsid w:val="003F12C9"/>
    <w:rsid w:val="003F15D4"/>
    <w:rsid w:val="003F1644"/>
    <w:rsid w:val="003F1F0E"/>
    <w:rsid w:val="003F1FEF"/>
    <w:rsid w:val="003F2413"/>
    <w:rsid w:val="003F2942"/>
    <w:rsid w:val="003F2DB8"/>
    <w:rsid w:val="003F344C"/>
    <w:rsid w:val="003F3C18"/>
    <w:rsid w:val="003F4015"/>
    <w:rsid w:val="003F43B5"/>
    <w:rsid w:val="003F4464"/>
    <w:rsid w:val="003F5530"/>
    <w:rsid w:val="003F55DD"/>
    <w:rsid w:val="003F5AC7"/>
    <w:rsid w:val="003F5BE2"/>
    <w:rsid w:val="003F5C28"/>
    <w:rsid w:val="003F5C97"/>
    <w:rsid w:val="003F61B7"/>
    <w:rsid w:val="003F6D0E"/>
    <w:rsid w:val="003F6DF9"/>
    <w:rsid w:val="003F7510"/>
    <w:rsid w:val="00400BBE"/>
    <w:rsid w:val="00400D94"/>
    <w:rsid w:val="004012B3"/>
    <w:rsid w:val="004015F6"/>
    <w:rsid w:val="00401A69"/>
    <w:rsid w:val="00401F8C"/>
    <w:rsid w:val="0040306B"/>
    <w:rsid w:val="00403FDE"/>
    <w:rsid w:val="0040460F"/>
    <w:rsid w:val="0040481C"/>
    <w:rsid w:val="00404BCD"/>
    <w:rsid w:val="00405443"/>
    <w:rsid w:val="00405663"/>
    <w:rsid w:val="004058D0"/>
    <w:rsid w:val="00405C4A"/>
    <w:rsid w:val="00405F61"/>
    <w:rsid w:val="0040608A"/>
    <w:rsid w:val="0040665D"/>
    <w:rsid w:val="00406795"/>
    <w:rsid w:val="004071A3"/>
    <w:rsid w:val="00407326"/>
    <w:rsid w:val="004078BE"/>
    <w:rsid w:val="00407B0B"/>
    <w:rsid w:val="00407E44"/>
    <w:rsid w:val="00407FE6"/>
    <w:rsid w:val="004101E6"/>
    <w:rsid w:val="00410226"/>
    <w:rsid w:val="004103DE"/>
    <w:rsid w:val="00410523"/>
    <w:rsid w:val="00410FC2"/>
    <w:rsid w:val="004111FF"/>
    <w:rsid w:val="00411521"/>
    <w:rsid w:val="0041182B"/>
    <w:rsid w:val="00411FA4"/>
    <w:rsid w:val="00412046"/>
    <w:rsid w:val="004126A2"/>
    <w:rsid w:val="00413F88"/>
    <w:rsid w:val="004142C1"/>
    <w:rsid w:val="004145EB"/>
    <w:rsid w:val="004146A3"/>
    <w:rsid w:val="00414A21"/>
    <w:rsid w:val="00414F4D"/>
    <w:rsid w:val="00415277"/>
    <w:rsid w:val="00415EB8"/>
    <w:rsid w:val="00416654"/>
    <w:rsid w:val="00416BCF"/>
    <w:rsid w:val="00417E04"/>
    <w:rsid w:val="00420825"/>
    <w:rsid w:val="00420B00"/>
    <w:rsid w:val="00420C26"/>
    <w:rsid w:val="00421A51"/>
    <w:rsid w:val="00421C48"/>
    <w:rsid w:val="00422017"/>
    <w:rsid w:val="00422529"/>
    <w:rsid w:val="00422CD8"/>
    <w:rsid w:val="004233BC"/>
    <w:rsid w:val="004235D7"/>
    <w:rsid w:val="00423874"/>
    <w:rsid w:val="00423A2C"/>
    <w:rsid w:val="00423DE4"/>
    <w:rsid w:val="00424367"/>
    <w:rsid w:val="004248B5"/>
    <w:rsid w:val="00424C2F"/>
    <w:rsid w:val="0042501F"/>
    <w:rsid w:val="0042512B"/>
    <w:rsid w:val="004251E3"/>
    <w:rsid w:val="004252CD"/>
    <w:rsid w:val="004254CA"/>
    <w:rsid w:val="00425E3E"/>
    <w:rsid w:val="004266E6"/>
    <w:rsid w:val="00426A71"/>
    <w:rsid w:val="00427055"/>
    <w:rsid w:val="00427269"/>
    <w:rsid w:val="00427325"/>
    <w:rsid w:val="004275F7"/>
    <w:rsid w:val="0042760C"/>
    <w:rsid w:val="00427848"/>
    <w:rsid w:val="00427D1C"/>
    <w:rsid w:val="00430DDC"/>
    <w:rsid w:val="00430F7C"/>
    <w:rsid w:val="004312A2"/>
    <w:rsid w:val="00431684"/>
    <w:rsid w:val="00431AB5"/>
    <w:rsid w:val="00431C83"/>
    <w:rsid w:val="00431D09"/>
    <w:rsid w:val="00431FAA"/>
    <w:rsid w:val="004320FE"/>
    <w:rsid w:val="0043240D"/>
    <w:rsid w:val="00432B96"/>
    <w:rsid w:val="00434110"/>
    <w:rsid w:val="00434280"/>
    <w:rsid w:val="00434652"/>
    <w:rsid w:val="00434A01"/>
    <w:rsid w:val="00434AF7"/>
    <w:rsid w:val="00434E29"/>
    <w:rsid w:val="00435C70"/>
    <w:rsid w:val="0043637E"/>
    <w:rsid w:val="0043680D"/>
    <w:rsid w:val="004377E4"/>
    <w:rsid w:val="00437C95"/>
    <w:rsid w:val="00437E89"/>
    <w:rsid w:val="00437EE2"/>
    <w:rsid w:val="00440181"/>
    <w:rsid w:val="004407FC"/>
    <w:rsid w:val="00440E55"/>
    <w:rsid w:val="00441172"/>
    <w:rsid w:val="00441CF8"/>
    <w:rsid w:val="004422A8"/>
    <w:rsid w:val="00442618"/>
    <w:rsid w:val="00442B16"/>
    <w:rsid w:val="004438B4"/>
    <w:rsid w:val="00443FF5"/>
    <w:rsid w:val="00444083"/>
    <w:rsid w:val="00444665"/>
    <w:rsid w:val="004446A9"/>
    <w:rsid w:val="004447F9"/>
    <w:rsid w:val="00444824"/>
    <w:rsid w:val="004448D2"/>
    <w:rsid w:val="00444AC7"/>
    <w:rsid w:val="004462B9"/>
    <w:rsid w:val="00447AEC"/>
    <w:rsid w:val="00447E3C"/>
    <w:rsid w:val="00450026"/>
    <w:rsid w:val="0045080B"/>
    <w:rsid w:val="00450E2F"/>
    <w:rsid w:val="00451165"/>
    <w:rsid w:val="0045135A"/>
    <w:rsid w:val="00451B31"/>
    <w:rsid w:val="0045270B"/>
    <w:rsid w:val="00452C32"/>
    <w:rsid w:val="00453331"/>
    <w:rsid w:val="00453D28"/>
    <w:rsid w:val="00453D72"/>
    <w:rsid w:val="00454080"/>
    <w:rsid w:val="00455272"/>
    <w:rsid w:val="00455D1D"/>
    <w:rsid w:val="00455EC6"/>
    <w:rsid w:val="004567C4"/>
    <w:rsid w:val="004569CE"/>
    <w:rsid w:val="00456B19"/>
    <w:rsid w:val="004575C0"/>
    <w:rsid w:val="0046019D"/>
    <w:rsid w:val="004602DD"/>
    <w:rsid w:val="0046072F"/>
    <w:rsid w:val="004610CD"/>
    <w:rsid w:val="00461165"/>
    <w:rsid w:val="00461567"/>
    <w:rsid w:val="00461A22"/>
    <w:rsid w:val="00461E9E"/>
    <w:rsid w:val="0046255C"/>
    <w:rsid w:val="00464987"/>
    <w:rsid w:val="00464B26"/>
    <w:rsid w:val="00465159"/>
    <w:rsid w:val="00465AF0"/>
    <w:rsid w:val="00465E14"/>
    <w:rsid w:val="004667A3"/>
    <w:rsid w:val="00466894"/>
    <w:rsid w:val="004669D9"/>
    <w:rsid w:val="0046711E"/>
    <w:rsid w:val="0046715F"/>
    <w:rsid w:val="0046743D"/>
    <w:rsid w:val="0046746D"/>
    <w:rsid w:val="004714A1"/>
    <w:rsid w:val="004718E9"/>
    <w:rsid w:val="00471D9F"/>
    <w:rsid w:val="00471F19"/>
    <w:rsid w:val="00472966"/>
    <w:rsid w:val="004731CE"/>
    <w:rsid w:val="00473E88"/>
    <w:rsid w:val="00474740"/>
    <w:rsid w:val="00474A80"/>
    <w:rsid w:val="00475222"/>
    <w:rsid w:val="00475C21"/>
    <w:rsid w:val="00476177"/>
    <w:rsid w:val="00477194"/>
    <w:rsid w:val="004776FF"/>
    <w:rsid w:val="004777DD"/>
    <w:rsid w:val="00477A85"/>
    <w:rsid w:val="00477B00"/>
    <w:rsid w:val="00477CAB"/>
    <w:rsid w:val="00477D32"/>
    <w:rsid w:val="00480248"/>
    <w:rsid w:val="00480B7D"/>
    <w:rsid w:val="004813F1"/>
    <w:rsid w:val="004819BE"/>
    <w:rsid w:val="00481EBB"/>
    <w:rsid w:val="0048254B"/>
    <w:rsid w:val="00483C90"/>
    <w:rsid w:val="00484A95"/>
    <w:rsid w:val="00484F52"/>
    <w:rsid w:val="0048557E"/>
    <w:rsid w:val="004856BB"/>
    <w:rsid w:val="0048627B"/>
    <w:rsid w:val="00486559"/>
    <w:rsid w:val="00486DE1"/>
    <w:rsid w:val="00487F21"/>
    <w:rsid w:val="00487F68"/>
    <w:rsid w:val="004903B5"/>
    <w:rsid w:val="0049068D"/>
    <w:rsid w:val="00490E15"/>
    <w:rsid w:val="004912CF"/>
    <w:rsid w:val="00491478"/>
    <w:rsid w:val="00491C57"/>
    <w:rsid w:val="00492BB1"/>
    <w:rsid w:val="00492C13"/>
    <w:rsid w:val="00492CB5"/>
    <w:rsid w:val="004936F8"/>
    <w:rsid w:val="00493A32"/>
    <w:rsid w:val="00494060"/>
    <w:rsid w:val="00494766"/>
    <w:rsid w:val="00494886"/>
    <w:rsid w:val="004949A7"/>
    <w:rsid w:val="0049519B"/>
    <w:rsid w:val="00495321"/>
    <w:rsid w:val="00495681"/>
    <w:rsid w:val="00495CF9"/>
    <w:rsid w:val="00495DD0"/>
    <w:rsid w:val="0049643E"/>
    <w:rsid w:val="00496D93"/>
    <w:rsid w:val="00497015"/>
    <w:rsid w:val="004978FC"/>
    <w:rsid w:val="00497EE2"/>
    <w:rsid w:val="004A039E"/>
    <w:rsid w:val="004A0E99"/>
    <w:rsid w:val="004A10A9"/>
    <w:rsid w:val="004A185B"/>
    <w:rsid w:val="004A2512"/>
    <w:rsid w:val="004A2A92"/>
    <w:rsid w:val="004A2AC4"/>
    <w:rsid w:val="004A2AF5"/>
    <w:rsid w:val="004A2FFC"/>
    <w:rsid w:val="004A3103"/>
    <w:rsid w:val="004A32C3"/>
    <w:rsid w:val="004A35B8"/>
    <w:rsid w:val="004A3EBF"/>
    <w:rsid w:val="004A467F"/>
    <w:rsid w:val="004A4D7E"/>
    <w:rsid w:val="004A5336"/>
    <w:rsid w:val="004A68A0"/>
    <w:rsid w:val="004A6A62"/>
    <w:rsid w:val="004A6BE1"/>
    <w:rsid w:val="004A6DB6"/>
    <w:rsid w:val="004A73DB"/>
    <w:rsid w:val="004A75A6"/>
    <w:rsid w:val="004A7669"/>
    <w:rsid w:val="004A7D03"/>
    <w:rsid w:val="004B0066"/>
    <w:rsid w:val="004B094F"/>
    <w:rsid w:val="004B0D18"/>
    <w:rsid w:val="004B0FA5"/>
    <w:rsid w:val="004B1BC8"/>
    <w:rsid w:val="004B1C7B"/>
    <w:rsid w:val="004B2423"/>
    <w:rsid w:val="004B26B3"/>
    <w:rsid w:val="004B3800"/>
    <w:rsid w:val="004B3DE8"/>
    <w:rsid w:val="004B40B1"/>
    <w:rsid w:val="004B483F"/>
    <w:rsid w:val="004B48BF"/>
    <w:rsid w:val="004B4C48"/>
    <w:rsid w:val="004B51FD"/>
    <w:rsid w:val="004B5C6B"/>
    <w:rsid w:val="004B6DD8"/>
    <w:rsid w:val="004B7176"/>
    <w:rsid w:val="004B7EB9"/>
    <w:rsid w:val="004C05E1"/>
    <w:rsid w:val="004C06F3"/>
    <w:rsid w:val="004C14C0"/>
    <w:rsid w:val="004C1651"/>
    <w:rsid w:val="004C16CA"/>
    <w:rsid w:val="004C19F4"/>
    <w:rsid w:val="004C1BEC"/>
    <w:rsid w:val="004C21A2"/>
    <w:rsid w:val="004C2436"/>
    <w:rsid w:val="004C28D4"/>
    <w:rsid w:val="004C2BB6"/>
    <w:rsid w:val="004C3439"/>
    <w:rsid w:val="004C367D"/>
    <w:rsid w:val="004C4322"/>
    <w:rsid w:val="004C4472"/>
    <w:rsid w:val="004C44CE"/>
    <w:rsid w:val="004C4FE3"/>
    <w:rsid w:val="004C59AC"/>
    <w:rsid w:val="004C5A99"/>
    <w:rsid w:val="004C60F5"/>
    <w:rsid w:val="004C650F"/>
    <w:rsid w:val="004C6555"/>
    <w:rsid w:val="004C6839"/>
    <w:rsid w:val="004C6B6E"/>
    <w:rsid w:val="004C6E71"/>
    <w:rsid w:val="004C6FAF"/>
    <w:rsid w:val="004C7085"/>
    <w:rsid w:val="004C7877"/>
    <w:rsid w:val="004D08B9"/>
    <w:rsid w:val="004D0A2F"/>
    <w:rsid w:val="004D12C3"/>
    <w:rsid w:val="004D1C49"/>
    <w:rsid w:val="004D1EBF"/>
    <w:rsid w:val="004D211B"/>
    <w:rsid w:val="004D2698"/>
    <w:rsid w:val="004D26E0"/>
    <w:rsid w:val="004D2C91"/>
    <w:rsid w:val="004D312B"/>
    <w:rsid w:val="004D317A"/>
    <w:rsid w:val="004D33C6"/>
    <w:rsid w:val="004D36B1"/>
    <w:rsid w:val="004D3C2A"/>
    <w:rsid w:val="004D3D3E"/>
    <w:rsid w:val="004D40A3"/>
    <w:rsid w:val="004D42E8"/>
    <w:rsid w:val="004D4694"/>
    <w:rsid w:val="004D4CDD"/>
    <w:rsid w:val="004D59A5"/>
    <w:rsid w:val="004D5C10"/>
    <w:rsid w:val="004D6490"/>
    <w:rsid w:val="004D6F37"/>
    <w:rsid w:val="004D74E8"/>
    <w:rsid w:val="004D750B"/>
    <w:rsid w:val="004D7999"/>
    <w:rsid w:val="004D7D59"/>
    <w:rsid w:val="004D7F4A"/>
    <w:rsid w:val="004E0ABE"/>
    <w:rsid w:val="004E199C"/>
    <w:rsid w:val="004E1BD8"/>
    <w:rsid w:val="004E1F6E"/>
    <w:rsid w:val="004E223F"/>
    <w:rsid w:val="004E23BB"/>
    <w:rsid w:val="004E23E8"/>
    <w:rsid w:val="004E26A9"/>
    <w:rsid w:val="004E2801"/>
    <w:rsid w:val="004E289A"/>
    <w:rsid w:val="004E28AC"/>
    <w:rsid w:val="004E2F03"/>
    <w:rsid w:val="004E37D6"/>
    <w:rsid w:val="004E3804"/>
    <w:rsid w:val="004E3974"/>
    <w:rsid w:val="004E4328"/>
    <w:rsid w:val="004E4BF3"/>
    <w:rsid w:val="004E5199"/>
    <w:rsid w:val="004E5366"/>
    <w:rsid w:val="004E544B"/>
    <w:rsid w:val="004E571D"/>
    <w:rsid w:val="004E5907"/>
    <w:rsid w:val="004E5FD9"/>
    <w:rsid w:val="004E6430"/>
    <w:rsid w:val="004E7F84"/>
    <w:rsid w:val="004F01B5"/>
    <w:rsid w:val="004F0256"/>
    <w:rsid w:val="004F05E3"/>
    <w:rsid w:val="004F06FD"/>
    <w:rsid w:val="004F0BA3"/>
    <w:rsid w:val="004F0BFC"/>
    <w:rsid w:val="004F0CD3"/>
    <w:rsid w:val="004F11C5"/>
    <w:rsid w:val="004F1495"/>
    <w:rsid w:val="004F1683"/>
    <w:rsid w:val="004F26DC"/>
    <w:rsid w:val="004F2A77"/>
    <w:rsid w:val="004F30D0"/>
    <w:rsid w:val="004F38AA"/>
    <w:rsid w:val="004F3EBB"/>
    <w:rsid w:val="004F4578"/>
    <w:rsid w:val="004F45C9"/>
    <w:rsid w:val="004F54D6"/>
    <w:rsid w:val="004F59D4"/>
    <w:rsid w:val="004F63E0"/>
    <w:rsid w:val="004F7CD4"/>
    <w:rsid w:val="005004C7"/>
    <w:rsid w:val="00500938"/>
    <w:rsid w:val="00500E8F"/>
    <w:rsid w:val="00500F4D"/>
    <w:rsid w:val="0050198B"/>
    <w:rsid w:val="0050229F"/>
    <w:rsid w:val="0050235F"/>
    <w:rsid w:val="00502AF2"/>
    <w:rsid w:val="00503A84"/>
    <w:rsid w:val="00503DD7"/>
    <w:rsid w:val="005043C0"/>
    <w:rsid w:val="005045E9"/>
    <w:rsid w:val="005048EB"/>
    <w:rsid w:val="00504BD9"/>
    <w:rsid w:val="0050580F"/>
    <w:rsid w:val="00505DFA"/>
    <w:rsid w:val="00506630"/>
    <w:rsid w:val="00506ED4"/>
    <w:rsid w:val="0050702C"/>
    <w:rsid w:val="005070F4"/>
    <w:rsid w:val="00507197"/>
    <w:rsid w:val="005078B3"/>
    <w:rsid w:val="00507BE2"/>
    <w:rsid w:val="00507E14"/>
    <w:rsid w:val="00507E88"/>
    <w:rsid w:val="00510058"/>
    <w:rsid w:val="005102BF"/>
    <w:rsid w:val="005103EE"/>
    <w:rsid w:val="005105D5"/>
    <w:rsid w:val="00511083"/>
    <w:rsid w:val="00511242"/>
    <w:rsid w:val="00511A26"/>
    <w:rsid w:val="00511ACD"/>
    <w:rsid w:val="00511D9B"/>
    <w:rsid w:val="0051231A"/>
    <w:rsid w:val="00513287"/>
    <w:rsid w:val="00513299"/>
    <w:rsid w:val="00513671"/>
    <w:rsid w:val="005139BB"/>
    <w:rsid w:val="00513B21"/>
    <w:rsid w:val="005143C1"/>
    <w:rsid w:val="0051464F"/>
    <w:rsid w:val="005149BA"/>
    <w:rsid w:val="00514D70"/>
    <w:rsid w:val="00514D7E"/>
    <w:rsid w:val="00514DBC"/>
    <w:rsid w:val="00514FE6"/>
    <w:rsid w:val="00515BCD"/>
    <w:rsid w:val="00515E80"/>
    <w:rsid w:val="0051709C"/>
    <w:rsid w:val="00517176"/>
    <w:rsid w:val="00517357"/>
    <w:rsid w:val="005175BE"/>
    <w:rsid w:val="00517A26"/>
    <w:rsid w:val="00517C50"/>
    <w:rsid w:val="00517D10"/>
    <w:rsid w:val="00520FAF"/>
    <w:rsid w:val="00521495"/>
    <w:rsid w:val="00521B92"/>
    <w:rsid w:val="00521C0B"/>
    <w:rsid w:val="005228C6"/>
    <w:rsid w:val="00523EC1"/>
    <w:rsid w:val="0052403F"/>
    <w:rsid w:val="005247BD"/>
    <w:rsid w:val="005249A8"/>
    <w:rsid w:val="00524A28"/>
    <w:rsid w:val="00524BEB"/>
    <w:rsid w:val="00524F61"/>
    <w:rsid w:val="005252E6"/>
    <w:rsid w:val="0052530C"/>
    <w:rsid w:val="005257EA"/>
    <w:rsid w:val="005261B6"/>
    <w:rsid w:val="0052625A"/>
    <w:rsid w:val="0052638B"/>
    <w:rsid w:val="00526924"/>
    <w:rsid w:val="00526DED"/>
    <w:rsid w:val="00526FFE"/>
    <w:rsid w:val="00527268"/>
    <w:rsid w:val="0052758A"/>
    <w:rsid w:val="00530253"/>
    <w:rsid w:val="005309A5"/>
    <w:rsid w:val="00530E91"/>
    <w:rsid w:val="005311E5"/>
    <w:rsid w:val="005317A1"/>
    <w:rsid w:val="00531896"/>
    <w:rsid w:val="005321AB"/>
    <w:rsid w:val="005326B9"/>
    <w:rsid w:val="0053281A"/>
    <w:rsid w:val="00532E05"/>
    <w:rsid w:val="0053314C"/>
    <w:rsid w:val="0053331A"/>
    <w:rsid w:val="0053338C"/>
    <w:rsid w:val="005333E3"/>
    <w:rsid w:val="00533978"/>
    <w:rsid w:val="0053397F"/>
    <w:rsid w:val="005339D0"/>
    <w:rsid w:val="00534079"/>
    <w:rsid w:val="005340BD"/>
    <w:rsid w:val="005357F5"/>
    <w:rsid w:val="0053670D"/>
    <w:rsid w:val="005370E6"/>
    <w:rsid w:val="0053734F"/>
    <w:rsid w:val="00537382"/>
    <w:rsid w:val="005374DA"/>
    <w:rsid w:val="00537794"/>
    <w:rsid w:val="00537D88"/>
    <w:rsid w:val="00537EFB"/>
    <w:rsid w:val="00541100"/>
    <w:rsid w:val="00541790"/>
    <w:rsid w:val="0054182F"/>
    <w:rsid w:val="00541B64"/>
    <w:rsid w:val="00541D4C"/>
    <w:rsid w:val="00541EB3"/>
    <w:rsid w:val="005424B1"/>
    <w:rsid w:val="005426F4"/>
    <w:rsid w:val="005428EC"/>
    <w:rsid w:val="00542981"/>
    <w:rsid w:val="00542E6A"/>
    <w:rsid w:val="005430A4"/>
    <w:rsid w:val="005432B4"/>
    <w:rsid w:val="005436CD"/>
    <w:rsid w:val="0054389D"/>
    <w:rsid w:val="0054462B"/>
    <w:rsid w:val="00544696"/>
    <w:rsid w:val="00544A4B"/>
    <w:rsid w:val="00544EDF"/>
    <w:rsid w:val="00544F4A"/>
    <w:rsid w:val="00545113"/>
    <w:rsid w:val="00545595"/>
    <w:rsid w:val="005455B7"/>
    <w:rsid w:val="00545D92"/>
    <w:rsid w:val="00545E73"/>
    <w:rsid w:val="00546342"/>
    <w:rsid w:val="005465B2"/>
    <w:rsid w:val="00546751"/>
    <w:rsid w:val="00546EC5"/>
    <w:rsid w:val="00547150"/>
    <w:rsid w:val="0054759A"/>
    <w:rsid w:val="005477DD"/>
    <w:rsid w:val="00547C55"/>
    <w:rsid w:val="0055019F"/>
    <w:rsid w:val="00551057"/>
    <w:rsid w:val="00551155"/>
    <w:rsid w:val="005514A4"/>
    <w:rsid w:val="005514BA"/>
    <w:rsid w:val="005518DC"/>
    <w:rsid w:val="00551BE9"/>
    <w:rsid w:val="0055201C"/>
    <w:rsid w:val="00552079"/>
    <w:rsid w:val="0055218F"/>
    <w:rsid w:val="00552215"/>
    <w:rsid w:val="0055246B"/>
    <w:rsid w:val="00552C72"/>
    <w:rsid w:val="00552D02"/>
    <w:rsid w:val="00552E93"/>
    <w:rsid w:val="00553A9A"/>
    <w:rsid w:val="005541B9"/>
    <w:rsid w:val="00555173"/>
    <w:rsid w:val="005554ED"/>
    <w:rsid w:val="00555556"/>
    <w:rsid w:val="005560C1"/>
    <w:rsid w:val="00556136"/>
    <w:rsid w:val="00556473"/>
    <w:rsid w:val="005564DF"/>
    <w:rsid w:val="0055750F"/>
    <w:rsid w:val="00557784"/>
    <w:rsid w:val="00557A62"/>
    <w:rsid w:val="00557AB4"/>
    <w:rsid w:val="005604AE"/>
    <w:rsid w:val="005608DA"/>
    <w:rsid w:val="005609DB"/>
    <w:rsid w:val="0056116E"/>
    <w:rsid w:val="005615DD"/>
    <w:rsid w:val="00561D08"/>
    <w:rsid w:val="00561E99"/>
    <w:rsid w:val="00562C43"/>
    <w:rsid w:val="0056330B"/>
    <w:rsid w:val="0056338E"/>
    <w:rsid w:val="005634CF"/>
    <w:rsid w:val="0056379A"/>
    <w:rsid w:val="005638C1"/>
    <w:rsid w:val="00563920"/>
    <w:rsid w:val="00563A1C"/>
    <w:rsid w:val="00563F5A"/>
    <w:rsid w:val="005642C3"/>
    <w:rsid w:val="005656A1"/>
    <w:rsid w:val="00566C01"/>
    <w:rsid w:val="005672D9"/>
    <w:rsid w:val="00567770"/>
    <w:rsid w:val="00567A28"/>
    <w:rsid w:val="00567C7D"/>
    <w:rsid w:val="00567DE5"/>
    <w:rsid w:val="00570280"/>
    <w:rsid w:val="00570A29"/>
    <w:rsid w:val="00570B3F"/>
    <w:rsid w:val="00570B5D"/>
    <w:rsid w:val="00570D60"/>
    <w:rsid w:val="00570FCF"/>
    <w:rsid w:val="00571A40"/>
    <w:rsid w:val="00571D6B"/>
    <w:rsid w:val="00571E24"/>
    <w:rsid w:val="005724A1"/>
    <w:rsid w:val="005728E6"/>
    <w:rsid w:val="00572A15"/>
    <w:rsid w:val="00572E8E"/>
    <w:rsid w:val="00572F68"/>
    <w:rsid w:val="0057340F"/>
    <w:rsid w:val="005737D5"/>
    <w:rsid w:val="00573D19"/>
    <w:rsid w:val="00573DE3"/>
    <w:rsid w:val="00574338"/>
    <w:rsid w:val="0057478D"/>
    <w:rsid w:val="005756D1"/>
    <w:rsid w:val="005757AD"/>
    <w:rsid w:val="00576087"/>
    <w:rsid w:val="005769ED"/>
    <w:rsid w:val="00576A9D"/>
    <w:rsid w:val="005770A0"/>
    <w:rsid w:val="00577189"/>
    <w:rsid w:val="005771FC"/>
    <w:rsid w:val="0057770A"/>
    <w:rsid w:val="00577C06"/>
    <w:rsid w:val="00577DAF"/>
    <w:rsid w:val="005806D2"/>
    <w:rsid w:val="00581190"/>
    <w:rsid w:val="005811F9"/>
    <w:rsid w:val="005812C2"/>
    <w:rsid w:val="00581384"/>
    <w:rsid w:val="00581D3D"/>
    <w:rsid w:val="00581EDD"/>
    <w:rsid w:val="005822EE"/>
    <w:rsid w:val="005823E7"/>
    <w:rsid w:val="00582E11"/>
    <w:rsid w:val="00583494"/>
    <w:rsid w:val="00583753"/>
    <w:rsid w:val="00583D49"/>
    <w:rsid w:val="00583E02"/>
    <w:rsid w:val="0058443D"/>
    <w:rsid w:val="00584A84"/>
    <w:rsid w:val="00584E7D"/>
    <w:rsid w:val="0058500E"/>
    <w:rsid w:val="00585090"/>
    <w:rsid w:val="00585823"/>
    <w:rsid w:val="00585E04"/>
    <w:rsid w:val="00586BEB"/>
    <w:rsid w:val="00586D85"/>
    <w:rsid w:val="00586E6A"/>
    <w:rsid w:val="00587299"/>
    <w:rsid w:val="00587401"/>
    <w:rsid w:val="00587EF9"/>
    <w:rsid w:val="005902F4"/>
    <w:rsid w:val="00590703"/>
    <w:rsid w:val="00590790"/>
    <w:rsid w:val="005907B0"/>
    <w:rsid w:val="00590839"/>
    <w:rsid w:val="0059091A"/>
    <w:rsid w:val="0059160E"/>
    <w:rsid w:val="00591612"/>
    <w:rsid w:val="00591910"/>
    <w:rsid w:val="00591AEB"/>
    <w:rsid w:val="00592194"/>
    <w:rsid w:val="005926B0"/>
    <w:rsid w:val="00592A06"/>
    <w:rsid w:val="00592C21"/>
    <w:rsid w:val="00593441"/>
    <w:rsid w:val="00593B00"/>
    <w:rsid w:val="00593C56"/>
    <w:rsid w:val="0059405D"/>
    <w:rsid w:val="00594178"/>
    <w:rsid w:val="005942A5"/>
    <w:rsid w:val="00594A47"/>
    <w:rsid w:val="00594A60"/>
    <w:rsid w:val="00595377"/>
    <w:rsid w:val="005956EA"/>
    <w:rsid w:val="00595B5D"/>
    <w:rsid w:val="00595BA3"/>
    <w:rsid w:val="00595BAE"/>
    <w:rsid w:val="00596184"/>
    <w:rsid w:val="0059645C"/>
    <w:rsid w:val="00596B2C"/>
    <w:rsid w:val="00596EE6"/>
    <w:rsid w:val="005970D4"/>
    <w:rsid w:val="005977F3"/>
    <w:rsid w:val="00597DAA"/>
    <w:rsid w:val="00597F30"/>
    <w:rsid w:val="005A0236"/>
    <w:rsid w:val="005A0310"/>
    <w:rsid w:val="005A042C"/>
    <w:rsid w:val="005A076E"/>
    <w:rsid w:val="005A0EB0"/>
    <w:rsid w:val="005A12B6"/>
    <w:rsid w:val="005A1310"/>
    <w:rsid w:val="005A234D"/>
    <w:rsid w:val="005A2351"/>
    <w:rsid w:val="005A26EE"/>
    <w:rsid w:val="005A29F8"/>
    <w:rsid w:val="005A2E0F"/>
    <w:rsid w:val="005A327E"/>
    <w:rsid w:val="005A34AA"/>
    <w:rsid w:val="005A3B35"/>
    <w:rsid w:val="005A3CB0"/>
    <w:rsid w:val="005A3CD0"/>
    <w:rsid w:val="005A49DC"/>
    <w:rsid w:val="005A5235"/>
    <w:rsid w:val="005A5A9B"/>
    <w:rsid w:val="005A5D76"/>
    <w:rsid w:val="005A6AF6"/>
    <w:rsid w:val="005A7B65"/>
    <w:rsid w:val="005A7CF7"/>
    <w:rsid w:val="005B0AC8"/>
    <w:rsid w:val="005B0CC6"/>
    <w:rsid w:val="005B1453"/>
    <w:rsid w:val="005B217B"/>
    <w:rsid w:val="005B2185"/>
    <w:rsid w:val="005B2775"/>
    <w:rsid w:val="005B2F1A"/>
    <w:rsid w:val="005B31D4"/>
    <w:rsid w:val="005B3993"/>
    <w:rsid w:val="005B3DCD"/>
    <w:rsid w:val="005B412B"/>
    <w:rsid w:val="005B49B7"/>
    <w:rsid w:val="005B4B54"/>
    <w:rsid w:val="005B4B63"/>
    <w:rsid w:val="005B55BF"/>
    <w:rsid w:val="005B56F5"/>
    <w:rsid w:val="005B57D3"/>
    <w:rsid w:val="005B5D5C"/>
    <w:rsid w:val="005B60E9"/>
    <w:rsid w:val="005B6A85"/>
    <w:rsid w:val="005B6E5E"/>
    <w:rsid w:val="005B7665"/>
    <w:rsid w:val="005B78A9"/>
    <w:rsid w:val="005B7BD2"/>
    <w:rsid w:val="005B7D77"/>
    <w:rsid w:val="005B7FCE"/>
    <w:rsid w:val="005C0309"/>
    <w:rsid w:val="005C045C"/>
    <w:rsid w:val="005C15F0"/>
    <w:rsid w:val="005C1B83"/>
    <w:rsid w:val="005C200C"/>
    <w:rsid w:val="005C2333"/>
    <w:rsid w:val="005C24D6"/>
    <w:rsid w:val="005C28EB"/>
    <w:rsid w:val="005C2D1B"/>
    <w:rsid w:val="005C3163"/>
    <w:rsid w:val="005C3971"/>
    <w:rsid w:val="005C3DBA"/>
    <w:rsid w:val="005C3EC9"/>
    <w:rsid w:val="005C3F2F"/>
    <w:rsid w:val="005C4237"/>
    <w:rsid w:val="005C4C58"/>
    <w:rsid w:val="005C4F48"/>
    <w:rsid w:val="005C5D33"/>
    <w:rsid w:val="005C5EF8"/>
    <w:rsid w:val="005C62EE"/>
    <w:rsid w:val="005C6FD9"/>
    <w:rsid w:val="005C791E"/>
    <w:rsid w:val="005C7A2D"/>
    <w:rsid w:val="005C7B31"/>
    <w:rsid w:val="005D00B4"/>
    <w:rsid w:val="005D0B51"/>
    <w:rsid w:val="005D0FC1"/>
    <w:rsid w:val="005D17C3"/>
    <w:rsid w:val="005D1807"/>
    <w:rsid w:val="005D1DD7"/>
    <w:rsid w:val="005D2519"/>
    <w:rsid w:val="005D2993"/>
    <w:rsid w:val="005D29F6"/>
    <w:rsid w:val="005D2D57"/>
    <w:rsid w:val="005D3EC7"/>
    <w:rsid w:val="005D3ED2"/>
    <w:rsid w:val="005D4098"/>
    <w:rsid w:val="005D40BF"/>
    <w:rsid w:val="005D51F3"/>
    <w:rsid w:val="005D53A8"/>
    <w:rsid w:val="005D5992"/>
    <w:rsid w:val="005D6870"/>
    <w:rsid w:val="005D6E93"/>
    <w:rsid w:val="005D728F"/>
    <w:rsid w:val="005D7592"/>
    <w:rsid w:val="005D7650"/>
    <w:rsid w:val="005D76BC"/>
    <w:rsid w:val="005D7737"/>
    <w:rsid w:val="005D798E"/>
    <w:rsid w:val="005E07E1"/>
    <w:rsid w:val="005E0B71"/>
    <w:rsid w:val="005E0CD6"/>
    <w:rsid w:val="005E0D71"/>
    <w:rsid w:val="005E12A5"/>
    <w:rsid w:val="005E1DDC"/>
    <w:rsid w:val="005E21E7"/>
    <w:rsid w:val="005E3443"/>
    <w:rsid w:val="005E3ADC"/>
    <w:rsid w:val="005E4036"/>
    <w:rsid w:val="005E40D8"/>
    <w:rsid w:val="005E4569"/>
    <w:rsid w:val="005E4598"/>
    <w:rsid w:val="005E46FB"/>
    <w:rsid w:val="005E4C0C"/>
    <w:rsid w:val="005E4E91"/>
    <w:rsid w:val="005E5206"/>
    <w:rsid w:val="005E59AA"/>
    <w:rsid w:val="005E5BE2"/>
    <w:rsid w:val="005E5EF7"/>
    <w:rsid w:val="005E6143"/>
    <w:rsid w:val="005E67ED"/>
    <w:rsid w:val="005E6D2E"/>
    <w:rsid w:val="005E71D3"/>
    <w:rsid w:val="005F006E"/>
    <w:rsid w:val="005F0BA2"/>
    <w:rsid w:val="005F168D"/>
    <w:rsid w:val="005F16D6"/>
    <w:rsid w:val="005F2271"/>
    <w:rsid w:val="005F2373"/>
    <w:rsid w:val="005F239B"/>
    <w:rsid w:val="005F23A3"/>
    <w:rsid w:val="005F2535"/>
    <w:rsid w:val="005F30B5"/>
    <w:rsid w:val="005F329C"/>
    <w:rsid w:val="005F32FD"/>
    <w:rsid w:val="005F33AA"/>
    <w:rsid w:val="005F4117"/>
    <w:rsid w:val="005F44DF"/>
    <w:rsid w:val="005F4509"/>
    <w:rsid w:val="005F47BE"/>
    <w:rsid w:val="005F4B96"/>
    <w:rsid w:val="005F4F23"/>
    <w:rsid w:val="005F53E1"/>
    <w:rsid w:val="005F6B7D"/>
    <w:rsid w:val="005F6CF9"/>
    <w:rsid w:val="005F6FE2"/>
    <w:rsid w:val="005F76AF"/>
    <w:rsid w:val="006009A9"/>
    <w:rsid w:val="00600E04"/>
    <w:rsid w:val="00600E3F"/>
    <w:rsid w:val="006011D5"/>
    <w:rsid w:val="00601288"/>
    <w:rsid w:val="00601371"/>
    <w:rsid w:val="006022DB"/>
    <w:rsid w:val="00602461"/>
    <w:rsid w:val="00602A45"/>
    <w:rsid w:val="00602C8E"/>
    <w:rsid w:val="0060303B"/>
    <w:rsid w:val="00603727"/>
    <w:rsid w:val="00603795"/>
    <w:rsid w:val="00603948"/>
    <w:rsid w:val="00603DF7"/>
    <w:rsid w:val="00604A25"/>
    <w:rsid w:val="00604B88"/>
    <w:rsid w:val="00604DCA"/>
    <w:rsid w:val="00604EAF"/>
    <w:rsid w:val="00605184"/>
    <w:rsid w:val="00605341"/>
    <w:rsid w:val="00605B7C"/>
    <w:rsid w:val="006064D4"/>
    <w:rsid w:val="00606838"/>
    <w:rsid w:val="00606EB8"/>
    <w:rsid w:val="00606F1B"/>
    <w:rsid w:val="00607F96"/>
    <w:rsid w:val="00610050"/>
    <w:rsid w:val="006100E6"/>
    <w:rsid w:val="006103A9"/>
    <w:rsid w:val="006104A6"/>
    <w:rsid w:val="00610DCD"/>
    <w:rsid w:val="0061116B"/>
    <w:rsid w:val="0061151E"/>
    <w:rsid w:val="00611551"/>
    <w:rsid w:val="0061210F"/>
    <w:rsid w:val="00612526"/>
    <w:rsid w:val="00612995"/>
    <w:rsid w:val="006129BC"/>
    <w:rsid w:val="00612CF4"/>
    <w:rsid w:val="00613B11"/>
    <w:rsid w:val="00613ED1"/>
    <w:rsid w:val="00613F4D"/>
    <w:rsid w:val="00614124"/>
    <w:rsid w:val="006145D2"/>
    <w:rsid w:val="006158D7"/>
    <w:rsid w:val="00615D79"/>
    <w:rsid w:val="00615E0B"/>
    <w:rsid w:val="00615F22"/>
    <w:rsid w:val="00615FE3"/>
    <w:rsid w:val="00616289"/>
    <w:rsid w:val="00616A1D"/>
    <w:rsid w:val="0061719A"/>
    <w:rsid w:val="006171C2"/>
    <w:rsid w:val="0061763E"/>
    <w:rsid w:val="00617BAF"/>
    <w:rsid w:val="00620752"/>
    <w:rsid w:val="00620A50"/>
    <w:rsid w:val="00620C4B"/>
    <w:rsid w:val="006216E5"/>
    <w:rsid w:val="00621CC8"/>
    <w:rsid w:val="00622056"/>
    <w:rsid w:val="006221C8"/>
    <w:rsid w:val="0062224B"/>
    <w:rsid w:val="0062266A"/>
    <w:rsid w:val="00623467"/>
    <w:rsid w:val="00623665"/>
    <w:rsid w:val="006237F3"/>
    <w:rsid w:val="00623873"/>
    <w:rsid w:val="00623AC7"/>
    <w:rsid w:val="00623D7A"/>
    <w:rsid w:val="00624226"/>
    <w:rsid w:val="0062460B"/>
    <w:rsid w:val="006248DB"/>
    <w:rsid w:val="00624FF0"/>
    <w:rsid w:val="006250B3"/>
    <w:rsid w:val="00625320"/>
    <w:rsid w:val="0062542F"/>
    <w:rsid w:val="00625C22"/>
    <w:rsid w:val="00625DCC"/>
    <w:rsid w:val="00625EAB"/>
    <w:rsid w:val="00626640"/>
    <w:rsid w:val="00626932"/>
    <w:rsid w:val="00626AF4"/>
    <w:rsid w:val="00626D49"/>
    <w:rsid w:val="0062740E"/>
    <w:rsid w:val="0062766F"/>
    <w:rsid w:val="00627714"/>
    <w:rsid w:val="006279C2"/>
    <w:rsid w:val="00627CB1"/>
    <w:rsid w:val="00630027"/>
    <w:rsid w:val="00630091"/>
    <w:rsid w:val="0063061F"/>
    <w:rsid w:val="00630ADF"/>
    <w:rsid w:val="00631069"/>
    <w:rsid w:val="00631C11"/>
    <w:rsid w:val="00632271"/>
    <w:rsid w:val="00633719"/>
    <w:rsid w:val="00633B5C"/>
    <w:rsid w:val="006341ED"/>
    <w:rsid w:val="00634632"/>
    <w:rsid w:val="00635402"/>
    <w:rsid w:val="006355FF"/>
    <w:rsid w:val="00635650"/>
    <w:rsid w:val="00636180"/>
    <w:rsid w:val="0063654C"/>
    <w:rsid w:val="00636AD9"/>
    <w:rsid w:val="00636BE0"/>
    <w:rsid w:val="0063756F"/>
    <w:rsid w:val="00637AB3"/>
    <w:rsid w:val="00637F16"/>
    <w:rsid w:val="00637F6D"/>
    <w:rsid w:val="00640B1D"/>
    <w:rsid w:val="00640C1C"/>
    <w:rsid w:val="006410A5"/>
    <w:rsid w:val="00641DFC"/>
    <w:rsid w:val="0064235F"/>
    <w:rsid w:val="00643175"/>
    <w:rsid w:val="00643FF5"/>
    <w:rsid w:val="00644299"/>
    <w:rsid w:val="00644545"/>
    <w:rsid w:val="006446CC"/>
    <w:rsid w:val="0064471F"/>
    <w:rsid w:val="006447F4"/>
    <w:rsid w:val="00644819"/>
    <w:rsid w:val="00644BE7"/>
    <w:rsid w:val="00644D64"/>
    <w:rsid w:val="0064500E"/>
    <w:rsid w:val="006451F5"/>
    <w:rsid w:val="00645682"/>
    <w:rsid w:val="00645D60"/>
    <w:rsid w:val="006465A9"/>
    <w:rsid w:val="00646E90"/>
    <w:rsid w:val="0064799C"/>
    <w:rsid w:val="00647EF1"/>
    <w:rsid w:val="00650B63"/>
    <w:rsid w:val="00651683"/>
    <w:rsid w:val="0065221C"/>
    <w:rsid w:val="006523E0"/>
    <w:rsid w:val="00652AEA"/>
    <w:rsid w:val="00652C03"/>
    <w:rsid w:val="00653113"/>
    <w:rsid w:val="006534B7"/>
    <w:rsid w:val="00653F9B"/>
    <w:rsid w:val="00654061"/>
    <w:rsid w:val="00654178"/>
    <w:rsid w:val="006548E6"/>
    <w:rsid w:val="00654C5F"/>
    <w:rsid w:val="006555D5"/>
    <w:rsid w:val="0065589D"/>
    <w:rsid w:val="00655D64"/>
    <w:rsid w:val="006576E8"/>
    <w:rsid w:val="00657796"/>
    <w:rsid w:val="00657A8E"/>
    <w:rsid w:val="00657B4C"/>
    <w:rsid w:val="00657E5A"/>
    <w:rsid w:val="006603AF"/>
    <w:rsid w:val="006605C6"/>
    <w:rsid w:val="006609D8"/>
    <w:rsid w:val="00660A67"/>
    <w:rsid w:val="0066157E"/>
    <w:rsid w:val="00661717"/>
    <w:rsid w:val="00661AE5"/>
    <w:rsid w:val="00661EC6"/>
    <w:rsid w:val="00662604"/>
    <w:rsid w:val="00662D8E"/>
    <w:rsid w:val="0066363D"/>
    <w:rsid w:val="00663741"/>
    <w:rsid w:val="006637D8"/>
    <w:rsid w:val="00663873"/>
    <w:rsid w:val="00664087"/>
    <w:rsid w:val="006642FB"/>
    <w:rsid w:val="00664AFB"/>
    <w:rsid w:val="00664C66"/>
    <w:rsid w:val="00664F13"/>
    <w:rsid w:val="00664FEC"/>
    <w:rsid w:val="00665171"/>
    <w:rsid w:val="00665335"/>
    <w:rsid w:val="00665397"/>
    <w:rsid w:val="00666A5C"/>
    <w:rsid w:val="00666C75"/>
    <w:rsid w:val="00670598"/>
    <w:rsid w:val="00670EBC"/>
    <w:rsid w:val="00671DCD"/>
    <w:rsid w:val="006722D6"/>
    <w:rsid w:val="00672CDC"/>
    <w:rsid w:val="006730A9"/>
    <w:rsid w:val="0067347C"/>
    <w:rsid w:val="006734EB"/>
    <w:rsid w:val="00673F92"/>
    <w:rsid w:val="0067412C"/>
    <w:rsid w:val="00674AF1"/>
    <w:rsid w:val="00674B08"/>
    <w:rsid w:val="00675583"/>
    <w:rsid w:val="00675968"/>
    <w:rsid w:val="00675A03"/>
    <w:rsid w:val="006769E6"/>
    <w:rsid w:val="00677B5C"/>
    <w:rsid w:val="00677CDD"/>
    <w:rsid w:val="00677D32"/>
    <w:rsid w:val="00677ED2"/>
    <w:rsid w:val="0068010D"/>
    <w:rsid w:val="0068013B"/>
    <w:rsid w:val="00680410"/>
    <w:rsid w:val="00680536"/>
    <w:rsid w:val="0068070D"/>
    <w:rsid w:val="00680C2F"/>
    <w:rsid w:val="00680FC0"/>
    <w:rsid w:val="00681490"/>
    <w:rsid w:val="00682056"/>
    <w:rsid w:val="00682183"/>
    <w:rsid w:val="006831B4"/>
    <w:rsid w:val="0068459D"/>
    <w:rsid w:val="006845DF"/>
    <w:rsid w:val="006850F9"/>
    <w:rsid w:val="00685233"/>
    <w:rsid w:val="006853CE"/>
    <w:rsid w:val="006855F9"/>
    <w:rsid w:val="00685734"/>
    <w:rsid w:val="0068623F"/>
    <w:rsid w:val="00686253"/>
    <w:rsid w:val="00686381"/>
    <w:rsid w:val="006864F1"/>
    <w:rsid w:val="0068746A"/>
    <w:rsid w:val="00687951"/>
    <w:rsid w:val="00687A0B"/>
    <w:rsid w:val="00687E5E"/>
    <w:rsid w:val="00690FEB"/>
    <w:rsid w:val="00691764"/>
    <w:rsid w:val="00691D20"/>
    <w:rsid w:val="00691DC8"/>
    <w:rsid w:val="00691E0A"/>
    <w:rsid w:val="00692EC3"/>
    <w:rsid w:val="00692F80"/>
    <w:rsid w:val="006937B5"/>
    <w:rsid w:val="00694231"/>
    <w:rsid w:val="006949F3"/>
    <w:rsid w:val="00694F21"/>
    <w:rsid w:val="00695089"/>
    <w:rsid w:val="006952A6"/>
    <w:rsid w:val="0069595E"/>
    <w:rsid w:val="00696D01"/>
    <w:rsid w:val="00697495"/>
    <w:rsid w:val="00697539"/>
    <w:rsid w:val="00697B97"/>
    <w:rsid w:val="00697DD5"/>
    <w:rsid w:val="006A12CD"/>
    <w:rsid w:val="006A1499"/>
    <w:rsid w:val="006A1F78"/>
    <w:rsid w:val="006A2089"/>
    <w:rsid w:val="006A20BA"/>
    <w:rsid w:val="006A2C46"/>
    <w:rsid w:val="006A2F51"/>
    <w:rsid w:val="006A30F3"/>
    <w:rsid w:val="006A3ACF"/>
    <w:rsid w:val="006A3DD7"/>
    <w:rsid w:val="006A49E7"/>
    <w:rsid w:val="006A58F7"/>
    <w:rsid w:val="006A61EF"/>
    <w:rsid w:val="006A6889"/>
    <w:rsid w:val="006A74CF"/>
    <w:rsid w:val="006A7559"/>
    <w:rsid w:val="006A7A30"/>
    <w:rsid w:val="006A7CED"/>
    <w:rsid w:val="006A7DA8"/>
    <w:rsid w:val="006A7DF8"/>
    <w:rsid w:val="006A7F46"/>
    <w:rsid w:val="006B0119"/>
    <w:rsid w:val="006B047A"/>
    <w:rsid w:val="006B0520"/>
    <w:rsid w:val="006B068F"/>
    <w:rsid w:val="006B0A2E"/>
    <w:rsid w:val="006B0AF5"/>
    <w:rsid w:val="006B0CE3"/>
    <w:rsid w:val="006B117F"/>
    <w:rsid w:val="006B145B"/>
    <w:rsid w:val="006B14E0"/>
    <w:rsid w:val="006B1F95"/>
    <w:rsid w:val="006B1FE3"/>
    <w:rsid w:val="006B229C"/>
    <w:rsid w:val="006B2424"/>
    <w:rsid w:val="006B2A59"/>
    <w:rsid w:val="006B2B55"/>
    <w:rsid w:val="006B308D"/>
    <w:rsid w:val="006B3174"/>
    <w:rsid w:val="006B3472"/>
    <w:rsid w:val="006B3B48"/>
    <w:rsid w:val="006B3C6A"/>
    <w:rsid w:val="006B4F9F"/>
    <w:rsid w:val="006B5413"/>
    <w:rsid w:val="006B58D6"/>
    <w:rsid w:val="006B6165"/>
    <w:rsid w:val="006B670D"/>
    <w:rsid w:val="006B6BAA"/>
    <w:rsid w:val="006B71DC"/>
    <w:rsid w:val="006B71F3"/>
    <w:rsid w:val="006B7274"/>
    <w:rsid w:val="006B72A6"/>
    <w:rsid w:val="006B755C"/>
    <w:rsid w:val="006B7929"/>
    <w:rsid w:val="006B7E30"/>
    <w:rsid w:val="006C032F"/>
    <w:rsid w:val="006C056D"/>
    <w:rsid w:val="006C1177"/>
    <w:rsid w:val="006C1275"/>
    <w:rsid w:val="006C15AF"/>
    <w:rsid w:val="006C193C"/>
    <w:rsid w:val="006C2A71"/>
    <w:rsid w:val="006C2DA4"/>
    <w:rsid w:val="006C2ECB"/>
    <w:rsid w:val="006C2F02"/>
    <w:rsid w:val="006C314D"/>
    <w:rsid w:val="006C31D0"/>
    <w:rsid w:val="006C3B82"/>
    <w:rsid w:val="006C41F4"/>
    <w:rsid w:val="006C53AA"/>
    <w:rsid w:val="006C5F7E"/>
    <w:rsid w:val="006C617A"/>
    <w:rsid w:val="006C62C1"/>
    <w:rsid w:val="006C6358"/>
    <w:rsid w:val="006C7D00"/>
    <w:rsid w:val="006C7D8D"/>
    <w:rsid w:val="006D0017"/>
    <w:rsid w:val="006D0052"/>
    <w:rsid w:val="006D032F"/>
    <w:rsid w:val="006D122B"/>
    <w:rsid w:val="006D167B"/>
    <w:rsid w:val="006D182F"/>
    <w:rsid w:val="006D184E"/>
    <w:rsid w:val="006D1A6B"/>
    <w:rsid w:val="006D1AB5"/>
    <w:rsid w:val="006D1D3D"/>
    <w:rsid w:val="006D3570"/>
    <w:rsid w:val="006D3A22"/>
    <w:rsid w:val="006D3DF1"/>
    <w:rsid w:val="006D4054"/>
    <w:rsid w:val="006D46E7"/>
    <w:rsid w:val="006D4747"/>
    <w:rsid w:val="006D4750"/>
    <w:rsid w:val="006D4931"/>
    <w:rsid w:val="006D5239"/>
    <w:rsid w:val="006D53B0"/>
    <w:rsid w:val="006D56D3"/>
    <w:rsid w:val="006D586C"/>
    <w:rsid w:val="006D5B41"/>
    <w:rsid w:val="006D5F41"/>
    <w:rsid w:val="006D5F4E"/>
    <w:rsid w:val="006D618A"/>
    <w:rsid w:val="006D6AFC"/>
    <w:rsid w:val="006D784E"/>
    <w:rsid w:val="006D7D71"/>
    <w:rsid w:val="006E037F"/>
    <w:rsid w:val="006E0706"/>
    <w:rsid w:val="006E0980"/>
    <w:rsid w:val="006E0D40"/>
    <w:rsid w:val="006E1628"/>
    <w:rsid w:val="006E1DA6"/>
    <w:rsid w:val="006E1E71"/>
    <w:rsid w:val="006E1FEB"/>
    <w:rsid w:val="006E2247"/>
    <w:rsid w:val="006E25DF"/>
    <w:rsid w:val="006E2BF7"/>
    <w:rsid w:val="006E2FD1"/>
    <w:rsid w:val="006E3643"/>
    <w:rsid w:val="006E36E9"/>
    <w:rsid w:val="006E37C5"/>
    <w:rsid w:val="006E4151"/>
    <w:rsid w:val="006E42A3"/>
    <w:rsid w:val="006E4C32"/>
    <w:rsid w:val="006E4E55"/>
    <w:rsid w:val="006E5464"/>
    <w:rsid w:val="006E57C1"/>
    <w:rsid w:val="006E57C5"/>
    <w:rsid w:val="006E623B"/>
    <w:rsid w:val="006E6CB3"/>
    <w:rsid w:val="006E6E4E"/>
    <w:rsid w:val="006E6F21"/>
    <w:rsid w:val="006E7DC5"/>
    <w:rsid w:val="006E7DE3"/>
    <w:rsid w:val="006F077E"/>
    <w:rsid w:val="006F08A2"/>
    <w:rsid w:val="006F0F6B"/>
    <w:rsid w:val="006F1079"/>
    <w:rsid w:val="006F1170"/>
    <w:rsid w:val="006F12EC"/>
    <w:rsid w:val="006F16B2"/>
    <w:rsid w:val="006F1CE2"/>
    <w:rsid w:val="006F2D56"/>
    <w:rsid w:val="006F2F6D"/>
    <w:rsid w:val="006F2FA3"/>
    <w:rsid w:val="006F3141"/>
    <w:rsid w:val="006F3722"/>
    <w:rsid w:val="006F38F7"/>
    <w:rsid w:val="006F4F6F"/>
    <w:rsid w:val="006F568D"/>
    <w:rsid w:val="006F5AAF"/>
    <w:rsid w:val="006F6496"/>
    <w:rsid w:val="006F6765"/>
    <w:rsid w:val="006F6AB3"/>
    <w:rsid w:val="006F6E71"/>
    <w:rsid w:val="006F6EF2"/>
    <w:rsid w:val="006F6F9D"/>
    <w:rsid w:val="006F760B"/>
    <w:rsid w:val="006F76BF"/>
    <w:rsid w:val="006F7920"/>
    <w:rsid w:val="006F7C0F"/>
    <w:rsid w:val="006F7DEF"/>
    <w:rsid w:val="00700810"/>
    <w:rsid w:val="00700FC7"/>
    <w:rsid w:val="00701380"/>
    <w:rsid w:val="00701563"/>
    <w:rsid w:val="007015E2"/>
    <w:rsid w:val="00701A64"/>
    <w:rsid w:val="00701A7A"/>
    <w:rsid w:val="00701AEF"/>
    <w:rsid w:val="00702B56"/>
    <w:rsid w:val="00702C41"/>
    <w:rsid w:val="00703DE0"/>
    <w:rsid w:val="00704A1F"/>
    <w:rsid w:val="00704F99"/>
    <w:rsid w:val="007057D4"/>
    <w:rsid w:val="00705E9B"/>
    <w:rsid w:val="00706378"/>
    <w:rsid w:val="00706947"/>
    <w:rsid w:val="00706F5C"/>
    <w:rsid w:val="00707134"/>
    <w:rsid w:val="0070729A"/>
    <w:rsid w:val="007073B5"/>
    <w:rsid w:val="00707400"/>
    <w:rsid w:val="00707515"/>
    <w:rsid w:val="00707A68"/>
    <w:rsid w:val="00710A2C"/>
    <w:rsid w:val="007116C4"/>
    <w:rsid w:val="00711E2A"/>
    <w:rsid w:val="0071246E"/>
    <w:rsid w:val="00712A2B"/>
    <w:rsid w:val="00712AE2"/>
    <w:rsid w:val="00712D80"/>
    <w:rsid w:val="007143E9"/>
    <w:rsid w:val="00714590"/>
    <w:rsid w:val="00714A22"/>
    <w:rsid w:val="00714B36"/>
    <w:rsid w:val="00714BD0"/>
    <w:rsid w:val="00714BEE"/>
    <w:rsid w:val="00715278"/>
    <w:rsid w:val="007153E1"/>
    <w:rsid w:val="00715C4D"/>
    <w:rsid w:val="0071624F"/>
    <w:rsid w:val="00716812"/>
    <w:rsid w:val="0071752C"/>
    <w:rsid w:val="00717667"/>
    <w:rsid w:val="00717884"/>
    <w:rsid w:val="00717D85"/>
    <w:rsid w:val="00720108"/>
    <w:rsid w:val="0072077A"/>
    <w:rsid w:val="00720B58"/>
    <w:rsid w:val="0072115D"/>
    <w:rsid w:val="0072172E"/>
    <w:rsid w:val="00721A90"/>
    <w:rsid w:val="00722B51"/>
    <w:rsid w:val="00722FBA"/>
    <w:rsid w:val="007233D0"/>
    <w:rsid w:val="00723638"/>
    <w:rsid w:val="00723968"/>
    <w:rsid w:val="00723CB4"/>
    <w:rsid w:val="00723FAF"/>
    <w:rsid w:val="00723FF2"/>
    <w:rsid w:val="00724183"/>
    <w:rsid w:val="00724A65"/>
    <w:rsid w:val="00725BA0"/>
    <w:rsid w:val="0072626B"/>
    <w:rsid w:val="007265AE"/>
    <w:rsid w:val="007269F3"/>
    <w:rsid w:val="00726E5A"/>
    <w:rsid w:val="00730026"/>
    <w:rsid w:val="0073083D"/>
    <w:rsid w:val="0073139D"/>
    <w:rsid w:val="00731429"/>
    <w:rsid w:val="007314FE"/>
    <w:rsid w:val="00731576"/>
    <w:rsid w:val="007316AF"/>
    <w:rsid w:val="00731CC9"/>
    <w:rsid w:val="007324BB"/>
    <w:rsid w:val="007327E5"/>
    <w:rsid w:val="007328FE"/>
    <w:rsid w:val="007329C8"/>
    <w:rsid w:val="00732E20"/>
    <w:rsid w:val="0073303B"/>
    <w:rsid w:val="00733926"/>
    <w:rsid w:val="00733C9E"/>
    <w:rsid w:val="00733D3C"/>
    <w:rsid w:val="00733F07"/>
    <w:rsid w:val="007340C5"/>
    <w:rsid w:val="0073475B"/>
    <w:rsid w:val="00734B66"/>
    <w:rsid w:val="00734C9F"/>
    <w:rsid w:val="00734CB2"/>
    <w:rsid w:val="00734E6C"/>
    <w:rsid w:val="00735069"/>
    <w:rsid w:val="00735C55"/>
    <w:rsid w:val="00735F22"/>
    <w:rsid w:val="0073647E"/>
    <w:rsid w:val="00736874"/>
    <w:rsid w:val="0073773E"/>
    <w:rsid w:val="00737A29"/>
    <w:rsid w:val="00737C18"/>
    <w:rsid w:val="00737F9D"/>
    <w:rsid w:val="0074034F"/>
    <w:rsid w:val="00740705"/>
    <w:rsid w:val="0074094E"/>
    <w:rsid w:val="00740A9B"/>
    <w:rsid w:val="00740CE3"/>
    <w:rsid w:val="007410CA"/>
    <w:rsid w:val="0074121D"/>
    <w:rsid w:val="00741B76"/>
    <w:rsid w:val="00742E6A"/>
    <w:rsid w:val="00742F4F"/>
    <w:rsid w:val="00743CC7"/>
    <w:rsid w:val="007444FA"/>
    <w:rsid w:val="00744630"/>
    <w:rsid w:val="00744ED5"/>
    <w:rsid w:val="00745068"/>
    <w:rsid w:val="007455B6"/>
    <w:rsid w:val="0074576C"/>
    <w:rsid w:val="00745BD7"/>
    <w:rsid w:val="0074601B"/>
    <w:rsid w:val="007465EB"/>
    <w:rsid w:val="00746C81"/>
    <w:rsid w:val="00747ECD"/>
    <w:rsid w:val="0075015A"/>
    <w:rsid w:val="007503FD"/>
    <w:rsid w:val="00750E52"/>
    <w:rsid w:val="00750FB1"/>
    <w:rsid w:val="00751A73"/>
    <w:rsid w:val="00751B98"/>
    <w:rsid w:val="00751F09"/>
    <w:rsid w:val="00752B29"/>
    <w:rsid w:val="00752C55"/>
    <w:rsid w:val="00753064"/>
    <w:rsid w:val="0075324B"/>
    <w:rsid w:val="007533DF"/>
    <w:rsid w:val="007539BC"/>
    <w:rsid w:val="00753D48"/>
    <w:rsid w:val="0075486F"/>
    <w:rsid w:val="00755624"/>
    <w:rsid w:val="00756140"/>
    <w:rsid w:val="00756732"/>
    <w:rsid w:val="00756B70"/>
    <w:rsid w:val="007601B1"/>
    <w:rsid w:val="00760E71"/>
    <w:rsid w:val="00761B64"/>
    <w:rsid w:val="00762EE6"/>
    <w:rsid w:val="0076316A"/>
    <w:rsid w:val="00763DB5"/>
    <w:rsid w:val="00764AFA"/>
    <w:rsid w:val="00764FC7"/>
    <w:rsid w:val="00765348"/>
    <w:rsid w:val="0076583C"/>
    <w:rsid w:val="00765C6B"/>
    <w:rsid w:val="00765E2C"/>
    <w:rsid w:val="00765EC3"/>
    <w:rsid w:val="00766303"/>
    <w:rsid w:val="007666F4"/>
    <w:rsid w:val="00766DDD"/>
    <w:rsid w:val="00766E93"/>
    <w:rsid w:val="007670D3"/>
    <w:rsid w:val="007671C6"/>
    <w:rsid w:val="00767676"/>
    <w:rsid w:val="007677AD"/>
    <w:rsid w:val="00770095"/>
    <w:rsid w:val="00770416"/>
    <w:rsid w:val="007706E2"/>
    <w:rsid w:val="00771803"/>
    <w:rsid w:val="0077190E"/>
    <w:rsid w:val="00771911"/>
    <w:rsid w:val="0077195C"/>
    <w:rsid w:val="00771DC2"/>
    <w:rsid w:val="00772950"/>
    <w:rsid w:val="00772B7F"/>
    <w:rsid w:val="00772CF1"/>
    <w:rsid w:val="0077302B"/>
    <w:rsid w:val="00773034"/>
    <w:rsid w:val="007731D1"/>
    <w:rsid w:val="00773299"/>
    <w:rsid w:val="00773322"/>
    <w:rsid w:val="0077358F"/>
    <w:rsid w:val="0077363C"/>
    <w:rsid w:val="007742EF"/>
    <w:rsid w:val="00774319"/>
    <w:rsid w:val="00774371"/>
    <w:rsid w:val="00774E79"/>
    <w:rsid w:val="0077500F"/>
    <w:rsid w:val="00775BF1"/>
    <w:rsid w:val="00776779"/>
    <w:rsid w:val="00776F83"/>
    <w:rsid w:val="007773F8"/>
    <w:rsid w:val="00777B61"/>
    <w:rsid w:val="00777CBE"/>
    <w:rsid w:val="00780E9E"/>
    <w:rsid w:val="00782FAA"/>
    <w:rsid w:val="00782FCC"/>
    <w:rsid w:val="007845B2"/>
    <w:rsid w:val="007848FF"/>
    <w:rsid w:val="00784BDE"/>
    <w:rsid w:val="007852E9"/>
    <w:rsid w:val="0078591E"/>
    <w:rsid w:val="00785F0F"/>
    <w:rsid w:val="0078629A"/>
    <w:rsid w:val="007865A2"/>
    <w:rsid w:val="00786799"/>
    <w:rsid w:val="007867DB"/>
    <w:rsid w:val="00786C36"/>
    <w:rsid w:val="00786F36"/>
    <w:rsid w:val="00786F4D"/>
    <w:rsid w:val="0078715F"/>
    <w:rsid w:val="007878AD"/>
    <w:rsid w:val="00787C08"/>
    <w:rsid w:val="00787D51"/>
    <w:rsid w:val="007900BA"/>
    <w:rsid w:val="007901F3"/>
    <w:rsid w:val="007905BF"/>
    <w:rsid w:val="00791ADD"/>
    <w:rsid w:val="00791B08"/>
    <w:rsid w:val="00792947"/>
    <w:rsid w:val="00793583"/>
    <w:rsid w:val="00794094"/>
    <w:rsid w:val="00794B3F"/>
    <w:rsid w:val="00794DBB"/>
    <w:rsid w:val="00794E48"/>
    <w:rsid w:val="00794E6B"/>
    <w:rsid w:val="00794ED4"/>
    <w:rsid w:val="00795B17"/>
    <w:rsid w:val="00795BB1"/>
    <w:rsid w:val="0079600A"/>
    <w:rsid w:val="00796097"/>
    <w:rsid w:val="00796B9E"/>
    <w:rsid w:val="00796DE9"/>
    <w:rsid w:val="00797596"/>
    <w:rsid w:val="00797D0E"/>
    <w:rsid w:val="007A016E"/>
    <w:rsid w:val="007A0375"/>
    <w:rsid w:val="007A0466"/>
    <w:rsid w:val="007A04E7"/>
    <w:rsid w:val="007A0554"/>
    <w:rsid w:val="007A0595"/>
    <w:rsid w:val="007A069D"/>
    <w:rsid w:val="007A09B8"/>
    <w:rsid w:val="007A17E4"/>
    <w:rsid w:val="007A1A9A"/>
    <w:rsid w:val="007A3F0E"/>
    <w:rsid w:val="007A44DC"/>
    <w:rsid w:val="007A4C3C"/>
    <w:rsid w:val="007A4D4F"/>
    <w:rsid w:val="007A4F87"/>
    <w:rsid w:val="007A5C8C"/>
    <w:rsid w:val="007A5CB7"/>
    <w:rsid w:val="007A5FBB"/>
    <w:rsid w:val="007A6B6C"/>
    <w:rsid w:val="007A732F"/>
    <w:rsid w:val="007A7738"/>
    <w:rsid w:val="007A7910"/>
    <w:rsid w:val="007B04EA"/>
    <w:rsid w:val="007B0568"/>
    <w:rsid w:val="007B0AE3"/>
    <w:rsid w:val="007B35B9"/>
    <w:rsid w:val="007B3D8B"/>
    <w:rsid w:val="007B3DAD"/>
    <w:rsid w:val="007B4E81"/>
    <w:rsid w:val="007B578A"/>
    <w:rsid w:val="007B59EB"/>
    <w:rsid w:val="007B5C49"/>
    <w:rsid w:val="007B5EDB"/>
    <w:rsid w:val="007B5FAC"/>
    <w:rsid w:val="007B616F"/>
    <w:rsid w:val="007B6588"/>
    <w:rsid w:val="007B6F76"/>
    <w:rsid w:val="007B7011"/>
    <w:rsid w:val="007B736A"/>
    <w:rsid w:val="007B7854"/>
    <w:rsid w:val="007B7E1A"/>
    <w:rsid w:val="007C0524"/>
    <w:rsid w:val="007C167B"/>
    <w:rsid w:val="007C182E"/>
    <w:rsid w:val="007C1A84"/>
    <w:rsid w:val="007C27C8"/>
    <w:rsid w:val="007C290B"/>
    <w:rsid w:val="007C2AA0"/>
    <w:rsid w:val="007C4511"/>
    <w:rsid w:val="007C4A93"/>
    <w:rsid w:val="007C4DB3"/>
    <w:rsid w:val="007C56A8"/>
    <w:rsid w:val="007C5886"/>
    <w:rsid w:val="007C6308"/>
    <w:rsid w:val="007C68A7"/>
    <w:rsid w:val="007C6A4F"/>
    <w:rsid w:val="007C6C74"/>
    <w:rsid w:val="007C6DEE"/>
    <w:rsid w:val="007C75DB"/>
    <w:rsid w:val="007D08E2"/>
    <w:rsid w:val="007D0E8D"/>
    <w:rsid w:val="007D13D4"/>
    <w:rsid w:val="007D15A1"/>
    <w:rsid w:val="007D18F2"/>
    <w:rsid w:val="007D1A79"/>
    <w:rsid w:val="007D206B"/>
    <w:rsid w:val="007D2C56"/>
    <w:rsid w:val="007D2C6F"/>
    <w:rsid w:val="007D30EE"/>
    <w:rsid w:val="007D3665"/>
    <w:rsid w:val="007D36DC"/>
    <w:rsid w:val="007D3702"/>
    <w:rsid w:val="007D4D15"/>
    <w:rsid w:val="007D50CC"/>
    <w:rsid w:val="007D5392"/>
    <w:rsid w:val="007D5544"/>
    <w:rsid w:val="007D6034"/>
    <w:rsid w:val="007D68B5"/>
    <w:rsid w:val="007D6938"/>
    <w:rsid w:val="007D708A"/>
    <w:rsid w:val="007D765E"/>
    <w:rsid w:val="007D77D3"/>
    <w:rsid w:val="007D799C"/>
    <w:rsid w:val="007E03E6"/>
    <w:rsid w:val="007E0B1F"/>
    <w:rsid w:val="007E0B9C"/>
    <w:rsid w:val="007E127E"/>
    <w:rsid w:val="007E12D7"/>
    <w:rsid w:val="007E194F"/>
    <w:rsid w:val="007E1D11"/>
    <w:rsid w:val="007E1D46"/>
    <w:rsid w:val="007E1D7B"/>
    <w:rsid w:val="007E2397"/>
    <w:rsid w:val="007E2518"/>
    <w:rsid w:val="007E2706"/>
    <w:rsid w:val="007E2A9C"/>
    <w:rsid w:val="007E2E3B"/>
    <w:rsid w:val="007E3AF3"/>
    <w:rsid w:val="007E3CFE"/>
    <w:rsid w:val="007E4731"/>
    <w:rsid w:val="007E4B6A"/>
    <w:rsid w:val="007E51C9"/>
    <w:rsid w:val="007E5505"/>
    <w:rsid w:val="007E577E"/>
    <w:rsid w:val="007E5E98"/>
    <w:rsid w:val="007E60F6"/>
    <w:rsid w:val="007E655E"/>
    <w:rsid w:val="007E684C"/>
    <w:rsid w:val="007E72E2"/>
    <w:rsid w:val="007E7374"/>
    <w:rsid w:val="007E7FDA"/>
    <w:rsid w:val="007F04F2"/>
    <w:rsid w:val="007F06DC"/>
    <w:rsid w:val="007F10C3"/>
    <w:rsid w:val="007F1288"/>
    <w:rsid w:val="007F152F"/>
    <w:rsid w:val="007F1551"/>
    <w:rsid w:val="007F1603"/>
    <w:rsid w:val="007F1A4C"/>
    <w:rsid w:val="007F1D91"/>
    <w:rsid w:val="007F2274"/>
    <w:rsid w:val="007F2375"/>
    <w:rsid w:val="007F23D4"/>
    <w:rsid w:val="007F2DDC"/>
    <w:rsid w:val="007F3251"/>
    <w:rsid w:val="007F3321"/>
    <w:rsid w:val="007F357E"/>
    <w:rsid w:val="007F3A46"/>
    <w:rsid w:val="007F3D22"/>
    <w:rsid w:val="007F3DE2"/>
    <w:rsid w:val="007F3FFB"/>
    <w:rsid w:val="007F4055"/>
    <w:rsid w:val="007F453B"/>
    <w:rsid w:val="007F46AD"/>
    <w:rsid w:val="007F4FA3"/>
    <w:rsid w:val="007F5408"/>
    <w:rsid w:val="007F5610"/>
    <w:rsid w:val="007F5921"/>
    <w:rsid w:val="007F5A99"/>
    <w:rsid w:val="007F5DD7"/>
    <w:rsid w:val="007F5E6A"/>
    <w:rsid w:val="007F669F"/>
    <w:rsid w:val="007F67F0"/>
    <w:rsid w:val="008003E4"/>
    <w:rsid w:val="00800501"/>
    <w:rsid w:val="00800652"/>
    <w:rsid w:val="00800F17"/>
    <w:rsid w:val="00801A27"/>
    <w:rsid w:val="008021A0"/>
    <w:rsid w:val="00802C59"/>
    <w:rsid w:val="00802C93"/>
    <w:rsid w:val="00802ED7"/>
    <w:rsid w:val="00803322"/>
    <w:rsid w:val="00803338"/>
    <w:rsid w:val="00803C0B"/>
    <w:rsid w:val="008040B5"/>
    <w:rsid w:val="00804304"/>
    <w:rsid w:val="00804624"/>
    <w:rsid w:val="00804959"/>
    <w:rsid w:val="00805690"/>
    <w:rsid w:val="00805BF9"/>
    <w:rsid w:val="008067E6"/>
    <w:rsid w:val="00806C25"/>
    <w:rsid w:val="00806D46"/>
    <w:rsid w:val="00806D55"/>
    <w:rsid w:val="00806DE7"/>
    <w:rsid w:val="00807009"/>
    <w:rsid w:val="008077B3"/>
    <w:rsid w:val="00807BDB"/>
    <w:rsid w:val="00810464"/>
    <w:rsid w:val="00810551"/>
    <w:rsid w:val="0081079F"/>
    <w:rsid w:val="00810D8D"/>
    <w:rsid w:val="0081155A"/>
    <w:rsid w:val="008116EB"/>
    <w:rsid w:val="008119CD"/>
    <w:rsid w:val="0081246D"/>
    <w:rsid w:val="00812671"/>
    <w:rsid w:val="00814EBD"/>
    <w:rsid w:val="00815053"/>
    <w:rsid w:val="0081531C"/>
    <w:rsid w:val="008154E6"/>
    <w:rsid w:val="00815BFA"/>
    <w:rsid w:val="00816C9B"/>
    <w:rsid w:val="00816D02"/>
    <w:rsid w:val="008171C4"/>
    <w:rsid w:val="00817260"/>
    <w:rsid w:val="0081729E"/>
    <w:rsid w:val="00817935"/>
    <w:rsid w:val="008202C2"/>
    <w:rsid w:val="0082092B"/>
    <w:rsid w:val="00820CC9"/>
    <w:rsid w:val="00821095"/>
    <w:rsid w:val="008217D6"/>
    <w:rsid w:val="00821A6D"/>
    <w:rsid w:val="00821D09"/>
    <w:rsid w:val="0082201E"/>
    <w:rsid w:val="0082265A"/>
    <w:rsid w:val="008227B1"/>
    <w:rsid w:val="00823CFA"/>
    <w:rsid w:val="00823E1E"/>
    <w:rsid w:val="00823EC1"/>
    <w:rsid w:val="00824050"/>
    <w:rsid w:val="008243EF"/>
    <w:rsid w:val="00824756"/>
    <w:rsid w:val="00824B9B"/>
    <w:rsid w:val="00824CA0"/>
    <w:rsid w:val="00825515"/>
    <w:rsid w:val="0082551B"/>
    <w:rsid w:val="00825CE4"/>
    <w:rsid w:val="00825EC3"/>
    <w:rsid w:val="008261D2"/>
    <w:rsid w:val="008263AB"/>
    <w:rsid w:val="00826705"/>
    <w:rsid w:val="00826BD8"/>
    <w:rsid w:val="00826FFC"/>
    <w:rsid w:val="008279F5"/>
    <w:rsid w:val="00830B2F"/>
    <w:rsid w:val="00830BC4"/>
    <w:rsid w:val="00830FD3"/>
    <w:rsid w:val="00831291"/>
    <w:rsid w:val="008312DD"/>
    <w:rsid w:val="00831BCA"/>
    <w:rsid w:val="0083209E"/>
    <w:rsid w:val="00832455"/>
    <w:rsid w:val="00832471"/>
    <w:rsid w:val="008324CF"/>
    <w:rsid w:val="008324DA"/>
    <w:rsid w:val="008327A5"/>
    <w:rsid w:val="008327B6"/>
    <w:rsid w:val="00832B58"/>
    <w:rsid w:val="00833261"/>
    <w:rsid w:val="0083344B"/>
    <w:rsid w:val="00833AA5"/>
    <w:rsid w:val="00833E89"/>
    <w:rsid w:val="00834259"/>
    <w:rsid w:val="00834877"/>
    <w:rsid w:val="008355AE"/>
    <w:rsid w:val="00836022"/>
    <w:rsid w:val="00836F1C"/>
    <w:rsid w:val="008371C6"/>
    <w:rsid w:val="008373F5"/>
    <w:rsid w:val="00837A88"/>
    <w:rsid w:val="00837D7F"/>
    <w:rsid w:val="0084079A"/>
    <w:rsid w:val="0084171D"/>
    <w:rsid w:val="0084186A"/>
    <w:rsid w:val="0084192D"/>
    <w:rsid w:val="00842268"/>
    <w:rsid w:val="008424D0"/>
    <w:rsid w:val="008426BF"/>
    <w:rsid w:val="00842A1D"/>
    <w:rsid w:val="0084307A"/>
    <w:rsid w:val="008430F5"/>
    <w:rsid w:val="008437C2"/>
    <w:rsid w:val="00844716"/>
    <w:rsid w:val="00844D3F"/>
    <w:rsid w:val="00844F3D"/>
    <w:rsid w:val="0084529F"/>
    <w:rsid w:val="0084599E"/>
    <w:rsid w:val="00845A60"/>
    <w:rsid w:val="00845CB0"/>
    <w:rsid w:val="00845E8B"/>
    <w:rsid w:val="00846364"/>
    <w:rsid w:val="0084666A"/>
    <w:rsid w:val="008466AA"/>
    <w:rsid w:val="0084695F"/>
    <w:rsid w:val="0084744B"/>
    <w:rsid w:val="0084753C"/>
    <w:rsid w:val="00847777"/>
    <w:rsid w:val="00847FD1"/>
    <w:rsid w:val="008505F8"/>
    <w:rsid w:val="00850A79"/>
    <w:rsid w:val="00851261"/>
    <w:rsid w:val="00851C68"/>
    <w:rsid w:val="008522C5"/>
    <w:rsid w:val="00852498"/>
    <w:rsid w:val="00852981"/>
    <w:rsid w:val="00852B2D"/>
    <w:rsid w:val="00852D33"/>
    <w:rsid w:val="008534CB"/>
    <w:rsid w:val="008535A6"/>
    <w:rsid w:val="0085386F"/>
    <w:rsid w:val="00853886"/>
    <w:rsid w:val="008540C7"/>
    <w:rsid w:val="0085436E"/>
    <w:rsid w:val="00854CBF"/>
    <w:rsid w:val="00854D72"/>
    <w:rsid w:val="00855CF8"/>
    <w:rsid w:val="00855F13"/>
    <w:rsid w:val="008567F5"/>
    <w:rsid w:val="00856CCA"/>
    <w:rsid w:val="0085712C"/>
    <w:rsid w:val="008572CE"/>
    <w:rsid w:val="00857436"/>
    <w:rsid w:val="0085748E"/>
    <w:rsid w:val="0085753F"/>
    <w:rsid w:val="00857592"/>
    <w:rsid w:val="00857658"/>
    <w:rsid w:val="00857D42"/>
    <w:rsid w:val="00857FB1"/>
    <w:rsid w:val="008600A5"/>
    <w:rsid w:val="008617AE"/>
    <w:rsid w:val="00861A83"/>
    <w:rsid w:val="00861CC4"/>
    <w:rsid w:val="00862688"/>
    <w:rsid w:val="0086287E"/>
    <w:rsid w:val="00862A6F"/>
    <w:rsid w:val="00862D11"/>
    <w:rsid w:val="00862DCC"/>
    <w:rsid w:val="0086332A"/>
    <w:rsid w:val="00863360"/>
    <w:rsid w:val="00863721"/>
    <w:rsid w:val="00863725"/>
    <w:rsid w:val="00863B15"/>
    <w:rsid w:val="0086439B"/>
    <w:rsid w:val="008648DA"/>
    <w:rsid w:val="00865E88"/>
    <w:rsid w:val="00865F25"/>
    <w:rsid w:val="008662AB"/>
    <w:rsid w:val="00866B17"/>
    <w:rsid w:val="00866F94"/>
    <w:rsid w:val="0086716D"/>
    <w:rsid w:val="00867420"/>
    <w:rsid w:val="008674EF"/>
    <w:rsid w:val="00867AE0"/>
    <w:rsid w:val="00870421"/>
    <w:rsid w:val="008709AA"/>
    <w:rsid w:val="00870BE0"/>
    <w:rsid w:val="00870DEA"/>
    <w:rsid w:val="0087184A"/>
    <w:rsid w:val="00872850"/>
    <w:rsid w:val="00872A9F"/>
    <w:rsid w:val="008730EC"/>
    <w:rsid w:val="0087340A"/>
    <w:rsid w:val="008735BA"/>
    <w:rsid w:val="00873976"/>
    <w:rsid w:val="00873AFC"/>
    <w:rsid w:val="00873BFA"/>
    <w:rsid w:val="00873E62"/>
    <w:rsid w:val="00873F86"/>
    <w:rsid w:val="0087581E"/>
    <w:rsid w:val="008758D5"/>
    <w:rsid w:val="00875A6C"/>
    <w:rsid w:val="00875E4B"/>
    <w:rsid w:val="00875EA0"/>
    <w:rsid w:val="00875ECA"/>
    <w:rsid w:val="008763EA"/>
    <w:rsid w:val="00876620"/>
    <w:rsid w:val="00876D7B"/>
    <w:rsid w:val="00876E44"/>
    <w:rsid w:val="00876F53"/>
    <w:rsid w:val="00877EE2"/>
    <w:rsid w:val="00880401"/>
    <w:rsid w:val="00880654"/>
    <w:rsid w:val="00880B99"/>
    <w:rsid w:val="00880E67"/>
    <w:rsid w:val="00881083"/>
    <w:rsid w:val="008810D9"/>
    <w:rsid w:val="0088127D"/>
    <w:rsid w:val="008815C5"/>
    <w:rsid w:val="00881E46"/>
    <w:rsid w:val="0088226E"/>
    <w:rsid w:val="00882628"/>
    <w:rsid w:val="00883607"/>
    <w:rsid w:val="00883B5E"/>
    <w:rsid w:val="00883DA7"/>
    <w:rsid w:val="0088482A"/>
    <w:rsid w:val="00884D4A"/>
    <w:rsid w:val="00885783"/>
    <w:rsid w:val="00887209"/>
    <w:rsid w:val="0088781A"/>
    <w:rsid w:val="00887E56"/>
    <w:rsid w:val="00887EE9"/>
    <w:rsid w:val="0089060C"/>
    <w:rsid w:val="00890E7E"/>
    <w:rsid w:val="00890F2D"/>
    <w:rsid w:val="00891128"/>
    <w:rsid w:val="008913D6"/>
    <w:rsid w:val="00893019"/>
    <w:rsid w:val="00893A1D"/>
    <w:rsid w:val="00893BE1"/>
    <w:rsid w:val="00893FB9"/>
    <w:rsid w:val="00894D65"/>
    <w:rsid w:val="00894E09"/>
    <w:rsid w:val="00894E1C"/>
    <w:rsid w:val="008966FA"/>
    <w:rsid w:val="00896B08"/>
    <w:rsid w:val="00897180"/>
    <w:rsid w:val="00897195"/>
    <w:rsid w:val="00897785"/>
    <w:rsid w:val="00897BAC"/>
    <w:rsid w:val="00897EF0"/>
    <w:rsid w:val="008A201D"/>
    <w:rsid w:val="008A204A"/>
    <w:rsid w:val="008A2413"/>
    <w:rsid w:val="008A25A3"/>
    <w:rsid w:val="008A26E7"/>
    <w:rsid w:val="008A28DE"/>
    <w:rsid w:val="008A32AB"/>
    <w:rsid w:val="008A3559"/>
    <w:rsid w:val="008A3F4B"/>
    <w:rsid w:val="008A4089"/>
    <w:rsid w:val="008A4276"/>
    <w:rsid w:val="008A487A"/>
    <w:rsid w:val="008A657D"/>
    <w:rsid w:val="008A7086"/>
    <w:rsid w:val="008A708F"/>
    <w:rsid w:val="008A7351"/>
    <w:rsid w:val="008A75F9"/>
    <w:rsid w:val="008A7734"/>
    <w:rsid w:val="008A7D58"/>
    <w:rsid w:val="008A7FDC"/>
    <w:rsid w:val="008B062F"/>
    <w:rsid w:val="008B07DF"/>
    <w:rsid w:val="008B13EC"/>
    <w:rsid w:val="008B1735"/>
    <w:rsid w:val="008B1D9E"/>
    <w:rsid w:val="008B220D"/>
    <w:rsid w:val="008B26B4"/>
    <w:rsid w:val="008B37D9"/>
    <w:rsid w:val="008B3F9D"/>
    <w:rsid w:val="008B4036"/>
    <w:rsid w:val="008B409F"/>
    <w:rsid w:val="008B4320"/>
    <w:rsid w:val="008B456A"/>
    <w:rsid w:val="008B4A5E"/>
    <w:rsid w:val="008B4EFE"/>
    <w:rsid w:val="008B4F03"/>
    <w:rsid w:val="008B4F32"/>
    <w:rsid w:val="008B506B"/>
    <w:rsid w:val="008B5295"/>
    <w:rsid w:val="008B531D"/>
    <w:rsid w:val="008B56A1"/>
    <w:rsid w:val="008B64A5"/>
    <w:rsid w:val="008B6D8F"/>
    <w:rsid w:val="008B7432"/>
    <w:rsid w:val="008C0142"/>
    <w:rsid w:val="008C0CC5"/>
    <w:rsid w:val="008C1375"/>
    <w:rsid w:val="008C1633"/>
    <w:rsid w:val="008C1665"/>
    <w:rsid w:val="008C1877"/>
    <w:rsid w:val="008C228F"/>
    <w:rsid w:val="008C2EE4"/>
    <w:rsid w:val="008C37C5"/>
    <w:rsid w:val="008C42C5"/>
    <w:rsid w:val="008C4731"/>
    <w:rsid w:val="008C4FEF"/>
    <w:rsid w:val="008C51D0"/>
    <w:rsid w:val="008C672B"/>
    <w:rsid w:val="008C6DC4"/>
    <w:rsid w:val="008C6F46"/>
    <w:rsid w:val="008C7692"/>
    <w:rsid w:val="008C7D4D"/>
    <w:rsid w:val="008D0BE2"/>
    <w:rsid w:val="008D10CF"/>
    <w:rsid w:val="008D15AC"/>
    <w:rsid w:val="008D1EA9"/>
    <w:rsid w:val="008D26BF"/>
    <w:rsid w:val="008D2962"/>
    <w:rsid w:val="008D2C71"/>
    <w:rsid w:val="008D388F"/>
    <w:rsid w:val="008D39CB"/>
    <w:rsid w:val="008D3B26"/>
    <w:rsid w:val="008D3B6C"/>
    <w:rsid w:val="008D3F67"/>
    <w:rsid w:val="008D4537"/>
    <w:rsid w:val="008D4595"/>
    <w:rsid w:val="008D4626"/>
    <w:rsid w:val="008D4663"/>
    <w:rsid w:val="008D47F5"/>
    <w:rsid w:val="008D4BA1"/>
    <w:rsid w:val="008D4C36"/>
    <w:rsid w:val="008D63B1"/>
    <w:rsid w:val="008D6740"/>
    <w:rsid w:val="008D7B73"/>
    <w:rsid w:val="008D7EB6"/>
    <w:rsid w:val="008D7F9B"/>
    <w:rsid w:val="008E0482"/>
    <w:rsid w:val="008E0749"/>
    <w:rsid w:val="008E1387"/>
    <w:rsid w:val="008E17A8"/>
    <w:rsid w:val="008E2859"/>
    <w:rsid w:val="008E2BD1"/>
    <w:rsid w:val="008E3248"/>
    <w:rsid w:val="008E3975"/>
    <w:rsid w:val="008E3F0F"/>
    <w:rsid w:val="008E42ED"/>
    <w:rsid w:val="008E4473"/>
    <w:rsid w:val="008E44B2"/>
    <w:rsid w:val="008E4CF2"/>
    <w:rsid w:val="008E4E0D"/>
    <w:rsid w:val="008E5267"/>
    <w:rsid w:val="008E53D1"/>
    <w:rsid w:val="008E5C62"/>
    <w:rsid w:val="008E5E1F"/>
    <w:rsid w:val="008E6DD3"/>
    <w:rsid w:val="008E6F9E"/>
    <w:rsid w:val="008E7B69"/>
    <w:rsid w:val="008E7EA6"/>
    <w:rsid w:val="008F00AF"/>
    <w:rsid w:val="008F02C4"/>
    <w:rsid w:val="008F04A0"/>
    <w:rsid w:val="008F04E7"/>
    <w:rsid w:val="008F08F0"/>
    <w:rsid w:val="008F0D16"/>
    <w:rsid w:val="008F138B"/>
    <w:rsid w:val="008F13CC"/>
    <w:rsid w:val="008F1737"/>
    <w:rsid w:val="008F2306"/>
    <w:rsid w:val="008F2C64"/>
    <w:rsid w:val="008F2E90"/>
    <w:rsid w:val="008F3FC2"/>
    <w:rsid w:val="008F44F7"/>
    <w:rsid w:val="008F4729"/>
    <w:rsid w:val="008F4E59"/>
    <w:rsid w:val="008F53DD"/>
    <w:rsid w:val="008F5637"/>
    <w:rsid w:val="008F5890"/>
    <w:rsid w:val="008F5CBA"/>
    <w:rsid w:val="008F5E63"/>
    <w:rsid w:val="008F6087"/>
    <w:rsid w:val="008F609A"/>
    <w:rsid w:val="008F6BA7"/>
    <w:rsid w:val="008F6FC5"/>
    <w:rsid w:val="008F7220"/>
    <w:rsid w:val="008F7504"/>
    <w:rsid w:val="008F7E41"/>
    <w:rsid w:val="008F7F97"/>
    <w:rsid w:val="0090012B"/>
    <w:rsid w:val="009005BE"/>
    <w:rsid w:val="0090097A"/>
    <w:rsid w:val="00900C77"/>
    <w:rsid w:val="00900E41"/>
    <w:rsid w:val="00900FC8"/>
    <w:rsid w:val="00900FD8"/>
    <w:rsid w:val="009014D2"/>
    <w:rsid w:val="0090189C"/>
    <w:rsid w:val="00901A0E"/>
    <w:rsid w:val="00901DD6"/>
    <w:rsid w:val="009021B2"/>
    <w:rsid w:val="0090221B"/>
    <w:rsid w:val="00902420"/>
    <w:rsid w:val="00903511"/>
    <w:rsid w:val="009036CC"/>
    <w:rsid w:val="00903804"/>
    <w:rsid w:val="00903C9C"/>
    <w:rsid w:val="0090403F"/>
    <w:rsid w:val="009048A6"/>
    <w:rsid w:val="00904CB9"/>
    <w:rsid w:val="009050AD"/>
    <w:rsid w:val="0090516C"/>
    <w:rsid w:val="0090555F"/>
    <w:rsid w:val="009056B2"/>
    <w:rsid w:val="00905E49"/>
    <w:rsid w:val="00905FDB"/>
    <w:rsid w:val="00907014"/>
    <w:rsid w:val="00907458"/>
    <w:rsid w:val="00907DC8"/>
    <w:rsid w:val="00910A02"/>
    <w:rsid w:val="00910EA2"/>
    <w:rsid w:val="00910F4C"/>
    <w:rsid w:val="009116ED"/>
    <w:rsid w:val="00912158"/>
    <w:rsid w:val="0091226A"/>
    <w:rsid w:val="009125A9"/>
    <w:rsid w:val="00912EE3"/>
    <w:rsid w:val="00913064"/>
    <w:rsid w:val="00913BE9"/>
    <w:rsid w:val="00914077"/>
    <w:rsid w:val="009142D7"/>
    <w:rsid w:val="0091436A"/>
    <w:rsid w:val="009147B9"/>
    <w:rsid w:val="00914D05"/>
    <w:rsid w:val="00914DA7"/>
    <w:rsid w:val="00915037"/>
    <w:rsid w:val="009156B8"/>
    <w:rsid w:val="00915851"/>
    <w:rsid w:val="00916794"/>
    <w:rsid w:val="00916ED5"/>
    <w:rsid w:val="00916FB3"/>
    <w:rsid w:val="00917B0F"/>
    <w:rsid w:val="00917BBB"/>
    <w:rsid w:val="00921164"/>
    <w:rsid w:val="0092130D"/>
    <w:rsid w:val="0092134A"/>
    <w:rsid w:val="00921FE5"/>
    <w:rsid w:val="009220BA"/>
    <w:rsid w:val="00922159"/>
    <w:rsid w:val="009225CD"/>
    <w:rsid w:val="009227C6"/>
    <w:rsid w:val="00922916"/>
    <w:rsid w:val="00922AEA"/>
    <w:rsid w:val="00923045"/>
    <w:rsid w:val="00923070"/>
    <w:rsid w:val="00923F4E"/>
    <w:rsid w:val="00924A96"/>
    <w:rsid w:val="009252EF"/>
    <w:rsid w:val="00926425"/>
    <w:rsid w:val="00926692"/>
    <w:rsid w:val="00926B7B"/>
    <w:rsid w:val="00926D0D"/>
    <w:rsid w:val="0092796C"/>
    <w:rsid w:val="00927D01"/>
    <w:rsid w:val="00930028"/>
    <w:rsid w:val="00930491"/>
    <w:rsid w:val="00930AF7"/>
    <w:rsid w:val="00930F5E"/>
    <w:rsid w:val="009314DF"/>
    <w:rsid w:val="009322C3"/>
    <w:rsid w:val="00932537"/>
    <w:rsid w:val="009329AD"/>
    <w:rsid w:val="00932C8B"/>
    <w:rsid w:val="0093325F"/>
    <w:rsid w:val="00933C42"/>
    <w:rsid w:val="00934D10"/>
    <w:rsid w:val="00935234"/>
    <w:rsid w:val="00935421"/>
    <w:rsid w:val="009354FB"/>
    <w:rsid w:val="00936023"/>
    <w:rsid w:val="0093614F"/>
    <w:rsid w:val="00936F1E"/>
    <w:rsid w:val="009370A5"/>
    <w:rsid w:val="00937A2B"/>
    <w:rsid w:val="00937D72"/>
    <w:rsid w:val="00940254"/>
    <w:rsid w:val="009407E7"/>
    <w:rsid w:val="00940FF1"/>
    <w:rsid w:val="00941461"/>
    <w:rsid w:val="00942898"/>
    <w:rsid w:val="00943276"/>
    <w:rsid w:val="009435D0"/>
    <w:rsid w:val="009441AC"/>
    <w:rsid w:val="009464AB"/>
    <w:rsid w:val="00946587"/>
    <w:rsid w:val="00946ABD"/>
    <w:rsid w:val="00946DD0"/>
    <w:rsid w:val="00947128"/>
    <w:rsid w:val="0094768F"/>
    <w:rsid w:val="009476CF"/>
    <w:rsid w:val="0094772D"/>
    <w:rsid w:val="0095001D"/>
    <w:rsid w:val="009500D6"/>
    <w:rsid w:val="009501F1"/>
    <w:rsid w:val="00950ED0"/>
    <w:rsid w:val="0095146D"/>
    <w:rsid w:val="0095185C"/>
    <w:rsid w:val="009523CD"/>
    <w:rsid w:val="009524EF"/>
    <w:rsid w:val="009525C0"/>
    <w:rsid w:val="009526E0"/>
    <w:rsid w:val="009532C0"/>
    <w:rsid w:val="0095380B"/>
    <w:rsid w:val="00953DCF"/>
    <w:rsid w:val="00953E75"/>
    <w:rsid w:val="00953F8A"/>
    <w:rsid w:val="00954169"/>
    <w:rsid w:val="009542BB"/>
    <w:rsid w:val="00954372"/>
    <w:rsid w:val="0095452A"/>
    <w:rsid w:val="009546A7"/>
    <w:rsid w:val="009546C4"/>
    <w:rsid w:val="00954CC6"/>
    <w:rsid w:val="00954FEE"/>
    <w:rsid w:val="009550CD"/>
    <w:rsid w:val="00955375"/>
    <w:rsid w:val="00955A52"/>
    <w:rsid w:val="00955F76"/>
    <w:rsid w:val="0095777D"/>
    <w:rsid w:val="00957DE1"/>
    <w:rsid w:val="00957F68"/>
    <w:rsid w:val="0096034B"/>
    <w:rsid w:val="00960F74"/>
    <w:rsid w:val="00961068"/>
    <w:rsid w:val="00961912"/>
    <w:rsid w:val="009619EC"/>
    <w:rsid w:val="00962177"/>
    <w:rsid w:val="009622E4"/>
    <w:rsid w:val="0096234D"/>
    <w:rsid w:val="00962558"/>
    <w:rsid w:val="009625E9"/>
    <w:rsid w:val="00962895"/>
    <w:rsid w:val="0096298D"/>
    <w:rsid w:val="00962B84"/>
    <w:rsid w:val="00963CCF"/>
    <w:rsid w:val="0096415D"/>
    <w:rsid w:val="00964285"/>
    <w:rsid w:val="009643E1"/>
    <w:rsid w:val="00964A05"/>
    <w:rsid w:val="0096552C"/>
    <w:rsid w:val="00965CAE"/>
    <w:rsid w:val="00966996"/>
    <w:rsid w:val="00966CBF"/>
    <w:rsid w:val="0096792A"/>
    <w:rsid w:val="00967A02"/>
    <w:rsid w:val="00967A7B"/>
    <w:rsid w:val="00967CE4"/>
    <w:rsid w:val="0097024A"/>
    <w:rsid w:val="00970968"/>
    <w:rsid w:val="00970970"/>
    <w:rsid w:val="00970BA4"/>
    <w:rsid w:val="009718FF"/>
    <w:rsid w:val="00971A36"/>
    <w:rsid w:val="00971E72"/>
    <w:rsid w:val="00973A8B"/>
    <w:rsid w:val="00974770"/>
    <w:rsid w:val="00974E36"/>
    <w:rsid w:val="0097568E"/>
    <w:rsid w:val="00976F3A"/>
    <w:rsid w:val="00977797"/>
    <w:rsid w:val="00977D05"/>
    <w:rsid w:val="00977DC5"/>
    <w:rsid w:val="0098011A"/>
    <w:rsid w:val="009801E3"/>
    <w:rsid w:val="0098062A"/>
    <w:rsid w:val="009810E2"/>
    <w:rsid w:val="009812C4"/>
    <w:rsid w:val="00981BAE"/>
    <w:rsid w:val="00981C0D"/>
    <w:rsid w:val="00981FA2"/>
    <w:rsid w:val="0098215D"/>
    <w:rsid w:val="009823C5"/>
    <w:rsid w:val="0098250B"/>
    <w:rsid w:val="009826C0"/>
    <w:rsid w:val="009828E5"/>
    <w:rsid w:val="00982B01"/>
    <w:rsid w:val="00982CD4"/>
    <w:rsid w:val="00982D44"/>
    <w:rsid w:val="009832B7"/>
    <w:rsid w:val="00983832"/>
    <w:rsid w:val="00983C64"/>
    <w:rsid w:val="00983C91"/>
    <w:rsid w:val="00984273"/>
    <w:rsid w:val="009843CD"/>
    <w:rsid w:val="00984A66"/>
    <w:rsid w:val="00984F37"/>
    <w:rsid w:val="009854E8"/>
    <w:rsid w:val="0098554C"/>
    <w:rsid w:val="00985EFD"/>
    <w:rsid w:val="009865D0"/>
    <w:rsid w:val="009868F7"/>
    <w:rsid w:val="00986941"/>
    <w:rsid w:val="00986C36"/>
    <w:rsid w:val="009870B1"/>
    <w:rsid w:val="009871E4"/>
    <w:rsid w:val="009873DA"/>
    <w:rsid w:val="009875AD"/>
    <w:rsid w:val="00987664"/>
    <w:rsid w:val="00987AC0"/>
    <w:rsid w:val="00987DC3"/>
    <w:rsid w:val="0099017B"/>
    <w:rsid w:val="0099047A"/>
    <w:rsid w:val="009904BC"/>
    <w:rsid w:val="00990BE8"/>
    <w:rsid w:val="009913A8"/>
    <w:rsid w:val="0099158D"/>
    <w:rsid w:val="009919FB"/>
    <w:rsid w:val="00991A27"/>
    <w:rsid w:val="00991B12"/>
    <w:rsid w:val="00991CB4"/>
    <w:rsid w:val="009921E3"/>
    <w:rsid w:val="00992220"/>
    <w:rsid w:val="0099282C"/>
    <w:rsid w:val="00992EB3"/>
    <w:rsid w:val="00993230"/>
    <w:rsid w:val="009942FC"/>
    <w:rsid w:val="00995D70"/>
    <w:rsid w:val="009969CB"/>
    <w:rsid w:val="009A032F"/>
    <w:rsid w:val="009A0491"/>
    <w:rsid w:val="009A0F1A"/>
    <w:rsid w:val="009A1F86"/>
    <w:rsid w:val="009A212D"/>
    <w:rsid w:val="009A2AC4"/>
    <w:rsid w:val="009A2B52"/>
    <w:rsid w:val="009A2CB5"/>
    <w:rsid w:val="009A309B"/>
    <w:rsid w:val="009A33D4"/>
    <w:rsid w:val="009A356D"/>
    <w:rsid w:val="009A3576"/>
    <w:rsid w:val="009A4019"/>
    <w:rsid w:val="009A44A8"/>
    <w:rsid w:val="009A4558"/>
    <w:rsid w:val="009A45D5"/>
    <w:rsid w:val="009A47C8"/>
    <w:rsid w:val="009A5DC7"/>
    <w:rsid w:val="009A6F96"/>
    <w:rsid w:val="009A714E"/>
    <w:rsid w:val="009A7855"/>
    <w:rsid w:val="009B02A1"/>
    <w:rsid w:val="009B0445"/>
    <w:rsid w:val="009B0F9C"/>
    <w:rsid w:val="009B1267"/>
    <w:rsid w:val="009B1400"/>
    <w:rsid w:val="009B1552"/>
    <w:rsid w:val="009B20CB"/>
    <w:rsid w:val="009B2AFD"/>
    <w:rsid w:val="009B433A"/>
    <w:rsid w:val="009B4B0A"/>
    <w:rsid w:val="009B4B27"/>
    <w:rsid w:val="009B5996"/>
    <w:rsid w:val="009B5B5F"/>
    <w:rsid w:val="009B5D5E"/>
    <w:rsid w:val="009B63BF"/>
    <w:rsid w:val="009B68D7"/>
    <w:rsid w:val="009B6FEE"/>
    <w:rsid w:val="009B7B16"/>
    <w:rsid w:val="009C0813"/>
    <w:rsid w:val="009C11E2"/>
    <w:rsid w:val="009C1C88"/>
    <w:rsid w:val="009C26BB"/>
    <w:rsid w:val="009C2821"/>
    <w:rsid w:val="009C301B"/>
    <w:rsid w:val="009C30D1"/>
    <w:rsid w:val="009C39F6"/>
    <w:rsid w:val="009C3CF3"/>
    <w:rsid w:val="009C4C02"/>
    <w:rsid w:val="009C5198"/>
    <w:rsid w:val="009C611C"/>
    <w:rsid w:val="009C6AE4"/>
    <w:rsid w:val="009C6FC6"/>
    <w:rsid w:val="009C7059"/>
    <w:rsid w:val="009C7309"/>
    <w:rsid w:val="009C7873"/>
    <w:rsid w:val="009D0491"/>
    <w:rsid w:val="009D0827"/>
    <w:rsid w:val="009D1049"/>
    <w:rsid w:val="009D15A0"/>
    <w:rsid w:val="009D1C7E"/>
    <w:rsid w:val="009D1CE4"/>
    <w:rsid w:val="009D24C0"/>
    <w:rsid w:val="009D2514"/>
    <w:rsid w:val="009D30F4"/>
    <w:rsid w:val="009D33B9"/>
    <w:rsid w:val="009D3BDF"/>
    <w:rsid w:val="009D4AD6"/>
    <w:rsid w:val="009D4ED3"/>
    <w:rsid w:val="009D5C69"/>
    <w:rsid w:val="009D6011"/>
    <w:rsid w:val="009D6020"/>
    <w:rsid w:val="009D60C2"/>
    <w:rsid w:val="009D6301"/>
    <w:rsid w:val="009D65E2"/>
    <w:rsid w:val="009D6F01"/>
    <w:rsid w:val="009D6F7D"/>
    <w:rsid w:val="009D70C8"/>
    <w:rsid w:val="009D76A5"/>
    <w:rsid w:val="009D79AE"/>
    <w:rsid w:val="009E0EFB"/>
    <w:rsid w:val="009E0F54"/>
    <w:rsid w:val="009E11A6"/>
    <w:rsid w:val="009E12F2"/>
    <w:rsid w:val="009E1E64"/>
    <w:rsid w:val="009E22D4"/>
    <w:rsid w:val="009E2BB3"/>
    <w:rsid w:val="009E2D34"/>
    <w:rsid w:val="009E2E0E"/>
    <w:rsid w:val="009E3D23"/>
    <w:rsid w:val="009E3E9E"/>
    <w:rsid w:val="009E4325"/>
    <w:rsid w:val="009E46B6"/>
    <w:rsid w:val="009E5115"/>
    <w:rsid w:val="009E5A12"/>
    <w:rsid w:val="009E6A83"/>
    <w:rsid w:val="009E72F5"/>
    <w:rsid w:val="009E7844"/>
    <w:rsid w:val="009E7C37"/>
    <w:rsid w:val="009E7FB0"/>
    <w:rsid w:val="009F0C2E"/>
    <w:rsid w:val="009F0FEA"/>
    <w:rsid w:val="009F138C"/>
    <w:rsid w:val="009F27AC"/>
    <w:rsid w:val="009F2CDD"/>
    <w:rsid w:val="009F2FB1"/>
    <w:rsid w:val="009F328F"/>
    <w:rsid w:val="009F34B7"/>
    <w:rsid w:val="009F356E"/>
    <w:rsid w:val="009F357C"/>
    <w:rsid w:val="009F3D43"/>
    <w:rsid w:val="009F3DD9"/>
    <w:rsid w:val="009F4001"/>
    <w:rsid w:val="009F41F4"/>
    <w:rsid w:val="009F433C"/>
    <w:rsid w:val="009F4358"/>
    <w:rsid w:val="009F4AC7"/>
    <w:rsid w:val="009F4C67"/>
    <w:rsid w:val="009F5068"/>
    <w:rsid w:val="009F53AA"/>
    <w:rsid w:val="009F5A7D"/>
    <w:rsid w:val="009F5E69"/>
    <w:rsid w:val="009F60B2"/>
    <w:rsid w:val="009F6F00"/>
    <w:rsid w:val="009F743B"/>
    <w:rsid w:val="009F7C85"/>
    <w:rsid w:val="009F7EA5"/>
    <w:rsid w:val="00A001DE"/>
    <w:rsid w:val="00A003CD"/>
    <w:rsid w:val="00A006CD"/>
    <w:rsid w:val="00A00912"/>
    <w:rsid w:val="00A00FC2"/>
    <w:rsid w:val="00A014B6"/>
    <w:rsid w:val="00A01546"/>
    <w:rsid w:val="00A0233C"/>
    <w:rsid w:val="00A02D45"/>
    <w:rsid w:val="00A03510"/>
    <w:rsid w:val="00A03759"/>
    <w:rsid w:val="00A03973"/>
    <w:rsid w:val="00A03F27"/>
    <w:rsid w:val="00A040CC"/>
    <w:rsid w:val="00A0417E"/>
    <w:rsid w:val="00A045CD"/>
    <w:rsid w:val="00A04661"/>
    <w:rsid w:val="00A04879"/>
    <w:rsid w:val="00A04AEA"/>
    <w:rsid w:val="00A04C97"/>
    <w:rsid w:val="00A05122"/>
    <w:rsid w:val="00A055E5"/>
    <w:rsid w:val="00A06021"/>
    <w:rsid w:val="00A0622F"/>
    <w:rsid w:val="00A06A9F"/>
    <w:rsid w:val="00A1055D"/>
    <w:rsid w:val="00A10877"/>
    <w:rsid w:val="00A10E9B"/>
    <w:rsid w:val="00A116FB"/>
    <w:rsid w:val="00A119DE"/>
    <w:rsid w:val="00A11D59"/>
    <w:rsid w:val="00A11D81"/>
    <w:rsid w:val="00A12FB9"/>
    <w:rsid w:val="00A138D9"/>
    <w:rsid w:val="00A13DCF"/>
    <w:rsid w:val="00A14080"/>
    <w:rsid w:val="00A1417B"/>
    <w:rsid w:val="00A148C9"/>
    <w:rsid w:val="00A14C04"/>
    <w:rsid w:val="00A150A1"/>
    <w:rsid w:val="00A15275"/>
    <w:rsid w:val="00A15667"/>
    <w:rsid w:val="00A156C5"/>
    <w:rsid w:val="00A159E6"/>
    <w:rsid w:val="00A15F93"/>
    <w:rsid w:val="00A16CFC"/>
    <w:rsid w:val="00A16EF0"/>
    <w:rsid w:val="00A171D7"/>
    <w:rsid w:val="00A17740"/>
    <w:rsid w:val="00A17C29"/>
    <w:rsid w:val="00A17C71"/>
    <w:rsid w:val="00A20023"/>
    <w:rsid w:val="00A201FE"/>
    <w:rsid w:val="00A206B1"/>
    <w:rsid w:val="00A209B8"/>
    <w:rsid w:val="00A20B68"/>
    <w:rsid w:val="00A20FB6"/>
    <w:rsid w:val="00A21F42"/>
    <w:rsid w:val="00A2233B"/>
    <w:rsid w:val="00A2287B"/>
    <w:rsid w:val="00A22907"/>
    <w:rsid w:val="00A230AB"/>
    <w:rsid w:val="00A231ED"/>
    <w:rsid w:val="00A232AB"/>
    <w:rsid w:val="00A23AC6"/>
    <w:rsid w:val="00A246C0"/>
    <w:rsid w:val="00A25BC4"/>
    <w:rsid w:val="00A25CD5"/>
    <w:rsid w:val="00A25E02"/>
    <w:rsid w:val="00A263D3"/>
    <w:rsid w:val="00A26DB9"/>
    <w:rsid w:val="00A274D0"/>
    <w:rsid w:val="00A27658"/>
    <w:rsid w:val="00A27C7B"/>
    <w:rsid w:val="00A27F06"/>
    <w:rsid w:val="00A27FDB"/>
    <w:rsid w:val="00A30946"/>
    <w:rsid w:val="00A30B35"/>
    <w:rsid w:val="00A30B42"/>
    <w:rsid w:val="00A30BC9"/>
    <w:rsid w:val="00A318BA"/>
    <w:rsid w:val="00A31A71"/>
    <w:rsid w:val="00A31A7B"/>
    <w:rsid w:val="00A320CE"/>
    <w:rsid w:val="00A32A70"/>
    <w:rsid w:val="00A32CE7"/>
    <w:rsid w:val="00A33443"/>
    <w:rsid w:val="00A339D8"/>
    <w:rsid w:val="00A33B74"/>
    <w:rsid w:val="00A33C99"/>
    <w:rsid w:val="00A33FFF"/>
    <w:rsid w:val="00A3400C"/>
    <w:rsid w:val="00A34418"/>
    <w:rsid w:val="00A34BA4"/>
    <w:rsid w:val="00A35082"/>
    <w:rsid w:val="00A355AD"/>
    <w:rsid w:val="00A35AED"/>
    <w:rsid w:val="00A361E7"/>
    <w:rsid w:val="00A362B5"/>
    <w:rsid w:val="00A36DE5"/>
    <w:rsid w:val="00A3700E"/>
    <w:rsid w:val="00A3738A"/>
    <w:rsid w:val="00A375F9"/>
    <w:rsid w:val="00A37716"/>
    <w:rsid w:val="00A3787B"/>
    <w:rsid w:val="00A379C8"/>
    <w:rsid w:val="00A37A44"/>
    <w:rsid w:val="00A40E02"/>
    <w:rsid w:val="00A42098"/>
    <w:rsid w:val="00A4220B"/>
    <w:rsid w:val="00A426F3"/>
    <w:rsid w:val="00A42BF1"/>
    <w:rsid w:val="00A42CCA"/>
    <w:rsid w:val="00A434C4"/>
    <w:rsid w:val="00A43605"/>
    <w:rsid w:val="00A43631"/>
    <w:rsid w:val="00A43703"/>
    <w:rsid w:val="00A4379A"/>
    <w:rsid w:val="00A43CF7"/>
    <w:rsid w:val="00A43E1F"/>
    <w:rsid w:val="00A44409"/>
    <w:rsid w:val="00A44569"/>
    <w:rsid w:val="00A44EEC"/>
    <w:rsid w:val="00A46491"/>
    <w:rsid w:val="00A4707E"/>
    <w:rsid w:val="00A474DF"/>
    <w:rsid w:val="00A4755F"/>
    <w:rsid w:val="00A47AEE"/>
    <w:rsid w:val="00A5048C"/>
    <w:rsid w:val="00A50691"/>
    <w:rsid w:val="00A508B8"/>
    <w:rsid w:val="00A513E0"/>
    <w:rsid w:val="00A51858"/>
    <w:rsid w:val="00A52388"/>
    <w:rsid w:val="00A52B79"/>
    <w:rsid w:val="00A52D45"/>
    <w:rsid w:val="00A5317F"/>
    <w:rsid w:val="00A536D3"/>
    <w:rsid w:val="00A5387E"/>
    <w:rsid w:val="00A53A01"/>
    <w:rsid w:val="00A53A62"/>
    <w:rsid w:val="00A53A83"/>
    <w:rsid w:val="00A54725"/>
    <w:rsid w:val="00A54978"/>
    <w:rsid w:val="00A54DE2"/>
    <w:rsid w:val="00A5590C"/>
    <w:rsid w:val="00A564A9"/>
    <w:rsid w:val="00A5650D"/>
    <w:rsid w:val="00A56A9E"/>
    <w:rsid w:val="00A56CFB"/>
    <w:rsid w:val="00A56D24"/>
    <w:rsid w:val="00A56E41"/>
    <w:rsid w:val="00A57AAB"/>
    <w:rsid w:val="00A608BC"/>
    <w:rsid w:val="00A613B6"/>
    <w:rsid w:val="00A6291B"/>
    <w:rsid w:val="00A62EBB"/>
    <w:rsid w:val="00A637A9"/>
    <w:rsid w:val="00A639C1"/>
    <w:rsid w:val="00A642FE"/>
    <w:rsid w:val="00A64B45"/>
    <w:rsid w:val="00A653D8"/>
    <w:rsid w:val="00A65E38"/>
    <w:rsid w:val="00A6607B"/>
    <w:rsid w:val="00A66ABA"/>
    <w:rsid w:val="00A6720E"/>
    <w:rsid w:val="00A672E7"/>
    <w:rsid w:val="00A674D3"/>
    <w:rsid w:val="00A700A7"/>
    <w:rsid w:val="00A70115"/>
    <w:rsid w:val="00A70652"/>
    <w:rsid w:val="00A712B2"/>
    <w:rsid w:val="00A717F9"/>
    <w:rsid w:val="00A72310"/>
    <w:rsid w:val="00A727F7"/>
    <w:rsid w:val="00A72A05"/>
    <w:rsid w:val="00A72A3F"/>
    <w:rsid w:val="00A72E89"/>
    <w:rsid w:val="00A7359F"/>
    <w:rsid w:val="00A74224"/>
    <w:rsid w:val="00A74227"/>
    <w:rsid w:val="00A743BA"/>
    <w:rsid w:val="00A749F7"/>
    <w:rsid w:val="00A74A34"/>
    <w:rsid w:val="00A75C86"/>
    <w:rsid w:val="00A75D1A"/>
    <w:rsid w:val="00A76421"/>
    <w:rsid w:val="00A76607"/>
    <w:rsid w:val="00A8064A"/>
    <w:rsid w:val="00A806CD"/>
    <w:rsid w:val="00A80FFD"/>
    <w:rsid w:val="00A81121"/>
    <w:rsid w:val="00A81629"/>
    <w:rsid w:val="00A81CCB"/>
    <w:rsid w:val="00A81E92"/>
    <w:rsid w:val="00A822F0"/>
    <w:rsid w:val="00A82438"/>
    <w:rsid w:val="00A824A2"/>
    <w:rsid w:val="00A82EE7"/>
    <w:rsid w:val="00A8301F"/>
    <w:rsid w:val="00A832EE"/>
    <w:rsid w:val="00A8369A"/>
    <w:rsid w:val="00A841D7"/>
    <w:rsid w:val="00A84E9A"/>
    <w:rsid w:val="00A87C67"/>
    <w:rsid w:val="00A901BB"/>
    <w:rsid w:val="00A9051C"/>
    <w:rsid w:val="00A90628"/>
    <w:rsid w:val="00A907A6"/>
    <w:rsid w:val="00A909B5"/>
    <w:rsid w:val="00A90C81"/>
    <w:rsid w:val="00A92017"/>
    <w:rsid w:val="00A9243C"/>
    <w:rsid w:val="00A927CC"/>
    <w:rsid w:val="00A92DEA"/>
    <w:rsid w:val="00A92ED0"/>
    <w:rsid w:val="00A933D6"/>
    <w:rsid w:val="00A9416B"/>
    <w:rsid w:val="00A94C50"/>
    <w:rsid w:val="00A94DD0"/>
    <w:rsid w:val="00A953C2"/>
    <w:rsid w:val="00A953E9"/>
    <w:rsid w:val="00A95A5D"/>
    <w:rsid w:val="00A95B3B"/>
    <w:rsid w:val="00A96877"/>
    <w:rsid w:val="00A96934"/>
    <w:rsid w:val="00A97672"/>
    <w:rsid w:val="00A976A7"/>
    <w:rsid w:val="00A976DE"/>
    <w:rsid w:val="00A97792"/>
    <w:rsid w:val="00A97993"/>
    <w:rsid w:val="00AA0317"/>
    <w:rsid w:val="00AA09F6"/>
    <w:rsid w:val="00AA0EFD"/>
    <w:rsid w:val="00AA0F0E"/>
    <w:rsid w:val="00AA19B4"/>
    <w:rsid w:val="00AA1CFE"/>
    <w:rsid w:val="00AA23AA"/>
    <w:rsid w:val="00AA26B3"/>
    <w:rsid w:val="00AA2A35"/>
    <w:rsid w:val="00AA329B"/>
    <w:rsid w:val="00AA3370"/>
    <w:rsid w:val="00AA3D42"/>
    <w:rsid w:val="00AA3DDC"/>
    <w:rsid w:val="00AA3F08"/>
    <w:rsid w:val="00AA4AB4"/>
    <w:rsid w:val="00AA5118"/>
    <w:rsid w:val="00AA5357"/>
    <w:rsid w:val="00AA5AA4"/>
    <w:rsid w:val="00AA5C65"/>
    <w:rsid w:val="00AA5ED5"/>
    <w:rsid w:val="00AA6091"/>
    <w:rsid w:val="00AA69A3"/>
    <w:rsid w:val="00AA6AD6"/>
    <w:rsid w:val="00AA7015"/>
    <w:rsid w:val="00AA7099"/>
    <w:rsid w:val="00AA73FC"/>
    <w:rsid w:val="00AA764A"/>
    <w:rsid w:val="00AA78BE"/>
    <w:rsid w:val="00AB0576"/>
    <w:rsid w:val="00AB0655"/>
    <w:rsid w:val="00AB0C11"/>
    <w:rsid w:val="00AB0D25"/>
    <w:rsid w:val="00AB10AB"/>
    <w:rsid w:val="00AB13A9"/>
    <w:rsid w:val="00AB14F8"/>
    <w:rsid w:val="00AB1508"/>
    <w:rsid w:val="00AB158E"/>
    <w:rsid w:val="00AB1598"/>
    <w:rsid w:val="00AB15DF"/>
    <w:rsid w:val="00AB1B83"/>
    <w:rsid w:val="00AB21A0"/>
    <w:rsid w:val="00AB3229"/>
    <w:rsid w:val="00AB35CA"/>
    <w:rsid w:val="00AB3C2E"/>
    <w:rsid w:val="00AB4324"/>
    <w:rsid w:val="00AB44E5"/>
    <w:rsid w:val="00AB4AF3"/>
    <w:rsid w:val="00AB5259"/>
    <w:rsid w:val="00AB57DD"/>
    <w:rsid w:val="00AB5AD3"/>
    <w:rsid w:val="00AB5AE5"/>
    <w:rsid w:val="00AB5DA1"/>
    <w:rsid w:val="00AB5E93"/>
    <w:rsid w:val="00AB623D"/>
    <w:rsid w:val="00AB6D42"/>
    <w:rsid w:val="00AC04EE"/>
    <w:rsid w:val="00AC0914"/>
    <w:rsid w:val="00AC1AAE"/>
    <w:rsid w:val="00AC1D17"/>
    <w:rsid w:val="00AC21A8"/>
    <w:rsid w:val="00AC2211"/>
    <w:rsid w:val="00AC2E9E"/>
    <w:rsid w:val="00AC2FEA"/>
    <w:rsid w:val="00AC34AD"/>
    <w:rsid w:val="00AC38A3"/>
    <w:rsid w:val="00AC38F0"/>
    <w:rsid w:val="00AC3AB9"/>
    <w:rsid w:val="00AC3CE6"/>
    <w:rsid w:val="00AC3CED"/>
    <w:rsid w:val="00AC4AE4"/>
    <w:rsid w:val="00AC4E50"/>
    <w:rsid w:val="00AC5422"/>
    <w:rsid w:val="00AC544F"/>
    <w:rsid w:val="00AC58C1"/>
    <w:rsid w:val="00AC6403"/>
    <w:rsid w:val="00AC6C81"/>
    <w:rsid w:val="00AC7AEF"/>
    <w:rsid w:val="00AC7C44"/>
    <w:rsid w:val="00AC7ECE"/>
    <w:rsid w:val="00AD0204"/>
    <w:rsid w:val="00AD0917"/>
    <w:rsid w:val="00AD0F71"/>
    <w:rsid w:val="00AD0FB6"/>
    <w:rsid w:val="00AD1216"/>
    <w:rsid w:val="00AD13FE"/>
    <w:rsid w:val="00AD1569"/>
    <w:rsid w:val="00AD1577"/>
    <w:rsid w:val="00AD1809"/>
    <w:rsid w:val="00AD1874"/>
    <w:rsid w:val="00AD1A95"/>
    <w:rsid w:val="00AD1B54"/>
    <w:rsid w:val="00AD2256"/>
    <w:rsid w:val="00AD2981"/>
    <w:rsid w:val="00AD2B0E"/>
    <w:rsid w:val="00AD2F0D"/>
    <w:rsid w:val="00AD3B4F"/>
    <w:rsid w:val="00AD436D"/>
    <w:rsid w:val="00AD52FC"/>
    <w:rsid w:val="00AD5E30"/>
    <w:rsid w:val="00AD6285"/>
    <w:rsid w:val="00AD644F"/>
    <w:rsid w:val="00AD7757"/>
    <w:rsid w:val="00AD799D"/>
    <w:rsid w:val="00AE051F"/>
    <w:rsid w:val="00AE0D65"/>
    <w:rsid w:val="00AE0F6C"/>
    <w:rsid w:val="00AE1378"/>
    <w:rsid w:val="00AE13D1"/>
    <w:rsid w:val="00AE1672"/>
    <w:rsid w:val="00AE18E9"/>
    <w:rsid w:val="00AE1B3D"/>
    <w:rsid w:val="00AE210B"/>
    <w:rsid w:val="00AE2A33"/>
    <w:rsid w:val="00AE2AF1"/>
    <w:rsid w:val="00AE2E4D"/>
    <w:rsid w:val="00AE39B0"/>
    <w:rsid w:val="00AE3C37"/>
    <w:rsid w:val="00AE3C6B"/>
    <w:rsid w:val="00AE3CEA"/>
    <w:rsid w:val="00AE3E1D"/>
    <w:rsid w:val="00AE3EF9"/>
    <w:rsid w:val="00AE4548"/>
    <w:rsid w:val="00AE48E4"/>
    <w:rsid w:val="00AE4B79"/>
    <w:rsid w:val="00AE4C2F"/>
    <w:rsid w:val="00AE55B4"/>
    <w:rsid w:val="00AE596D"/>
    <w:rsid w:val="00AE5CBE"/>
    <w:rsid w:val="00AE5DFF"/>
    <w:rsid w:val="00AE66A9"/>
    <w:rsid w:val="00AE66BA"/>
    <w:rsid w:val="00AE70F5"/>
    <w:rsid w:val="00AE7575"/>
    <w:rsid w:val="00AE7B77"/>
    <w:rsid w:val="00AE7BF4"/>
    <w:rsid w:val="00AF0149"/>
    <w:rsid w:val="00AF0B9D"/>
    <w:rsid w:val="00AF1808"/>
    <w:rsid w:val="00AF1DE4"/>
    <w:rsid w:val="00AF2B48"/>
    <w:rsid w:val="00AF2C0D"/>
    <w:rsid w:val="00AF2C61"/>
    <w:rsid w:val="00AF2C74"/>
    <w:rsid w:val="00AF397A"/>
    <w:rsid w:val="00AF3C5B"/>
    <w:rsid w:val="00AF3DFA"/>
    <w:rsid w:val="00AF3E2D"/>
    <w:rsid w:val="00AF4480"/>
    <w:rsid w:val="00AF45B2"/>
    <w:rsid w:val="00AF4917"/>
    <w:rsid w:val="00AF4BAE"/>
    <w:rsid w:val="00AF55B7"/>
    <w:rsid w:val="00AF5698"/>
    <w:rsid w:val="00AF57D8"/>
    <w:rsid w:val="00AF59AE"/>
    <w:rsid w:val="00AF5BD8"/>
    <w:rsid w:val="00AF5D40"/>
    <w:rsid w:val="00AF60EF"/>
    <w:rsid w:val="00AF66DF"/>
    <w:rsid w:val="00AF6DD6"/>
    <w:rsid w:val="00AF791C"/>
    <w:rsid w:val="00AF799E"/>
    <w:rsid w:val="00AF7A94"/>
    <w:rsid w:val="00AF7D61"/>
    <w:rsid w:val="00B00375"/>
    <w:rsid w:val="00B010A2"/>
    <w:rsid w:val="00B01673"/>
    <w:rsid w:val="00B017C6"/>
    <w:rsid w:val="00B018E7"/>
    <w:rsid w:val="00B02778"/>
    <w:rsid w:val="00B03688"/>
    <w:rsid w:val="00B03D31"/>
    <w:rsid w:val="00B04762"/>
    <w:rsid w:val="00B048B3"/>
    <w:rsid w:val="00B04922"/>
    <w:rsid w:val="00B04DAA"/>
    <w:rsid w:val="00B04E5F"/>
    <w:rsid w:val="00B073FD"/>
    <w:rsid w:val="00B077F0"/>
    <w:rsid w:val="00B1015A"/>
    <w:rsid w:val="00B10B2D"/>
    <w:rsid w:val="00B10D01"/>
    <w:rsid w:val="00B112BC"/>
    <w:rsid w:val="00B118A1"/>
    <w:rsid w:val="00B12A14"/>
    <w:rsid w:val="00B131FB"/>
    <w:rsid w:val="00B13436"/>
    <w:rsid w:val="00B13577"/>
    <w:rsid w:val="00B141CA"/>
    <w:rsid w:val="00B1441D"/>
    <w:rsid w:val="00B16209"/>
    <w:rsid w:val="00B167E8"/>
    <w:rsid w:val="00B16B53"/>
    <w:rsid w:val="00B16EE8"/>
    <w:rsid w:val="00B17090"/>
    <w:rsid w:val="00B172F3"/>
    <w:rsid w:val="00B17423"/>
    <w:rsid w:val="00B1742C"/>
    <w:rsid w:val="00B17E7E"/>
    <w:rsid w:val="00B2030E"/>
    <w:rsid w:val="00B20512"/>
    <w:rsid w:val="00B206A6"/>
    <w:rsid w:val="00B21042"/>
    <w:rsid w:val="00B21253"/>
    <w:rsid w:val="00B21592"/>
    <w:rsid w:val="00B21966"/>
    <w:rsid w:val="00B2254A"/>
    <w:rsid w:val="00B23097"/>
    <w:rsid w:val="00B23349"/>
    <w:rsid w:val="00B2418E"/>
    <w:rsid w:val="00B245F1"/>
    <w:rsid w:val="00B2471E"/>
    <w:rsid w:val="00B24E1A"/>
    <w:rsid w:val="00B24F21"/>
    <w:rsid w:val="00B25272"/>
    <w:rsid w:val="00B257FC"/>
    <w:rsid w:val="00B25B01"/>
    <w:rsid w:val="00B25B30"/>
    <w:rsid w:val="00B260C9"/>
    <w:rsid w:val="00B2613C"/>
    <w:rsid w:val="00B26C89"/>
    <w:rsid w:val="00B27151"/>
    <w:rsid w:val="00B273D5"/>
    <w:rsid w:val="00B274FD"/>
    <w:rsid w:val="00B30286"/>
    <w:rsid w:val="00B306C3"/>
    <w:rsid w:val="00B306F1"/>
    <w:rsid w:val="00B308A8"/>
    <w:rsid w:val="00B309A6"/>
    <w:rsid w:val="00B30EA9"/>
    <w:rsid w:val="00B3135B"/>
    <w:rsid w:val="00B31C78"/>
    <w:rsid w:val="00B32731"/>
    <w:rsid w:val="00B32822"/>
    <w:rsid w:val="00B33031"/>
    <w:rsid w:val="00B33C79"/>
    <w:rsid w:val="00B33CC8"/>
    <w:rsid w:val="00B34AA0"/>
    <w:rsid w:val="00B34C49"/>
    <w:rsid w:val="00B34D58"/>
    <w:rsid w:val="00B34E3E"/>
    <w:rsid w:val="00B3546A"/>
    <w:rsid w:val="00B3557B"/>
    <w:rsid w:val="00B35884"/>
    <w:rsid w:val="00B360C6"/>
    <w:rsid w:val="00B36134"/>
    <w:rsid w:val="00B363F3"/>
    <w:rsid w:val="00B36F6E"/>
    <w:rsid w:val="00B375AD"/>
    <w:rsid w:val="00B37635"/>
    <w:rsid w:val="00B37812"/>
    <w:rsid w:val="00B40069"/>
    <w:rsid w:val="00B40276"/>
    <w:rsid w:val="00B41B87"/>
    <w:rsid w:val="00B41BFF"/>
    <w:rsid w:val="00B41E15"/>
    <w:rsid w:val="00B41EA7"/>
    <w:rsid w:val="00B4217F"/>
    <w:rsid w:val="00B421B3"/>
    <w:rsid w:val="00B424A5"/>
    <w:rsid w:val="00B42AB7"/>
    <w:rsid w:val="00B42AEF"/>
    <w:rsid w:val="00B42D44"/>
    <w:rsid w:val="00B42DF0"/>
    <w:rsid w:val="00B42E28"/>
    <w:rsid w:val="00B43705"/>
    <w:rsid w:val="00B43BF5"/>
    <w:rsid w:val="00B448FE"/>
    <w:rsid w:val="00B44A26"/>
    <w:rsid w:val="00B45C4C"/>
    <w:rsid w:val="00B45E17"/>
    <w:rsid w:val="00B45E2B"/>
    <w:rsid w:val="00B46F31"/>
    <w:rsid w:val="00B4756C"/>
    <w:rsid w:val="00B47CFD"/>
    <w:rsid w:val="00B47F0B"/>
    <w:rsid w:val="00B508FF"/>
    <w:rsid w:val="00B50991"/>
    <w:rsid w:val="00B513E0"/>
    <w:rsid w:val="00B51704"/>
    <w:rsid w:val="00B521B5"/>
    <w:rsid w:val="00B522F0"/>
    <w:rsid w:val="00B52601"/>
    <w:rsid w:val="00B530C0"/>
    <w:rsid w:val="00B53280"/>
    <w:rsid w:val="00B5334C"/>
    <w:rsid w:val="00B54C30"/>
    <w:rsid w:val="00B54E00"/>
    <w:rsid w:val="00B554AC"/>
    <w:rsid w:val="00B55AE1"/>
    <w:rsid w:val="00B55D1D"/>
    <w:rsid w:val="00B55DF4"/>
    <w:rsid w:val="00B55F5D"/>
    <w:rsid w:val="00B56978"/>
    <w:rsid w:val="00B5776C"/>
    <w:rsid w:val="00B57ECF"/>
    <w:rsid w:val="00B6079D"/>
    <w:rsid w:val="00B60805"/>
    <w:rsid w:val="00B6089C"/>
    <w:rsid w:val="00B60D22"/>
    <w:rsid w:val="00B610E4"/>
    <w:rsid w:val="00B61D6E"/>
    <w:rsid w:val="00B621A7"/>
    <w:rsid w:val="00B6281F"/>
    <w:rsid w:val="00B64CFE"/>
    <w:rsid w:val="00B65809"/>
    <w:rsid w:val="00B65ACB"/>
    <w:rsid w:val="00B65C8B"/>
    <w:rsid w:val="00B668E0"/>
    <w:rsid w:val="00B668F9"/>
    <w:rsid w:val="00B66B6F"/>
    <w:rsid w:val="00B66BAE"/>
    <w:rsid w:val="00B66E82"/>
    <w:rsid w:val="00B67246"/>
    <w:rsid w:val="00B703A5"/>
    <w:rsid w:val="00B706CE"/>
    <w:rsid w:val="00B70FCD"/>
    <w:rsid w:val="00B71286"/>
    <w:rsid w:val="00B720EA"/>
    <w:rsid w:val="00B722B6"/>
    <w:rsid w:val="00B722B7"/>
    <w:rsid w:val="00B7270F"/>
    <w:rsid w:val="00B72950"/>
    <w:rsid w:val="00B72BEF"/>
    <w:rsid w:val="00B73270"/>
    <w:rsid w:val="00B74922"/>
    <w:rsid w:val="00B7536A"/>
    <w:rsid w:val="00B7556B"/>
    <w:rsid w:val="00B75659"/>
    <w:rsid w:val="00B75C4F"/>
    <w:rsid w:val="00B75D95"/>
    <w:rsid w:val="00B75F7E"/>
    <w:rsid w:val="00B7660E"/>
    <w:rsid w:val="00B76726"/>
    <w:rsid w:val="00B76D58"/>
    <w:rsid w:val="00B772EE"/>
    <w:rsid w:val="00B77A0F"/>
    <w:rsid w:val="00B77AE9"/>
    <w:rsid w:val="00B77D76"/>
    <w:rsid w:val="00B77DC1"/>
    <w:rsid w:val="00B77E0B"/>
    <w:rsid w:val="00B800C5"/>
    <w:rsid w:val="00B80494"/>
    <w:rsid w:val="00B807F4"/>
    <w:rsid w:val="00B81CD0"/>
    <w:rsid w:val="00B8216B"/>
    <w:rsid w:val="00B8278F"/>
    <w:rsid w:val="00B828D4"/>
    <w:rsid w:val="00B82B54"/>
    <w:rsid w:val="00B82E61"/>
    <w:rsid w:val="00B831E7"/>
    <w:rsid w:val="00B840D2"/>
    <w:rsid w:val="00B843EF"/>
    <w:rsid w:val="00B847F3"/>
    <w:rsid w:val="00B8531F"/>
    <w:rsid w:val="00B853F9"/>
    <w:rsid w:val="00B85D33"/>
    <w:rsid w:val="00B85DB7"/>
    <w:rsid w:val="00B85EE4"/>
    <w:rsid w:val="00B8608E"/>
    <w:rsid w:val="00B8609A"/>
    <w:rsid w:val="00B861FD"/>
    <w:rsid w:val="00B8636D"/>
    <w:rsid w:val="00B86634"/>
    <w:rsid w:val="00B86644"/>
    <w:rsid w:val="00B86FD0"/>
    <w:rsid w:val="00B87BF9"/>
    <w:rsid w:val="00B87DC4"/>
    <w:rsid w:val="00B90044"/>
    <w:rsid w:val="00B904AF"/>
    <w:rsid w:val="00B90528"/>
    <w:rsid w:val="00B90B27"/>
    <w:rsid w:val="00B913C8"/>
    <w:rsid w:val="00B91E2E"/>
    <w:rsid w:val="00B924BB"/>
    <w:rsid w:val="00B925A8"/>
    <w:rsid w:val="00B925D8"/>
    <w:rsid w:val="00B927B7"/>
    <w:rsid w:val="00B92AA8"/>
    <w:rsid w:val="00B9354C"/>
    <w:rsid w:val="00B93956"/>
    <w:rsid w:val="00B93C49"/>
    <w:rsid w:val="00B94184"/>
    <w:rsid w:val="00B9424F"/>
    <w:rsid w:val="00B94483"/>
    <w:rsid w:val="00B94C35"/>
    <w:rsid w:val="00B94D4E"/>
    <w:rsid w:val="00B9521B"/>
    <w:rsid w:val="00B952B4"/>
    <w:rsid w:val="00B95A45"/>
    <w:rsid w:val="00B962F1"/>
    <w:rsid w:val="00B96A9E"/>
    <w:rsid w:val="00B96DFD"/>
    <w:rsid w:val="00B96EBF"/>
    <w:rsid w:val="00B9756F"/>
    <w:rsid w:val="00B977C9"/>
    <w:rsid w:val="00B97F06"/>
    <w:rsid w:val="00BA0980"/>
    <w:rsid w:val="00BA0D21"/>
    <w:rsid w:val="00BA0F3B"/>
    <w:rsid w:val="00BA1118"/>
    <w:rsid w:val="00BA13DF"/>
    <w:rsid w:val="00BA14AF"/>
    <w:rsid w:val="00BA1864"/>
    <w:rsid w:val="00BA1D11"/>
    <w:rsid w:val="00BA226F"/>
    <w:rsid w:val="00BA231A"/>
    <w:rsid w:val="00BA2D2A"/>
    <w:rsid w:val="00BA2E8E"/>
    <w:rsid w:val="00BA324D"/>
    <w:rsid w:val="00BA33BC"/>
    <w:rsid w:val="00BA39A0"/>
    <w:rsid w:val="00BA3B57"/>
    <w:rsid w:val="00BA492E"/>
    <w:rsid w:val="00BA49B7"/>
    <w:rsid w:val="00BA4FE5"/>
    <w:rsid w:val="00BA544A"/>
    <w:rsid w:val="00BA56B3"/>
    <w:rsid w:val="00BA57D0"/>
    <w:rsid w:val="00BA6A7D"/>
    <w:rsid w:val="00BA6BAA"/>
    <w:rsid w:val="00BA75E4"/>
    <w:rsid w:val="00BA783D"/>
    <w:rsid w:val="00BB0414"/>
    <w:rsid w:val="00BB054E"/>
    <w:rsid w:val="00BB07EA"/>
    <w:rsid w:val="00BB0871"/>
    <w:rsid w:val="00BB0CC3"/>
    <w:rsid w:val="00BB1509"/>
    <w:rsid w:val="00BB1DC8"/>
    <w:rsid w:val="00BB2214"/>
    <w:rsid w:val="00BB25E0"/>
    <w:rsid w:val="00BB281B"/>
    <w:rsid w:val="00BB2899"/>
    <w:rsid w:val="00BB3569"/>
    <w:rsid w:val="00BB404E"/>
    <w:rsid w:val="00BB4688"/>
    <w:rsid w:val="00BB47F8"/>
    <w:rsid w:val="00BB4846"/>
    <w:rsid w:val="00BB486B"/>
    <w:rsid w:val="00BB48A6"/>
    <w:rsid w:val="00BB4CF8"/>
    <w:rsid w:val="00BB529E"/>
    <w:rsid w:val="00BB5656"/>
    <w:rsid w:val="00BB5A0C"/>
    <w:rsid w:val="00BB5CB3"/>
    <w:rsid w:val="00BB609D"/>
    <w:rsid w:val="00BB619A"/>
    <w:rsid w:val="00BB648C"/>
    <w:rsid w:val="00BB747B"/>
    <w:rsid w:val="00BB76B6"/>
    <w:rsid w:val="00BB795D"/>
    <w:rsid w:val="00BB7EED"/>
    <w:rsid w:val="00BB7FEE"/>
    <w:rsid w:val="00BC0189"/>
    <w:rsid w:val="00BC096A"/>
    <w:rsid w:val="00BC09E7"/>
    <w:rsid w:val="00BC105D"/>
    <w:rsid w:val="00BC1307"/>
    <w:rsid w:val="00BC17D9"/>
    <w:rsid w:val="00BC1893"/>
    <w:rsid w:val="00BC18B5"/>
    <w:rsid w:val="00BC1C12"/>
    <w:rsid w:val="00BC1E91"/>
    <w:rsid w:val="00BC219C"/>
    <w:rsid w:val="00BC25A7"/>
    <w:rsid w:val="00BC25AF"/>
    <w:rsid w:val="00BC26B0"/>
    <w:rsid w:val="00BC2725"/>
    <w:rsid w:val="00BC27C6"/>
    <w:rsid w:val="00BC2842"/>
    <w:rsid w:val="00BC2DD7"/>
    <w:rsid w:val="00BC305D"/>
    <w:rsid w:val="00BC3A40"/>
    <w:rsid w:val="00BC3AB8"/>
    <w:rsid w:val="00BC3D61"/>
    <w:rsid w:val="00BC3D73"/>
    <w:rsid w:val="00BC3D8F"/>
    <w:rsid w:val="00BC3FB8"/>
    <w:rsid w:val="00BC412F"/>
    <w:rsid w:val="00BC4731"/>
    <w:rsid w:val="00BC4CC3"/>
    <w:rsid w:val="00BC5116"/>
    <w:rsid w:val="00BC5267"/>
    <w:rsid w:val="00BC5722"/>
    <w:rsid w:val="00BC5CBF"/>
    <w:rsid w:val="00BD01C5"/>
    <w:rsid w:val="00BD05FB"/>
    <w:rsid w:val="00BD115B"/>
    <w:rsid w:val="00BD12AE"/>
    <w:rsid w:val="00BD19FB"/>
    <w:rsid w:val="00BD1A6F"/>
    <w:rsid w:val="00BD1CAA"/>
    <w:rsid w:val="00BD1F20"/>
    <w:rsid w:val="00BD26DF"/>
    <w:rsid w:val="00BD29E4"/>
    <w:rsid w:val="00BD2E27"/>
    <w:rsid w:val="00BD33C0"/>
    <w:rsid w:val="00BD36CB"/>
    <w:rsid w:val="00BD3E28"/>
    <w:rsid w:val="00BD4739"/>
    <w:rsid w:val="00BD48C1"/>
    <w:rsid w:val="00BD4C61"/>
    <w:rsid w:val="00BD4DDE"/>
    <w:rsid w:val="00BD514D"/>
    <w:rsid w:val="00BD544D"/>
    <w:rsid w:val="00BD55F5"/>
    <w:rsid w:val="00BD6184"/>
    <w:rsid w:val="00BD61A1"/>
    <w:rsid w:val="00BD6759"/>
    <w:rsid w:val="00BD6B88"/>
    <w:rsid w:val="00BD71D0"/>
    <w:rsid w:val="00BD768E"/>
    <w:rsid w:val="00BD7B98"/>
    <w:rsid w:val="00BE00C0"/>
    <w:rsid w:val="00BE0742"/>
    <w:rsid w:val="00BE088A"/>
    <w:rsid w:val="00BE0C27"/>
    <w:rsid w:val="00BE1424"/>
    <w:rsid w:val="00BE1427"/>
    <w:rsid w:val="00BE1459"/>
    <w:rsid w:val="00BE1ED3"/>
    <w:rsid w:val="00BE1F8D"/>
    <w:rsid w:val="00BE2037"/>
    <w:rsid w:val="00BE217A"/>
    <w:rsid w:val="00BE224D"/>
    <w:rsid w:val="00BE23B1"/>
    <w:rsid w:val="00BE2D3B"/>
    <w:rsid w:val="00BE3E71"/>
    <w:rsid w:val="00BE465E"/>
    <w:rsid w:val="00BE4926"/>
    <w:rsid w:val="00BE5190"/>
    <w:rsid w:val="00BE53FD"/>
    <w:rsid w:val="00BE5909"/>
    <w:rsid w:val="00BE5B7B"/>
    <w:rsid w:val="00BE60FD"/>
    <w:rsid w:val="00BE6207"/>
    <w:rsid w:val="00BE6FFB"/>
    <w:rsid w:val="00BE7605"/>
    <w:rsid w:val="00BE7717"/>
    <w:rsid w:val="00BF0030"/>
    <w:rsid w:val="00BF02D5"/>
    <w:rsid w:val="00BF03AF"/>
    <w:rsid w:val="00BF0ACE"/>
    <w:rsid w:val="00BF0CC4"/>
    <w:rsid w:val="00BF0E21"/>
    <w:rsid w:val="00BF11F2"/>
    <w:rsid w:val="00BF12B5"/>
    <w:rsid w:val="00BF1C36"/>
    <w:rsid w:val="00BF222A"/>
    <w:rsid w:val="00BF27E8"/>
    <w:rsid w:val="00BF27F0"/>
    <w:rsid w:val="00BF2C0F"/>
    <w:rsid w:val="00BF2DF7"/>
    <w:rsid w:val="00BF2EC7"/>
    <w:rsid w:val="00BF3114"/>
    <w:rsid w:val="00BF32AA"/>
    <w:rsid w:val="00BF405E"/>
    <w:rsid w:val="00BF4F02"/>
    <w:rsid w:val="00BF5011"/>
    <w:rsid w:val="00BF57C3"/>
    <w:rsid w:val="00BF5C6C"/>
    <w:rsid w:val="00BF63CF"/>
    <w:rsid w:val="00BF64D2"/>
    <w:rsid w:val="00BF6852"/>
    <w:rsid w:val="00BF697F"/>
    <w:rsid w:val="00BF6A32"/>
    <w:rsid w:val="00BF6B3A"/>
    <w:rsid w:val="00BF6D21"/>
    <w:rsid w:val="00BF7B6D"/>
    <w:rsid w:val="00BF7BA6"/>
    <w:rsid w:val="00C00014"/>
    <w:rsid w:val="00C00641"/>
    <w:rsid w:val="00C006BB"/>
    <w:rsid w:val="00C00FDF"/>
    <w:rsid w:val="00C017A1"/>
    <w:rsid w:val="00C022A5"/>
    <w:rsid w:val="00C023CE"/>
    <w:rsid w:val="00C02C94"/>
    <w:rsid w:val="00C034C9"/>
    <w:rsid w:val="00C03A1C"/>
    <w:rsid w:val="00C048D3"/>
    <w:rsid w:val="00C048EC"/>
    <w:rsid w:val="00C04D0C"/>
    <w:rsid w:val="00C05470"/>
    <w:rsid w:val="00C05A62"/>
    <w:rsid w:val="00C05C95"/>
    <w:rsid w:val="00C05D58"/>
    <w:rsid w:val="00C06B3E"/>
    <w:rsid w:val="00C06BA7"/>
    <w:rsid w:val="00C073A7"/>
    <w:rsid w:val="00C0761A"/>
    <w:rsid w:val="00C078CC"/>
    <w:rsid w:val="00C10075"/>
    <w:rsid w:val="00C10094"/>
    <w:rsid w:val="00C10533"/>
    <w:rsid w:val="00C108C2"/>
    <w:rsid w:val="00C1152C"/>
    <w:rsid w:val="00C11746"/>
    <w:rsid w:val="00C11F52"/>
    <w:rsid w:val="00C12B64"/>
    <w:rsid w:val="00C12F0D"/>
    <w:rsid w:val="00C13C8E"/>
    <w:rsid w:val="00C13C97"/>
    <w:rsid w:val="00C14753"/>
    <w:rsid w:val="00C157BA"/>
    <w:rsid w:val="00C1589F"/>
    <w:rsid w:val="00C159C0"/>
    <w:rsid w:val="00C16628"/>
    <w:rsid w:val="00C16738"/>
    <w:rsid w:val="00C1702F"/>
    <w:rsid w:val="00C170E8"/>
    <w:rsid w:val="00C177D6"/>
    <w:rsid w:val="00C17E51"/>
    <w:rsid w:val="00C20316"/>
    <w:rsid w:val="00C20499"/>
    <w:rsid w:val="00C20650"/>
    <w:rsid w:val="00C206A3"/>
    <w:rsid w:val="00C20CF7"/>
    <w:rsid w:val="00C2122E"/>
    <w:rsid w:val="00C213FA"/>
    <w:rsid w:val="00C2167B"/>
    <w:rsid w:val="00C21B38"/>
    <w:rsid w:val="00C21CA3"/>
    <w:rsid w:val="00C225D2"/>
    <w:rsid w:val="00C22A1C"/>
    <w:rsid w:val="00C23A3F"/>
    <w:rsid w:val="00C23CCA"/>
    <w:rsid w:val="00C2465B"/>
    <w:rsid w:val="00C249B3"/>
    <w:rsid w:val="00C24D5D"/>
    <w:rsid w:val="00C25460"/>
    <w:rsid w:val="00C257EF"/>
    <w:rsid w:val="00C25FFC"/>
    <w:rsid w:val="00C26446"/>
    <w:rsid w:val="00C269D0"/>
    <w:rsid w:val="00C26D2B"/>
    <w:rsid w:val="00C26D2F"/>
    <w:rsid w:val="00C27193"/>
    <w:rsid w:val="00C27603"/>
    <w:rsid w:val="00C277C3"/>
    <w:rsid w:val="00C27928"/>
    <w:rsid w:val="00C279F2"/>
    <w:rsid w:val="00C27E33"/>
    <w:rsid w:val="00C3030D"/>
    <w:rsid w:val="00C30561"/>
    <w:rsid w:val="00C30ED3"/>
    <w:rsid w:val="00C311E4"/>
    <w:rsid w:val="00C31BA9"/>
    <w:rsid w:val="00C31F2C"/>
    <w:rsid w:val="00C326AE"/>
    <w:rsid w:val="00C32CD9"/>
    <w:rsid w:val="00C32D9E"/>
    <w:rsid w:val="00C32E21"/>
    <w:rsid w:val="00C33054"/>
    <w:rsid w:val="00C33102"/>
    <w:rsid w:val="00C33866"/>
    <w:rsid w:val="00C33F98"/>
    <w:rsid w:val="00C33FEF"/>
    <w:rsid w:val="00C34123"/>
    <w:rsid w:val="00C34236"/>
    <w:rsid w:val="00C3425C"/>
    <w:rsid w:val="00C3593C"/>
    <w:rsid w:val="00C359A9"/>
    <w:rsid w:val="00C36E3C"/>
    <w:rsid w:val="00C37016"/>
    <w:rsid w:val="00C37315"/>
    <w:rsid w:val="00C37631"/>
    <w:rsid w:val="00C37774"/>
    <w:rsid w:val="00C37956"/>
    <w:rsid w:val="00C4129A"/>
    <w:rsid w:val="00C4146F"/>
    <w:rsid w:val="00C41921"/>
    <w:rsid w:val="00C42810"/>
    <w:rsid w:val="00C42A2C"/>
    <w:rsid w:val="00C42EF0"/>
    <w:rsid w:val="00C42F1D"/>
    <w:rsid w:val="00C43148"/>
    <w:rsid w:val="00C43854"/>
    <w:rsid w:val="00C438DD"/>
    <w:rsid w:val="00C439DF"/>
    <w:rsid w:val="00C43CB4"/>
    <w:rsid w:val="00C44B98"/>
    <w:rsid w:val="00C44F20"/>
    <w:rsid w:val="00C45C8F"/>
    <w:rsid w:val="00C46074"/>
    <w:rsid w:val="00C4649F"/>
    <w:rsid w:val="00C46941"/>
    <w:rsid w:val="00C46953"/>
    <w:rsid w:val="00C46DD7"/>
    <w:rsid w:val="00C46EE8"/>
    <w:rsid w:val="00C47924"/>
    <w:rsid w:val="00C50159"/>
    <w:rsid w:val="00C5034A"/>
    <w:rsid w:val="00C50BAC"/>
    <w:rsid w:val="00C513C6"/>
    <w:rsid w:val="00C5146D"/>
    <w:rsid w:val="00C51F54"/>
    <w:rsid w:val="00C53146"/>
    <w:rsid w:val="00C53542"/>
    <w:rsid w:val="00C53747"/>
    <w:rsid w:val="00C53A5F"/>
    <w:rsid w:val="00C53A61"/>
    <w:rsid w:val="00C53E9C"/>
    <w:rsid w:val="00C53F47"/>
    <w:rsid w:val="00C5416C"/>
    <w:rsid w:val="00C5444E"/>
    <w:rsid w:val="00C546F9"/>
    <w:rsid w:val="00C54D11"/>
    <w:rsid w:val="00C54D81"/>
    <w:rsid w:val="00C55579"/>
    <w:rsid w:val="00C5584F"/>
    <w:rsid w:val="00C560C7"/>
    <w:rsid w:val="00C572BB"/>
    <w:rsid w:val="00C574F1"/>
    <w:rsid w:val="00C57719"/>
    <w:rsid w:val="00C577F3"/>
    <w:rsid w:val="00C57F44"/>
    <w:rsid w:val="00C57F9B"/>
    <w:rsid w:val="00C60754"/>
    <w:rsid w:val="00C60A85"/>
    <w:rsid w:val="00C60B04"/>
    <w:rsid w:val="00C60F86"/>
    <w:rsid w:val="00C61010"/>
    <w:rsid w:val="00C627DC"/>
    <w:rsid w:val="00C637C1"/>
    <w:rsid w:val="00C639A2"/>
    <w:rsid w:val="00C63B2C"/>
    <w:rsid w:val="00C63D49"/>
    <w:rsid w:val="00C64C5B"/>
    <w:rsid w:val="00C65417"/>
    <w:rsid w:val="00C65761"/>
    <w:rsid w:val="00C661E4"/>
    <w:rsid w:val="00C665FC"/>
    <w:rsid w:val="00C66AEC"/>
    <w:rsid w:val="00C66B46"/>
    <w:rsid w:val="00C67355"/>
    <w:rsid w:val="00C67C38"/>
    <w:rsid w:val="00C70022"/>
    <w:rsid w:val="00C70134"/>
    <w:rsid w:val="00C70AF0"/>
    <w:rsid w:val="00C70F90"/>
    <w:rsid w:val="00C710F3"/>
    <w:rsid w:val="00C7114A"/>
    <w:rsid w:val="00C7144D"/>
    <w:rsid w:val="00C7185D"/>
    <w:rsid w:val="00C718D2"/>
    <w:rsid w:val="00C71AFA"/>
    <w:rsid w:val="00C71DBC"/>
    <w:rsid w:val="00C7234C"/>
    <w:rsid w:val="00C724F0"/>
    <w:rsid w:val="00C73076"/>
    <w:rsid w:val="00C73082"/>
    <w:rsid w:val="00C730F6"/>
    <w:rsid w:val="00C7326D"/>
    <w:rsid w:val="00C73484"/>
    <w:rsid w:val="00C73D19"/>
    <w:rsid w:val="00C742C3"/>
    <w:rsid w:val="00C74433"/>
    <w:rsid w:val="00C746B2"/>
    <w:rsid w:val="00C74F4A"/>
    <w:rsid w:val="00C754FF"/>
    <w:rsid w:val="00C76B82"/>
    <w:rsid w:val="00C76D5B"/>
    <w:rsid w:val="00C77022"/>
    <w:rsid w:val="00C7796F"/>
    <w:rsid w:val="00C77DAF"/>
    <w:rsid w:val="00C8070D"/>
    <w:rsid w:val="00C80BD9"/>
    <w:rsid w:val="00C80F7B"/>
    <w:rsid w:val="00C82067"/>
    <w:rsid w:val="00C82DE7"/>
    <w:rsid w:val="00C8313F"/>
    <w:rsid w:val="00C8347E"/>
    <w:rsid w:val="00C835C7"/>
    <w:rsid w:val="00C83734"/>
    <w:rsid w:val="00C83EAB"/>
    <w:rsid w:val="00C83FC5"/>
    <w:rsid w:val="00C8423F"/>
    <w:rsid w:val="00C8436F"/>
    <w:rsid w:val="00C847C9"/>
    <w:rsid w:val="00C8487D"/>
    <w:rsid w:val="00C84B65"/>
    <w:rsid w:val="00C84CDA"/>
    <w:rsid w:val="00C852EA"/>
    <w:rsid w:val="00C853BF"/>
    <w:rsid w:val="00C85593"/>
    <w:rsid w:val="00C8605C"/>
    <w:rsid w:val="00C86167"/>
    <w:rsid w:val="00C8665E"/>
    <w:rsid w:val="00C86A63"/>
    <w:rsid w:val="00C86F2B"/>
    <w:rsid w:val="00C8702F"/>
    <w:rsid w:val="00C910EA"/>
    <w:rsid w:val="00C91AC4"/>
    <w:rsid w:val="00C91FF2"/>
    <w:rsid w:val="00C925EA"/>
    <w:rsid w:val="00C9266A"/>
    <w:rsid w:val="00C926A2"/>
    <w:rsid w:val="00C92B09"/>
    <w:rsid w:val="00C93F70"/>
    <w:rsid w:val="00C94466"/>
    <w:rsid w:val="00C94920"/>
    <w:rsid w:val="00C94FAB"/>
    <w:rsid w:val="00C952F3"/>
    <w:rsid w:val="00C9556C"/>
    <w:rsid w:val="00C957DB"/>
    <w:rsid w:val="00C95C19"/>
    <w:rsid w:val="00C96995"/>
    <w:rsid w:val="00C969F5"/>
    <w:rsid w:val="00C96D80"/>
    <w:rsid w:val="00C96F8B"/>
    <w:rsid w:val="00C97F97"/>
    <w:rsid w:val="00CA002F"/>
    <w:rsid w:val="00CA01D1"/>
    <w:rsid w:val="00CA0209"/>
    <w:rsid w:val="00CA0A7A"/>
    <w:rsid w:val="00CA11CE"/>
    <w:rsid w:val="00CA13C7"/>
    <w:rsid w:val="00CA161A"/>
    <w:rsid w:val="00CA1B89"/>
    <w:rsid w:val="00CA252C"/>
    <w:rsid w:val="00CA2751"/>
    <w:rsid w:val="00CA2E00"/>
    <w:rsid w:val="00CA33B0"/>
    <w:rsid w:val="00CA35D8"/>
    <w:rsid w:val="00CA3621"/>
    <w:rsid w:val="00CA36D1"/>
    <w:rsid w:val="00CA3769"/>
    <w:rsid w:val="00CA47F8"/>
    <w:rsid w:val="00CA5421"/>
    <w:rsid w:val="00CA55A0"/>
    <w:rsid w:val="00CA57EA"/>
    <w:rsid w:val="00CA5CB3"/>
    <w:rsid w:val="00CA5DD8"/>
    <w:rsid w:val="00CA67DD"/>
    <w:rsid w:val="00CA76E9"/>
    <w:rsid w:val="00CA784F"/>
    <w:rsid w:val="00CA7A36"/>
    <w:rsid w:val="00CB0A94"/>
    <w:rsid w:val="00CB0BB9"/>
    <w:rsid w:val="00CB0F90"/>
    <w:rsid w:val="00CB173F"/>
    <w:rsid w:val="00CB1B87"/>
    <w:rsid w:val="00CB1D54"/>
    <w:rsid w:val="00CB20D3"/>
    <w:rsid w:val="00CB3206"/>
    <w:rsid w:val="00CB32DA"/>
    <w:rsid w:val="00CB3427"/>
    <w:rsid w:val="00CB428A"/>
    <w:rsid w:val="00CB4459"/>
    <w:rsid w:val="00CB45FC"/>
    <w:rsid w:val="00CB4E87"/>
    <w:rsid w:val="00CB4F65"/>
    <w:rsid w:val="00CB5FB8"/>
    <w:rsid w:val="00CB6158"/>
    <w:rsid w:val="00CB616B"/>
    <w:rsid w:val="00CB6175"/>
    <w:rsid w:val="00CB6330"/>
    <w:rsid w:val="00CB6993"/>
    <w:rsid w:val="00CB6C0D"/>
    <w:rsid w:val="00CB710B"/>
    <w:rsid w:val="00CB716D"/>
    <w:rsid w:val="00CB7CF0"/>
    <w:rsid w:val="00CC0D91"/>
    <w:rsid w:val="00CC0F29"/>
    <w:rsid w:val="00CC1133"/>
    <w:rsid w:val="00CC12A0"/>
    <w:rsid w:val="00CC1F08"/>
    <w:rsid w:val="00CC2291"/>
    <w:rsid w:val="00CC251C"/>
    <w:rsid w:val="00CC2596"/>
    <w:rsid w:val="00CC2DBF"/>
    <w:rsid w:val="00CC3B37"/>
    <w:rsid w:val="00CC4334"/>
    <w:rsid w:val="00CC47B4"/>
    <w:rsid w:val="00CC484E"/>
    <w:rsid w:val="00CC6676"/>
    <w:rsid w:val="00CC6757"/>
    <w:rsid w:val="00CC68D8"/>
    <w:rsid w:val="00CC7800"/>
    <w:rsid w:val="00CC7B55"/>
    <w:rsid w:val="00CC7D9B"/>
    <w:rsid w:val="00CC7F24"/>
    <w:rsid w:val="00CD0796"/>
    <w:rsid w:val="00CD0A80"/>
    <w:rsid w:val="00CD124A"/>
    <w:rsid w:val="00CD146F"/>
    <w:rsid w:val="00CD24F0"/>
    <w:rsid w:val="00CD3E72"/>
    <w:rsid w:val="00CD4048"/>
    <w:rsid w:val="00CD4127"/>
    <w:rsid w:val="00CD47CF"/>
    <w:rsid w:val="00CD4928"/>
    <w:rsid w:val="00CD5435"/>
    <w:rsid w:val="00CD574B"/>
    <w:rsid w:val="00CD5D25"/>
    <w:rsid w:val="00CD5EAD"/>
    <w:rsid w:val="00CD62BB"/>
    <w:rsid w:val="00CD66FA"/>
    <w:rsid w:val="00CD696F"/>
    <w:rsid w:val="00CD6991"/>
    <w:rsid w:val="00CD6C3A"/>
    <w:rsid w:val="00CD6C59"/>
    <w:rsid w:val="00CD708E"/>
    <w:rsid w:val="00CD70EB"/>
    <w:rsid w:val="00CD7205"/>
    <w:rsid w:val="00CD78BE"/>
    <w:rsid w:val="00CD7F04"/>
    <w:rsid w:val="00CE084E"/>
    <w:rsid w:val="00CE08C2"/>
    <w:rsid w:val="00CE09D2"/>
    <w:rsid w:val="00CE0AB9"/>
    <w:rsid w:val="00CE1886"/>
    <w:rsid w:val="00CE19B6"/>
    <w:rsid w:val="00CE28BA"/>
    <w:rsid w:val="00CE33A4"/>
    <w:rsid w:val="00CE3405"/>
    <w:rsid w:val="00CE3684"/>
    <w:rsid w:val="00CE3885"/>
    <w:rsid w:val="00CE3E9A"/>
    <w:rsid w:val="00CE433F"/>
    <w:rsid w:val="00CE4365"/>
    <w:rsid w:val="00CE440B"/>
    <w:rsid w:val="00CE4C9E"/>
    <w:rsid w:val="00CE4D87"/>
    <w:rsid w:val="00CE4F0A"/>
    <w:rsid w:val="00CE5026"/>
    <w:rsid w:val="00CE54D6"/>
    <w:rsid w:val="00CE59CC"/>
    <w:rsid w:val="00CE5E5B"/>
    <w:rsid w:val="00CE6403"/>
    <w:rsid w:val="00CE760A"/>
    <w:rsid w:val="00CE76AD"/>
    <w:rsid w:val="00CE76EC"/>
    <w:rsid w:val="00CF056B"/>
    <w:rsid w:val="00CF07D8"/>
    <w:rsid w:val="00CF12EE"/>
    <w:rsid w:val="00CF13BA"/>
    <w:rsid w:val="00CF15EF"/>
    <w:rsid w:val="00CF1B8F"/>
    <w:rsid w:val="00CF22CF"/>
    <w:rsid w:val="00CF27DE"/>
    <w:rsid w:val="00CF281A"/>
    <w:rsid w:val="00CF29A9"/>
    <w:rsid w:val="00CF2B5B"/>
    <w:rsid w:val="00CF2E0A"/>
    <w:rsid w:val="00CF3012"/>
    <w:rsid w:val="00CF3727"/>
    <w:rsid w:val="00CF37A3"/>
    <w:rsid w:val="00CF3A22"/>
    <w:rsid w:val="00CF3D96"/>
    <w:rsid w:val="00CF43D4"/>
    <w:rsid w:val="00CF4FFA"/>
    <w:rsid w:val="00CF5259"/>
    <w:rsid w:val="00CF5284"/>
    <w:rsid w:val="00CF54AC"/>
    <w:rsid w:val="00CF5F71"/>
    <w:rsid w:val="00CF613C"/>
    <w:rsid w:val="00CF615D"/>
    <w:rsid w:val="00CF6235"/>
    <w:rsid w:val="00CF69CB"/>
    <w:rsid w:val="00CF6AB9"/>
    <w:rsid w:val="00CF6D8A"/>
    <w:rsid w:val="00CF7354"/>
    <w:rsid w:val="00CF7B67"/>
    <w:rsid w:val="00CF7D1E"/>
    <w:rsid w:val="00D00453"/>
    <w:rsid w:val="00D00511"/>
    <w:rsid w:val="00D00DC8"/>
    <w:rsid w:val="00D00EF7"/>
    <w:rsid w:val="00D0195E"/>
    <w:rsid w:val="00D0203B"/>
    <w:rsid w:val="00D0224A"/>
    <w:rsid w:val="00D0258B"/>
    <w:rsid w:val="00D028FC"/>
    <w:rsid w:val="00D02D1F"/>
    <w:rsid w:val="00D03122"/>
    <w:rsid w:val="00D03450"/>
    <w:rsid w:val="00D03525"/>
    <w:rsid w:val="00D0359C"/>
    <w:rsid w:val="00D037B9"/>
    <w:rsid w:val="00D04A5A"/>
    <w:rsid w:val="00D04BC2"/>
    <w:rsid w:val="00D0529E"/>
    <w:rsid w:val="00D05795"/>
    <w:rsid w:val="00D05FD7"/>
    <w:rsid w:val="00D06200"/>
    <w:rsid w:val="00D063CE"/>
    <w:rsid w:val="00D06627"/>
    <w:rsid w:val="00D06CDF"/>
    <w:rsid w:val="00D06E23"/>
    <w:rsid w:val="00D072C4"/>
    <w:rsid w:val="00D10640"/>
    <w:rsid w:val="00D10A5B"/>
    <w:rsid w:val="00D10C82"/>
    <w:rsid w:val="00D11006"/>
    <w:rsid w:val="00D1117E"/>
    <w:rsid w:val="00D11293"/>
    <w:rsid w:val="00D1144C"/>
    <w:rsid w:val="00D114E1"/>
    <w:rsid w:val="00D11580"/>
    <w:rsid w:val="00D117E6"/>
    <w:rsid w:val="00D11BBE"/>
    <w:rsid w:val="00D127FD"/>
    <w:rsid w:val="00D12AA9"/>
    <w:rsid w:val="00D12CAD"/>
    <w:rsid w:val="00D130E3"/>
    <w:rsid w:val="00D1318C"/>
    <w:rsid w:val="00D132F3"/>
    <w:rsid w:val="00D13C90"/>
    <w:rsid w:val="00D14238"/>
    <w:rsid w:val="00D1425C"/>
    <w:rsid w:val="00D14D68"/>
    <w:rsid w:val="00D153A6"/>
    <w:rsid w:val="00D155C1"/>
    <w:rsid w:val="00D15653"/>
    <w:rsid w:val="00D15995"/>
    <w:rsid w:val="00D15B46"/>
    <w:rsid w:val="00D16139"/>
    <w:rsid w:val="00D16668"/>
    <w:rsid w:val="00D16833"/>
    <w:rsid w:val="00D16D4B"/>
    <w:rsid w:val="00D16DE3"/>
    <w:rsid w:val="00D16E52"/>
    <w:rsid w:val="00D1707A"/>
    <w:rsid w:val="00D170DA"/>
    <w:rsid w:val="00D17202"/>
    <w:rsid w:val="00D174BA"/>
    <w:rsid w:val="00D174FB"/>
    <w:rsid w:val="00D17C40"/>
    <w:rsid w:val="00D200DB"/>
    <w:rsid w:val="00D20302"/>
    <w:rsid w:val="00D20871"/>
    <w:rsid w:val="00D20A66"/>
    <w:rsid w:val="00D210BB"/>
    <w:rsid w:val="00D21A2E"/>
    <w:rsid w:val="00D21B51"/>
    <w:rsid w:val="00D22042"/>
    <w:rsid w:val="00D22814"/>
    <w:rsid w:val="00D22CAD"/>
    <w:rsid w:val="00D237CE"/>
    <w:rsid w:val="00D23A2C"/>
    <w:rsid w:val="00D23FDD"/>
    <w:rsid w:val="00D244BE"/>
    <w:rsid w:val="00D2456D"/>
    <w:rsid w:val="00D247AF"/>
    <w:rsid w:val="00D24B11"/>
    <w:rsid w:val="00D26559"/>
    <w:rsid w:val="00D26607"/>
    <w:rsid w:val="00D26625"/>
    <w:rsid w:val="00D26673"/>
    <w:rsid w:val="00D26920"/>
    <w:rsid w:val="00D26E13"/>
    <w:rsid w:val="00D273CD"/>
    <w:rsid w:val="00D30729"/>
    <w:rsid w:val="00D310C3"/>
    <w:rsid w:val="00D317DF"/>
    <w:rsid w:val="00D3197C"/>
    <w:rsid w:val="00D319C4"/>
    <w:rsid w:val="00D319CF"/>
    <w:rsid w:val="00D3286C"/>
    <w:rsid w:val="00D329FF"/>
    <w:rsid w:val="00D32B52"/>
    <w:rsid w:val="00D3359B"/>
    <w:rsid w:val="00D3384F"/>
    <w:rsid w:val="00D3386C"/>
    <w:rsid w:val="00D33E0B"/>
    <w:rsid w:val="00D33FA8"/>
    <w:rsid w:val="00D3426A"/>
    <w:rsid w:val="00D344EF"/>
    <w:rsid w:val="00D34E0D"/>
    <w:rsid w:val="00D3512E"/>
    <w:rsid w:val="00D351DD"/>
    <w:rsid w:val="00D35870"/>
    <w:rsid w:val="00D359BB"/>
    <w:rsid w:val="00D361E8"/>
    <w:rsid w:val="00D36C9B"/>
    <w:rsid w:val="00D36F4C"/>
    <w:rsid w:val="00D370AD"/>
    <w:rsid w:val="00D3772B"/>
    <w:rsid w:val="00D37B67"/>
    <w:rsid w:val="00D40E0B"/>
    <w:rsid w:val="00D4109A"/>
    <w:rsid w:val="00D41734"/>
    <w:rsid w:val="00D41755"/>
    <w:rsid w:val="00D417C5"/>
    <w:rsid w:val="00D428D8"/>
    <w:rsid w:val="00D42AE8"/>
    <w:rsid w:val="00D42B03"/>
    <w:rsid w:val="00D42EE9"/>
    <w:rsid w:val="00D434C3"/>
    <w:rsid w:val="00D43979"/>
    <w:rsid w:val="00D447D8"/>
    <w:rsid w:val="00D44D0A"/>
    <w:rsid w:val="00D44D1D"/>
    <w:rsid w:val="00D453AD"/>
    <w:rsid w:val="00D457A5"/>
    <w:rsid w:val="00D45817"/>
    <w:rsid w:val="00D45A42"/>
    <w:rsid w:val="00D46286"/>
    <w:rsid w:val="00D4639D"/>
    <w:rsid w:val="00D4642F"/>
    <w:rsid w:val="00D46F60"/>
    <w:rsid w:val="00D5002A"/>
    <w:rsid w:val="00D50625"/>
    <w:rsid w:val="00D50661"/>
    <w:rsid w:val="00D50C6C"/>
    <w:rsid w:val="00D5196A"/>
    <w:rsid w:val="00D529A7"/>
    <w:rsid w:val="00D52B0A"/>
    <w:rsid w:val="00D531BF"/>
    <w:rsid w:val="00D535A7"/>
    <w:rsid w:val="00D53D24"/>
    <w:rsid w:val="00D53E3A"/>
    <w:rsid w:val="00D5409D"/>
    <w:rsid w:val="00D541D2"/>
    <w:rsid w:val="00D549B0"/>
    <w:rsid w:val="00D552BC"/>
    <w:rsid w:val="00D5594F"/>
    <w:rsid w:val="00D56168"/>
    <w:rsid w:val="00D56234"/>
    <w:rsid w:val="00D56377"/>
    <w:rsid w:val="00D56DE8"/>
    <w:rsid w:val="00D57670"/>
    <w:rsid w:val="00D57DFF"/>
    <w:rsid w:val="00D603A9"/>
    <w:rsid w:val="00D6076B"/>
    <w:rsid w:val="00D60A96"/>
    <w:rsid w:val="00D61BBB"/>
    <w:rsid w:val="00D62225"/>
    <w:rsid w:val="00D622B8"/>
    <w:rsid w:val="00D622FD"/>
    <w:rsid w:val="00D6264B"/>
    <w:rsid w:val="00D628C2"/>
    <w:rsid w:val="00D62A5B"/>
    <w:rsid w:val="00D63546"/>
    <w:rsid w:val="00D636FA"/>
    <w:rsid w:val="00D63D9E"/>
    <w:rsid w:val="00D63F86"/>
    <w:rsid w:val="00D64043"/>
    <w:rsid w:val="00D641AA"/>
    <w:rsid w:val="00D64BA5"/>
    <w:rsid w:val="00D6555A"/>
    <w:rsid w:val="00D65A2E"/>
    <w:rsid w:val="00D65D69"/>
    <w:rsid w:val="00D6758B"/>
    <w:rsid w:val="00D67C4F"/>
    <w:rsid w:val="00D700DF"/>
    <w:rsid w:val="00D70125"/>
    <w:rsid w:val="00D70262"/>
    <w:rsid w:val="00D70BC0"/>
    <w:rsid w:val="00D70D40"/>
    <w:rsid w:val="00D7136D"/>
    <w:rsid w:val="00D714B3"/>
    <w:rsid w:val="00D71719"/>
    <w:rsid w:val="00D71AF9"/>
    <w:rsid w:val="00D71BFB"/>
    <w:rsid w:val="00D720D7"/>
    <w:rsid w:val="00D72329"/>
    <w:rsid w:val="00D72CCD"/>
    <w:rsid w:val="00D73005"/>
    <w:rsid w:val="00D730ED"/>
    <w:rsid w:val="00D73276"/>
    <w:rsid w:val="00D733D8"/>
    <w:rsid w:val="00D735E0"/>
    <w:rsid w:val="00D736EB"/>
    <w:rsid w:val="00D738E1"/>
    <w:rsid w:val="00D73C6C"/>
    <w:rsid w:val="00D74175"/>
    <w:rsid w:val="00D7469B"/>
    <w:rsid w:val="00D74E5D"/>
    <w:rsid w:val="00D757E8"/>
    <w:rsid w:val="00D75E6C"/>
    <w:rsid w:val="00D75E98"/>
    <w:rsid w:val="00D75F9D"/>
    <w:rsid w:val="00D75FA6"/>
    <w:rsid w:val="00D76C47"/>
    <w:rsid w:val="00D77E7D"/>
    <w:rsid w:val="00D8156B"/>
    <w:rsid w:val="00D81E0C"/>
    <w:rsid w:val="00D81EF1"/>
    <w:rsid w:val="00D82849"/>
    <w:rsid w:val="00D8292B"/>
    <w:rsid w:val="00D832A1"/>
    <w:rsid w:val="00D8341D"/>
    <w:rsid w:val="00D83A69"/>
    <w:rsid w:val="00D83B0F"/>
    <w:rsid w:val="00D83F45"/>
    <w:rsid w:val="00D8572F"/>
    <w:rsid w:val="00D85A12"/>
    <w:rsid w:val="00D85C6C"/>
    <w:rsid w:val="00D85FB5"/>
    <w:rsid w:val="00D86096"/>
    <w:rsid w:val="00D86A4E"/>
    <w:rsid w:val="00D86C2D"/>
    <w:rsid w:val="00D8785F"/>
    <w:rsid w:val="00D87B5A"/>
    <w:rsid w:val="00D87CCE"/>
    <w:rsid w:val="00D87DAD"/>
    <w:rsid w:val="00D87F62"/>
    <w:rsid w:val="00D9002A"/>
    <w:rsid w:val="00D90DA1"/>
    <w:rsid w:val="00D90F61"/>
    <w:rsid w:val="00D91326"/>
    <w:rsid w:val="00D91C8B"/>
    <w:rsid w:val="00D927DE"/>
    <w:rsid w:val="00D928E9"/>
    <w:rsid w:val="00D929BA"/>
    <w:rsid w:val="00D92BEA"/>
    <w:rsid w:val="00D93220"/>
    <w:rsid w:val="00D93705"/>
    <w:rsid w:val="00D9378A"/>
    <w:rsid w:val="00D94031"/>
    <w:rsid w:val="00D9458E"/>
    <w:rsid w:val="00D9466D"/>
    <w:rsid w:val="00D94968"/>
    <w:rsid w:val="00D94C66"/>
    <w:rsid w:val="00D94E33"/>
    <w:rsid w:val="00D95307"/>
    <w:rsid w:val="00D95573"/>
    <w:rsid w:val="00D95756"/>
    <w:rsid w:val="00D9590A"/>
    <w:rsid w:val="00D95AC5"/>
    <w:rsid w:val="00D960DD"/>
    <w:rsid w:val="00D9615C"/>
    <w:rsid w:val="00D9667E"/>
    <w:rsid w:val="00D96796"/>
    <w:rsid w:val="00D96E98"/>
    <w:rsid w:val="00D97114"/>
    <w:rsid w:val="00D97A05"/>
    <w:rsid w:val="00DA0601"/>
    <w:rsid w:val="00DA0815"/>
    <w:rsid w:val="00DA1104"/>
    <w:rsid w:val="00DA1369"/>
    <w:rsid w:val="00DA1B1B"/>
    <w:rsid w:val="00DA1BD1"/>
    <w:rsid w:val="00DA232F"/>
    <w:rsid w:val="00DA275A"/>
    <w:rsid w:val="00DA2A5C"/>
    <w:rsid w:val="00DA33C7"/>
    <w:rsid w:val="00DA369A"/>
    <w:rsid w:val="00DA3BC0"/>
    <w:rsid w:val="00DA3BF6"/>
    <w:rsid w:val="00DA445B"/>
    <w:rsid w:val="00DA4BD6"/>
    <w:rsid w:val="00DA4FE4"/>
    <w:rsid w:val="00DA5DEB"/>
    <w:rsid w:val="00DA5E09"/>
    <w:rsid w:val="00DA690F"/>
    <w:rsid w:val="00DA7032"/>
    <w:rsid w:val="00DA7A7F"/>
    <w:rsid w:val="00DA7C9E"/>
    <w:rsid w:val="00DA7FDA"/>
    <w:rsid w:val="00DB0406"/>
    <w:rsid w:val="00DB0D79"/>
    <w:rsid w:val="00DB1592"/>
    <w:rsid w:val="00DB1C49"/>
    <w:rsid w:val="00DB1EF5"/>
    <w:rsid w:val="00DB209C"/>
    <w:rsid w:val="00DB20E2"/>
    <w:rsid w:val="00DB21A1"/>
    <w:rsid w:val="00DB2D70"/>
    <w:rsid w:val="00DB3132"/>
    <w:rsid w:val="00DB39EB"/>
    <w:rsid w:val="00DB3B53"/>
    <w:rsid w:val="00DB40C1"/>
    <w:rsid w:val="00DB5590"/>
    <w:rsid w:val="00DB55E1"/>
    <w:rsid w:val="00DB59CF"/>
    <w:rsid w:val="00DB6236"/>
    <w:rsid w:val="00DB668B"/>
    <w:rsid w:val="00DB6C1A"/>
    <w:rsid w:val="00DB6DB5"/>
    <w:rsid w:val="00DB6F12"/>
    <w:rsid w:val="00DB71CD"/>
    <w:rsid w:val="00DB7225"/>
    <w:rsid w:val="00DB730A"/>
    <w:rsid w:val="00DB7985"/>
    <w:rsid w:val="00DB7CF5"/>
    <w:rsid w:val="00DB7EC3"/>
    <w:rsid w:val="00DC0B5B"/>
    <w:rsid w:val="00DC0D2E"/>
    <w:rsid w:val="00DC0E57"/>
    <w:rsid w:val="00DC0FB3"/>
    <w:rsid w:val="00DC0FF3"/>
    <w:rsid w:val="00DC13FA"/>
    <w:rsid w:val="00DC155B"/>
    <w:rsid w:val="00DC1764"/>
    <w:rsid w:val="00DC2489"/>
    <w:rsid w:val="00DC2493"/>
    <w:rsid w:val="00DC26DD"/>
    <w:rsid w:val="00DC3080"/>
    <w:rsid w:val="00DC3225"/>
    <w:rsid w:val="00DC3AC4"/>
    <w:rsid w:val="00DC4C36"/>
    <w:rsid w:val="00DC5446"/>
    <w:rsid w:val="00DC5E2A"/>
    <w:rsid w:val="00DC6008"/>
    <w:rsid w:val="00DC6982"/>
    <w:rsid w:val="00DC69D6"/>
    <w:rsid w:val="00DC6B37"/>
    <w:rsid w:val="00DC6B86"/>
    <w:rsid w:val="00DC7AD4"/>
    <w:rsid w:val="00DC7C6E"/>
    <w:rsid w:val="00DC7DB3"/>
    <w:rsid w:val="00DD05D5"/>
    <w:rsid w:val="00DD0AC1"/>
    <w:rsid w:val="00DD0C5A"/>
    <w:rsid w:val="00DD0CD9"/>
    <w:rsid w:val="00DD1313"/>
    <w:rsid w:val="00DD1C59"/>
    <w:rsid w:val="00DD1D2E"/>
    <w:rsid w:val="00DD1F1C"/>
    <w:rsid w:val="00DD209D"/>
    <w:rsid w:val="00DD2242"/>
    <w:rsid w:val="00DD27A3"/>
    <w:rsid w:val="00DD2A32"/>
    <w:rsid w:val="00DD2E1A"/>
    <w:rsid w:val="00DD30AE"/>
    <w:rsid w:val="00DD367C"/>
    <w:rsid w:val="00DD3715"/>
    <w:rsid w:val="00DD3C24"/>
    <w:rsid w:val="00DD3D69"/>
    <w:rsid w:val="00DD3E2A"/>
    <w:rsid w:val="00DD496D"/>
    <w:rsid w:val="00DD5935"/>
    <w:rsid w:val="00DD5A19"/>
    <w:rsid w:val="00DD5FF7"/>
    <w:rsid w:val="00DD6E5B"/>
    <w:rsid w:val="00DD73A9"/>
    <w:rsid w:val="00DE01EA"/>
    <w:rsid w:val="00DE03CA"/>
    <w:rsid w:val="00DE0988"/>
    <w:rsid w:val="00DE10FC"/>
    <w:rsid w:val="00DE124C"/>
    <w:rsid w:val="00DE191D"/>
    <w:rsid w:val="00DE1C2B"/>
    <w:rsid w:val="00DE2059"/>
    <w:rsid w:val="00DE25A6"/>
    <w:rsid w:val="00DE3AC1"/>
    <w:rsid w:val="00DE4077"/>
    <w:rsid w:val="00DE4969"/>
    <w:rsid w:val="00DE4DD3"/>
    <w:rsid w:val="00DE4F85"/>
    <w:rsid w:val="00DE5591"/>
    <w:rsid w:val="00DE56FB"/>
    <w:rsid w:val="00DE6216"/>
    <w:rsid w:val="00DE6E19"/>
    <w:rsid w:val="00DE7377"/>
    <w:rsid w:val="00DE745D"/>
    <w:rsid w:val="00DE7D70"/>
    <w:rsid w:val="00DF012F"/>
    <w:rsid w:val="00DF013E"/>
    <w:rsid w:val="00DF0596"/>
    <w:rsid w:val="00DF0763"/>
    <w:rsid w:val="00DF09B9"/>
    <w:rsid w:val="00DF0B1D"/>
    <w:rsid w:val="00DF0ED5"/>
    <w:rsid w:val="00DF0EEA"/>
    <w:rsid w:val="00DF12EB"/>
    <w:rsid w:val="00DF17EB"/>
    <w:rsid w:val="00DF1B13"/>
    <w:rsid w:val="00DF1D10"/>
    <w:rsid w:val="00DF1D30"/>
    <w:rsid w:val="00DF1FE3"/>
    <w:rsid w:val="00DF2AA5"/>
    <w:rsid w:val="00DF2F16"/>
    <w:rsid w:val="00DF32DF"/>
    <w:rsid w:val="00DF3366"/>
    <w:rsid w:val="00DF35B7"/>
    <w:rsid w:val="00DF35F9"/>
    <w:rsid w:val="00DF4C24"/>
    <w:rsid w:val="00DF4EF0"/>
    <w:rsid w:val="00DF5353"/>
    <w:rsid w:val="00DF5426"/>
    <w:rsid w:val="00DF56E4"/>
    <w:rsid w:val="00DF6260"/>
    <w:rsid w:val="00DF67C6"/>
    <w:rsid w:val="00DF6C50"/>
    <w:rsid w:val="00DF6C70"/>
    <w:rsid w:val="00DF6CE1"/>
    <w:rsid w:val="00DF7C03"/>
    <w:rsid w:val="00DF7C85"/>
    <w:rsid w:val="00E002C6"/>
    <w:rsid w:val="00E00489"/>
    <w:rsid w:val="00E00554"/>
    <w:rsid w:val="00E007D2"/>
    <w:rsid w:val="00E00EBB"/>
    <w:rsid w:val="00E01489"/>
    <w:rsid w:val="00E01533"/>
    <w:rsid w:val="00E01D9E"/>
    <w:rsid w:val="00E01E1C"/>
    <w:rsid w:val="00E02BB3"/>
    <w:rsid w:val="00E02BC5"/>
    <w:rsid w:val="00E02FD1"/>
    <w:rsid w:val="00E04367"/>
    <w:rsid w:val="00E0469E"/>
    <w:rsid w:val="00E0470C"/>
    <w:rsid w:val="00E04C3A"/>
    <w:rsid w:val="00E04D95"/>
    <w:rsid w:val="00E0575F"/>
    <w:rsid w:val="00E05AE6"/>
    <w:rsid w:val="00E05F3F"/>
    <w:rsid w:val="00E0604A"/>
    <w:rsid w:val="00E060E2"/>
    <w:rsid w:val="00E06E30"/>
    <w:rsid w:val="00E07700"/>
    <w:rsid w:val="00E100D1"/>
    <w:rsid w:val="00E10187"/>
    <w:rsid w:val="00E104D8"/>
    <w:rsid w:val="00E114AA"/>
    <w:rsid w:val="00E11796"/>
    <w:rsid w:val="00E11F3E"/>
    <w:rsid w:val="00E13887"/>
    <w:rsid w:val="00E13A0C"/>
    <w:rsid w:val="00E13D56"/>
    <w:rsid w:val="00E14092"/>
    <w:rsid w:val="00E14E29"/>
    <w:rsid w:val="00E14F26"/>
    <w:rsid w:val="00E161CC"/>
    <w:rsid w:val="00E164E3"/>
    <w:rsid w:val="00E16674"/>
    <w:rsid w:val="00E1787A"/>
    <w:rsid w:val="00E179AE"/>
    <w:rsid w:val="00E17BDC"/>
    <w:rsid w:val="00E17DD1"/>
    <w:rsid w:val="00E17EE3"/>
    <w:rsid w:val="00E211EA"/>
    <w:rsid w:val="00E212A9"/>
    <w:rsid w:val="00E219A7"/>
    <w:rsid w:val="00E2214E"/>
    <w:rsid w:val="00E22248"/>
    <w:rsid w:val="00E235A2"/>
    <w:rsid w:val="00E235B6"/>
    <w:rsid w:val="00E2383E"/>
    <w:rsid w:val="00E23F78"/>
    <w:rsid w:val="00E24368"/>
    <w:rsid w:val="00E250E4"/>
    <w:rsid w:val="00E259F9"/>
    <w:rsid w:val="00E25BE0"/>
    <w:rsid w:val="00E25F2F"/>
    <w:rsid w:val="00E265A9"/>
    <w:rsid w:val="00E267FF"/>
    <w:rsid w:val="00E26B02"/>
    <w:rsid w:val="00E26EA3"/>
    <w:rsid w:val="00E277BD"/>
    <w:rsid w:val="00E27A1B"/>
    <w:rsid w:val="00E30974"/>
    <w:rsid w:val="00E30C95"/>
    <w:rsid w:val="00E331B2"/>
    <w:rsid w:val="00E33542"/>
    <w:rsid w:val="00E33921"/>
    <w:rsid w:val="00E33C23"/>
    <w:rsid w:val="00E34052"/>
    <w:rsid w:val="00E348E8"/>
    <w:rsid w:val="00E34A53"/>
    <w:rsid w:val="00E34C70"/>
    <w:rsid w:val="00E350A5"/>
    <w:rsid w:val="00E35A52"/>
    <w:rsid w:val="00E35C7D"/>
    <w:rsid w:val="00E35F94"/>
    <w:rsid w:val="00E36F48"/>
    <w:rsid w:val="00E3799B"/>
    <w:rsid w:val="00E419CE"/>
    <w:rsid w:val="00E41C15"/>
    <w:rsid w:val="00E42216"/>
    <w:rsid w:val="00E42478"/>
    <w:rsid w:val="00E42584"/>
    <w:rsid w:val="00E42B92"/>
    <w:rsid w:val="00E42F9D"/>
    <w:rsid w:val="00E43F8A"/>
    <w:rsid w:val="00E45035"/>
    <w:rsid w:val="00E45B31"/>
    <w:rsid w:val="00E45B52"/>
    <w:rsid w:val="00E45ED3"/>
    <w:rsid w:val="00E464C2"/>
    <w:rsid w:val="00E46901"/>
    <w:rsid w:val="00E46F91"/>
    <w:rsid w:val="00E473E2"/>
    <w:rsid w:val="00E47685"/>
    <w:rsid w:val="00E47DBF"/>
    <w:rsid w:val="00E50AEF"/>
    <w:rsid w:val="00E52110"/>
    <w:rsid w:val="00E5273C"/>
    <w:rsid w:val="00E52B06"/>
    <w:rsid w:val="00E52E33"/>
    <w:rsid w:val="00E530C9"/>
    <w:rsid w:val="00E530FC"/>
    <w:rsid w:val="00E5363B"/>
    <w:rsid w:val="00E5395E"/>
    <w:rsid w:val="00E54E64"/>
    <w:rsid w:val="00E552D1"/>
    <w:rsid w:val="00E5571C"/>
    <w:rsid w:val="00E55954"/>
    <w:rsid w:val="00E55AFB"/>
    <w:rsid w:val="00E56861"/>
    <w:rsid w:val="00E569E4"/>
    <w:rsid w:val="00E56BD4"/>
    <w:rsid w:val="00E5724E"/>
    <w:rsid w:val="00E5740A"/>
    <w:rsid w:val="00E57D11"/>
    <w:rsid w:val="00E57EBB"/>
    <w:rsid w:val="00E60200"/>
    <w:rsid w:val="00E606B7"/>
    <w:rsid w:val="00E60D27"/>
    <w:rsid w:val="00E60F7A"/>
    <w:rsid w:val="00E613F0"/>
    <w:rsid w:val="00E616EB"/>
    <w:rsid w:val="00E618B5"/>
    <w:rsid w:val="00E61F47"/>
    <w:rsid w:val="00E621D2"/>
    <w:rsid w:val="00E62745"/>
    <w:rsid w:val="00E62FC3"/>
    <w:rsid w:val="00E63086"/>
    <w:rsid w:val="00E6356B"/>
    <w:rsid w:val="00E64641"/>
    <w:rsid w:val="00E6498F"/>
    <w:rsid w:val="00E64D01"/>
    <w:rsid w:val="00E65AD4"/>
    <w:rsid w:val="00E65C00"/>
    <w:rsid w:val="00E65C2C"/>
    <w:rsid w:val="00E665A2"/>
    <w:rsid w:val="00E66A8E"/>
    <w:rsid w:val="00E670E5"/>
    <w:rsid w:val="00E6741B"/>
    <w:rsid w:val="00E67499"/>
    <w:rsid w:val="00E67C6F"/>
    <w:rsid w:val="00E67F41"/>
    <w:rsid w:val="00E718AC"/>
    <w:rsid w:val="00E722F0"/>
    <w:rsid w:val="00E724DF"/>
    <w:rsid w:val="00E728A5"/>
    <w:rsid w:val="00E72FD5"/>
    <w:rsid w:val="00E73060"/>
    <w:rsid w:val="00E730AD"/>
    <w:rsid w:val="00E731E6"/>
    <w:rsid w:val="00E73380"/>
    <w:rsid w:val="00E74DE1"/>
    <w:rsid w:val="00E74E97"/>
    <w:rsid w:val="00E75212"/>
    <w:rsid w:val="00E75407"/>
    <w:rsid w:val="00E76048"/>
    <w:rsid w:val="00E7617A"/>
    <w:rsid w:val="00E761D9"/>
    <w:rsid w:val="00E76A68"/>
    <w:rsid w:val="00E76CC2"/>
    <w:rsid w:val="00E76DEC"/>
    <w:rsid w:val="00E779CF"/>
    <w:rsid w:val="00E77DD3"/>
    <w:rsid w:val="00E80976"/>
    <w:rsid w:val="00E80AC4"/>
    <w:rsid w:val="00E80CFD"/>
    <w:rsid w:val="00E81002"/>
    <w:rsid w:val="00E81449"/>
    <w:rsid w:val="00E81926"/>
    <w:rsid w:val="00E81F92"/>
    <w:rsid w:val="00E820D9"/>
    <w:rsid w:val="00E82557"/>
    <w:rsid w:val="00E82978"/>
    <w:rsid w:val="00E82991"/>
    <w:rsid w:val="00E82B7D"/>
    <w:rsid w:val="00E82D89"/>
    <w:rsid w:val="00E8439A"/>
    <w:rsid w:val="00E84754"/>
    <w:rsid w:val="00E84782"/>
    <w:rsid w:val="00E84821"/>
    <w:rsid w:val="00E84F30"/>
    <w:rsid w:val="00E8632F"/>
    <w:rsid w:val="00E86646"/>
    <w:rsid w:val="00E86688"/>
    <w:rsid w:val="00E86764"/>
    <w:rsid w:val="00E86A05"/>
    <w:rsid w:val="00E86EAC"/>
    <w:rsid w:val="00E87206"/>
    <w:rsid w:val="00E87D7F"/>
    <w:rsid w:val="00E87DA3"/>
    <w:rsid w:val="00E906DE"/>
    <w:rsid w:val="00E9073C"/>
    <w:rsid w:val="00E908D3"/>
    <w:rsid w:val="00E90B1D"/>
    <w:rsid w:val="00E931F4"/>
    <w:rsid w:val="00E9352E"/>
    <w:rsid w:val="00E93605"/>
    <w:rsid w:val="00E9378D"/>
    <w:rsid w:val="00E93ECB"/>
    <w:rsid w:val="00E94194"/>
    <w:rsid w:val="00E94C15"/>
    <w:rsid w:val="00E95F41"/>
    <w:rsid w:val="00E9605F"/>
    <w:rsid w:val="00E96671"/>
    <w:rsid w:val="00E96E9A"/>
    <w:rsid w:val="00E97249"/>
    <w:rsid w:val="00E97B41"/>
    <w:rsid w:val="00E97B5C"/>
    <w:rsid w:val="00E97B80"/>
    <w:rsid w:val="00EA052E"/>
    <w:rsid w:val="00EA0D2A"/>
    <w:rsid w:val="00EA0FF7"/>
    <w:rsid w:val="00EA1AF6"/>
    <w:rsid w:val="00EA2488"/>
    <w:rsid w:val="00EA2700"/>
    <w:rsid w:val="00EA2897"/>
    <w:rsid w:val="00EA2A04"/>
    <w:rsid w:val="00EA2E52"/>
    <w:rsid w:val="00EA316D"/>
    <w:rsid w:val="00EA3696"/>
    <w:rsid w:val="00EA3FC4"/>
    <w:rsid w:val="00EA4565"/>
    <w:rsid w:val="00EA4D7F"/>
    <w:rsid w:val="00EA4F47"/>
    <w:rsid w:val="00EA5046"/>
    <w:rsid w:val="00EA5D8D"/>
    <w:rsid w:val="00EA5F61"/>
    <w:rsid w:val="00EA6241"/>
    <w:rsid w:val="00EA64B0"/>
    <w:rsid w:val="00EA6AA5"/>
    <w:rsid w:val="00EA6E73"/>
    <w:rsid w:val="00EA6F2C"/>
    <w:rsid w:val="00EA739D"/>
    <w:rsid w:val="00EA73FF"/>
    <w:rsid w:val="00EA783F"/>
    <w:rsid w:val="00EA7A4D"/>
    <w:rsid w:val="00EA7FBF"/>
    <w:rsid w:val="00EB0128"/>
    <w:rsid w:val="00EB1082"/>
    <w:rsid w:val="00EB1727"/>
    <w:rsid w:val="00EB17C9"/>
    <w:rsid w:val="00EB1925"/>
    <w:rsid w:val="00EB1EBE"/>
    <w:rsid w:val="00EB1FBA"/>
    <w:rsid w:val="00EB27C8"/>
    <w:rsid w:val="00EB293A"/>
    <w:rsid w:val="00EB316E"/>
    <w:rsid w:val="00EB341D"/>
    <w:rsid w:val="00EB3EB3"/>
    <w:rsid w:val="00EB3F70"/>
    <w:rsid w:val="00EB3F97"/>
    <w:rsid w:val="00EB4185"/>
    <w:rsid w:val="00EB4210"/>
    <w:rsid w:val="00EB4721"/>
    <w:rsid w:val="00EB491E"/>
    <w:rsid w:val="00EB4FCA"/>
    <w:rsid w:val="00EB51E0"/>
    <w:rsid w:val="00EB53A1"/>
    <w:rsid w:val="00EB610E"/>
    <w:rsid w:val="00EB6EE2"/>
    <w:rsid w:val="00EB7628"/>
    <w:rsid w:val="00EC0389"/>
    <w:rsid w:val="00EC06E1"/>
    <w:rsid w:val="00EC07B5"/>
    <w:rsid w:val="00EC0F04"/>
    <w:rsid w:val="00EC113F"/>
    <w:rsid w:val="00EC1184"/>
    <w:rsid w:val="00EC15C8"/>
    <w:rsid w:val="00EC1A37"/>
    <w:rsid w:val="00EC1BBB"/>
    <w:rsid w:val="00EC2ED8"/>
    <w:rsid w:val="00EC314E"/>
    <w:rsid w:val="00EC3A0B"/>
    <w:rsid w:val="00EC3A4B"/>
    <w:rsid w:val="00EC3BC1"/>
    <w:rsid w:val="00EC3F62"/>
    <w:rsid w:val="00EC4119"/>
    <w:rsid w:val="00EC4313"/>
    <w:rsid w:val="00EC45C5"/>
    <w:rsid w:val="00EC4F7A"/>
    <w:rsid w:val="00EC54A8"/>
    <w:rsid w:val="00EC59EF"/>
    <w:rsid w:val="00EC5CF9"/>
    <w:rsid w:val="00EC614B"/>
    <w:rsid w:val="00EC670A"/>
    <w:rsid w:val="00EC76CA"/>
    <w:rsid w:val="00EC7AE8"/>
    <w:rsid w:val="00EC7BCF"/>
    <w:rsid w:val="00EC7F22"/>
    <w:rsid w:val="00ED02EE"/>
    <w:rsid w:val="00ED060F"/>
    <w:rsid w:val="00ED0852"/>
    <w:rsid w:val="00ED09A0"/>
    <w:rsid w:val="00ED0B73"/>
    <w:rsid w:val="00ED1266"/>
    <w:rsid w:val="00ED168D"/>
    <w:rsid w:val="00ED1BF4"/>
    <w:rsid w:val="00ED1D22"/>
    <w:rsid w:val="00ED1E9A"/>
    <w:rsid w:val="00ED245C"/>
    <w:rsid w:val="00ED2852"/>
    <w:rsid w:val="00ED290D"/>
    <w:rsid w:val="00ED2F59"/>
    <w:rsid w:val="00ED31B7"/>
    <w:rsid w:val="00ED344D"/>
    <w:rsid w:val="00ED3497"/>
    <w:rsid w:val="00ED3769"/>
    <w:rsid w:val="00ED393E"/>
    <w:rsid w:val="00ED39B1"/>
    <w:rsid w:val="00ED3D38"/>
    <w:rsid w:val="00ED4080"/>
    <w:rsid w:val="00ED52CC"/>
    <w:rsid w:val="00ED5740"/>
    <w:rsid w:val="00ED5D0C"/>
    <w:rsid w:val="00ED61A7"/>
    <w:rsid w:val="00ED7163"/>
    <w:rsid w:val="00ED776D"/>
    <w:rsid w:val="00ED79B7"/>
    <w:rsid w:val="00ED79DF"/>
    <w:rsid w:val="00ED7B5A"/>
    <w:rsid w:val="00ED7C9D"/>
    <w:rsid w:val="00EE020E"/>
    <w:rsid w:val="00EE1217"/>
    <w:rsid w:val="00EE16CE"/>
    <w:rsid w:val="00EE179E"/>
    <w:rsid w:val="00EE20DC"/>
    <w:rsid w:val="00EE2CE7"/>
    <w:rsid w:val="00EE2E9F"/>
    <w:rsid w:val="00EE314D"/>
    <w:rsid w:val="00EE3313"/>
    <w:rsid w:val="00EE3415"/>
    <w:rsid w:val="00EE34FC"/>
    <w:rsid w:val="00EE3B46"/>
    <w:rsid w:val="00EE3CD9"/>
    <w:rsid w:val="00EE3FB1"/>
    <w:rsid w:val="00EE4BF7"/>
    <w:rsid w:val="00EE4C0D"/>
    <w:rsid w:val="00EE4F36"/>
    <w:rsid w:val="00EE5302"/>
    <w:rsid w:val="00EE5B41"/>
    <w:rsid w:val="00EE5EF9"/>
    <w:rsid w:val="00EE62D3"/>
    <w:rsid w:val="00EE6DB8"/>
    <w:rsid w:val="00EE7173"/>
    <w:rsid w:val="00EE75BE"/>
    <w:rsid w:val="00EE78F7"/>
    <w:rsid w:val="00EE79FF"/>
    <w:rsid w:val="00EE7E1A"/>
    <w:rsid w:val="00EF011F"/>
    <w:rsid w:val="00EF02C3"/>
    <w:rsid w:val="00EF044E"/>
    <w:rsid w:val="00EF0610"/>
    <w:rsid w:val="00EF06CB"/>
    <w:rsid w:val="00EF07D5"/>
    <w:rsid w:val="00EF0A01"/>
    <w:rsid w:val="00EF100A"/>
    <w:rsid w:val="00EF13B6"/>
    <w:rsid w:val="00EF18E5"/>
    <w:rsid w:val="00EF191B"/>
    <w:rsid w:val="00EF1FC7"/>
    <w:rsid w:val="00EF200A"/>
    <w:rsid w:val="00EF237D"/>
    <w:rsid w:val="00EF25A7"/>
    <w:rsid w:val="00EF26C4"/>
    <w:rsid w:val="00EF2750"/>
    <w:rsid w:val="00EF30CD"/>
    <w:rsid w:val="00EF316E"/>
    <w:rsid w:val="00EF31AF"/>
    <w:rsid w:val="00EF342D"/>
    <w:rsid w:val="00EF3A11"/>
    <w:rsid w:val="00EF3D35"/>
    <w:rsid w:val="00EF3E47"/>
    <w:rsid w:val="00EF3E5D"/>
    <w:rsid w:val="00EF4B36"/>
    <w:rsid w:val="00EF641A"/>
    <w:rsid w:val="00EF64CE"/>
    <w:rsid w:val="00EF6CDA"/>
    <w:rsid w:val="00EF7CB8"/>
    <w:rsid w:val="00EF7D35"/>
    <w:rsid w:val="00F00648"/>
    <w:rsid w:val="00F00A7B"/>
    <w:rsid w:val="00F00AB7"/>
    <w:rsid w:val="00F00CC2"/>
    <w:rsid w:val="00F00F5A"/>
    <w:rsid w:val="00F0132D"/>
    <w:rsid w:val="00F0288B"/>
    <w:rsid w:val="00F02972"/>
    <w:rsid w:val="00F02D08"/>
    <w:rsid w:val="00F02F0A"/>
    <w:rsid w:val="00F0377E"/>
    <w:rsid w:val="00F03A69"/>
    <w:rsid w:val="00F03DC1"/>
    <w:rsid w:val="00F03E16"/>
    <w:rsid w:val="00F03F14"/>
    <w:rsid w:val="00F04234"/>
    <w:rsid w:val="00F045C8"/>
    <w:rsid w:val="00F05240"/>
    <w:rsid w:val="00F05C79"/>
    <w:rsid w:val="00F060E3"/>
    <w:rsid w:val="00F061A7"/>
    <w:rsid w:val="00F062A8"/>
    <w:rsid w:val="00F063CB"/>
    <w:rsid w:val="00F064C3"/>
    <w:rsid w:val="00F072FD"/>
    <w:rsid w:val="00F07BAF"/>
    <w:rsid w:val="00F07D6A"/>
    <w:rsid w:val="00F10079"/>
    <w:rsid w:val="00F107BC"/>
    <w:rsid w:val="00F109F6"/>
    <w:rsid w:val="00F11403"/>
    <w:rsid w:val="00F11A2E"/>
    <w:rsid w:val="00F132F0"/>
    <w:rsid w:val="00F13420"/>
    <w:rsid w:val="00F154E8"/>
    <w:rsid w:val="00F15B71"/>
    <w:rsid w:val="00F16773"/>
    <w:rsid w:val="00F17267"/>
    <w:rsid w:val="00F174AB"/>
    <w:rsid w:val="00F17ED1"/>
    <w:rsid w:val="00F20250"/>
    <w:rsid w:val="00F20780"/>
    <w:rsid w:val="00F2169B"/>
    <w:rsid w:val="00F220C6"/>
    <w:rsid w:val="00F2262C"/>
    <w:rsid w:val="00F22E99"/>
    <w:rsid w:val="00F2376A"/>
    <w:rsid w:val="00F23776"/>
    <w:rsid w:val="00F23B92"/>
    <w:rsid w:val="00F244E8"/>
    <w:rsid w:val="00F2464A"/>
    <w:rsid w:val="00F24728"/>
    <w:rsid w:val="00F24EB4"/>
    <w:rsid w:val="00F25631"/>
    <w:rsid w:val="00F25D45"/>
    <w:rsid w:val="00F261D7"/>
    <w:rsid w:val="00F2641D"/>
    <w:rsid w:val="00F26C0B"/>
    <w:rsid w:val="00F26E8A"/>
    <w:rsid w:val="00F271B2"/>
    <w:rsid w:val="00F30024"/>
    <w:rsid w:val="00F30122"/>
    <w:rsid w:val="00F30385"/>
    <w:rsid w:val="00F311BD"/>
    <w:rsid w:val="00F3131C"/>
    <w:rsid w:val="00F31B8E"/>
    <w:rsid w:val="00F31C05"/>
    <w:rsid w:val="00F31D8E"/>
    <w:rsid w:val="00F31DA6"/>
    <w:rsid w:val="00F31E9A"/>
    <w:rsid w:val="00F31F90"/>
    <w:rsid w:val="00F31F94"/>
    <w:rsid w:val="00F32085"/>
    <w:rsid w:val="00F322C0"/>
    <w:rsid w:val="00F329CC"/>
    <w:rsid w:val="00F32B4A"/>
    <w:rsid w:val="00F33189"/>
    <w:rsid w:val="00F333E6"/>
    <w:rsid w:val="00F3379D"/>
    <w:rsid w:val="00F34085"/>
    <w:rsid w:val="00F3454C"/>
    <w:rsid w:val="00F34D14"/>
    <w:rsid w:val="00F355DE"/>
    <w:rsid w:val="00F35AC6"/>
    <w:rsid w:val="00F36182"/>
    <w:rsid w:val="00F36A6C"/>
    <w:rsid w:val="00F36E46"/>
    <w:rsid w:val="00F37291"/>
    <w:rsid w:val="00F3742B"/>
    <w:rsid w:val="00F37772"/>
    <w:rsid w:val="00F377EC"/>
    <w:rsid w:val="00F37815"/>
    <w:rsid w:val="00F40490"/>
    <w:rsid w:val="00F40C48"/>
    <w:rsid w:val="00F4102D"/>
    <w:rsid w:val="00F4177E"/>
    <w:rsid w:val="00F41FFE"/>
    <w:rsid w:val="00F426B4"/>
    <w:rsid w:val="00F42E80"/>
    <w:rsid w:val="00F4387E"/>
    <w:rsid w:val="00F43921"/>
    <w:rsid w:val="00F43BE7"/>
    <w:rsid w:val="00F43DE7"/>
    <w:rsid w:val="00F45688"/>
    <w:rsid w:val="00F45BC2"/>
    <w:rsid w:val="00F45C36"/>
    <w:rsid w:val="00F45C4C"/>
    <w:rsid w:val="00F46480"/>
    <w:rsid w:val="00F4701A"/>
    <w:rsid w:val="00F470F4"/>
    <w:rsid w:val="00F474B5"/>
    <w:rsid w:val="00F502D1"/>
    <w:rsid w:val="00F504C3"/>
    <w:rsid w:val="00F50578"/>
    <w:rsid w:val="00F50582"/>
    <w:rsid w:val="00F50584"/>
    <w:rsid w:val="00F50666"/>
    <w:rsid w:val="00F50ABE"/>
    <w:rsid w:val="00F50EE9"/>
    <w:rsid w:val="00F5189D"/>
    <w:rsid w:val="00F522F9"/>
    <w:rsid w:val="00F52813"/>
    <w:rsid w:val="00F52CAB"/>
    <w:rsid w:val="00F53779"/>
    <w:rsid w:val="00F53C76"/>
    <w:rsid w:val="00F542D4"/>
    <w:rsid w:val="00F547C9"/>
    <w:rsid w:val="00F54905"/>
    <w:rsid w:val="00F549E1"/>
    <w:rsid w:val="00F553A0"/>
    <w:rsid w:val="00F5590F"/>
    <w:rsid w:val="00F55A11"/>
    <w:rsid w:val="00F55EC7"/>
    <w:rsid w:val="00F56167"/>
    <w:rsid w:val="00F56169"/>
    <w:rsid w:val="00F56794"/>
    <w:rsid w:val="00F574B8"/>
    <w:rsid w:val="00F57868"/>
    <w:rsid w:val="00F57A37"/>
    <w:rsid w:val="00F57C64"/>
    <w:rsid w:val="00F60390"/>
    <w:rsid w:val="00F60392"/>
    <w:rsid w:val="00F6048F"/>
    <w:rsid w:val="00F60BF0"/>
    <w:rsid w:val="00F61944"/>
    <w:rsid w:val="00F61FDA"/>
    <w:rsid w:val="00F621F7"/>
    <w:rsid w:val="00F6237A"/>
    <w:rsid w:val="00F62A83"/>
    <w:rsid w:val="00F62C36"/>
    <w:rsid w:val="00F62D1D"/>
    <w:rsid w:val="00F63308"/>
    <w:rsid w:val="00F635DA"/>
    <w:rsid w:val="00F63643"/>
    <w:rsid w:val="00F63B43"/>
    <w:rsid w:val="00F63BA2"/>
    <w:rsid w:val="00F63D57"/>
    <w:rsid w:val="00F64009"/>
    <w:rsid w:val="00F64587"/>
    <w:rsid w:val="00F64844"/>
    <w:rsid w:val="00F64867"/>
    <w:rsid w:val="00F648BF"/>
    <w:rsid w:val="00F64B1D"/>
    <w:rsid w:val="00F6514A"/>
    <w:rsid w:val="00F6539E"/>
    <w:rsid w:val="00F6554B"/>
    <w:rsid w:val="00F659D5"/>
    <w:rsid w:val="00F65ACD"/>
    <w:rsid w:val="00F6696E"/>
    <w:rsid w:val="00F66AB9"/>
    <w:rsid w:val="00F66EE8"/>
    <w:rsid w:val="00F672BE"/>
    <w:rsid w:val="00F679B8"/>
    <w:rsid w:val="00F70073"/>
    <w:rsid w:val="00F7017E"/>
    <w:rsid w:val="00F7032D"/>
    <w:rsid w:val="00F703C8"/>
    <w:rsid w:val="00F7144E"/>
    <w:rsid w:val="00F718A6"/>
    <w:rsid w:val="00F71995"/>
    <w:rsid w:val="00F71DB0"/>
    <w:rsid w:val="00F71EA9"/>
    <w:rsid w:val="00F72259"/>
    <w:rsid w:val="00F72592"/>
    <w:rsid w:val="00F72856"/>
    <w:rsid w:val="00F72BD5"/>
    <w:rsid w:val="00F72C95"/>
    <w:rsid w:val="00F73A9C"/>
    <w:rsid w:val="00F73EE3"/>
    <w:rsid w:val="00F7441D"/>
    <w:rsid w:val="00F7487E"/>
    <w:rsid w:val="00F74983"/>
    <w:rsid w:val="00F749FC"/>
    <w:rsid w:val="00F74ABC"/>
    <w:rsid w:val="00F756A5"/>
    <w:rsid w:val="00F757B3"/>
    <w:rsid w:val="00F759D6"/>
    <w:rsid w:val="00F75AB7"/>
    <w:rsid w:val="00F75FDF"/>
    <w:rsid w:val="00F768DD"/>
    <w:rsid w:val="00F77C56"/>
    <w:rsid w:val="00F77CF3"/>
    <w:rsid w:val="00F80668"/>
    <w:rsid w:val="00F80919"/>
    <w:rsid w:val="00F817B1"/>
    <w:rsid w:val="00F8181D"/>
    <w:rsid w:val="00F8185C"/>
    <w:rsid w:val="00F81CFA"/>
    <w:rsid w:val="00F81DCF"/>
    <w:rsid w:val="00F82016"/>
    <w:rsid w:val="00F82021"/>
    <w:rsid w:val="00F823E7"/>
    <w:rsid w:val="00F82A3A"/>
    <w:rsid w:val="00F82F8D"/>
    <w:rsid w:val="00F831D8"/>
    <w:rsid w:val="00F84020"/>
    <w:rsid w:val="00F84A5B"/>
    <w:rsid w:val="00F851CE"/>
    <w:rsid w:val="00F85C99"/>
    <w:rsid w:val="00F86EDF"/>
    <w:rsid w:val="00F87FE7"/>
    <w:rsid w:val="00F90270"/>
    <w:rsid w:val="00F9047C"/>
    <w:rsid w:val="00F90DE0"/>
    <w:rsid w:val="00F91511"/>
    <w:rsid w:val="00F916CE"/>
    <w:rsid w:val="00F921ED"/>
    <w:rsid w:val="00F925FD"/>
    <w:rsid w:val="00F92F9C"/>
    <w:rsid w:val="00F93794"/>
    <w:rsid w:val="00F93BE6"/>
    <w:rsid w:val="00F93F71"/>
    <w:rsid w:val="00F943AC"/>
    <w:rsid w:val="00F94446"/>
    <w:rsid w:val="00F9466C"/>
    <w:rsid w:val="00F946E8"/>
    <w:rsid w:val="00F94E0E"/>
    <w:rsid w:val="00F94E1A"/>
    <w:rsid w:val="00F955AF"/>
    <w:rsid w:val="00F955C7"/>
    <w:rsid w:val="00F96041"/>
    <w:rsid w:val="00F96572"/>
    <w:rsid w:val="00F96A89"/>
    <w:rsid w:val="00F96C54"/>
    <w:rsid w:val="00F97BC6"/>
    <w:rsid w:val="00F97C09"/>
    <w:rsid w:val="00FA0B51"/>
    <w:rsid w:val="00FA1550"/>
    <w:rsid w:val="00FA2ABA"/>
    <w:rsid w:val="00FA2BEC"/>
    <w:rsid w:val="00FA2FE2"/>
    <w:rsid w:val="00FA30D9"/>
    <w:rsid w:val="00FA3315"/>
    <w:rsid w:val="00FA3C8A"/>
    <w:rsid w:val="00FA5046"/>
    <w:rsid w:val="00FA55A8"/>
    <w:rsid w:val="00FA56AF"/>
    <w:rsid w:val="00FA57B4"/>
    <w:rsid w:val="00FA5C73"/>
    <w:rsid w:val="00FA5CDF"/>
    <w:rsid w:val="00FA623F"/>
    <w:rsid w:val="00FA635D"/>
    <w:rsid w:val="00FA6AD0"/>
    <w:rsid w:val="00FA6F3C"/>
    <w:rsid w:val="00FA7573"/>
    <w:rsid w:val="00FA76EE"/>
    <w:rsid w:val="00FB06B2"/>
    <w:rsid w:val="00FB0B2E"/>
    <w:rsid w:val="00FB10F4"/>
    <w:rsid w:val="00FB1393"/>
    <w:rsid w:val="00FB1A28"/>
    <w:rsid w:val="00FB1BAE"/>
    <w:rsid w:val="00FB268A"/>
    <w:rsid w:val="00FB26E7"/>
    <w:rsid w:val="00FB2F52"/>
    <w:rsid w:val="00FB303F"/>
    <w:rsid w:val="00FB31E8"/>
    <w:rsid w:val="00FB37C7"/>
    <w:rsid w:val="00FB3FB0"/>
    <w:rsid w:val="00FB4C69"/>
    <w:rsid w:val="00FB597B"/>
    <w:rsid w:val="00FB63A0"/>
    <w:rsid w:val="00FB67ED"/>
    <w:rsid w:val="00FB6A75"/>
    <w:rsid w:val="00FB6D82"/>
    <w:rsid w:val="00FB6F1B"/>
    <w:rsid w:val="00FB754E"/>
    <w:rsid w:val="00FB75D9"/>
    <w:rsid w:val="00FB7AAD"/>
    <w:rsid w:val="00FB7D5D"/>
    <w:rsid w:val="00FB7F78"/>
    <w:rsid w:val="00FC005F"/>
    <w:rsid w:val="00FC02C9"/>
    <w:rsid w:val="00FC0859"/>
    <w:rsid w:val="00FC140F"/>
    <w:rsid w:val="00FC1524"/>
    <w:rsid w:val="00FC1C06"/>
    <w:rsid w:val="00FC1CE3"/>
    <w:rsid w:val="00FC2136"/>
    <w:rsid w:val="00FC2512"/>
    <w:rsid w:val="00FC2881"/>
    <w:rsid w:val="00FC28A8"/>
    <w:rsid w:val="00FC2998"/>
    <w:rsid w:val="00FC2E5E"/>
    <w:rsid w:val="00FC34BF"/>
    <w:rsid w:val="00FC36DB"/>
    <w:rsid w:val="00FC3B1E"/>
    <w:rsid w:val="00FC3F6B"/>
    <w:rsid w:val="00FC40D9"/>
    <w:rsid w:val="00FC44E4"/>
    <w:rsid w:val="00FC4FCC"/>
    <w:rsid w:val="00FC500F"/>
    <w:rsid w:val="00FC52A1"/>
    <w:rsid w:val="00FC5665"/>
    <w:rsid w:val="00FC572C"/>
    <w:rsid w:val="00FC5EB2"/>
    <w:rsid w:val="00FC6095"/>
    <w:rsid w:val="00FC66AD"/>
    <w:rsid w:val="00FC728C"/>
    <w:rsid w:val="00FC77E1"/>
    <w:rsid w:val="00FC7FB5"/>
    <w:rsid w:val="00FD02A8"/>
    <w:rsid w:val="00FD064B"/>
    <w:rsid w:val="00FD125E"/>
    <w:rsid w:val="00FD16B4"/>
    <w:rsid w:val="00FD1790"/>
    <w:rsid w:val="00FD1DB3"/>
    <w:rsid w:val="00FD2B71"/>
    <w:rsid w:val="00FD2DFA"/>
    <w:rsid w:val="00FD3182"/>
    <w:rsid w:val="00FD3776"/>
    <w:rsid w:val="00FD3E1A"/>
    <w:rsid w:val="00FD484C"/>
    <w:rsid w:val="00FD6249"/>
    <w:rsid w:val="00FD656B"/>
    <w:rsid w:val="00FD691A"/>
    <w:rsid w:val="00FD6F02"/>
    <w:rsid w:val="00FD70B7"/>
    <w:rsid w:val="00FD729D"/>
    <w:rsid w:val="00FD783C"/>
    <w:rsid w:val="00FD7BE3"/>
    <w:rsid w:val="00FD7DF7"/>
    <w:rsid w:val="00FD7E7F"/>
    <w:rsid w:val="00FD7EC6"/>
    <w:rsid w:val="00FD7FFB"/>
    <w:rsid w:val="00FE09DF"/>
    <w:rsid w:val="00FE1347"/>
    <w:rsid w:val="00FE1A9E"/>
    <w:rsid w:val="00FE1C47"/>
    <w:rsid w:val="00FE2108"/>
    <w:rsid w:val="00FE22A0"/>
    <w:rsid w:val="00FE24F2"/>
    <w:rsid w:val="00FE25CB"/>
    <w:rsid w:val="00FE2619"/>
    <w:rsid w:val="00FE2D58"/>
    <w:rsid w:val="00FE3A4B"/>
    <w:rsid w:val="00FE3E7E"/>
    <w:rsid w:val="00FE4224"/>
    <w:rsid w:val="00FE4B28"/>
    <w:rsid w:val="00FE4FB5"/>
    <w:rsid w:val="00FE526F"/>
    <w:rsid w:val="00FE53DE"/>
    <w:rsid w:val="00FE59FD"/>
    <w:rsid w:val="00FE6322"/>
    <w:rsid w:val="00FE643A"/>
    <w:rsid w:val="00FE662B"/>
    <w:rsid w:val="00FE699C"/>
    <w:rsid w:val="00FE6BBB"/>
    <w:rsid w:val="00FE7D18"/>
    <w:rsid w:val="00FF00CE"/>
    <w:rsid w:val="00FF0190"/>
    <w:rsid w:val="00FF1C44"/>
    <w:rsid w:val="00FF1E0E"/>
    <w:rsid w:val="00FF1ECC"/>
    <w:rsid w:val="00FF259E"/>
    <w:rsid w:val="00FF2901"/>
    <w:rsid w:val="00FF2BCB"/>
    <w:rsid w:val="00FF2DA4"/>
    <w:rsid w:val="00FF2FF8"/>
    <w:rsid w:val="00FF399F"/>
    <w:rsid w:val="00FF3E15"/>
    <w:rsid w:val="00FF43B3"/>
    <w:rsid w:val="00FF4721"/>
    <w:rsid w:val="00FF4B81"/>
    <w:rsid w:val="00FF5575"/>
    <w:rsid w:val="00FF56E4"/>
    <w:rsid w:val="00FF5806"/>
    <w:rsid w:val="00FF5C05"/>
    <w:rsid w:val="00FF61C7"/>
    <w:rsid w:val="00FF636B"/>
    <w:rsid w:val="00FF6C29"/>
    <w:rsid w:val="00FF738F"/>
    <w:rsid w:val="00FF7516"/>
    <w:rsid w:val="00FF7C7B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75"/>
  </w:style>
  <w:style w:type="paragraph" w:styleId="1">
    <w:name w:val="heading 1"/>
    <w:basedOn w:val="a"/>
    <w:next w:val="a"/>
    <w:link w:val="10"/>
    <w:uiPriority w:val="9"/>
    <w:qFormat/>
    <w:rsid w:val="00D86A4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A4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6A4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A4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6A4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A4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A4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A4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A4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A4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6A4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6A4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6A4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86A4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6A4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6A4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6A4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86A4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86A4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86A4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6A4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86A4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86A4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86A4E"/>
    <w:rPr>
      <w:b/>
      <w:color w:val="C0504D" w:themeColor="accent2"/>
    </w:rPr>
  </w:style>
  <w:style w:type="character" w:styleId="a9">
    <w:name w:val="Emphasis"/>
    <w:uiPriority w:val="20"/>
    <w:qFormat/>
    <w:rsid w:val="00D86A4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86A4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86A4E"/>
  </w:style>
  <w:style w:type="paragraph" w:styleId="ac">
    <w:name w:val="List Paragraph"/>
    <w:basedOn w:val="a"/>
    <w:uiPriority w:val="34"/>
    <w:qFormat/>
    <w:rsid w:val="00D86A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6A4E"/>
    <w:rPr>
      <w:i/>
    </w:rPr>
  </w:style>
  <w:style w:type="character" w:customStyle="1" w:styleId="22">
    <w:name w:val="Цитата 2 Знак"/>
    <w:basedOn w:val="a0"/>
    <w:link w:val="21"/>
    <w:uiPriority w:val="29"/>
    <w:rsid w:val="00D86A4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86A4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86A4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86A4E"/>
    <w:rPr>
      <w:i/>
    </w:rPr>
  </w:style>
  <w:style w:type="character" w:styleId="af0">
    <w:name w:val="Intense Emphasis"/>
    <w:uiPriority w:val="21"/>
    <w:qFormat/>
    <w:rsid w:val="00D86A4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86A4E"/>
    <w:rPr>
      <w:b/>
    </w:rPr>
  </w:style>
  <w:style w:type="character" w:styleId="af2">
    <w:name w:val="Intense Reference"/>
    <w:uiPriority w:val="32"/>
    <w:qFormat/>
    <w:rsid w:val="00D86A4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86A4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86A4E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2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266CD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784BDE"/>
  </w:style>
  <w:style w:type="paragraph" w:customStyle="1" w:styleId="c2">
    <w:name w:val="c2"/>
    <w:basedOn w:val="a"/>
    <w:rsid w:val="00784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rvts6">
    <w:name w:val="rvts_6"/>
    <w:basedOn w:val="a0"/>
    <w:rsid w:val="00784BDE"/>
  </w:style>
  <w:style w:type="paragraph" w:styleId="af7">
    <w:name w:val="Normal (Web)"/>
    <w:basedOn w:val="a"/>
    <w:uiPriority w:val="99"/>
    <w:unhideWhenUsed/>
    <w:rsid w:val="00784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E24368"/>
  </w:style>
  <w:style w:type="character" w:styleId="af8">
    <w:name w:val="Hyperlink"/>
    <w:basedOn w:val="a0"/>
    <w:uiPriority w:val="99"/>
    <w:unhideWhenUsed/>
    <w:rsid w:val="00985E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8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5EFD"/>
    <w:rPr>
      <w:rFonts w:ascii="Courier New" w:eastAsia="Times New Roman" w:hAnsi="Courier New" w:cs="Courier New"/>
      <w:lang w:val="ru-RU" w:eastAsia="ru-RU" w:bidi="ar-SA"/>
    </w:rPr>
  </w:style>
  <w:style w:type="character" w:customStyle="1" w:styleId="citation">
    <w:name w:val="citation"/>
    <w:basedOn w:val="a0"/>
    <w:rsid w:val="00897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liveinternet.ru/users/hbohbo/post39040872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stih.ru/robert-rozhdestvenskij-rekviem-vechnaya-slava-geroya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nsportal.ru/kultura/muzykalnoe-iskusstvo/library/2015/03/30/horovaya-annotatsiya-ya-ne-umru-iz-rekviema-d-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pearlwhite.ru/pearl-slushat/dmitrij-kobalevskij-slova-rozhdestvenskogo_rekviem-chast-8-nashi-det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93%D0%BB%D0%B5%D0%B7%D0%B5%D1%80,_%D0%A0%D0%B0%D0%B8%D1%81%D0%B0_%D0%92%D0%BB%D0%B0%D0%B4%D0%B8%D0%BC%D0%B8%D1%80%D0%BE%D0%B2%D0%BD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tbook.ru/2009/06/3194.ht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iwo7VykL27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ru.wikipedia.org/wiki/%D0%9A%D0%B0%D0%B1%D0%B0%D0%BB%D0%B5%D0%B2%D1%81%D0%BA%D0%B8%D0%B9,_%D0%94%D0%BC%D0%B8%D1%82%D1%80%D0%B8%D0%B9_%D0%91%D0%BE%D1%80%D0%B8%D1%81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DCF0-1506-49EF-8ECC-593AD59D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3</Pages>
  <Words>7473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NvRed</cp:lastModifiedBy>
  <cp:revision>10</cp:revision>
  <cp:lastPrinted>2017-04-20T12:27:00Z</cp:lastPrinted>
  <dcterms:created xsi:type="dcterms:W3CDTF">2017-03-25T05:08:00Z</dcterms:created>
  <dcterms:modified xsi:type="dcterms:W3CDTF">2017-04-20T12:31:00Z</dcterms:modified>
</cp:coreProperties>
</file>